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063D0" w14:textId="77777777" w:rsidR="007F0561" w:rsidRDefault="0004068B" w:rsidP="008E772E">
      <w:pPr>
        <w:pStyle w:val="SAGETitle"/>
      </w:pPr>
      <w:r>
        <w:t>Sage 300</w:t>
      </w:r>
      <w:r w:rsidR="0013605E">
        <w:t xml:space="preserve"> Web Screens SDK</w:t>
      </w:r>
    </w:p>
    <w:p w14:paraId="5C0203E5" w14:textId="77777777" w:rsidR="007F0561" w:rsidRDefault="009E5068" w:rsidP="007F0561">
      <w:pPr>
        <w:pStyle w:val="SAGESubtitle"/>
      </w:pPr>
      <w:r>
        <w:t>C</w:t>
      </w:r>
      <w:r w:rsidR="00C63974">
        <w:t xml:space="preserve">reating </w:t>
      </w:r>
      <w:r w:rsidR="00DF1CB5">
        <w:t>Clear Statistics</w:t>
      </w:r>
      <w:r w:rsidR="00DA60E2">
        <w:t xml:space="preserve"> </w:t>
      </w:r>
      <w:r w:rsidR="00C63974">
        <w:t>Screen</w:t>
      </w:r>
      <w:r w:rsidR="00510D1B">
        <w:t xml:space="preserve"> - Tutorial</w:t>
      </w:r>
    </w:p>
    <w:p w14:paraId="545C4028" w14:textId="77777777" w:rsidR="001266B2" w:rsidRDefault="001266B2" w:rsidP="00915C20">
      <w:pPr>
        <w:pStyle w:val="SAGETitleDate"/>
      </w:pPr>
    </w:p>
    <w:p w14:paraId="721621CF" w14:textId="77777777" w:rsidR="001266B2" w:rsidRDefault="001266B2" w:rsidP="00915C20">
      <w:pPr>
        <w:pStyle w:val="SAGETitleDate"/>
      </w:pPr>
    </w:p>
    <w:p w14:paraId="561BF5E3" w14:textId="1368F9B7" w:rsidR="004F4F8E" w:rsidRDefault="007B710D"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 2020</w:t>
      </w:r>
    </w:p>
    <w:p w14:paraId="09B4F0B1" w14:textId="77777777" w:rsidR="00714934" w:rsidRDefault="00714934" w:rsidP="00714934">
      <w:pPr>
        <w:pStyle w:val="SAGEBodyText"/>
      </w:pPr>
      <w:r>
        <w:lastRenderedPageBreak/>
        <w:t>The MIT License (MIT)</w:t>
      </w:r>
    </w:p>
    <w:p w14:paraId="7D826700" w14:textId="047FEBDC" w:rsidR="00714934" w:rsidRDefault="00A770F9" w:rsidP="00714934">
      <w:pPr>
        <w:pStyle w:val="SAGEBodyText"/>
      </w:pPr>
      <w:r>
        <w:t>Copyright © 20</w:t>
      </w:r>
      <w:r w:rsidR="007B710D">
        <w:t>20</w:t>
      </w:r>
      <w:r w:rsidR="00714934">
        <w:t xml:space="preserve"> The Sage Group plc or its licensors. All rights reserved.</w:t>
      </w:r>
    </w:p>
    <w:p w14:paraId="0EB66DC1"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79D373E" w14:textId="77777777" w:rsidR="00714934" w:rsidRDefault="00714934" w:rsidP="00714934">
      <w:pPr>
        <w:pStyle w:val="SAGEBodyText"/>
      </w:pPr>
      <w:r>
        <w:t>The above copyright notice and this permission notice shall be included in all copies or substantial portions of the Software.</w:t>
      </w:r>
    </w:p>
    <w:p w14:paraId="355D0CD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4DC30466" w14:textId="77777777" w:rsidR="005F3BCD" w:rsidRPr="000D184D" w:rsidRDefault="005135C7" w:rsidP="0081634F">
      <w:pPr>
        <w:pStyle w:val="SAGEHeading1noTOC"/>
        <w:framePr w:wrap="around"/>
      </w:pPr>
      <w:r>
        <w:lastRenderedPageBreak/>
        <w:t>Contents</w:t>
      </w:r>
    </w:p>
    <w:p w14:paraId="6CF8DCF7" w14:textId="0492CA94" w:rsidR="00727A1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0890071" w:history="1">
        <w:r w:rsidR="00727A11" w:rsidRPr="003C38E3">
          <w:rPr>
            <w:rStyle w:val="Hyperlink"/>
            <w:noProof/>
          </w:rPr>
          <w:t>1.</w:t>
        </w:r>
        <w:r w:rsidR="00727A11">
          <w:rPr>
            <w:rFonts w:asciiTheme="minorHAnsi" w:eastAsiaTheme="minorEastAsia" w:hAnsiTheme="minorHAnsi"/>
            <w:b w:val="0"/>
            <w:noProof/>
            <w:sz w:val="22"/>
          </w:rPr>
          <w:tab/>
        </w:r>
        <w:r w:rsidR="00727A11" w:rsidRPr="003C38E3">
          <w:rPr>
            <w:rStyle w:val="Hyperlink"/>
            <w:noProof/>
          </w:rPr>
          <w:t>Overview</w:t>
        </w:r>
        <w:r w:rsidR="00727A11">
          <w:rPr>
            <w:noProof/>
            <w:webHidden/>
          </w:rPr>
          <w:tab/>
        </w:r>
        <w:r w:rsidR="00727A11">
          <w:rPr>
            <w:noProof/>
            <w:webHidden/>
          </w:rPr>
          <w:fldChar w:fldCharType="begin"/>
        </w:r>
        <w:r w:rsidR="00727A11">
          <w:rPr>
            <w:noProof/>
            <w:webHidden/>
          </w:rPr>
          <w:instrText xml:space="preserve"> PAGEREF _Toc40890071 \h </w:instrText>
        </w:r>
        <w:r w:rsidR="00727A11">
          <w:rPr>
            <w:noProof/>
            <w:webHidden/>
          </w:rPr>
        </w:r>
        <w:r w:rsidR="00727A11">
          <w:rPr>
            <w:noProof/>
            <w:webHidden/>
          </w:rPr>
          <w:fldChar w:fldCharType="separate"/>
        </w:r>
        <w:r w:rsidR="00727A11">
          <w:rPr>
            <w:noProof/>
            <w:webHidden/>
          </w:rPr>
          <w:t>4</w:t>
        </w:r>
        <w:r w:rsidR="00727A11">
          <w:rPr>
            <w:noProof/>
            <w:webHidden/>
          </w:rPr>
          <w:fldChar w:fldCharType="end"/>
        </w:r>
      </w:hyperlink>
    </w:p>
    <w:p w14:paraId="2241F1BC" w14:textId="284641FE" w:rsidR="00727A11" w:rsidRDefault="00727A11">
      <w:pPr>
        <w:pStyle w:val="TOC1"/>
        <w:rPr>
          <w:rFonts w:asciiTheme="minorHAnsi" w:eastAsiaTheme="minorEastAsia" w:hAnsiTheme="minorHAnsi"/>
          <w:b w:val="0"/>
          <w:noProof/>
          <w:sz w:val="22"/>
        </w:rPr>
      </w:pPr>
      <w:hyperlink w:anchor="_Toc40890072" w:history="1">
        <w:r w:rsidRPr="003C38E3">
          <w:rPr>
            <w:rStyle w:val="Hyperlink"/>
            <w:noProof/>
          </w:rPr>
          <w:t>2.</w:t>
        </w:r>
        <w:r>
          <w:rPr>
            <w:rFonts w:asciiTheme="minorHAnsi" w:eastAsiaTheme="minorEastAsia" w:hAnsiTheme="minorHAnsi"/>
            <w:b w:val="0"/>
            <w:noProof/>
            <w:sz w:val="22"/>
          </w:rPr>
          <w:tab/>
        </w:r>
        <w:r w:rsidRPr="003C38E3">
          <w:rPr>
            <w:rStyle w:val="Hyperlink"/>
            <w:noProof/>
          </w:rPr>
          <w:t>A/R Clear Statistics</w:t>
        </w:r>
        <w:r>
          <w:rPr>
            <w:noProof/>
            <w:webHidden/>
          </w:rPr>
          <w:tab/>
        </w:r>
        <w:r>
          <w:rPr>
            <w:noProof/>
            <w:webHidden/>
          </w:rPr>
          <w:fldChar w:fldCharType="begin"/>
        </w:r>
        <w:r>
          <w:rPr>
            <w:noProof/>
            <w:webHidden/>
          </w:rPr>
          <w:instrText xml:space="preserve"> PAGEREF _Toc40890072 \h </w:instrText>
        </w:r>
        <w:r>
          <w:rPr>
            <w:noProof/>
            <w:webHidden/>
          </w:rPr>
        </w:r>
        <w:r>
          <w:rPr>
            <w:noProof/>
            <w:webHidden/>
          </w:rPr>
          <w:fldChar w:fldCharType="separate"/>
        </w:r>
        <w:r>
          <w:rPr>
            <w:noProof/>
            <w:webHidden/>
          </w:rPr>
          <w:t>5</w:t>
        </w:r>
        <w:r>
          <w:rPr>
            <w:noProof/>
            <w:webHidden/>
          </w:rPr>
          <w:fldChar w:fldCharType="end"/>
        </w:r>
      </w:hyperlink>
    </w:p>
    <w:p w14:paraId="56E37277" w14:textId="3FB76CC5" w:rsidR="00727A11" w:rsidRDefault="00727A11">
      <w:pPr>
        <w:pStyle w:val="TOC2"/>
        <w:rPr>
          <w:rFonts w:asciiTheme="minorHAnsi" w:eastAsiaTheme="minorEastAsia" w:hAnsiTheme="minorHAnsi"/>
        </w:rPr>
      </w:pPr>
      <w:hyperlink w:anchor="_Toc40890073" w:history="1">
        <w:r w:rsidRPr="003C38E3">
          <w:rPr>
            <w:rStyle w:val="Hyperlink"/>
          </w:rPr>
          <w:t>2.1</w:t>
        </w:r>
        <w:r>
          <w:rPr>
            <w:rFonts w:asciiTheme="minorHAnsi" w:eastAsiaTheme="minorEastAsia" w:hAnsiTheme="minorHAnsi"/>
          </w:rPr>
          <w:tab/>
        </w:r>
        <w:r w:rsidRPr="003C38E3">
          <w:rPr>
            <w:rStyle w:val="Hyperlink"/>
          </w:rPr>
          <w:t>Desktop Screen</w:t>
        </w:r>
        <w:r>
          <w:rPr>
            <w:webHidden/>
          </w:rPr>
          <w:tab/>
        </w:r>
        <w:r>
          <w:rPr>
            <w:webHidden/>
          </w:rPr>
          <w:fldChar w:fldCharType="begin"/>
        </w:r>
        <w:r>
          <w:rPr>
            <w:webHidden/>
          </w:rPr>
          <w:instrText xml:space="preserve"> PAGEREF _Toc40890073 \h </w:instrText>
        </w:r>
        <w:r>
          <w:rPr>
            <w:webHidden/>
          </w:rPr>
        </w:r>
        <w:r>
          <w:rPr>
            <w:webHidden/>
          </w:rPr>
          <w:fldChar w:fldCharType="separate"/>
        </w:r>
        <w:r>
          <w:rPr>
            <w:webHidden/>
          </w:rPr>
          <w:t>5</w:t>
        </w:r>
        <w:r>
          <w:rPr>
            <w:webHidden/>
          </w:rPr>
          <w:fldChar w:fldCharType="end"/>
        </w:r>
      </w:hyperlink>
    </w:p>
    <w:p w14:paraId="6EAB2FC5" w14:textId="49DB9472" w:rsidR="00727A11" w:rsidRDefault="00727A11">
      <w:pPr>
        <w:pStyle w:val="TOC2"/>
        <w:rPr>
          <w:rFonts w:asciiTheme="minorHAnsi" w:eastAsiaTheme="minorEastAsia" w:hAnsiTheme="minorHAnsi"/>
        </w:rPr>
      </w:pPr>
      <w:hyperlink w:anchor="_Toc40890074" w:history="1">
        <w:r w:rsidRPr="003C38E3">
          <w:rPr>
            <w:rStyle w:val="Hyperlink"/>
          </w:rPr>
          <w:t>2.2</w:t>
        </w:r>
        <w:r>
          <w:rPr>
            <w:rFonts w:asciiTheme="minorHAnsi" w:eastAsiaTheme="minorEastAsia" w:hAnsiTheme="minorHAnsi"/>
          </w:rPr>
          <w:tab/>
        </w:r>
        <w:r w:rsidRPr="003C38E3">
          <w:rPr>
            <w:rStyle w:val="Hyperlink"/>
          </w:rPr>
          <w:t>Web Screen</w:t>
        </w:r>
        <w:r>
          <w:rPr>
            <w:webHidden/>
          </w:rPr>
          <w:tab/>
        </w:r>
        <w:r>
          <w:rPr>
            <w:webHidden/>
          </w:rPr>
          <w:fldChar w:fldCharType="begin"/>
        </w:r>
        <w:r>
          <w:rPr>
            <w:webHidden/>
          </w:rPr>
          <w:instrText xml:space="preserve"> PAGEREF _Toc40890074 \h </w:instrText>
        </w:r>
        <w:r>
          <w:rPr>
            <w:webHidden/>
          </w:rPr>
        </w:r>
        <w:r>
          <w:rPr>
            <w:webHidden/>
          </w:rPr>
          <w:fldChar w:fldCharType="separate"/>
        </w:r>
        <w:r>
          <w:rPr>
            <w:webHidden/>
          </w:rPr>
          <w:t>6</w:t>
        </w:r>
        <w:r>
          <w:rPr>
            <w:webHidden/>
          </w:rPr>
          <w:fldChar w:fldCharType="end"/>
        </w:r>
      </w:hyperlink>
    </w:p>
    <w:p w14:paraId="38549207" w14:textId="4552AAE8" w:rsidR="00727A11" w:rsidRDefault="00727A11">
      <w:pPr>
        <w:pStyle w:val="TOC1"/>
        <w:rPr>
          <w:rFonts w:asciiTheme="minorHAnsi" w:eastAsiaTheme="minorEastAsia" w:hAnsiTheme="minorHAnsi"/>
          <w:b w:val="0"/>
          <w:noProof/>
          <w:sz w:val="22"/>
        </w:rPr>
      </w:pPr>
      <w:hyperlink w:anchor="_Toc40890075" w:history="1">
        <w:r w:rsidRPr="003C38E3">
          <w:rPr>
            <w:rStyle w:val="Hyperlink"/>
            <w:noProof/>
          </w:rPr>
          <w:t>3.</w:t>
        </w:r>
        <w:r>
          <w:rPr>
            <w:rFonts w:asciiTheme="minorHAnsi" w:eastAsiaTheme="minorEastAsia" w:hAnsiTheme="minorHAnsi"/>
            <w:b w:val="0"/>
            <w:noProof/>
            <w:sz w:val="22"/>
          </w:rPr>
          <w:tab/>
        </w:r>
        <w:r w:rsidRPr="003C38E3">
          <w:rPr>
            <w:rStyle w:val="Hyperlink"/>
            <w:noProof/>
          </w:rPr>
          <w:t>Solution Wizard</w:t>
        </w:r>
        <w:r>
          <w:rPr>
            <w:noProof/>
            <w:webHidden/>
          </w:rPr>
          <w:tab/>
        </w:r>
        <w:r>
          <w:rPr>
            <w:noProof/>
            <w:webHidden/>
          </w:rPr>
          <w:fldChar w:fldCharType="begin"/>
        </w:r>
        <w:r>
          <w:rPr>
            <w:noProof/>
            <w:webHidden/>
          </w:rPr>
          <w:instrText xml:space="preserve"> PAGEREF _Toc40890075 \h </w:instrText>
        </w:r>
        <w:r>
          <w:rPr>
            <w:noProof/>
            <w:webHidden/>
          </w:rPr>
        </w:r>
        <w:r>
          <w:rPr>
            <w:noProof/>
            <w:webHidden/>
          </w:rPr>
          <w:fldChar w:fldCharType="separate"/>
        </w:r>
        <w:r>
          <w:rPr>
            <w:noProof/>
            <w:webHidden/>
          </w:rPr>
          <w:t>7</w:t>
        </w:r>
        <w:r>
          <w:rPr>
            <w:noProof/>
            <w:webHidden/>
          </w:rPr>
          <w:fldChar w:fldCharType="end"/>
        </w:r>
      </w:hyperlink>
    </w:p>
    <w:p w14:paraId="1F72DAF4" w14:textId="3874C71D" w:rsidR="00727A11" w:rsidRDefault="00727A11">
      <w:pPr>
        <w:pStyle w:val="TOC2"/>
        <w:rPr>
          <w:rFonts w:asciiTheme="minorHAnsi" w:eastAsiaTheme="minorEastAsia" w:hAnsiTheme="minorHAnsi"/>
        </w:rPr>
      </w:pPr>
      <w:hyperlink w:anchor="_Toc40890076" w:history="1">
        <w:r w:rsidRPr="003C38E3">
          <w:rPr>
            <w:rStyle w:val="Hyperlink"/>
          </w:rPr>
          <w:t>3.1</w:t>
        </w:r>
        <w:r>
          <w:rPr>
            <w:rFonts w:asciiTheme="minorHAnsi" w:eastAsiaTheme="minorEastAsia" w:hAnsiTheme="minorHAnsi"/>
          </w:rPr>
          <w:tab/>
        </w:r>
        <w:r w:rsidRPr="003C38E3">
          <w:rPr>
            <w:rStyle w:val="Hyperlink"/>
          </w:rPr>
          <w:t>Solution Information</w:t>
        </w:r>
        <w:r>
          <w:rPr>
            <w:webHidden/>
          </w:rPr>
          <w:tab/>
        </w:r>
        <w:r>
          <w:rPr>
            <w:webHidden/>
          </w:rPr>
          <w:fldChar w:fldCharType="begin"/>
        </w:r>
        <w:r>
          <w:rPr>
            <w:webHidden/>
          </w:rPr>
          <w:instrText xml:space="preserve"> PAGEREF _Toc40890076 \h </w:instrText>
        </w:r>
        <w:r>
          <w:rPr>
            <w:webHidden/>
          </w:rPr>
        </w:r>
        <w:r>
          <w:rPr>
            <w:webHidden/>
          </w:rPr>
          <w:fldChar w:fldCharType="separate"/>
        </w:r>
        <w:r>
          <w:rPr>
            <w:webHidden/>
          </w:rPr>
          <w:t>8</w:t>
        </w:r>
        <w:r>
          <w:rPr>
            <w:webHidden/>
          </w:rPr>
          <w:fldChar w:fldCharType="end"/>
        </w:r>
      </w:hyperlink>
    </w:p>
    <w:p w14:paraId="14469643" w14:textId="2F7D9F4C" w:rsidR="00727A11" w:rsidRDefault="00727A11">
      <w:pPr>
        <w:pStyle w:val="TOC2"/>
        <w:rPr>
          <w:rFonts w:asciiTheme="minorHAnsi" w:eastAsiaTheme="minorEastAsia" w:hAnsiTheme="minorHAnsi"/>
        </w:rPr>
      </w:pPr>
      <w:hyperlink w:anchor="_Toc40890077" w:history="1">
        <w:r w:rsidRPr="003C38E3">
          <w:rPr>
            <w:rStyle w:val="Hyperlink"/>
          </w:rPr>
          <w:t>3.2</w:t>
        </w:r>
        <w:r>
          <w:rPr>
            <w:rFonts w:asciiTheme="minorHAnsi" w:eastAsiaTheme="minorEastAsia" w:hAnsiTheme="minorHAnsi"/>
          </w:rPr>
          <w:tab/>
        </w:r>
        <w:r w:rsidRPr="003C38E3">
          <w:rPr>
            <w:rStyle w:val="Hyperlink"/>
          </w:rPr>
          <w:t>Kendo UI Information</w:t>
        </w:r>
        <w:r>
          <w:rPr>
            <w:webHidden/>
          </w:rPr>
          <w:tab/>
        </w:r>
        <w:r>
          <w:rPr>
            <w:webHidden/>
          </w:rPr>
          <w:fldChar w:fldCharType="begin"/>
        </w:r>
        <w:r>
          <w:rPr>
            <w:webHidden/>
          </w:rPr>
          <w:instrText xml:space="preserve"> PAGEREF _Toc40890077 \h </w:instrText>
        </w:r>
        <w:r>
          <w:rPr>
            <w:webHidden/>
          </w:rPr>
        </w:r>
        <w:r>
          <w:rPr>
            <w:webHidden/>
          </w:rPr>
          <w:fldChar w:fldCharType="separate"/>
        </w:r>
        <w:r>
          <w:rPr>
            <w:webHidden/>
          </w:rPr>
          <w:t>9</w:t>
        </w:r>
        <w:r>
          <w:rPr>
            <w:webHidden/>
          </w:rPr>
          <w:fldChar w:fldCharType="end"/>
        </w:r>
      </w:hyperlink>
    </w:p>
    <w:p w14:paraId="72FF5716" w14:textId="00120114" w:rsidR="00727A11" w:rsidRDefault="00727A11">
      <w:pPr>
        <w:pStyle w:val="TOC2"/>
        <w:rPr>
          <w:rFonts w:asciiTheme="minorHAnsi" w:eastAsiaTheme="minorEastAsia" w:hAnsiTheme="minorHAnsi"/>
        </w:rPr>
      </w:pPr>
      <w:hyperlink w:anchor="_Toc40890078" w:history="1">
        <w:r w:rsidRPr="003C38E3">
          <w:rPr>
            <w:rStyle w:val="Hyperlink"/>
          </w:rPr>
          <w:t>3.3</w:t>
        </w:r>
        <w:r>
          <w:rPr>
            <w:rFonts w:asciiTheme="minorHAnsi" w:eastAsiaTheme="minorEastAsia" w:hAnsiTheme="minorHAnsi"/>
          </w:rPr>
          <w:tab/>
        </w:r>
        <w:r w:rsidRPr="003C38E3">
          <w:rPr>
            <w:rStyle w:val="Hyperlink"/>
          </w:rPr>
          <w:t>Resource Files</w:t>
        </w:r>
        <w:r>
          <w:rPr>
            <w:webHidden/>
          </w:rPr>
          <w:tab/>
        </w:r>
        <w:r>
          <w:rPr>
            <w:webHidden/>
          </w:rPr>
          <w:fldChar w:fldCharType="begin"/>
        </w:r>
        <w:r>
          <w:rPr>
            <w:webHidden/>
          </w:rPr>
          <w:instrText xml:space="preserve"> PAGEREF _Toc40890078 \h </w:instrText>
        </w:r>
        <w:r>
          <w:rPr>
            <w:webHidden/>
          </w:rPr>
        </w:r>
        <w:r>
          <w:rPr>
            <w:webHidden/>
          </w:rPr>
          <w:fldChar w:fldCharType="separate"/>
        </w:r>
        <w:r>
          <w:rPr>
            <w:webHidden/>
          </w:rPr>
          <w:t>10</w:t>
        </w:r>
        <w:r>
          <w:rPr>
            <w:webHidden/>
          </w:rPr>
          <w:fldChar w:fldCharType="end"/>
        </w:r>
      </w:hyperlink>
    </w:p>
    <w:p w14:paraId="48BCE386" w14:textId="1F0E2CB2" w:rsidR="00727A11" w:rsidRDefault="00727A11">
      <w:pPr>
        <w:pStyle w:val="TOC2"/>
        <w:rPr>
          <w:rFonts w:asciiTheme="minorHAnsi" w:eastAsiaTheme="minorEastAsia" w:hAnsiTheme="minorHAnsi"/>
        </w:rPr>
      </w:pPr>
      <w:hyperlink w:anchor="_Toc40890079" w:history="1">
        <w:r w:rsidRPr="003C38E3">
          <w:rPr>
            <w:rStyle w:val="Hyperlink"/>
          </w:rPr>
          <w:t>3.4</w:t>
        </w:r>
        <w:r>
          <w:rPr>
            <w:rFonts w:asciiTheme="minorHAnsi" w:eastAsiaTheme="minorEastAsia" w:hAnsiTheme="minorHAnsi"/>
          </w:rPr>
          <w:tab/>
        </w:r>
        <w:r w:rsidRPr="003C38E3">
          <w:rPr>
            <w:rStyle w:val="Hyperlink"/>
          </w:rPr>
          <w:t>Generate Solution</w:t>
        </w:r>
        <w:r>
          <w:rPr>
            <w:webHidden/>
          </w:rPr>
          <w:tab/>
        </w:r>
        <w:r>
          <w:rPr>
            <w:webHidden/>
          </w:rPr>
          <w:fldChar w:fldCharType="begin"/>
        </w:r>
        <w:r>
          <w:rPr>
            <w:webHidden/>
          </w:rPr>
          <w:instrText xml:space="preserve"> PAGEREF _Toc40890079 \h </w:instrText>
        </w:r>
        <w:r>
          <w:rPr>
            <w:webHidden/>
          </w:rPr>
        </w:r>
        <w:r>
          <w:rPr>
            <w:webHidden/>
          </w:rPr>
          <w:fldChar w:fldCharType="separate"/>
        </w:r>
        <w:r>
          <w:rPr>
            <w:webHidden/>
          </w:rPr>
          <w:t>11</w:t>
        </w:r>
        <w:r>
          <w:rPr>
            <w:webHidden/>
          </w:rPr>
          <w:fldChar w:fldCharType="end"/>
        </w:r>
      </w:hyperlink>
    </w:p>
    <w:p w14:paraId="11716153" w14:textId="746E733B" w:rsidR="00727A11" w:rsidRDefault="00727A11">
      <w:pPr>
        <w:pStyle w:val="TOC1"/>
        <w:rPr>
          <w:rFonts w:asciiTheme="minorHAnsi" w:eastAsiaTheme="minorEastAsia" w:hAnsiTheme="minorHAnsi"/>
          <w:b w:val="0"/>
          <w:noProof/>
          <w:sz w:val="22"/>
        </w:rPr>
      </w:pPr>
      <w:hyperlink w:anchor="_Toc40890080" w:history="1">
        <w:r w:rsidRPr="003C38E3">
          <w:rPr>
            <w:rStyle w:val="Hyperlink"/>
            <w:noProof/>
          </w:rPr>
          <w:t>4.</w:t>
        </w:r>
        <w:r>
          <w:rPr>
            <w:rFonts w:asciiTheme="minorHAnsi" w:eastAsiaTheme="minorEastAsia" w:hAnsiTheme="minorHAnsi"/>
            <w:b w:val="0"/>
            <w:noProof/>
            <w:sz w:val="22"/>
          </w:rPr>
          <w:tab/>
        </w:r>
        <w:r w:rsidRPr="003C38E3">
          <w:rPr>
            <w:rStyle w:val="Hyperlink"/>
            <w:noProof/>
          </w:rPr>
          <w:t>Code Generation Wizard</w:t>
        </w:r>
        <w:r>
          <w:rPr>
            <w:noProof/>
            <w:webHidden/>
          </w:rPr>
          <w:tab/>
        </w:r>
        <w:r>
          <w:rPr>
            <w:noProof/>
            <w:webHidden/>
          </w:rPr>
          <w:fldChar w:fldCharType="begin"/>
        </w:r>
        <w:r>
          <w:rPr>
            <w:noProof/>
            <w:webHidden/>
          </w:rPr>
          <w:instrText xml:space="preserve"> PAGEREF _Toc40890080 \h </w:instrText>
        </w:r>
        <w:r>
          <w:rPr>
            <w:noProof/>
            <w:webHidden/>
          </w:rPr>
        </w:r>
        <w:r>
          <w:rPr>
            <w:noProof/>
            <w:webHidden/>
          </w:rPr>
          <w:fldChar w:fldCharType="separate"/>
        </w:r>
        <w:r>
          <w:rPr>
            <w:noProof/>
            <w:webHidden/>
          </w:rPr>
          <w:t>12</w:t>
        </w:r>
        <w:r>
          <w:rPr>
            <w:noProof/>
            <w:webHidden/>
          </w:rPr>
          <w:fldChar w:fldCharType="end"/>
        </w:r>
      </w:hyperlink>
    </w:p>
    <w:p w14:paraId="45AF783B" w14:textId="2ABE85B0" w:rsidR="00727A11" w:rsidRDefault="00727A11">
      <w:pPr>
        <w:pStyle w:val="TOC2"/>
        <w:rPr>
          <w:rFonts w:asciiTheme="minorHAnsi" w:eastAsiaTheme="minorEastAsia" w:hAnsiTheme="minorHAnsi"/>
        </w:rPr>
      </w:pPr>
      <w:hyperlink w:anchor="_Toc40890081" w:history="1">
        <w:r w:rsidRPr="003C38E3">
          <w:rPr>
            <w:rStyle w:val="Hyperlink"/>
          </w:rPr>
          <w:t>4.1</w:t>
        </w:r>
        <w:r>
          <w:rPr>
            <w:rFonts w:asciiTheme="minorHAnsi" w:eastAsiaTheme="minorEastAsia" w:hAnsiTheme="minorHAnsi"/>
          </w:rPr>
          <w:tab/>
        </w:r>
        <w:r w:rsidRPr="003C38E3">
          <w:rPr>
            <w:rStyle w:val="Hyperlink"/>
          </w:rPr>
          <w:t>Select Code Type and Credentials</w:t>
        </w:r>
        <w:r>
          <w:rPr>
            <w:webHidden/>
          </w:rPr>
          <w:tab/>
        </w:r>
        <w:r>
          <w:rPr>
            <w:webHidden/>
          </w:rPr>
          <w:fldChar w:fldCharType="begin"/>
        </w:r>
        <w:r>
          <w:rPr>
            <w:webHidden/>
          </w:rPr>
          <w:instrText xml:space="preserve"> PAGEREF _Toc40890081 \h </w:instrText>
        </w:r>
        <w:r>
          <w:rPr>
            <w:webHidden/>
          </w:rPr>
        </w:r>
        <w:r>
          <w:rPr>
            <w:webHidden/>
          </w:rPr>
          <w:fldChar w:fldCharType="separate"/>
        </w:r>
        <w:r>
          <w:rPr>
            <w:webHidden/>
          </w:rPr>
          <w:t>13</w:t>
        </w:r>
        <w:r>
          <w:rPr>
            <w:webHidden/>
          </w:rPr>
          <w:fldChar w:fldCharType="end"/>
        </w:r>
      </w:hyperlink>
    </w:p>
    <w:p w14:paraId="77A4496B" w14:textId="2670FC97" w:rsidR="00727A11" w:rsidRDefault="00727A11">
      <w:pPr>
        <w:pStyle w:val="TOC2"/>
        <w:rPr>
          <w:rFonts w:asciiTheme="minorHAnsi" w:eastAsiaTheme="minorEastAsia" w:hAnsiTheme="minorHAnsi"/>
        </w:rPr>
      </w:pPr>
      <w:hyperlink w:anchor="_Toc40890082" w:history="1">
        <w:r w:rsidRPr="003C38E3">
          <w:rPr>
            <w:rStyle w:val="Hyperlink"/>
          </w:rPr>
          <w:t>4.2</w:t>
        </w:r>
        <w:r>
          <w:rPr>
            <w:rFonts w:asciiTheme="minorHAnsi" w:eastAsiaTheme="minorEastAsia" w:hAnsiTheme="minorHAnsi"/>
          </w:rPr>
          <w:tab/>
        </w:r>
        <w:r w:rsidRPr="003C38E3">
          <w:rPr>
            <w:rStyle w:val="Hyperlink"/>
          </w:rPr>
          <w:t>Add/Edit Process Entities</w:t>
        </w:r>
        <w:r>
          <w:rPr>
            <w:webHidden/>
          </w:rPr>
          <w:tab/>
        </w:r>
        <w:r>
          <w:rPr>
            <w:webHidden/>
          </w:rPr>
          <w:fldChar w:fldCharType="begin"/>
        </w:r>
        <w:r>
          <w:rPr>
            <w:webHidden/>
          </w:rPr>
          <w:instrText xml:space="preserve"> PAGEREF _Toc40890082 \h </w:instrText>
        </w:r>
        <w:r>
          <w:rPr>
            <w:webHidden/>
          </w:rPr>
        </w:r>
        <w:r>
          <w:rPr>
            <w:webHidden/>
          </w:rPr>
          <w:fldChar w:fldCharType="separate"/>
        </w:r>
        <w:r>
          <w:rPr>
            <w:webHidden/>
          </w:rPr>
          <w:t>14</w:t>
        </w:r>
        <w:r>
          <w:rPr>
            <w:webHidden/>
          </w:rPr>
          <w:fldChar w:fldCharType="end"/>
        </w:r>
      </w:hyperlink>
    </w:p>
    <w:p w14:paraId="74A193D7" w14:textId="2F7BE4E7" w:rsidR="00727A11" w:rsidRDefault="00727A11">
      <w:pPr>
        <w:pStyle w:val="TOC2"/>
        <w:rPr>
          <w:rFonts w:asciiTheme="minorHAnsi" w:eastAsiaTheme="minorEastAsia" w:hAnsiTheme="minorHAnsi"/>
        </w:rPr>
      </w:pPr>
      <w:hyperlink w:anchor="_Toc40890083" w:history="1">
        <w:r w:rsidRPr="003C38E3">
          <w:rPr>
            <w:rStyle w:val="Hyperlink"/>
          </w:rPr>
          <w:t>4.3</w:t>
        </w:r>
        <w:r>
          <w:rPr>
            <w:rFonts w:asciiTheme="minorHAnsi" w:eastAsiaTheme="minorEastAsia" w:hAnsiTheme="minorHAnsi"/>
          </w:rPr>
          <w:tab/>
        </w:r>
        <w:r w:rsidRPr="003C38E3">
          <w:rPr>
            <w:rStyle w:val="Hyperlink"/>
          </w:rPr>
          <w:t>Select Options</w:t>
        </w:r>
        <w:r>
          <w:rPr>
            <w:webHidden/>
          </w:rPr>
          <w:tab/>
        </w:r>
        <w:r>
          <w:rPr>
            <w:webHidden/>
          </w:rPr>
          <w:fldChar w:fldCharType="begin"/>
        </w:r>
        <w:r>
          <w:rPr>
            <w:webHidden/>
          </w:rPr>
          <w:instrText xml:space="preserve"> PAGEREF _Toc40890083 \h </w:instrText>
        </w:r>
        <w:r>
          <w:rPr>
            <w:webHidden/>
          </w:rPr>
        </w:r>
        <w:r>
          <w:rPr>
            <w:webHidden/>
          </w:rPr>
          <w:fldChar w:fldCharType="separate"/>
        </w:r>
        <w:r>
          <w:rPr>
            <w:webHidden/>
          </w:rPr>
          <w:t>15</w:t>
        </w:r>
        <w:r>
          <w:rPr>
            <w:webHidden/>
          </w:rPr>
          <w:fldChar w:fldCharType="end"/>
        </w:r>
      </w:hyperlink>
    </w:p>
    <w:p w14:paraId="75B1969D" w14:textId="056B424C" w:rsidR="00727A11" w:rsidRDefault="00727A11">
      <w:pPr>
        <w:pStyle w:val="TOC2"/>
        <w:rPr>
          <w:rFonts w:asciiTheme="minorHAnsi" w:eastAsiaTheme="minorEastAsia" w:hAnsiTheme="minorHAnsi"/>
        </w:rPr>
      </w:pPr>
      <w:hyperlink w:anchor="_Toc40890084" w:history="1">
        <w:r w:rsidRPr="003C38E3">
          <w:rPr>
            <w:rStyle w:val="Hyperlink"/>
          </w:rPr>
          <w:t>4.4</w:t>
        </w:r>
        <w:r>
          <w:rPr>
            <w:rFonts w:asciiTheme="minorHAnsi" w:eastAsiaTheme="minorEastAsia" w:hAnsiTheme="minorHAnsi"/>
          </w:rPr>
          <w:tab/>
        </w:r>
        <w:r w:rsidRPr="003C38E3">
          <w:rPr>
            <w:rStyle w:val="Hyperlink"/>
          </w:rPr>
          <w:t>Generate Code</w:t>
        </w:r>
        <w:r>
          <w:rPr>
            <w:webHidden/>
          </w:rPr>
          <w:tab/>
        </w:r>
        <w:r>
          <w:rPr>
            <w:webHidden/>
          </w:rPr>
          <w:fldChar w:fldCharType="begin"/>
        </w:r>
        <w:r>
          <w:rPr>
            <w:webHidden/>
          </w:rPr>
          <w:instrText xml:space="preserve"> PAGEREF _Toc40890084 \h </w:instrText>
        </w:r>
        <w:r>
          <w:rPr>
            <w:webHidden/>
          </w:rPr>
        </w:r>
        <w:r>
          <w:rPr>
            <w:webHidden/>
          </w:rPr>
          <w:fldChar w:fldCharType="separate"/>
        </w:r>
        <w:r>
          <w:rPr>
            <w:webHidden/>
          </w:rPr>
          <w:t>16</w:t>
        </w:r>
        <w:r>
          <w:rPr>
            <w:webHidden/>
          </w:rPr>
          <w:fldChar w:fldCharType="end"/>
        </w:r>
      </w:hyperlink>
    </w:p>
    <w:p w14:paraId="38EBFA73" w14:textId="1D4124A0" w:rsidR="00727A11" w:rsidRDefault="00727A11">
      <w:pPr>
        <w:pStyle w:val="TOC2"/>
        <w:rPr>
          <w:rFonts w:asciiTheme="minorHAnsi" w:eastAsiaTheme="minorEastAsia" w:hAnsiTheme="minorHAnsi"/>
        </w:rPr>
      </w:pPr>
      <w:hyperlink w:anchor="_Toc40890085" w:history="1">
        <w:r w:rsidRPr="003C38E3">
          <w:rPr>
            <w:rStyle w:val="Hyperlink"/>
          </w:rPr>
          <w:t>4.5</w:t>
        </w:r>
        <w:r>
          <w:rPr>
            <w:rFonts w:asciiTheme="minorHAnsi" w:eastAsiaTheme="minorEastAsia" w:hAnsiTheme="minorHAnsi"/>
          </w:rPr>
          <w:tab/>
        </w:r>
        <w:r w:rsidRPr="003C38E3">
          <w:rPr>
            <w:rStyle w:val="Hyperlink"/>
          </w:rPr>
          <w:t>Wizard Completion</w:t>
        </w:r>
        <w:r>
          <w:rPr>
            <w:webHidden/>
          </w:rPr>
          <w:tab/>
        </w:r>
        <w:r>
          <w:rPr>
            <w:webHidden/>
          </w:rPr>
          <w:fldChar w:fldCharType="begin"/>
        </w:r>
        <w:r>
          <w:rPr>
            <w:webHidden/>
          </w:rPr>
          <w:instrText xml:space="preserve"> PAGEREF _Toc40890085 \h </w:instrText>
        </w:r>
        <w:r>
          <w:rPr>
            <w:webHidden/>
          </w:rPr>
        </w:r>
        <w:r>
          <w:rPr>
            <w:webHidden/>
          </w:rPr>
          <w:fldChar w:fldCharType="separate"/>
        </w:r>
        <w:r>
          <w:rPr>
            <w:webHidden/>
          </w:rPr>
          <w:t>17</w:t>
        </w:r>
        <w:r>
          <w:rPr>
            <w:webHidden/>
          </w:rPr>
          <w:fldChar w:fldCharType="end"/>
        </w:r>
      </w:hyperlink>
    </w:p>
    <w:p w14:paraId="4FF3D987" w14:textId="1D69AA29" w:rsidR="00727A11" w:rsidRDefault="00727A11">
      <w:pPr>
        <w:pStyle w:val="TOC1"/>
        <w:rPr>
          <w:rFonts w:asciiTheme="minorHAnsi" w:eastAsiaTheme="minorEastAsia" w:hAnsiTheme="minorHAnsi"/>
          <w:b w:val="0"/>
          <w:noProof/>
          <w:sz w:val="22"/>
        </w:rPr>
      </w:pPr>
      <w:hyperlink w:anchor="_Toc40890086" w:history="1">
        <w:r w:rsidRPr="003C38E3">
          <w:rPr>
            <w:rStyle w:val="Hyperlink"/>
            <w:noProof/>
          </w:rPr>
          <w:t>5.</w:t>
        </w:r>
        <w:r>
          <w:rPr>
            <w:rFonts w:asciiTheme="minorHAnsi" w:eastAsiaTheme="minorEastAsia" w:hAnsiTheme="minorHAnsi"/>
            <w:b w:val="0"/>
            <w:noProof/>
            <w:sz w:val="22"/>
          </w:rPr>
          <w:tab/>
        </w:r>
        <w:r w:rsidRPr="003C38E3">
          <w:rPr>
            <w:rStyle w:val="Hyperlink"/>
            <w:noProof/>
          </w:rPr>
          <w:t>Complete the Screen</w:t>
        </w:r>
        <w:r>
          <w:rPr>
            <w:noProof/>
            <w:webHidden/>
          </w:rPr>
          <w:tab/>
        </w:r>
        <w:r>
          <w:rPr>
            <w:noProof/>
            <w:webHidden/>
          </w:rPr>
          <w:fldChar w:fldCharType="begin"/>
        </w:r>
        <w:r>
          <w:rPr>
            <w:noProof/>
            <w:webHidden/>
          </w:rPr>
          <w:instrText xml:space="preserve"> PAGEREF _Toc40890086 \h </w:instrText>
        </w:r>
        <w:r>
          <w:rPr>
            <w:noProof/>
            <w:webHidden/>
          </w:rPr>
        </w:r>
        <w:r>
          <w:rPr>
            <w:noProof/>
            <w:webHidden/>
          </w:rPr>
          <w:fldChar w:fldCharType="separate"/>
        </w:r>
        <w:r>
          <w:rPr>
            <w:noProof/>
            <w:webHidden/>
          </w:rPr>
          <w:t>18</w:t>
        </w:r>
        <w:r>
          <w:rPr>
            <w:noProof/>
            <w:webHidden/>
          </w:rPr>
          <w:fldChar w:fldCharType="end"/>
        </w:r>
      </w:hyperlink>
    </w:p>
    <w:p w14:paraId="58ED0262" w14:textId="3C2D4660" w:rsidR="00727A11" w:rsidRDefault="00727A11">
      <w:pPr>
        <w:pStyle w:val="TOC2"/>
        <w:rPr>
          <w:rFonts w:asciiTheme="minorHAnsi" w:eastAsiaTheme="minorEastAsia" w:hAnsiTheme="minorHAnsi"/>
        </w:rPr>
      </w:pPr>
      <w:hyperlink w:anchor="_Toc40890087" w:history="1">
        <w:r w:rsidRPr="003C38E3">
          <w:rPr>
            <w:rStyle w:val="Hyperlink"/>
          </w:rPr>
          <w:t>5.1</w:t>
        </w:r>
        <w:r>
          <w:rPr>
            <w:rFonts w:asciiTheme="minorHAnsi" w:eastAsiaTheme="minorEastAsia" w:hAnsiTheme="minorHAnsi"/>
          </w:rPr>
          <w:tab/>
        </w:r>
        <w:r w:rsidRPr="003C38E3">
          <w:rPr>
            <w:rStyle w:val="Hyperlink"/>
          </w:rPr>
          <w:t>Clear Statistics Entity Interface</w:t>
        </w:r>
        <w:r>
          <w:rPr>
            <w:webHidden/>
          </w:rPr>
          <w:tab/>
        </w:r>
        <w:r>
          <w:rPr>
            <w:webHidden/>
          </w:rPr>
          <w:fldChar w:fldCharType="begin"/>
        </w:r>
        <w:r>
          <w:rPr>
            <w:webHidden/>
          </w:rPr>
          <w:instrText xml:space="preserve"> PAGEREF _Toc40890087 \h </w:instrText>
        </w:r>
        <w:r>
          <w:rPr>
            <w:webHidden/>
          </w:rPr>
        </w:r>
        <w:r>
          <w:rPr>
            <w:webHidden/>
          </w:rPr>
          <w:fldChar w:fldCharType="separate"/>
        </w:r>
        <w:r>
          <w:rPr>
            <w:webHidden/>
          </w:rPr>
          <w:t>18</w:t>
        </w:r>
        <w:r>
          <w:rPr>
            <w:webHidden/>
          </w:rPr>
          <w:fldChar w:fldCharType="end"/>
        </w:r>
      </w:hyperlink>
    </w:p>
    <w:p w14:paraId="17814A7D" w14:textId="627F93A7" w:rsidR="00727A11" w:rsidRDefault="00727A11">
      <w:pPr>
        <w:pStyle w:val="TOC2"/>
        <w:rPr>
          <w:rFonts w:asciiTheme="minorHAnsi" w:eastAsiaTheme="minorEastAsia" w:hAnsiTheme="minorHAnsi"/>
        </w:rPr>
      </w:pPr>
      <w:hyperlink w:anchor="_Toc40890088" w:history="1">
        <w:r w:rsidRPr="003C38E3">
          <w:rPr>
            <w:rStyle w:val="Hyperlink"/>
          </w:rPr>
          <w:t>5.2</w:t>
        </w:r>
        <w:r>
          <w:rPr>
            <w:rFonts w:asciiTheme="minorHAnsi" w:eastAsiaTheme="minorEastAsia" w:hAnsiTheme="minorHAnsi"/>
          </w:rPr>
          <w:tab/>
        </w:r>
        <w:r w:rsidRPr="003C38E3">
          <w:rPr>
            <w:rStyle w:val="Hyperlink"/>
          </w:rPr>
          <w:t>Clear Statistics Service Interface</w:t>
        </w:r>
        <w:r>
          <w:rPr>
            <w:webHidden/>
          </w:rPr>
          <w:tab/>
        </w:r>
        <w:r>
          <w:rPr>
            <w:webHidden/>
          </w:rPr>
          <w:fldChar w:fldCharType="begin"/>
        </w:r>
        <w:r>
          <w:rPr>
            <w:webHidden/>
          </w:rPr>
          <w:instrText xml:space="preserve"> PAGEREF _Toc40890088 \h </w:instrText>
        </w:r>
        <w:r>
          <w:rPr>
            <w:webHidden/>
          </w:rPr>
        </w:r>
        <w:r>
          <w:rPr>
            <w:webHidden/>
          </w:rPr>
          <w:fldChar w:fldCharType="separate"/>
        </w:r>
        <w:r>
          <w:rPr>
            <w:webHidden/>
          </w:rPr>
          <w:t>19</w:t>
        </w:r>
        <w:r>
          <w:rPr>
            <w:webHidden/>
          </w:rPr>
          <w:fldChar w:fldCharType="end"/>
        </w:r>
      </w:hyperlink>
    </w:p>
    <w:p w14:paraId="56134B91" w14:textId="6D8B5053" w:rsidR="00727A11" w:rsidRDefault="00727A11">
      <w:pPr>
        <w:pStyle w:val="TOC2"/>
        <w:rPr>
          <w:rFonts w:asciiTheme="minorHAnsi" w:eastAsiaTheme="minorEastAsia" w:hAnsiTheme="minorHAnsi"/>
        </w:rPr>
      </w:pPr>
      <w:hyperlink w:anchor="_Toc40890089" w:history="1">
        <w:r w:rsidRPr="003C38E3">
          <w:rPr>
            <w:rStyle w:val="Hyperlink"/>
          </w:rPr>
          <w:t>5.3</w:t>
        </w:r>
        <w:r>
          <w:rPr>
            <w:rFonts w:asciiTheme="minorHAnsi" w:eastAsiaTheme="minorEastAsia" w:hAnsiTheme="minorHAnsi"/>
          </w:rPr>
          <w:tab/>
        </w:r>
        <w:r w:rsidRPr="003C38E3">
          <w:rPr>
            <w:rStyle w:val="Hyperlink"/>
          </w:rPr>
          <w:t>Clear Statistics Service</w:t>
        </w:r>
        <w:r>
          <w:rPr>
            <w:webHidden/>
          </w:rPr>
          <w:tab/>
        </w:r>
        <w:r>
          <w:rPr>
            <w:webHidden/>
          </w:rPr>
          <w:fldChar w:fldCharType="begin"/>
        </w:r>
        <w:r>
          <w:rPr>
            <w:webHidden/>
          </w:rPr>
          <w:instrText xml:space="preserve"> PAGEREF _Toc40890089 \h </w:instrText>
        </w:r>
        <w:r>
          <w:rPr>
            <w:webHidden/>
          </w:rPr>
        </w:r>
        <w:r>
          <w:rPr>
            <w:webHidden/>
          </w:rPr>
          <w:fldChar w:fldCharType="separate"/>
        </w:r>
        <w:r>
          <w:rPr>
            <w:webHidden/>
          </w:rPr>
          <w:t>20</w:t>
        </w:r>
        <w:r>
          <w:rPr>
            <w:webHidden/>
          </w:rPr>
          <w:fldChar w:fldCharType="end"/>
        </w:r>
      </w:hyperlink>
    </w:p>
    <w:p w14:paraId="3D46CF52" w14:textId="07E5C02A" w:rsidR="00727A11" w:rsidRDefault="00727A11">
      <w:pPr>
        <w:pStyle w:val="TOC2"/>
        <w:rPr>
          <w:rFonts w:asciiTheme="minorHAnsi" w:eastAsiaTheme="minorEastAsia" w:hAnsiTheme="minorHAnsi"/>
        </w:rPr>
      </w:pPr>
      <w:hyperlink w:anchor="_Toc40890090" w:history="1">
        <w:r w:rsidRPr="003C38E3">
          <w:rPr>
            <w:rStyle w:val="Hyperlink"/>
          </w:rPr>
          <w:t>5.4</w:t>
        </w:r>
        <w:r>
          <w:rPr>
            <w:rFonts w:asciiTheme="minorHAnsi" w:eastAsiaTheme="minorEastAsia" w:hAnsiTheme="minorHAnsi"/>
          </w:rPr>
          <w:tab/>
        </w:r>
        <w:r w:rsidRPr="003C38E3">
          <w:rPr>
            <w:rStyle w:val="Hyperlink"/>
          </w:rPr>
          <w:t>Clear Statistics UOW Service</w:t>
        </w:r>
        <w:r>
          <w:rPr>
            <w:webHidden/>
          </w:rPr>
          <w:tab/>
        </w:r>
        <w:r>
          <w:rPr>
            <w:webHidden/>
          </w:rPr>
          <w:fldChar w:fldCharType="begin"/>
        </w:r>
        <w:r>
          <w:rPr>
            <w:webHidden/>
          </w:rPr>
          <w:instrText xml:space="preserve"> PAGEREF _Toc40890090 \h </w:instrText>
        </w:r>
        <w:r>
          <w:rPr>
            <w:webHidden/>
          </w:rPr>
        </w:r>
        <w:r>
          <w:rPr>
            <w:webHidden/>
          </w:rPr>
          <w:fldChar w:fldCharType="separate"/>
        </w:r>
        <w:r>
          <w:rPr>
            <w:webHidden/>
          </w:rPr>
          <w:t>21</w:t>
        </w:r>
        <w:r>
          <w:rPr>
            <w:webHidden/>
          </w:rPr>
          <w:fldChar w:fldCharType="end"/>
        </w:r>
      </w:hyperlink>
    </w:p>
    <w:p w14:paraId="608C47DE" w14:textId="755B0AE7" w:rsidR="00727A11" w:rsidRDefault="00727A11">
      <w:pPr>
        <w:pStyle w:val="TOC2"/>
        <w:rPr>
          <w:rFonts w:asciiTheme="minorHAnsi" w:eastAsiaTheme="minorEastAsia" w:hAnsiTheme="minorHAnsi"/>
        </w:rPr>
      </w:pPr>
      <w:hyperlink w:anchor="_Toc40890091" w:history="1">
        <w:r w:rsidRPr="003C38E3">
          <w:rPr>
            <w:rStyle w:val="Hyperlink"/>
          </w:rPr>
          <w:t>5.5</w:t>
        </w:r>
        <w:r>
          <w:rPr>
            <w:rFonts w:asciiTheme="minorHAnsi" w:eastAsiaTheme="minorEastAsia" w:hAnsiTheme="minorHAnsi"/>
          </w:rPr>
          <w:tab/>
        </w:r>
        <w:r w:rsidRPr="003C38E3">
          <w:rPr>
            <w:rStyle w:val="Hyperlink"/>
          </w:rPr>
          <w:t>Clear Statistics Repository</w:t>
        </w:r>
        <w:r>
          <w:rPr>
            <w:webHidden/>
          </w:rPr>
          <w:tab/>
        </w:r>
        <w:r>
          <w:rPr>
            <w:webHidden/>
          </w:rPr>
          <w:fldChar w:fldCharType="begin"/>
        </w:r>
        <w:r>
          <w:rPr>
            <w:webHidden/>
          </w:rPr>
          <w:instrText xml:space="preserve"> PAGEREF _Toc40890091 \h </w:instrText>
        </w:r>
        <w:r>
          <w:rPr>
            <w:webHidden/>
          </w:rPr>
        </w:r>
        <w:r>
          <w:rPr>
            <w:webHidden/>
          </w:rPr>
          <w:fldChar w:fldCharType="separate"/>
        </w:r>
        <w:r>
          <w:rPr>
            <w:webHidden/>
          </w:rPr>
          <w:t>21</w:t>
        </w:r>
        <w:r>
          <w:rPr>
            <w:webHidden/>
          </w:rPr>
          <w:fldChar w:fldCharType="end"/>
        </w:r>
      </w:hyperlink>
    </w:p>
    <w:p w14:paraId="00ADE9A4" w14:textId="4EA5C5E5" w:rsidR="00727A11" w:rsidRDefault="00727A11">
      <w:pPr>
        <w:pStyle w:val="TOC2"/>
        <w:rPr>
          <w:rFonts w:asciiTheme="minorHAnsi" w:eastAsiaTheme="minorEastAsia" w:hAnsiTheme="minorHAnsi"/>
        </w:rPr>
      </w:pPr>
      <w:hyperlink w:anchor="_Toc40890092" w:history="1">
        <w:r w:rsidRPr="003C38E3">
          <w:rPr>
            <w:rStyle w:val="Hyperlink"/>
          </w:rPr>
          <w:t>5.6</w:t>
        </w:r>
        <w:r>
          <w:rPr>
            <w:rFonts w:asciiTheme="minorHAnsi" w:eastAsiaTheme="minorEastAsia" w:hAnsiTheme="minorHAnsi"/>
          </w:rPr>
          <w:tab/>
        </w:r>
        <w:r w:rsidRPr="003C38E3">
          <w:rPr>
            <w:rStyle w:val="Hyperlink"/>
          </w:rPr>
          <w:t>Clear Statistics Model</w:t>
        </w:r>
        <w:r>
          <w:rPr>
            <w:webHidden/>
          </w:rPr>
          <w:tab/>
        </w:r>
        <w:r>
          <w:rPr>
            <w:webHidden/>
          </w:rPr>
          <w:fldChar w:fldCharType="begin"/>
        </w:r>
        <w:r>
          <w:rPr>
            <w:webHidden/>
          </w:rPr>
          <w:instrText xml:space="preserve"> PAGEREF _Toc40890092 \h </w:instrText>
        </w:r>
        <w:r>
          <w:rPr>
            <w:webHidden/>
          </w:rPr>
        </w:r>
        <w:r>
          <w:rPr>
            <w:webHidden/>
          </w:rPr>
          <w:fldChar w:fldCharType="separate"/>
        </w:r>
        <w:r>
          <w:rPr>
            <w:webHidden/>
          </w:rPr>
          <w:t>23</w:t>
        </w:r>
        <w:r>
          <w:rPr>
            <w:webHidden/>
          </w:rPr>
          <w:fldChar w:fldCharType="end"/>
        </w:r>
      </w:hyperlink>
    </w:p>
    <w:p w14:paraId="2AE8F1D3" w14:textId="2E434E47" w:rsidR="00727A11" w:rsidRDefault="00727A11">
      <w:pPr>
        <w:pStyle w:val="TOC2"/>
        <w:rPr>
          <w:rFonts w:asciiTheme="minorHAnsi" w:eastAsiaTheme="minorEastAsia" w:hAnsiTheme="minorHAnsi"/>
        </w:rPr>
      </w:pPr>
      <w:hyperlink w:anchor="_Toc40890093" w:history="1">
        <w:r w:rsidRPr="003C38E3">
          <w:rPr>
            <w:rStyle w:val="Hyperlink"/>
          </w:rPr>
          <w:t>5.7</w:t>
        </w:r>
        <w:r>
          <w:rPr>
            <w:rFonts w:asciiTheme="minorHAnsi" w:eastAsiaTheme="minorEastAsia" w:hAnsiTheme="minorHAnsi"/>
          </w:rPr>
          <w:tab/>
        </w:r>
        <w:r w:rsidRPr="003C38E3">
          <w:rPr>
            <w:rStyle w:val="Hyperlink"/>
          </w:rPr>
          <w:t>Clear Statistics Model Mapper</w:t>
        </w:r>
        <w:r>
          <w:rPr>
            <w:webHidden/>
          </w:rPr>
          <w:tab/>
        </w:r>
        <w:r>
          <w:rPr>
            <w:webHidden/>
          </w:rPr>
          <w:fldChar w:fldCharType="begin"/>
        </w:r>
        <w:r>
          <w:rPr>
            <w:webHidden/>
          </w:rPr>
          <w:instrText xml:space="preserve"> PAGEREF _Toc40890093 \h </w:instrText>
        </w:r>
        <w:r>
          <w:rPr>
            <w:webHidden/>
          </w:rPr>
        </w:r>
        <w:r>
          <w:rPr>
            <w:webHidden/>
          </w:rPr>
          <w:fldChar w:fldCharType="separate"/>
        </w:r>
        <w:r>
          <w:rPr>
            <w:webHidden/>
          </w:rPr>
          <w:t>28</w:t>
        </w:r>
        <w:r>
          <w:rPr>
            <w:webHidden/>
          </w:rPr>
          <w:fldChar w:fldCharType="end"/>
        </w:r>
      </w:hyperlink>
    </w:p>
    <w:p w14:paraId="4591FCCD" w14:textId="58CA5826" w:rsidR="00727A11" w:rsidRDefault="00727A11">
      <w:pPr>
        <w:pStyle w:val="TOC2"/>
        <w:rPr>
          <w:rFonts w:asciiTheme="minorHAnsi" w:eastAsiaTheme="minorEastAsia" w:hAnsiTheme="minorHAnsi"/>
        </w:rPr>
      </w:pPr>
      <w:hyperlink w:anchor="_Toc40890094" w:history="1">
        <w:r w:rsidRPr="003C38E3">
          <w:rPr>
            <w:rStyle w:val="Hyperlink"/>
          </w:rPr>
          <w:t>5.8</w:t>
        </w:r>
        <w:r>
          <w:rPr>
            <w:rFonts w:asciiTheme="minorHAnsi" w:eastAsiaTheme="minorEastAsia" w:hAnsiTheme="minorHAnsi"/>
          </w:rPr>
          <w:tab/>
        </w:r>
        <w:r w:rsidRPr="003C38E3">
          <w:rPr>
            <w:rStyle w:val="Hyperlink"/>
          </w:rPr>
          <w:t>Clear Statistics Fields</w:t>
        </w:r>
        <w:r>
          <w:rPr>
            <w:webHidden/>
          </w:rPr>
          <w:tab/>
        </w:r>
        <w:r>
          <w:rPr>
            <w:webHidden/>
          </w:rPr>
          <w:fldChar w:fldCharType="begin"/>
        </w:r>
        <w:r>
          <w:rPr>
            <w:webHidden/>
          </w:rPr>
          <w:instrText xml:space="preserve"> PAGEREF _Toc40890094 \h </w:instrText>
        </w:r>
        <w:r>
          <w:rPr>
            <w:webHidden/>
          </w:rPr>
        </w:r>
        <w:r>
          <w:rPr>
            <w:webHidden/>
          </w:rPr>
          <w:fldChar w:fldCharType="separate"/>
        </w:r>
        <w:r>
          <w:rPr>
            <w:webHidden/>
          </w:rPr>
          <w:t>31</w:t>
        </w:r>
        <w:r>
          <w:rPr>
            <w:webHidden/>
          </w:rPr>
          <w:fldChar w:fldCharType="end"/>
        </w:r>
      </w:hyperlink>
    </w:p>
    <w:p w14:paraId="0C9C1EF4" w14:textId="3DD04B91" w:rsidR="00727A11" w:rsidRDefault="00727A11">
      <w:pPr>
        <w:pStyle w:val="TOC2"/>
        <w:rPr>
          <w:rFonts w:asciiTheme="minorHAnsi" w:eastAsiaTheme="minorEastAsia" w:hAnsiTheme="minorHAnsi"/>
        </w:rPr>
      </w:pPr>
      <w:hyperlink w:anchor="_Toc40890095" w:history="1">
        <w:r w:rsidRPr="003C38E3">
          <w:rPr>
            <w:rStyle w:val="Hyperlink"/>
          </w:rPr>
          <w:t>5.9</w:t>
        </w:r>
        <w:r>
          <w:rPr>
            <w:rFonts w:asciiTheme="minorHAnsi" w:eastAsiaTheme="minorEastAsia" w:hAnsiTheme="minorHAnsi"/>
          </w:rPr>
          <w:tab/>
        </w:r>
        <w:r w:rsidRPr="003C38E3">
          <w:rPr>
            <w:rStyle w:val="Hyperlink"/>
          </w:rPr>
          <w:t>Clear Statistics View Model</w:t>
        </w:r>
        <w:r>
          <w:rPr>
            <w:webHidden/>
          </w:rPr>
          <w:tab/>
        </w:r>
        <w:r>
          <w:rPr>
            <w:webHidden/>
          </w:rPr>
          <w:fldChar w:fldCharType="begin"/>
        </w:r>
        <w:r>
          <w:rPr>
            <w:webHidden/>
          </w:rPr>
          <w:instrText xml:space="preserve"> PAGEREF _Toc40890095 \h </w:instrText>
        </w:r>
        <w:r>
          <w:rPr>
            <w:webHidden/>
          </w:rPr>
        </w:r>
        <w:r>
          <w:rPr>
            <w:webHidden/>
          </w:rPr>
          <w:fldChar w:fldCharType="separate"/>
        </w:r>
        <w:r>
          <w:rPr>
            <w:webHidden/>
          </w:rPr>
          <w:t>36</w:t>
        </w:r>
        <w:r>
          <w:rPr>
            <w:webHidden/>
          </w:rPr>
          <w:fldChar w:fldCharType="end"/>
        </w:r>
      </w:hyperlink>
    </w:p>
    <w:p w14:paraId="5C5C2399" w14:textId="10D8009A" w:rsidR="00727A11" w:rsidRDefault="00727A11">
      <w:pPr>
        <w:pStyle w:val="TOC2"/>
        <w:rPr>
          <w:rFonts w:asciiTheme="minorHAnsi" w:eastAsiaTheme="minorEastAsia" w:hAnsiTheme="minorHAnsi"/>
        </w:rPr>
      </w:pPr>
      <w:hyperlink w:anchor="_Toc40890096" w:history="1">
        <w:r w:rsidRPr="003C38E3">
          <w:rPr>
            <w:rStyle w:val="Hyperlink"/>
          </w:rPr>
          <w:t>5.10</w:t>
        </w:r>
        <w:r>
          <w:rPr>
            <w:rFonts w:asciiTheme="minorHAnsi" w:eastAsiaTheme="minorEastAsia" w:hAnsiTheme="minorHAnsi"/>
          </w:rPr>
          <w:tab/>
        </w:r>
        <w:r w:rsidRPr="003C38E3">
          <w:rPr>
            <w:rStyle w:val="Hyperlink"/>
          </w:rPr>
          <w:t>Clear Statistics Internal Controller</w:t>
        </w:r>
        <w:r>
          <w:rPr>
            <w:webHidden/>
          </w:rPr>
          <w:tab/>
        </w:r>
        <w:r>
          <w:rPr>
            <w:webHidden/>
          </w:rPr>
          <w:fldChar w:fldCharType="begin"/>
        </w:r>
        <w:r>
          <w:rPr>
            <w:webHidden/>
          </w:rPr>
          <w:instrText xml:space="preserve"> PAGEREF _Toc40890096 \h </w:instrText>
        </w:r>
        <w:r>
          <w:rPr>
            <w:webHidden/>
          </w:rPr>
        </w:r>
        <w:r>
          <w:rPr>
            <w:webHidden/>
          </w:rPr>
          <w:fldChar w:fldCharType="separate"/>
        </w:r>
        <w:r>
          <w:rPr>
            <w:webHidden/>
          </w:rPr>
          <w:t>40</w:t>
        </w:r>
        <w:r>
          <w:rPr>
            <w:webHidden/>
          </w:rPr>
          <w:fldChar w:fldCharType="end"/>
        </w:r>
      </w:hyperlink>
    </w:p>
    <w:p w14:paraId="55CE7DD2" w14:textId="1E33BC03" w:rsidR="00727A11" w:rsidRDefault="00727A11">
      <w:pPr>
        <w:pStyle w:val="TOC2"/>
        <w:rPr>
          <w:rFonts w:asciiTheme="minorHAnsi" w:eastAsiaTheme="minorEastAsia" w:hAnsiTheme="minorHAnsi"/>
        </w:rPr>
      </w:pPr>
      <w:hyperlink w:anchor="_Toc40890097" w:history="1">
        <w:r w:rsidRPr="003C38E3">
          <w:rPr>
            <w:rStyle w:val="Hyperlink"/>
          </w:rPr>
          <w:t>5.11</w:t>
        </w:r>
        <w:r>
          <w:rPr>
            <w:rFonts w:asciiTheme="minorHAnsi" w:eastAsiaTheme="minorEastAsia" w:hAnsiTheme="minorHAnsi"/>
          </w:rPr>
          <w:tab/>
        </w:r>
        <w:r w:rsidRPr="003C38E3">
          <w:rPr>
            <w:rStyle w:val="Hyperlink"/>
          </w:rPr>
          <w:t>Clear Statistics Controller</w:t>
        </w:r>
        <w:r>
          <w:rPr>
            <w:webHidden/>
          </w:rPr>
          <w:tab/>
        </w:r>
        <w:r>
          <w:rPr>
            <w:webHidden/>
          </w:rPr>
          <w:fldChar w:fldCharType="begin"/>
        </w:r>
        <w:r>
          <w:rPr>
            <w:webHidden/>
          </w:rPr>
          <w:instrText xml:space="preserve"> PAGEREF _Toc40890097 \h </w:instrText>
        </w:r>
        <w:r>
          <w:rPr>
            <w:webHidden/>
          </w:rPr>
        </w:r>
        <w:r>
          <w:rPr>
            <w:webHidden/>
          </w:rPr>
          <w:fldChar w:fldCharType="separate"/>
        </w:r>
        <w:r>
          <w:rPr>
            <w:webHidden/>
          </w:rPr>
          <w:t>46</w:t>
        </w:r>
        <w:r>
          <w:rPr>
            <w:webHidden/>
          </w:rPr>
          <w:fldChar w:fldCharType="end"/>
        </w:r>
      </w:hyperlink>
    </w:p>
    <w:p w14:paraId="6DBDC7F0" w14:textId="1E959D7C" w:rsidR="00727A11" w:rsidRDefault="00727A11">
      <w:pPr>
        <w:pStyle w:val="TOC2"/>
        <w:rPr>
          <w:rFonts w:asciiTheme="minorHAnsi" w:eastAsiaTheme="minorEastAsia" w:hAnsiTheme="minorHAnsi"/>
        </w:rPr>
      </w:pPr>
      <w:hyperlink w:anchor="_Toc40890098" w:history="1">
        <w:r w:rsidRPr="003C38E3">
          <w:rPr>
            <w:rStyle w:val="Hyperlink"/>
          </w:rPr>
          <w:t>5.12</w:t>
        </w:r>
        <w:r>
          <w:rPr>
            <w:rFonts w:asciiTheme="minorHAnsi" w:eastAsiaTheme="minorEastAsia" w:hAnsiTheme="minorHAnsi"/>
          </w:rPr>
          <w:tab/>
        </w:r>
        <w:r w:rsidRPr="003C38E3">
          <w:rPr>
            <w:rStyle w:val="Hyperlink"/>
          </w:rPr>
          <w:t>Clear Statistics Partial Razor View</w:t>
        </w:r>
        <w:r>
          <w:rPr>
            <w:webHidden/>
          </w:rPr>
          <w:tab/>
        </w:r>
        <w:r>
          <w:rPr>
            <w:webHidden/>
          </w:rPr>
          <w:fldChar w:fldCharType="begin"/>
        </w:r>
        <w:r>
          <w:rPr>
            <w:webHidden/>
          </w:rPr>
          <w:instrText xml:space="preserve"> PAGEREF _Toc40890098 \h </w:instrText>
        </w:r>
        <w:r>
          <w:rPr>
            <w:webHidden/>
          </w:rPr>
        </w:r>
        <w:r>
          <w:rPr>
            <w:webHidden/>
          </w:rPr>
          <w:fldChar w:fldCharType="separate"/>
        </w:r>
        <w:r>
          <w:rPr>
            <w:webHidden/>
          </w:rPr>
          <w:t>4</w:t>
        </w:r>
        <w:r>
          <w:rPr>
            <w:webHidden/>
          </w:rPr>
          <w:t>9</w:t>
        </w:r>
        <w:r>
          <w:rPr>
            <w:webHidden/>
          </w:rPr>
          <w:fldChar w:fldCharType="end"/>
        </w:r>
      </w:hyperlink>
    </w:p>
    <w:p w14:paraId="24AC3C8C" w14:textId="2046D4BF" w:rsidR="00727A11" w:rsidRDefault="00727A11">
      <w:pPr>
        <w:pStyle w:val="TOC2"/>
        <w:rPr>
          <w:rFonts w:asciiTheme="minorHAnsi" w:eastAsiaTheme="minorEastAsia" w:hAnsiTheme="minorHAnsi"/>
        </w:rPr>
      </w:pPr>
      <w:hyperlink w:anchor="_Toc40890099" w:history="1">
        <w:r w:rsidRPr="003C38E3">
          <w:rPr>
            <w:rStyle w:val="Hyperlink"/>
          </w:rPr>
          <w:t>5.13</w:t>
        </w:r>
        <w:r>
          <w:rPr>
            <w:rFonts w:asciiTheme="minorHAnsi" w:eastAsiaTheme="minorEastAsia" w:hAnsiTheme="minorHAnsi"/>
          </w:rPr>
          <w:tab/>
        </w:r>
        <w:r w:rsidRPr="003C38E3">
          <w:rPr>
            <w:rStyle w:val="Hyperlink"/>
          </w:rPr>
          <w:t>Clear Statistics Repository JavaScript</w:t>
        </w:r>
        <w:r>
          <w:rPr>
            <w:webHidden/>
          </w:rPr>
          <w:tab/>
        </w:r>
        <w:r>
          <w:rPr>
            <w:webHidden/>
          </w:rPr>
          <w:fldChar w:fldCharType="begin"/>
        </w:r>
        <w:r>
          <w:rPr>
            <w:webHidden/>
          </w:rPr>
          <w:instrText xml:space="preserve"> PAGEREF _Toc40890099 \h </w:instrText>
        </w:r>
        <w:r>
          <w:rPr>
            <w:webHidden/>
          </w:rPr>
        </w:r>
        <w:r>
          <w:rPr>
            <w:webHidden/>
          </w:rPr>
          <w:fldChar w:fldCharType="separate"/>
        </w:r>
        <w:r>
          <w:rPr>
            <w:webHidden/>
          </w:rPr>
          <w:t>55</w:t>
        </w:r>
        <w:r>
          <w:rPr>
            <w:webHidden/>
          </w:rPr>
          <w:fldChar w:fldCharType="end"/>
        </w:r>
      </w:hyperlink>
    </w:p>
    <w:p w14:paraId="7E9B9229" w14:textId="7A2FC7F4" w:rsidR="00727A11" w:rsidRDefault="00727A11">
      <w:pPr>
        <w:pStyle w:val="TOC2"/>
        <w:rPr>
          <w:rFonts w:asciiTheme="minorHAnsi" w:eastAsiaTheme="minorEastAsia" w:hAnsiTheme="minorHAnsi"/>
        </w:rPr>
      </w:pPr>
      <w:hyperlink w:anchor="_Toc40890100" w:history="1">
        <w:r w:rsidRPr="003C38E3">
          <w:rPr>
            <w:rStyle w:val="Hyperlink"/>
          </w:rPr>
          <w:t>5.14</w:t>
        </w:r>
        <w:r>
          <w:rPr>
            <w:rFonts w:asciiTheme="minorHAnsi" w:eastAsiaTheme="minorEastAsia" w:hAnsiTheme="minorHAnsi"/>
          </w:rPr>
          <w:tab/>
        </w:r>
        <w:r w:rsidRPr="003C38E3">
          <w:rPr>
            <w:rStyle w:val="Hyperlink"/>
          </w:rPr>
          <w:t>Clear Statistics Knockout Binding JavaScript</w:t>
        </w:r>
        <w:r>
          <w:rPr>
            <w:webHidden/>
          </w:rPr>
          <w:tab/>
        </w:r>
        <w:r>
          <w:rPr>
            <w:webHidden/>
          </w:rPr>
          <w:fldChar w:fldCharType="begin"/>
        </w:r>
        <w:r>
          <w:rPr>
            <w:webHidden/>
          </w:rPr>
          <w:instrText xml:space="preserve"> PAGEREF _Toc40890100 \h </w:instrText>
        </w:r>
        <w:r>
          <w:rPr>
            <w:webHidden/>
          </w:rPr>
        </w:r>
        <w:r>
          <w:rPr>
            <w:webHidden/>
          </w:rPr>
          <w:fldChar w:fldCharType="separate"/>
        </w:r>
        <w:r>
          <w:rPr>
            <w:webHidden/>
          </w:rPr>
          <w:t>56</w:t>
        </w:r>
        <w:r>
          <w:rPr>
            <w:webHidden/>
          </w:rPr>
          <w:fldChar w:fldCharType="end"/>
        </w:r>
      </w:hyperlink>
    </w:p>
    <w:p w14:paraId="31431DCA" w14:textId="1C0B41C1" w:rsidR="00727A11" w:rsidRDefault="00727A11">
      <w:pPr>
        <w:pStyle w:val="TOC2"/>
        <w:rPr>
          <w:rFonts w:asciiTheme="minorHAnsi" w:eastAsiaTheme="minorEastAsia" w:hAnsiTheme="minorHAnsi"/>
        </w:rPr>
      </w:pPr>
      <w:hyperlink w:anchor="_Toc40890101" w:history="1">
        <w:r w:rsidRPr="003C38E3">
          <w:rPr>
            <w:rStyle w:val="Hyperlink"/>
          </w:rPr>
          <w:t>5.15</w:t>
        </w:r>
        <w:r>
          <w:rPr>
            <w:rFonts w:asciiTheme="minorHAnsi" w:eastAsiaTheme="minorEastAsia" w:hAnsiTheme="minorHAnsi"/>
          </w:rPr>
          <w:tab/>
        </w:r>
        <w:r w:rsidRPr="003C38E3">
          <w:rPr>
            <w:rStyle w:val="Hyperlink"/>
          </w:rPr>
          <w:t>Clear Statistics Behaviour JavaScript</w:t>
        </w:r>
        <w:r>
          <w:rPr>
            <w:webHidden/>
          </w:rPr>
          <w:tab/>
        </w:r>
        <w:r>
          <w:rPr>
            <w:webHidden/>
          </w:rPr>
          <w:fldChar w:fldCharType="begin"/>
        </w:r>
        <w:r>
          <w:rPr>
            <w:webHidden/>
          </w:rPr>
          <w:instrText xml:space="preserve"> PAGEREF _Toc40890101 \h </w:instrText>
        </w:r>
        <w:r>
          <w:rPr>
            <w:webHidden/>
          </w:rPr>
        </w:r>
        <w:r>
          <w:rPr>
            <w:webHidden/>
          </w:rPr>
          <w:fldChar w:fldCharType="separate"/>
        </w:r>
        <w:r>
          <w:rPr>
            <w:webHidden/>
          </w:rPr>
          <w:t>58</w:t>
        </w:r>
        <w:r>
          <w:rPr>
            <w:webHidden/>
          </w:rPr>
          <w:fldChar w:fldCharType="end"/>
        </w:r>
      </w:hyperlink>
    </w:p>
    <w:p w14:paraId="76DAA1A0" w14:textId="2F5C2AAC" w:rsidR="00727A11" w:rsidRDefault="00727A11">
      <w:pPr>
        <w:pStyle w:val="TOC2"/>
        <w:rPr>
          <w:rFonts w:asciiTheme="minorHAnsi" w:eastAsiaTheme="minorEastAsia" w:hAnsiTheme="minorHAnsi"/>
        </w:rPr>
      </w:pPr>
      <w:hyperlink w:anchor="_Toc40890102" w:history="1">
        <w:r w:rsidRPr="003C38E3">
          <w:rPr>
            <w:rStyle w:val="Hyperlink"/>
          </w:rPr>
          <w:t>5.16</w:t>
        </w:r>
        <w:r>
          <w:rPr>
            <w:rFonts w:asciiTheme="minorHAnsi" w:eastAsiaTheme="minorEastAsia" w:hAnsiTheme="minorHAnsi"/>
          </w:rPr>
          <w:tab/>
        </w:r>
        <w:r w:rsidRPr="003C38E3">
          <w:rPr>
            <w:rStyle w:val="Hyperlink"/>
          </w:rPr>
          <w:t>Clear Statistics Worker Role Data Script</w:t>
        </w:r>
        <w:r>
          <w:rPr>
            <w:webHidden/>
          </w:rPr>
          <w:tab/>
        </w:r>
        <w:r>
          <w:rPr>
            <w:webHidden/>
          </w:rPr>
          <w:fldChar w:fldCharType="begin"/>
        </w:r>
        <w:r>
          <w:rPr>
            <w:webHidden/>
          </w:rPr>
          <w:instrText xml:space="preserve"> PAGEREF _Toc40890102 \h </w:instrText>
        </w:r>
        <w:r>
          <w:rPr>
            <w:webHidden/>
          </w:rPr>
        </w:r>
        <w:r>
          <w:rPr>
            <w:webHidden/>
          </w:rPr>
          <w:fldChar w:fldCharType="separate"/>
        </w:r>
        <w:r>
          <w:rPr>
            <w:webHidden/>
          </w:rPr>
          <w:t>77</w:t>
        </w:r>
        <w:r>
          <w:rPr>
            <w:webHidden/>
          </w:rPr>
          <w:fldChar w:fldCharType="end"/>
        </w:r>
      </w:hyperlink>
    </w:p>
    <w:p w14:paraId="3C776FC3" w14:textId="51B5608A" w:rsidR="00727A11" w:rsidRDefault="00727A11">
      <w:pPr>
        <w:pStyle w:val="TOC1"/>
        <w:rPr>
          <w:rFonts w:asciiTheme="minorHAnsi" w:eastAsiaTheme="minorEastAsia" w:hAnsiTheme="minorHAnsi"/>
          <w:b w:val="0"/>
          <w:noProof/>
          <w:sz w:val="22"/>
        </w:rPr>
      </w:pPr>
      <w:hyperlink w:anchor="_Toc40890103" w:history="1">
        <w:r w:rsidRPr="003C38E3">
          <w:rPr>
            <w:rStyle w:val="Hyperlink"/>
            <w:noProof/>
          </w:rPr>
          <w:t>6.</w:t>
        </w:r>
        <w:r>
          <w:rPr>
            <w:rFonts w:asciiTheme="minorHAnsi" w:eastAsiaTheme="minorEastAsia" w:hAnsiTheme="minorHAnsi"/>
            <w:b w:val="0"/>
            <w:noProof/>
            <w:sz w:val="22"/>
          </w:rPr>
          <w:tab/>
        </w:r>
        <w:r w:rsidRPr="003C38E3">
          <w:rPr>
            <w:rStyle w:val="Hyperlink"/>
            <w:noProof/>
          </w:rPr>
          <w:t>Review the Screen</w:t>
        </w:r>
        <w:r>
          <w:rPr>
            <w:noProof/>
            <w:webHidden/>
          </w:rPr>
          <w:tab/>
        </w:r>
        <w:r>
          <w:rPr>
            <w:noProof/>
            <w:webHidden/>
          </w:rPr>
          <w:fldChar w:fldCharType="begin"/>
        </w:r>
        <w:r>
          <w:rPr>
            <w:noProof/>
            <w:webHidden/>
          </w:rPr>
          <w:instrText xml:space="preserve"> PAGEREF _Toc40890103 \h </w:instrText>
        </w:r>
        <w:r>
          <w:rPr>
            <w:noProof/>
            <w:webHidden/>
          </w:rPr>
        </w:r>
        <w:r>
          <w:rPr>
            <w:noProof/>
            <w:webHidden/>
          </w:rPr>
          <w:fldChar w:fldCharType="separate"/>
        </w:r>
        <w:r>
          <w:rPr>
            <w:noProof/>
            <w:webHidden/>
          </w:rPr>
          <w:t>78</w:t>
        </w:r>
        <w:r>
          <w:rPr>
            <w:noProof/>
            <w:webHidden/>
          </w:rPr>
          <w:fldChar w:fldCharType="end"/>
        </w:r>
      </w:hyperlink>
    </w:p>
    <w:p w14:paraId="59BAD2CA" w14:textId="4D075066"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F3566F9"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0890071"/>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EBC4542" w14:textId="77777777" w:rsidR="00DA60E2" w:rsidRDefault="007D5849" w:rsidP="007D5849">
      <w:pPr>
        <w:pStyle w:val="SAGEBodyText"/>
      </w:pPr>
      <w:r>
        <w:t xml:space="preserve">This document is </w:t>
      </w:r>
      <w:r w:rsidR="00DA60E2">
        <w:t xml:space="preserve">intended to serve as </w:t>
      </w:r>
      <w:r w:rsidR="00A770F9">
        <w:t>a tutorial for creating the AR Clear Statistics</w:t>
      </w:r>
      <w:r w:rsidR="00DA60E2">
        <w:t xml:space="preserve"> </w:t>
      </w:r>
      <w:r w:rsidR="00ED175C">
        <w:t>w</w:t>
      </w:r>
      <w:r w:rsidR="00DA60E2">
        <w:t xml:space="preserve">eb </w:t>
      </w:r>
      <w:r w:rsidR="00ED175C">
        <w:t>s</w:t>
      </w:r>
      <w:r w:rsidR="00DA60E2">
        <w:t xml:space="preserve">creen with the Sage 300 Web SDK Wizard. </w:t>
      </w:r>
    </w:p>
    <w:p w14:paraId="47B9D6E8" w14:textId="77777777"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w:t>
      </w:r>
      <w:r w:rsidR="00A770F9">
        <w:t>Clear Statistics</w:t>
      </w:r>
      <w:r>
        <w:t xml:space="preserve"> screen is only for the framework components, such as: </w:t>
      </w:r>
      <w:r w:rsidR="00A770F9">
        <w:t>Process</w:t>
      </w:r>
      <w:r>
        <w:t xml:space="preserve"> Button, Options Menu, etc. Thus, </w:t>
      </w:r>
      <w:r w:rsidR="00DA60E2">
        <w:t>there is additional manual work required to complet</w:t>
      </w:r>
      <w:r>
        <w:t xml:space="preserve">e the screen to include the remaining </w:t>
      </w:r>
      <w:r w:rsidR="006A2451">
        <w:t xml:space="preserve">required </w:t>
      </w:r>
      <w:r>
        <w:t>c</w:t>
      </w:r>
      <w:r w:rsidR="006A2451">
        <w:t>ontrols</w:t>
      </w:r>
      <w:r>
        <w:t>.</w:t>
      </w:r>
    </w:p>
    <w:p w14:paraId="3F766BB5" w14:textId="77777777" w:rsidR="00DA60E2" w:rsidRDefault="00DA60E2" w:rsidP="007D5849">
      <w:pPr>
        <w:pStyle w:val="SAGEBodyText"/>
      </w:pPr>
      <w:r>
        <w:t>Therefore, this tutorial will:</w:t>
      </w:r>
    </w:p>
    <w:p w14:paraId="3D0EC809" w14:textId="77777777" w:rsidR="007D5849" w:rsidRDefault="00DA60E2" w:rsidP="00BB54BA">
      <w:pPr>
        <w:pStyle w:val="SAGEBullet1"/>
      </w:pPr>
      <w:r>
        <w:t>Use the Solution Wizard to create the Visual Studio solution for the Valued Partner Company utilizing the TU module</w:t>
      </w:r>
    </w:p>
    <w:p w14:paraId="7B1CCD78" w14:textId="77777777" w:rsidR="00DA60E2" w:rsidRDefault="00DA60E2" w:rsidP="00BB54BA">
      <w:pPr>
        <w:pStyle w:val="SAGEBullet1"/>
      </w:pPr>
      <w:r>
        <w:t xml:space="preserve">Use the Code Generation Wizard to create the code files and screen for the AR </w:t>
      </w:r>
      <w:r w:rsidR="00A770F9">
        <w:t>Clear Statistics</w:t>
      </w:r>
      <w:r>
        <w:t xml:space="preserve"> Business View (AR00</w:t>
      </w:r>
      <w:r w:rsidR="00A770F9">
        <w:t>65</w:t>
      </w:r>
      <w:r>
        <w:t>)</w:t>
      </w:r>
    </w:p>
    <w:p w14:paraId="1B036A62" w14:textId="77777777" w:rsidR="00DA60E2" w:rsidRDefault="00DA60E2" w:rsidP="00BB54BA">
      <w:pPr>
        <w:pStyle w:val="SAGEBullet1"/>
      </w:pPr>
      <w:r>
        <w:t xml:space="preserve">Use Visual Studio to complete the code required to have a fully functioning AR </w:t>
      </w:r>
      <w:r w:rsidR="00A770F9">
        <w:t>Clear Statistics</w:t>
      </w:r>
      <w:r>
        <w:t xml:space="preserve"> screen</w:t>
      </w:r>
    </w:p>
    <w:p w14:paraId="6D14F9C1" w14:textId="77777777"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14:paraId="58BE5E3E" w14:textId="77777777" w:rsidR="006A2451" w:rsidRDefault="006A2451" w:rsidP="004B1E61">
      <w:pPr>
        <w:pStyle w:val="SAGEBodyText"/>
        <w:numPr>
          <w:ilvl w:val="0"/>
          <w:numId w:val="25"/>
        </w:numPr>
      </w:pPr>
      <w:r>
        <w:t>docs\wizards\</w:t>
      </w:r>
      <w:r w:rsidRPr="00ED175C">
        <w:t>Sage300SDK_</w:t>
      </w:r>
      <w:r>
        <w:t>SolutionWizard.docx</w:t>
      </w:r>
    </w:p>
    <w:p w14:paraId="1A32578D" w14:textId="77777777" w:rsidR="006A2451" w:rsidRDefault="006A2451" w:rsidP="004B1E61">
      <w:pPr>
        <w:pStyle w:val="SAGEBodyText"/>
        <w:numPr>
          <w:ilvl w:val="0"/>
          <w:numId w:val="25"/>
        </w:numPr>
      </w:pPr>
      <w:r>
        <w:t>docs\wizards\</w:t>
      </w:r>
      <w:r w:rsidRPr="00ED175C">
        <w:t>Sage300SDK_</w:t>
      </w:r>
      <w:r w:rsidR="00A770F9">
        <w:t>CodeGenerationWizard.docx</w:t>
      </w:r>
    </w:p>
    <w:p w14:paraId="18558CB3" w14:textId="77777777" w:rsidR="006A2451" w:rsidRDefault="006A2451" w:rsidP="00A770F9">
      <w:pPr>
        <w:pStyle w:val="SAGEBodyText"/>
        <w:sectPr w:rsidR="006A2451" w:rsidSect="0088402A">
          <w:pgSz w:w="12242" w:h="15842" w:code="1"/>
          <w:pgMar w:top="709" w:right="1440" w:bottom="1701" w:left="1584" w:header="624" w:footer="397" w:gutter="0"/>
          <w:cols w:space="708"/>
          <w:titlePg/>
          <w:docGrid w:linePitch="360"/>
        </w:sectPr>
      </w:pPr>
    </w:p>
    <w:p w14:paraId="250365A7" w14:textId="77777777" w:rsidR="007D5849" w:rsidRDefault="006A2451" w:rsidP="00CD5A27">
      <w:pPr>
        <w:pStyle w:val="SAGEHeading1"/>
        <w:framePr w:wrap="around"/>
      </w:pPr>
      <w:bookmarkStart w:id="5" w:name="_Toc40890072"/>
      <w:r>
        <w:lastRenderedPageBreak/>
        <w:t xml:space="preserve">A/R </w:t>
      </w:r>
      <w:r w:rsidR="00A770F9">
        <w:t>Clear Statistics</w:t>
      </w:r>
      <w:bookmarkEnd w:id="5"/>
    </w:p>
    <w:p w14:paraId="0E5F7B1B" w14:textId="77777777" w:rsidR="007D5849" w:rsidRDefault="006A2451" w:rsidP="007D5849">
      <w:pPr>
        <w:pStyle w:val="SAGEHeading2"/>
      </w:pPr>
      <w:bookmarkStart w:id="6" w:name="_Toc40890073"/>
      <w:r>
        <w:t xml:space="preserve">Desktop </w:t>
      </w:r>
      <w:r w:rsidR="00A64190">
        <w:t>Screen</w:t>
      </w:r>
      <w:bookmarkEnd w:id="6"/>
    </w:p>
    <w:p w14:paraId="00028092" w14:textId="77777777" w:rsidR="007E6E2F" w:rsidRPr="007E6E2F" w:rsidRDefault="007E6E2F" w:rsidP="007E6E2F">
      <w:pPr>
        <w:pStyle w:val="SAGEBodyText"/>
      </w:pPr>
    </w:p>
    <w:p w14:paraId="7B0B18A2" w14:textId="77777777" w:rsidR="003312BA" w:rsidRDefault="00285B0C" w:rsidP="006A2451">
      <w:pPr>
        <w:pStyle w:val="SAGEBodyText"/>
        <w:rPr>
          <w:b/>
        </w:rPr>
      </w:pPr>
      <w:r>
        <w:rPr>
          <w:noProof/>
        </w:rPr>
        <w:drawing>
          <wp:inline distT="0" distB="0" distL="0" distR="0" wp14:anchorId="534DA7E3" wp14:editId="652E9D4F">
            <wp:extent cx="5286375" cy="3838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375" cy="3838575"/>
                    </a:xfrm>
                    <a:prstGeom prst="rect">
                      <a:avLst/>
                    </a:prstGeom>
                  </pic:spPr>
                </pic:pic>
              </a:graphicData>
            </a:graphic>
          </wp:inline>
        </w:drawing>
      </w:r>
    </w:p>
    <w:p w14:paraId="5C0DE347" w14:textId="77777777" w:rsidR="007B710D" w:rsidRDefault="007B710D">
      <w:pPr>
        <w:spacing w:after="200" w:line="0" w:lineRule="auto"/>
        <w:rPr>
          <w:b/>
          <w:color w:val="2E3456"/>
          <w:sz w:val="30"/>
          <w:lang w:val="en-US"/>
        </w:rPr>
      </w:pPr>
      <w:r>
        <w:br w:type="page"/>
      </w:r>
    </w:p>
    <w:p w14:paraId="73BCF683" w14:textId="010FF3F0" w:rsidR="007F337C" w:rsidRDefault="00A64190" w:rsidP="007D5849">
      <w:pPr>
        <w:pStyle w:val="SAGEHeading2"/>
      </w:pPr>
      <w:bookmarkStart w:id="7" w:name="_Toc40890074"/>
      <w:r>
        <w:lastRenderedPageBreak/>
        <w:t>Web Screen</w:t>
      </w:r>
      <w:bookmarkEnd w:id="7"/>
    </w:p>
    <w:p w14:paraId="3349EA5D" w14:textId="77777777" w:rsidR="007E6E2F" w:rsidRDefault="007E6E2F" w:rsidP="007E6E2F">
      <w:pPr>
        <w:pStyle w:val="SAGEBodyText"/>
      </w:pPr>
    </w:p>
    <w:p w14:paraId="35B0C57B" w14:textId="77777777" w:rsidR="007E6E2F" w:rsidRPr="007E6E2F" w:rsidRDefault="007E6E2F" w:rsidP="007E6E2F">
      <w:pPr>
        <w:pStyle w:val="SAGEBodyText"/>
        <w:sectPr w:rsidR="007E6E2F" w:rsidRPr="007E6E2F" w:rsidSect="0088402A">
          <w:pgSz w:w="12242" w:h="15842" w:code="1"/>
          <w:pgMar w:top="709" w:right="1440" w:bottom="1701" w:left="1584" w:header="624" w:footer="397" w:gutter="0"/>
          <w:cols w:space="708"/>
          <w:titlePg/>
          <w:docGrid w:linePitch="360"/>
        </w:sectPr>
      </w:pPr>
      <w:r>
        <w:rPr>
          <w:noProof/>
        </w:rPr>
        <w:drawing>
          <wp:inline distT="0" distB="0" distL="0" distR="0" wp14:anchorId="4855C47A" wp14:editId="1D5F61ED">
            <wp:extent cx="5853430" cy="2889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2889250"/>
                    </a:xfrm>
                    <a:prstGeom prst="rect">
                      <a:avLst/>
                    </a:prstGeom>
                  </pic:spPr>
                </pic:pic>
              </a:graphicData>
            </a:graphic>
          </wp:inline>
        </w:drawing>
      </w:r>
    </w:p>
    <w:p w14:paraId="5994D566" w14:textId="77777777" w:rsidR="00F75A87" w:rsidRPr="009353BC" w:rsidRDefault="00F75A87" w:rsidP="00F75A87">
      <w:pPr>
        <w:pStyle w:val="SAGEHeading1"/>
        <w:framePr w:wrap="around"/>
      </w:pPr>
      <w:bookmarkStart w:id="8" w:name="_Toc453606102"/>
      <w:bookmarkStart w:id="9" w:name="_Toc40890075"/>
      <w:r>
        <w:lastRenderedPageBreak/>
        <w:t>Solution Wizard</w:t>
      </w:r>
      <w:bookmarkEnd w:id="8"/>
      <w:bookmarkEnd w:id="9"/>
    </w:p>
    <w:p w14:paraId="3DCBA277" w14:textId="77777777" w:rsidR="00F75A87" w:rsidRDefault="00F75A87" w:rsidP="004B1E61">
      <w:pPr>
        <w:pStyle w:val="SAGEBodyText"/>
        <w:numPr>
          <w:ilvl w:val="0"/>
          <w:numId w:val="25"/>
        </w:numPr>
      </w:pPr>
      <w:r>
        <w:t>Launch Visual Studio</w:t>
      </w:r>
    </w:p>
    <w:p w14:paraId="48248519" w14:textId="77777777" w:rsidR="00507B64" w:rsidRPr="00DB0095" w:rsidRDefault="003133C0" w:rsidP="00507B64">
      <w:pPr>
        <w:pStyle w:val="SAGEAdmonitionWarning"/>
        <w:ind w:left="420"/>
      </w:pPr>
      <w:r>
        <w:rPr>
          <w:rStyle w:val="SAGETextBoldListItem"/>
          <w:b w:val="0"/>
        </w:rPr>
        <w:t xml:space="preserve">Note: It is recommended to </w:t>
      </w:r>
      <w:r>
        <w:t>run Visual Studio with administrator privileges</w:t>
      </w:r>
    </w:p>
    <w:p w14:paraId="3C12F011" w14:textId="77777777"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14:paraId="3D9089CD" w14:textId="77777777" w:rsidR="00F75A87" w:rsidRDefault="001D6AAA" w:rsidP="00F75A87">
      <w:pPr>
        <w:pStyle w:val="SAGEBodyText"/>
      </w:pPr>
      <w:r>
        <w:rPr>
          <w:noProof/>
        </w:rPr>
        <w:drawing>
          <wp:inline distT="0" distB="0" distL="0" distR="0" wp14:anchorId="6F3C8042" wp14:editId="7F1168E5">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6D035E34" w14:textId="77777777"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14:paraId="3541DDD6" w14:textId="77777777" w:rsidR="00A770F9" w:rsidRDefault="00A770F9" w:rsidP="00A770F9">
      <w:pPr>
        <w:pStyle w:val="SAGEBodyText"/>
        <w:numPr>
          <w:ilvl w:val="1"/>
          <w:numId w:val="26"/>
        </w:numPr>
      </w:pPr>
      <w:r>
        <w:t>Note: The solution created by the AR Payment Codes Tutorial can be used instead of creating a new solution</w:t>
      </w:r>
      <w:r w:rsidR="00920BE6">
        <w:t>, if already created</w:t>
      </w:r>
      <w:r>
        <w:t xml:space="preserve">. In this case, skip the Solution Wizard steps and proceed to the Code Generation Wizard after loading the </w:t>
      </w:r>
      <w:r w:rsidRPr="00AE03F0">
        <w:rPr>
          <w:b/>
        </w:rPr>
        <w:t>ValuedPartner</w:t>
      </w:r>
      <w:r>
        <w:t xml:space="preserve"> solution. If the solution does not exist or you wish to place this screen in</w:t>
      </w:r>
      <w:r w:rsidR="00AE03F0">
        <w:t xml:space="preserve"> </w:t>
      </w:r>
      <w:r>
        <w:t xml:space="preserve">its own solution, please be sure to specify a name different than </w:t>
      </w:r>
      <w:r w:rsidRPr="00AE03F0">
        <w:rPr>
          <w:b/>
        </w:rPr>
        <w:t>ValuedPartner</w:t>
      </w:r>
      <w:r>
        <w:t xml:space="preserve"> for the solution in order to avoid a conflict.</w:t>
      </w:r>
    </w:p>
    <w:p w14:paraId="3AE838C7" w14:textId="77777777"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14:paraId="79D7028E" w14:textId="27C77652" w:rsidR="00F75A87" w:rsidRDefault="00F75A87" w:rsidP="00F75A87">
      <w:pPr>
        <w:pStyle w:val="SAGEHeading2"/>
      </w:pPr>
      <w:bookmarkStart w:id="10" w:name="_Toc453606104"/>
      <w:bookmarkStart w:id="11" w:name="_Toc40890076"/>
      <w:r>
        <w:lastRenderedPageBreak/>
        <w:t>Solution Information</w:t>
      </w:r>
      <w:bookmarkEnd w:id="10"/>
      <w:bookmarkEnd w:id="11"/>
    </w:p>
    <w:p w14:paraId="2A13012E" w14:textId="77777777" w:rsidR="007B710D" w:rsidRPr="007B710D" w:rsidRDefault="007B710D" w:rsidP="007B710D">
      <w:pPr>
        <w:pStyle w:val="SAGEBodyText"/>
      </w:pPr>
    </w:p>
    <w:p w14:paraId="488A00BD" w14:textId="77777777" w:rsidR="00F75A87" w:rsidRDefault="00F75A87" w:rsidP="00F75A87">
      <w:pPr>
        <w:pStyle w:val="SAGEBodyText"/>
      </w:pPr>
      <w:r>
        <w:t>After supplying the information required to create a new project (solution), the following dialog box appears:</w:t>
      </w:r>
    </w:p>
    <w:p w14:paraId="714B35F0" w14:textId="77777777" w:rsidR="00F75A87" w:rsidRDefault="005A6FED" w:rsidP="00F75A87">
      <w:pPr>
        <w:pStyle w:val="SAGEBodyText"/>
      </w:pPr>
      <w:r>
        <w:rPr>
          <w:noProof/>
        </w:rPr>
        <w:drawing>
          <wp:inline distT="0" distB="0" distL="0" distR="0" wp14:anchorId="59F22262" wp14:editId="6B42A8F7">
            <wp:extent cx="4460987" cy="3028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1">
                      <a:extLst>
                        <a:ext uri="{28A0092B-C50C-407E-A947-70E740481C1C}">
                          <a14:useLocalDpi xmlns:a14="http://schemas.microsoft.com/office/drawing/2010/main" val="0"/>
                        </a:ext>
                      </a:extLst>
                    </a:blip>
                    <a:stretch>
                      <a:fillRect/>
                    </a:stretch>
                  </pic:blipFill>
                  <pic:spPr>
                    <a:xfrm>
                      <a:off x="0" y="0"/>
                      <a:ext cx="4460987" cy="3028024"/>
                    </a:xfrm>
                    <a:prstGeom prst="rect">
                      <a:avLst/>
                    </a:prstGeom>
                  </pic:spPr>
                </pic:pic>
              </a:graphicData>
            </a:graphic>
          </wp:inline>
        </w:drawing>
      </w:r>
    </w:p>
    <w:p w14:paraId="6D612BE0" w14:textId="77777777" w:rsidR="00E15539" w:rsidRDefault="00E15539" w:rsidP="00F75A87">
      <w:pPr>
        <w:pStyle w:val="SAGEBodyText"/>
      </w:pPr>
    </w:p>
    <w:p w14:paraId="43DD1B99" w14:textId="77777777"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14:paraId="147893BA" w14:textId="77777777"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14:paraId="70C8038F" w14:textId="77777777"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14:paraId="443D7F9B" w14:textId="77777777" w:rsidR="00F75A87" w:rsidRDefault="00F75A87" w:rsidP="00F75A87">
      <w:pPr>
        <w:pStyle w:val="SAGEIndentedText"/>
      </w:pPr>
      <w:r>
        <w:t>Used as a Module designator that will be used to segregate the projects, and will also become part of the namespace.</w:t>
      </w:r>
    </w:p>
    <w:p w14:paraId="0655447D" w14:textId="77777777"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14:paraId="10312776" w14:textId="77777777"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14:paraId="48C3883F" w14:textId="77777777" w:rsidR="00F75A87" w:rsidRDefault="00F75A87" w:rsidP="00F75A87">
      <w:pPr>
        <w:pStyle w:val="SAGEBodyText"/>
      </w:pPr>
      <w:r>
        <w:t xml:space="preserve">Click </w:t>
      </w:r>
      <w:r>
        <w:rPr>
          <w:rStyle w:val="SAGETextUI"/>
        </w:rPr>
        <w:t>Next</w:t>
      </w:r>
      <w:r>
        <w:t xml:space="preserve"> to proceed.</w:t>
      </w:r>
    </w:p>
    <w:p w14:paraId="05A39C54" w14:textId="77777777" w:rsidR="007B710D" w:rsidRDefault="007B710D">
      <w:pPr>
        <w:spacing w:after="200" w:line="0" w:lineRule="auto"/>
        <w:rPr>
          <w:b/>
          <w:color w:val="2E3456"/>
          <w:sz w:val="30"/>
          <w:lang w:val="en-US"/>
        </w:rPr>
      </w:pPr>
      <w:bookmarkStart w:id="12" w:name="_Toc453606105"/>
      <w:r>
        <w:br w:type="page"/>
      </w:r>
    </w:p>
    <w:p w14:paraId="104EC370" w14:textId="0A2D5833" w:rsidR="00F75A87" w:rsidRDefault="00F75A87" w:rsidP="00F75A87">
      <w:pPr>
        <w:pStyle w:val="SAGEHeading2"/>
      </w:pPr>
      <w:bookmarkStart w:id="13" w:name="_Toc40890077"/>
      <w:r>
        <w:lastRenderedPageBreak/>
        <w:t>Kendo UI Information</w:t>
      </w:r>
      <w:bookmarkEnd w:id="12"/>
      <w:bookmarkEnd w:id="13"/>
    </w:p>
    <w:p w14:paraId="089D62F7" w14:textId="77777777" w:rsidR="007B710D" w:rsidRPr="007B710D" w:rsidRDefault="007B710D" w:rsidP="007B710D">
      <w:pPr>
        <w:pStyle w:val="SAGEBodyText"/>
      </w:pPr>
    </w:p>
    <w:p w14:paraId="38AC5E67" w14:textId="77777777" w:rsidR="00F75A87" w:rsidRDefault="001335D8" w:rsidP="00F75A87">
      <w:pPr>
        <w:pStyle w:val="SAGEBodyText"/>
      </w:pPr>
      <w:r>
        <w:rPr>
          <w:noProof/>
        </w:rPr>
        <w:drawing>
          <wp:inline distT="0" distB="0" distL="0" distR="0" wp14:anchorId="4E0990ED" wp14:editId="47408FB5">
            <wp:extent cx="4460987" cy="30280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2.png"/>
                    <pic:cNvPicPr/>
                  </pic:nvPicPr>
                  <pic:blipFill>
                    <a:blip r:embed="rId22">
                      <a:extLst>
                        <a:ext uri="{28A0092B-C50C-407E-A947-70E740481C1C}">
                          <a14:useLocalDpi xmlns:a14="http://schemas.microsoft.com/office/drawing/2010/main" val="0"/>
                        </a:ext>
                      </a:extLst>
                    </a:blip>
                    <a:stretch>
                      <a:fillRect/>
                    </a:stretch>
                  </pic:blipFill>
                  <pic:spPr>
                    <a:xfrm>
                      <a:off x="0" y="0"/>
                      <a:ext cx="4460987" cy="3028024"/>
                    </a:xfrm>
                    <a:prstGeom prst="rect">
                      <a:avLst/>
                    </a:prstGeom>
                  </pic:spPr>
                </pic:pic>
              </a:graphicData>
            </a:graphic>
          </wp:inline>
        </w:drawing>
      </w:r>
    </w:p>
    <w:p w14:paraId="47AE7088" w14:textId="77777777" w:rsidR="00F75A87" w:rsidRDefault="00F75A87" w:rsidP="00F75A87">
      <w:pPr>
        <w:pStyle w:val="SAGEBodyText"/>
      </w:pPr>
      <w:r>
        <w:t xml:space="preserve"> </w:t>
      </w:r>
      <w:r w:rsidR="000C6446">
        <w:t>Select t</w:t>
      </w:r>
      <w:r>
        <w:t xml:space="preserve">he </w:t>
      </w:r>
      <w:r w:rsidR="000C6446">
        <w:t>Purchased Kendo Commercial License checkbox.</w:t>
      </w:r>
    </w:p>
    <w:p w14:paraId="0A1FE674"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14:paraId="04D8A9D7" w14:textId="77777777"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14:paraId="06F84B57"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14:paraId="7E6EFEDA" w14:textId="77777777" w:rsidR="00F75A87" w:rsidRDefault="00F75A87" w:rsidP="00F75A87">
      <w:pPr>
        <w:pStyle w:val="SAGEIndentedText"/>
      </w:pPr>
      <w:r>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14:paraId="0333DE85" w14:textId="77777777"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14:paraId="2E07DC20" w14:textId="77777777" w:rsidR="007B710D" w:rsidRDefault="007B710D">
      <w:pPr>
        <w:spacing w:after="200" w:line="0" w:lineRule="auto"/>
        <w:rPr>
          <w:b/>
          <w:color w:val="2E3456"/>
          <w:sz w:val="30"/>
          <w:lang w:val="en-US"/>
        </w:rPr>
      </w:pPr>
      <w:r>
        <w:br w:type="page"/>
      </w:r>
    </w:p>
    <w:p w14:paraId="77EC4863" w14:textId="7E6779B1" w:rsidR="00ED4F14" w:rsidRDefault="00ED4F14" w:rsidP="00ED4F14">
      <w:pPr>
        <w:pStyle w:val="SAGEHeading2"/>
      </w:pPr>
      <w:bookmarkStart w:id="14" w:name="_Toc40890078"/>
      <w:r>
        <w:lastRenderedPageBreak/>
        <w:t>Resource Files</w:t>
      </w:r>
      <w:bookmarkEnd w:id="14"/>
    </w:p>
    <w:p w14:paraId="62B46F5D" w14:textId="77777777" w:rsidR="007B710D" w:rsidRPr="007B710D" w:rsidRDefault="007B710D" w:rsidP="007B710D">
      <w:pPr>
        <w:pStyle w:val="SAGEBodyText"/>
      </w:pPr>
    </w:p>
    <w:p w14:paraId="3EA20763" w14:textId="77777777" w:rsidR="00ED4F14" w:rsidRDefault="00E73712" w:rsidP="00ED4F14">
      <w:pPr>
        <w:pStyle w:val="SAGEBodyText"/>
      </w:pPr>
      <w:r>
        <w:rPr>
          <w:noProof/>
        </w:rPr>
        <w:drawing>
          <wp:inline distT="0" distB="0" distL="0" distR="0" wp14:anchorId="6D03F1A2" wp14:editId="2FB50019">
            <wp:extent cx="4460987" cy="302802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3">
                      <a:extLst>
                        <a:ext uri="{28A0092B-C50C-407E-A947-70E740481C1C}">
                          <a14:useLocalDpi xmlns:a14="http://schemas.microsoft.com/office/drawing/2010/main" val="0"/>
                        </a:ext>
                      </a:extLst>
                    </a:blip>
                    <a:stretch>
                      <a:fillRect/>
                    </a:stretch>
                  </pic:blipFill>
                  <pic:spPr>
                    <a:xfrm>
                      <a:off x="0" y="0"/>
                      <a:ext cx="4460987" cy="3028024"/>
                    </a:xfrm>
                    <a:prstGeom prst="rect">
                      <a:avLst/>
                    </a:prstGeom>
                  </pic:spPr>
                </pic:pic>
              </a:graphicData>
            </a:graphic>
          </wp:inline>
        </w:drawing>
      </w:r>
    </w:p>
    <w:p w14:paraId="69023076" w14:textId="77777777" w:rsidR="00ED4F14" w:rsidRDefault="00ED4F14" w:rsidP="00ED4F14">
      <w:pPr>
        <w:pStyle w:val="SAGEBodyText"/>
      </w:pPr>
      <w:r>
        <w:t>The following information is required by the wizard:</w:t>
      </w:r>
    </w:p>
    <w:p w14:paraId="140A145C" w14:textId="77777777" w:rsidR="00ED4F14" w:rsidRPr="00224616" w:rsidRDefault="00ED4F14" w:rsidP="00ED4F14">
      <w:pPr>
        <w:pStyle w:val="SAGEBullet1"/>
        <w:numPr>
          <w:ilvl w:val="0"/>
          <w:numId w:val="1"/>
        </w:numPr>
        <w:rPr>
          <w:rStyle w:val="SAGETextBoldListItem"/>
        </w:rPr>
      </w:pPr>
      <w:r>
        <w:rPr>
          <w:rStyle w:val="SAGETextBoldListItem"/>
        </w:rPr>
        <w:t>English</w:t>
      </w:r>
    </w:p>
    <w:p w14:paraId="61BBB9B4" w14:textId="77777777" w:rsidR="00ED4F14" w:rsidRDefault="00ED4F14" w:rsidP="00ED4F14">
      <w:pPr>
        <w:pStyle w:val="SAGEIndentedText"/>
      </w:pPr>
      <w:r>
        <w:t>This checkbox is selected by default and cannot be unselected in order to ensure that at least the English Resource Files will be generated in the Resources Project.</w:t>
      </w:r>
    </w:p>
    <w:p w14:paraId="79D015A3" w14:textId="77777777"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14:paraId="3EDB19F5" w14:textId="77777777"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767F9CB3" w14:textId="77777777"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14:paraId="18AB70EC" w14:textId="77777777" w:rsidR="00ED4F14" w:rsidRDefault="00ED4F14" w:rsidP="00F75A87">
      <w:pPr>
        <w:pStyle w:val="SAGEBullet1"/>
        <w:numPr>
          <w:ilvl w:val="0"/>
          <w:numId w:val="0"/>
        </w:numPr>
        <w:ind w:left="340" w:hanging="340"/>
      </w:pPr>
    </w:p>
    <w:p w14:paraId="0417C4D0" w14:textId="77777777" w:rsidR="006A742E" w:rsidRDefault="006A742E">
      <w:pPr>
        <w:spacing w:after="200" w:line="0" w:lineRule="auto"/>
        <w:rPr>
          <w:b/>
          <w:color w:val="2E3456"/>
          <w:sz w:val="30"/>
          <w:lang w:val="en-US"/>
        </w:rPr>
      </w:pPr>
      <w:bookmarkStart w:id="15" w:name="_Toc453606106"/>
      <w:r>
        <w:br w:type="page"/>
      </w:r>
    </w:p>
    <w:p w14:paraId="1EE60015" w14:textId="77777777" w:rsidR="00F75A87" w:rsidRDefault="00F75A87" w:rsidP="00F75A87">
      <w:pPr>
        <w:pStyle w:val="SAGEHeading2"/>
      </w:pPr>
      <w:bookmarkStart w:id="16" w:name="_Toc40890079"/>
      <w:r>
        <w:lastRenderedPageBreak/>
        <w:t>Generate Solution</w:t>
      </w:r>
      <w:bookmarkEnd w:id="15"/>
      <w:bookmarkEnd w:id="16"/>
    </w:p>
    <w:p w14:paraId="789DF905" w14:textId="77777777" w:rsidR="006A742E" w:rsidRPr="006A742E" w:rsidRDefault="006A742E" w:rsidP="006A742E">
      <w:pPr>
        <w:pStyle w:val="SAGEBodyText"/>
      </w:pPr>
    </w:p>
    <w:p w14:paraId="5F673B63" w14:textId="77777777" w:rsidR="00F75A87" w:rsidRDefault="00305695" w:rsidP="00F75A87">
      <w:pPr>
        <w:pStyle w:val="SAGEBodyText"/>
      </w:pPr>
      <w:r>
        <w:rPr>
          <w:noProof/>
        </w:rPr>
        <w:drawing>
          <wp:inline distT="0" distB="0" distL="0" distR="0" wp14:anchorId="50B2E8A0" wp14:editId="1FDE0C87">
            <wp:extent cx="4460987" cy="302802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4">
                      <a:extLst>
                        <a:ext uri="{28A0092B-C50C-407E-A947-70E740481C1C}">
                          <a14:useLocalDpi xmlns:a14="http://schemas.microsoft.com/office/drawing/2010/main" val="0"/>
                        </a:ext>
                      </a:extLst>
                    </a:blip>
                    <a:stretch>
                      <a:fillRect/>
                    </a:stretch>
                  </pic:blipFill>
                  <pic:spPr>
                    <a:xfrm>
                      <a:off x="0" y="0"/>
                      <a:ext cx="4460987" cy="3028024"/>
                    </a:xfrm>
                    <a:prstGeom prst="rect">
                      <a:avLst/>
                    </a:prstGeom>
                  </pic:spPr>
                </pic:pic>
              </a:graphicData>
            </a:graphic>
          </wp:inline>
        </w:drawing>
      </w:r>
    </w:p>
    <w:p w14:paraId="165E2780" w14:textId="77777777" w:rsidR="00F75A87" w:rsidRDefault="006A742E" w:rsidP="000C6446">
      <w:pPr>
        <w:pStyle w:val="SAGEBullet1"/>
        <w:numPr>
          <w:ilvl w:val="0"/>
          <w:numId w:val="0"/>
        </w:numPr>
        <w:ind w:left="340" w:hanging="340"/>
      </w:pPr>
      <w:r>
        <w:t xml:space="preserve">Click </w:t>
      </w:r>
      <w:r w:rsidRPr="006A742E">
        <w:rPr>
          <w:b/>
        </w:rPr>
        <w:t>Back</w:t>
      </w:r>
      <w:r>
        <w:t xml:space="preserve"> to return to the previous step, or c</w:t>
      </w:r>
      <w:r w:rsidR="00F75A87">
        <w:t xml:space="preserve">lick </w:t>
      </w:r>
      <w:r w:rsidR="00F75A87">
        <w:rPr>
          <w:rStyle w:val="SAGETextUI"/>
        </w:rPr>
        <w:t>Generate</w:t>
      </w:r>
      <w:r w:rsidR="00F75A87">
        <w:t xml:space="preserve"> to generate the solution. </w:t>
      </w:r>
    </w:p>
    <w:p w14:paraId="351E0782" w14:textId="77777777" w:rsidR="00F75A87" w:rsidRDefault="000C6446" w:rsidP="00F75A87">
      <w:pPr>
        <w:pStyle w:val="SAGEHeading1"/>
        <w:framePr w:w="0" w:hRule="auto" w:wrap="auto" w:vAnchor="margin" w:hAnchor="text" w:yAlign="inline"/>
      </w:pPr>
      <w:bookmarkStart w:id="17" w:name="_Toc40890080"/>
      <w:r>
        <w:lastRenderedPageBreak/>
        <w:t xml:space="preserve">Code Generation </w:t>
      </w:r>
      <w:r w:rsidR="00F75A87">
        <w:t>Wizard</w:t>
      </w:r>
      <w:bookmarkEnd w:id="17"/>
    </w:p>
    <w:p w14:paraId="5C12CDEE" w14:textId="77777777" w:rsidR="00F75A87" w:rsidRPr="006A2451" w:rsidRDefault="00F75A87" w:rsidP="00F75A87">
      <w:pPr>
        <w:pStyle w:val="SAGEHeading1Follow"/>
        <w:framePr w:w="0" w:hRule="auto" w:wrap="auto" w:vAnchor="margin" w:hAnchor="text" w:yAlign="inline"/>
      </w:pPr>
    </w:p>
    <w:p w14:paraId="58731D25" w14:textId="77777777" w:rsidR="00F75A87" w:rsidRDefault="00F75A87" w:rsidP="007D5849">
      <w:pPr>
        <w:pStyle w:val="SAGEBodyText"/>
      </w:pPr>
    </w:p>
    <w:p w14:paraId="5331EDAE" w14:textId="77777777" w:rsidR="00B35E7C" w:rsidRDefault="00B35E7C" w:rsidP="007D5849">
      <w:pPr>
        <w:pStyle w:val="SAGEBodyText"/>
      </w:pPr>
      <w:r>
        <w:t xml:space="preserve">Within Visual Studio, </w:t>
      </w:r>
      <w:r w:rsidRPr="00E15539">
        <w:t>right-click</w:t>
      </w:r>
      <w:r>
        <w:t xml:space="preserve"> on the solution from the Solution Explorer to display the following context menu:</w:t>
      </w:r>
    </w:p>
    <w:p w14:paraId="3D7812DD" w14:textId="77777777" w:rsidR="00B35E7C" w:rsidRDefault="00670A31" w:rsidP="007D5849">
      <w:pPr>
        <w:pStyle w:val="SAGEBodyText"/>
      </w:pPr>
      <w:r>
        <w:rPr>
          <w:noProof/>
        </w:rPr>
        <w:drawing>
          <wp:inline distT="0" distB="0" distL="0" distR="0" wp14:anchorId="78B8C37E" wp14:editId="2C9EB2C1">
            <wp:extent cx="3554262" cy="569971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5">
                      <a:extLst>
                        <a:ext uri="{28A0092B-C50C-407E-A947-70E740481C1C}">
                          <a14:useLocalDpi xmlns:a14="http://schemas.microsoft.com/office/drawing/2010/main" val="0"/>
                        </a:ext>
                      </a:extLst>
                    </a:blip>
                    <a:stretch>
                      <a:fillRect/>
                    </a:stretch>
                  </pic:blipFill>
                  <pic:spPr>
                    <a:xfrm>
                      <a:off x="0" y="0"/>
                      <a:ext cx="3554262" cy="5699710"/>
                    </a:xfrm>
                    <a:prstGeom prst="rect">
                      <a:avLst/>
                    </a:prstGeom>
                  </pic:spPr>
                </pic:pic>
              </a:graphicData>
            </a:graphic>
          </wp:inline>
        </w:drawing>
      </w:r>
    </w:p>
    <w:p w14:paraId="42787C48" w14:textId="77777777" w:rsidR="00B35E7C" w:rsidRDefault="00B35E7C" w:rsidP="007D5849">
      <w:pPr>
        <w:pStyle w:val="SAGEBodyText"/>
      </w:pPr>
    </w:p>
    <w:p w14:paraId="2344A163" w14:textId="77777777" w:rsidR="00B35E7C" w:rsidRDefault="00B35E7C" w:rsidP="007D5849">
      <w:pPr>
        <w:pStyle w:val="SAGEBodyText"/>
      </w:pPr>
      <w:r w:rsidRPr="00E15539">
        <w:t>Select</w:t>
      </w:r>
      <w:r>
        <w:t xml:space="preserve"> the </w:t>
      </w:r>
      <w:r w:rsidRPr="00E15539">
        <w:rPr>
          <w:b/>
        </w:rPr>
        <w:t>Sage 300 Code Generation Wizard</w:t>
      </w:r>
      <w:r>
        <w:t xml:space="preserve"> option.</w:t>
      </w:r>
    </w:p>
    <w:p w14:paraId="1AF01488" w14:textId="77777777" w:rsidR="00B35E7C" w:rsidRDefault="00B35E7C" w:rsidP="007D5849">
      <w:pPr>
        <w:pStyle w:val="SAGEBodyText"/>
      </w:pPr>
    </w:p>
    <w:p w14:paraId="0750566A" w14:textId="629C8736" w:rsidR="007D5849" w:rsidRDefault="00B35E7C" w:rsidP="00CD5A27">
      <w:pPr>
        <w:pStyle w:val="SAGEHeading2"/>
      </w:pPr>
      <w:bookmarkStart w:id="18" w:name="_Toc40890081"/>
      <w:r>
        <w:lastRenderedPageBreak/>
        <w:t>Select Code Type</w:t>
      </w:r>
      <w:r w:rsidR="008578BB">
        <w:t xml:space="preserve"> and Credentials</w:t>
      </w:r>
      <w:bookmarkEnd w:id="18"/>
    </w:p>
    <w:p w14:paraId="29FC0BF8" w14:textId="77777777" w:rsidR="007B710D" w:rsidRPr="007B710D" w:rsidRDefault="007B710D" w:rsidP="007B710D">
      <w:pPr>
        <w:pStyle w:val="SAGEBodyText"/>
      </w:pPr>
    </w:p>
    <w:p w14:paraId="300FCC0B" w14:textId="77777777" w:rsidR="00371B8B" w:rsidRDefault="00B76118" w:rsidP="007D5849">
      <w:pPr>
        <w:pStyle w:val="SAGEBodyText"/>
      </w:pPr>
      <w:r>
        <w:rPr>
          <w:noProof/>
        </w:rPr>
        <w:drawing>
          <wp:inline distT="0" distB="0" distL="0" distR="0" wp14:anchorId="6093D0CA" wp14:editId="7472F671">
            <wp:extent cx="5757941" cy="3803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7941" cy="3803462"/>
                    </a:xfrm>
                    <a:prstGeom prst="rect">
                      <a:avLst/>
                    </a:prstGeom>
                  </pic:spPr>
                </pic:pic>
              </a:graphicData>
            </a:graphic>
          </wp:inline>
        </w:drawing>
      </w:r>
    </w:p>
    <w:p w14:paraId="691389ED" w14:textId="77777777" w:rsidR="007D5849" w:rsidRDefault="007D5849" w:rsidP="00A64190">
      <w:pPr>
        <w:pStyle w:val="SAGEBodyText"/>
      </w:pPr>
      <w:r>
        <w:t>Selec</w:t>
      </w:r>
      <w:r w:rsidR="00E15539">
        <w:t>t</w:t>
      </w:r>
      <w:r>
        <w:t xml:space="preserve"> </w:t>
      </w:r>
      <w:r w:rsidR="00007A7D">
        <w:rPr>
          <w:rStyle w:val="SAGETextUI"/>
        </w:rPr>
        <w:t>Process</w:t>
      </w:r>
      <w:r>
        <w:t xml:space="preserve"> </w:t>
      </w:r>
      <w:r w:rsidR="00A64190">
        <w:t>code type</w:t>
      </w:r>
      <w:r>
        <w:t xml:space="preserve"> </w:t>
      </w:r>
      <w:r w:rsidR="00A64190">
        <w:t>because</w:t>
      </w:r>
      <w:r>
        <w:t xml:space="preserve"> this is a </w:t>
      </w:r>
      <w:r w:rsidR="00007A7D">
        <w:t>process</w:t>
      </w:r>
      <w:r w:rsidR="004106FA">
        <w:t xml:space="preserve"> screen (</w:t>
      </w:r>
      <w:r w:rsidR="00007A7D">
        <w:t>super-view and/or long running process</w:t>
      </w:r>
      <w:r w:rsidR="004106FA">
        <w:t>)</w:t>
      </w:r>
      <w:r w:rsidR="00A64190">
        <w:t>.</w:t>
      </w:r>
    </w:p>
    <w:p w14:paraId="2D9F3153" w14:textId="77777777" w:rsidR="0089106C" w:rsidRDefault="0089106C" w:rsidP="00A64190">
      <w:pPr>
        <w:pStyle w:val="SAGEBodyText"/>
      </w:pPr>
      <w:r>
        <w:t xml:space="preserve">Ensure the </w:t>
      </w:r>
      <w:r w:rsidRPr="00842C95">
        <w:rPr>
          <w:b/>
        </w:rPr>
        <w:t>Application Credentials</w:t>
      </w:r>
      <w:r>
        <w:t xml:space="preserve"> </w:t>
      </w:r>
      <w:r w:rsidR="00723AA9">
        <w:t xml:space="preserve">and </w:t>
      </w:r>
      <w:r w:rsidR="00723AA9" w:rsidRPr="00723AA9">
        <w:rPr>
          <w:b/>
        </w:rPr>
        <w:t>Module</w:t>
      </w:r>
      <w:r w:rsidR="00723AA9">
        <w:t xml:space="preserve"> </w:t>
      </w:r>
      <w:r>
        <w:t>are correct and change them if necessary.</w:t>
      </w:r>
    </w:p>
    <w:p w14:paraId="4F340A07" w14:textId="77777777" w:rsidR="00E15539" w:rsidRDefault="00E15539" w:rsidP="00A64190">
      <w:pPr>
        <w:pStyle w:val="SAGEBodyText"/>
      </w:pPr>
      <w:r>
        <w:t xml:space="preserve">Click </w:t>
      </w:r>
      <w:r w:rsidRPr="00E15539">
        <w:rPr>
          <w:b/>
        </w:rPr>
        <w:t>Next</w:t>
      </w:r>
      <w:r>
        <w:t xml:space="preserve"> to proceed.</w:t>
      </w:r>
    </w:p>
    <w:p w14:paraId="573339D6" w14:textId="77777777" w:rsidR="007B710D" w:rsidRDefault="007B710D">
      <w:pPr>
        <w:spacing w:after="200" w:line="0" w:lineRule="auto"/>
        <w:rPr>
          <w:b/>
          <w:color w:val="2E3456"/>
          <w:sz w:val="30"/>
          <w:lang w:val="en-US"/>
        </w:rPr>
      </w:pPr>
      <w:r>
        <w:br w:type="page"/>
      </w:r>
    </w:p>
    <w:p w14:paraId="1A719652" w14:textId="011A6793" w:rsidR="00E15539" w:rsidRDefault="001D3DD0" w:rsidP="00E15539">
      <w:pPr>
        <w:pStyle w:val="SAGEHeading2"/>
      </w:pPr>
      <w:bookmarkStart w:id="19" w:name="_Toc40890082"/>
      <w:r>
        <w:lastRenderedPageBreak/>
        <w:t>Add/Edit Process Entities</w:t>
      </w:r>
      <w:bookmarkEnd w:id="19"/>
    </w:p>
    <w:p w14:paraId="6D042786" w14:textId="77777777" w:rsidR="007B710D" w:rsidRPr="007B710D" w:rsidRDefault="007B710D" w:rsidP="007B710D">
      <w:pPr>
        <w:pStyle w:val="SAGEBodyText"/>
      </w:pPr>
    </w:p>
    <w:p w14:paraId="12A09139" w14:textId="77777777" w:rsidR="00E15539" w:rsidRDefault="008A27E8" w:rsidP="00A64190">
      <w:pPr>
        <w:pStyle w:val="SAGEBodyText"/>
      </w:pPr>
      <w:r>
        <w:rPr>
          <w:noProof/>
        </w:rPr>
        <w:drawing>
          <wp:inline distT="0" distB="0" distL="0" distR="0" wp14:anchorId="0556CB1D" wp14:editId="746413A5">
            <wp:extent cx="5988228" cy="395558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88228" cy="3955580"/>
                    </a:xfrm>
                    <a:prstGeom prst="rect">
                      <a:avLst/>
                    </a:prstGeom>
                  </pic:spPr>
                </pic:pic>
              </a:graphicData>
            </a:graphic>
          </wp:inline>
        </w:drawing>
      </w:r>
    </w:p>
    <w:p w14:paraId="34EFEB7C" w14:textId="77777777" w:rsidR="00503272" w:rsidRDefault="00503272" w:rsidP="004106FA">
      <w:pPr>
        <w:pStyle w:val="SAGEBullet1"/>
      </w:pPr>
      <w:r>
        <w:t>Right-click on</w:t>
      </w:r>
      <w:r w:rsidR="004828D8">
        <w:t xml:space="preserve"> the</w:t>
      </w:r>
      <w:r>
        <w:t xml:space="preserve"> ‘</w:t>
      </w:r>
      <w:r w:rsidRPr="004828D8">
        <w:rPr>
          <w:b/>
        </w:rPr>
        <w:t>entities</w:t>
      </w:r>
      <w:r>
        <w:t xml:space="preserve">’ </w:t>
      </w:r>
      <w:r w:rsidR="00BB703B">
        <w:t xml:space="preserve">tree node and select </w:t>
      </w:r>
      <w:r w:rsidR="00BB703B" w:rsidRPr="007A08FC">
        <w:rPr>
          <w:b/>
        </w:rPr>
        <w:t>Add Entity</w:t>
      </w:r>
      <w:r w:rsidR="00BB703B">
        <w:t xml:space="preserve"> </w:t>
      </w:r>
      <w:r w:rsidR="005F6492">
        <w:t>to add a new entity.</w:t>
      </w:r>
    </w:p>
    <w:p w14:paraId="7329BB3A" w14:textId="77777777" w:rsidR="007D5849" w:rsidRDefault="00340DC7" w:rsidP="004106FA">
      <w:pPr>
        <w:pStyle w:val="SAGEBullet1"/>
      </w:pPr>
      <w:r>
        <w:t xml:space="preserve">Enter </w:t>
      </w:r>
      <w:r w:rsidR="00007A7D">
        <w:rPr>
          <w:b/>
        </w:rPr>
        <w:t>AR0065</w:t>
      </w:r>
      <w:r>
        <w:t xml:space="preserve"> for the View ID field.</w:t>
      </w:r>
    </w:p>
    <w:p w14:paraId="23008F57" w14:textId="77777777" w:rsidR="007866D9" w:rsidRDefault="007D5849" w:rsidP="004106FA">
      <w:pPr>
        <w:pStyle w:val="SAGEBullet1"/>
      </w:pPr>
      <w:r>
        <w:t xml:space="preserve">After entering the Business View, the </w:t>
      </w:r>
      <w:r w:rsidR="009426B8">
        <w:t xml:space="preserve">Entity </w:t>
      </w:r>
      <w:r>
        <w:t xml:space="preserve">Name will default to </w:t>
      </w:r>
      <w:r w:rsidR="00007A7D">
        <w:rPr>
          <w:b/>
        </w:rPr>
        <w:t>ClearStatistic</w:t>
      </w:r>
      <w:r>
        <w:t xml:space="preserve"> for the Entity being created, which is generated from the Business View’s description</w:t>
      </w:r>
      <w:r w:rsidR="00A64190">
        <w:t>.</w:t>
      </w:r>
      <w:r w:rsidR="00340DC7">
        <w:t xml:space="preserve"> Change this value to </w:t>
      </w:r>
      <w:r w:rsidR="00007A7D">
        <w:rPr>
          <w:b/>
        </w:rPr>
        <w:t>ClearStatistics</w:t>
      </w:r>
      <w:r w:rsidR="00340DC7">
        <w:t>.</w:t>
      </w:r>
      <w:r w:rsidR="009426B8">
        <w:t xml:space="preserve"> </w:t>
      </w:r>
    </w:p>
    <w:p w14:paraId="6787CC67" w14:textId="77777777" w:rsidR="007D5849" w:rsidRDefault="00EC1BD4" w:rsidP="004106FA">
      <w:pPr>
        <w:pStyle w:val="SAGEBullet1"/>
      </w:pPr>
      <w:r>
        <w:t>Change the</w:t>
      </w:r>
      <w:r w:rsidR="009426B8">
        <w:t xml:space="preserve"> Model Name</w:t>
      </w:r>
      <w:r>
        <w:t xml:space="preserve"> to </w:t>
      </w:r>
      <w:r w:rsidRPr="006E7206">
        <w:rPr>
          <w:b/>
        </w:rPr>
        <w:t>ClearStatistics</w:t>
      </w:r>
      <w:r>
        <w:t xml:space="preserve"> as well</w:t>
      </w:r>
      <w:r w:rsidR="009426B8">
        <w:t>.</w:t>
      </w:r>
    </w:p>
    <w:p w14:paraId="5FB9766A" w14:textId="77777777" w:rsidR="00EB33CD" w:rsidRDefault="00EB33CD" w:rsidP="00EB33CD">
      <w:pPr>
        <w:pStyle w:val="SAGEBullet1"/>
      </w:pPr>
      <w:r>
        <w:t xml:space="preserve">The Resx Name is defaulted from the </w:t>
      </w:r>
      <w:r w:rsidR="00314854">
        <w:t>Entity</w:t>
      </w:r>
      <w:r>
        <w:t xml:space="preserve"> </w:t>
      </w:r>
      <w:r w:rsidR="00314854">
        <w:t>Name</w:t>
      </w:r>
      <w:r>
        <w:t xml:space="preserve"> and can be overridden if needed</w:t>
      </w:r>
      <w:r w:rsidR="002835B7">
        <w:t xml:space="preserve"> but for the purposes for this tutorial, keep it as is</w:t>
      </w:r>
      <w:r>
        <w:t>.</w:t>
      </w:r>
    </w:p>
    <w:p w14:paraId="6900A908" w14:textId="77777777" w:rsidR="006D45FC" w:rsidRDefault="006D45FC" w:rsidP="004106FA">
      <w:pPr>
        <w:pStyle w:val="SAGEBullet1"/>
      </w:pPr>
      <w:r>
        <w:t xml:space="preserve">Click </w:t>
      </w:r>
      <w:r w:rsidRPr="006D45FC">
        <w:rPr>
          <w:b/>
        </w:rPr>
        <w:t>Save</w:t>
      </w:r>
      <w:r w:rsidR="00425CA6">
        <w:t>.</w:t>
      </w:r>
    </w:p>
    <w:p w14:paraId="596180A8" w14:textId="77777777" w:rsidR="003B3FAC" w:rsidRDefault="003B3FAC" w:rsidP="003B3FAC">
      <w:pPr>
        <w:pStyle w:val="SAGEBullet1"/>
        <w:numPr>
          <w:ilvl w:val="0"/>
          <w:numId w:val="0"/>
        </w:numPr>
      </w:pPr>
    </w:p>
    <w:p w14:paraId="0C918454" w14:textId="77777777" w:rsidR="00371B8B" w:rsidRDefault="00C71065" w:rsidP="00BC5B5B">
      <w:pPr>
        <w:pStyle w:val="SAGEBullet1"/>
        <w:numPr>
          <w:ilvl w:val="0"/>
          <w:numId w:val="0"/>
        </w:numPr>
      </w:pPr>
      <w:r>
        <w:t xml:space="preserve">Click on the Options </w:t>
      </w:r>
      <w:r w:rsidR="00D23473">
        <w:t>t</w:t>
      </w:r>
      <w:r>
        <w:t>ab</w:t>
      </w:r>
      <w:r w:rsidR="00EF3515">
        <w:t>.</w:t>
      </w:r>
    </w:p>
    <w:p w14:paraId="5FF8BB4F" w14:textId="77777777" w:rsidR="00A41B9C" w:rsidRDefault="00A41B9C">
      <w:pPr>
        <w:spacing w:after="200" w:line="0" w:lineRule="auto"/>
        <w:rPr>
          <w:b/>
          <w:color w:val="2E3456"/>
          <w:sz w:val="30"/>
          <w:lang w:val="en-US"/>
        </w:rPr>
      </w:pPr>
      <w:r>
        <w:br w:type="page"/>
      </w:r>
    </w:p>
    <w:p w14:paraId="458E2F15" w14:textId="3F7E7A85" w:rsidR="00AA3BA7" w:rsidRDefault="00AA3BA7" w:rsidP="00AA3BA7">
      <w:pPr>
        <w:pStyle w:val="SAGEHeading2"/>
      </w:pPr>
      <w:bookmarkStart w:id="20" w:name="_Toc40890083"/>
      <w:r>
        <w:lastRenderedPageBreak/>
        <w:t>Select Options</w:t>
      </w:r>
      <w:bookmarkEnd w:id="20"/>
    </w:p>
    <w:p w14:paraId="722F1A74" w14:textId="77777777" w:rsidR="00A41B9C" w:rsidRPr="00A41B9C" w:rsidRDefault="00A41B9C" w:rsidP="00A41B9C">
      <w:pPr>
        <w:pStyle w:val="SAGEBodyText"/>
      </w:pPr>
    </w:p>
    <w:p w14:paraId="7AB104AE" w14:textId="77777777" w:rsidR="00371B8B" w:rsidRDefault="00B0337A" w:rsidP="00C1329A">
      <w:pPr>
        <w:pStyle w:val="SAGEIndentedText"/>
        <w:ind w:left="0"/>
      </w:pPr>
      <w:r>
        <w:rPr>
          <w:noProof/>
        </w:rPr>
        <w:drawing>
          <wp:inline distT="0" distB="0" distL="0" distR="0" wp14:anchorId="34978668" wp14:editId="0CE7C0CC">
            <wp:extent cx="5776005"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u.png"/>
                    <pic:cNvPicPr/>
                  </pic:nvPicPr>
                  <pic:blipFill>
                    <a:blip r:embed="rId28">
                      <a:extLst>
                        <a:ext uri="{28A0092B-C50C-407E-A947-70E740481C1C}">
                          <a14:useLocalDpi xmlns:a14="http://schemas.microsoft.com/office/drawing/2010/main" val="0"/>
                        </a:ext>
                      </a:extLst>
                    </a:blip>
                    <a:stretch>
                      <a:fillRect/>
                    </a:stretch>
                  </pic:blipFill>
                  <pic:spPr>
                    <a:xfrm>
                      <a:off x="0" y="0"/>
                      <a:ext cx="5789159" cy="1575204"/>
                    </a:xfrm>
                    <a:prstGeom prst="rect">
                      <a:avLst/>
                    </a:prstGeom>
                  </pic:spPr>
                </pic:pic>
              </a:graphicData>
            </a:graphic>
          </wp:inline>
        </w:drawing>
      </w:r>
    </w:p>
    <w:p w14:paraId="740D6F0F" w14:textId="77777777" w:rsidR="007D5849" w:rsidRDefault="00927626" w:rsidP="00443754">
      <w:pPr>
        <w:pStyle w:val="SAGEBullet1"/>
      </w:pPr>
      <w:r>
        <w:t xml:space="preserve">Note the </w:t>
      </w:r>
      <w:r w:rsidR="007D5849" w:rsidRPr="00A64190">
        <w:rPr>
          <w:rStyle w:val="SAGETextUI"/>
        </w:rPr>
        <w:t>Generate Finder</w:t>
      </w:r>
      <w:r w:rsidR="007D5849">
        <w:t xml:space="preserve"> check</w:t>
      </w:r>
      <w:r w:rsidR="00A64190">
        <w:t xml:space="preserve"> </w:t>
      </w:r>
      <w:r w:rsidR="007D5849">
        <w:t xml:space="preserve">box </w:t>
      </w:r>
      <w:r>
        <w:t>is disabled as a finder is not generated for a Process Type</w:t>
      </w:r>
    </w:p>
    <w:p w14:paraId="426A895C" w14:textId="77777777" w:rsidR="007D5849" w:rsidRDefault="00927626" w:rsidP="00AA3BA7">
      <w:pPr>
        <w:pStyle w:val="SAGEBullet1"/>
      </w:pPr>
      <w:r>
        <w:t>The</w:t>
      </w:r>
      <w:r w:rsidR="007D5849">
        <w:t xml:space="preserve"> </w:t>
      </w:r>
      <w:r w:rsidR="007D5849" w:rsidRPr="00A64190">
        <w:rPr>
          <w:rStyle w:val="SAGETextUI"/>
        </w:rPr>
        <w:t>Generate Dynamic Enablement</w:t>
      </w:r>
      <w:r w:rsidR="007D5849">
        <w:t xml:space="preserve"> check</w:t>
      </w:r>
      <w:r w:rsidR="00A64190">
        <w:t xml:space="preserve"> </w:t>
      </w:r>
      <w:r w:rsidR="007D5849">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14:paraId="0C247274" w14:textId="77777777" w:rsidR="00927626" w:rsidRDefault="00927626" w:rsidP="00927626">
      <w:pPr>
        <w:pStyle w:val="SAGEBullet1"/>
        <w:numPr>
          <w:ilvl w:val="1"/>
          <w:numId w:val="4"/>
        </w:numPr>
      </w:pPr>
      <w:r>
        <w:t>This is not applicable for this screen</w:t>
      </w:r>
    </w:p>
    <w:p w14:paraId="6D47926C" w14:textId="77777777" w:rsidR="00DA1199" w:rsidRDefault="00BE2DB8" w:rsidP="00DA1199">
      <w:pPr>
        <w:pStyle w:val="SAGEBullet1"/>
      </w:pPr>
      <w:r>
        <w:t xml:space="preserve">The </w:t>
      </w:r>
      <w:r w:rsidRPr="00BE2DB8">
        <w:rPr>
          <w:b/>
        </w:rPr>
        <w:t>Generate Client Files</w:t>
      </w:r>
      <w:r>
        <w:t xml:space="preserve"> </w:t>
      </w:r>
      <w:r w:rsidR="00CD02FD">
        <w:t>check box</w:t>
      </w:r>
      <w:r w:rsidR="00DA1199">
        <w:t>, if selected, will generate the client files for a Business View (controllers, Razor Views, and JavaScript files).</w:t>
      </w:r>
    </w:p>
    <w:p w14:paraId="6DC9219B" w14:textId="77777777" w:rsidR="007D5849" w:rsidRDefault="00AA3BA7" w:rsidP="00AA3BA7">
      <w:pPr>
        <w:pStyle w:val="SAGEBullet1"/>
      </w:pPr>
      <w:r>
        <w:t>Select t</w:t>
      </w:r>
      <w:r w:rsidR="007D5849">
        <w:t xml:space="preserve">he </w:t>
      </w:r>
      <w:r w:rsidR="000E7964">
        <w:rPr>
          <w:rStyle w:val="SAGETextUI"/>
        </w:rPr>
        <w:t>Genera</w:t>
      </w:r>
      <w:r w:rsidR="007D5849" w:rsidRPr="00A64190">
        <w:rPr>
          <w:rStyle w:val="SAGETextUI"/>
        </w:rPr>
        <w:t>t</w:t>
      </w:r>
      <w:r w:rsidR="000E7964">
        <w:rPr>
          <w:rStyle w:val="SAGETextUI"/>
        </w:rPr>
        <w:t>e</w:t>
      </w:r>
      <w:r w:rsidR="007D5849" w:rsidRPr="00A64190">
        <w:rPr>
          <w:rStyle w:val="SAGETextUI"/>
        </w:rPr>
        <w:t xml:space="preserve"> </w:t>
      </w:r>
      <w:r w:rsidR="000E7964">
        <w:rPr>
          <w:rStyle w:val="SAGETextUI"/>
        </w:rPr>
        <w:t>i</w:t>
      </w:r>
      <w:r w:rsidR="007D5849" w:rsidRPr="00A64190">
        <w:rPr>
          <w:rStyle w:val="SAGETextUI"/>
        </w:rPr>
        <w:t xml:space="preserve">f </w:t>
      </w:r>
      <w:r w:rsidR="000E7964">
        <w:rPr>
          <w:rStyle w:val="SAGETextUI"/>
        </w:rPr>
        <w:t xml:space="preserve">Files Already </w:t>
      </w:r>
      <w:r w:rsidR="007D5849" w:rsidRPr="00A64190">
        <w:rPr>
          <w:rStyle w:val="SAGETextUI"/>
        </w:rPr>
        <w:t>Exist</w:t>
      </w:r>
      <w:r w:rsidR="007D5849">
        <w:t xml:space="preserve"> check</w:t>
      </w:r>
      <w:r w:rsidR="00A64190">
        <w:t xml:space="preserve"> </w:t>
      </w:r>
      <w:r w:rsidR="007D5849">
        <w:t xml:space="preserve">box </w:t>
      </w:r>
      <w:r>
        <w:t xml:space="preserve">to </w:t>
      </w:r>
      <w:r w:rsidR="007D5849">
        <w:t xml:space="preserve">allow </w:t>
      </w:r>
      <w:r w:rsidR="00A64190">
        <w:t>you</w:t>
      </w:r>
      <w:r w:rsidR="007D5849">
        <w:t xml:space="preserve"> to skip files that are generated in case they already exist. An example of this would be if </w:t>
      </w:r>
      <w:r w:rsidR="00A64190">
        <w:t>you</w:t>
      </w:r>
      <w:r w:rsidR="007D5849">
        <w:t xml:space="preserve"> ran the wizard twice </w:t>
      </w:r>
      <w:r w:rsidR="004106FA">
        <w:t>on the same Business View</w:t>
      </w:r>
      <w:r w:rsidR="00A64190">
        <w:t>.</w:t>
      </w:r>
    </w:p>
    <w:p w14:paraId="581B388F" w14:textId="77777777" w:rsidR="004D7D22" w:rsidRDefault="004D7D22" w:rsidP="004D7D22">
      <w:pPr>
        <w:pStyle w:val="SAGEBullet1"/>
        <w:numPr>
          <w:ilvl w:val="0"/>
          <w:numId w:val="0"/>
        </w:numPr>
      </w:pPr>
    </w:p>
    <w:p w14:paraId="2755AC87" w14:textId="77777777" w:rsidR="00AA3BA7" w:rsidRDefault="00AA3BA7" w:rsidP="00AA3BA7">
      <w:pPr>
        <w:pStyle w:val="SAGEBodyText"/>
      </w:pPr>
      <w:r>
        <w:t xml:space="preserve">Click </w:t>
      </w:r>
      <w:r w:rsidRPr="00E15539">
        <w:rPr>
          <w:b/>
        </w:rPr>
        <w:t>Next</w:t>
      </w:r>
      <w:r>
        <w:t xml:space="preserve"> to proceed.</w:t>
      </w:r>
    </w:p>
    <w:p w14:paraId="371D1DFE" w14:textId="77777777" w:rsidR="00A41B9C" w:rsidRDefault="00A41B9C">
      <w:pPr>
        <w:spacing w:after="200" w:line="0" w:lineRule="auto"/>
        <w:rPr>
          <w:b/>
          <w:color w:val="2E3456"/>
          <w:sz w:val="30"/>
          <w:lang w:val="en-US"/>
        </w:rPr>
      </w:pPr>
      <w:r>
        <w:br w:type="page"/>
      </w:r>
    </w:p>
    <w:p w14:paraId="1CC88412" w14:textId="607B7427" w:rsidR="00AA3BA7" w:rsidRDefault="00AA3BA7" w:rsidP="00AA3BA7">
      <w:pPr>
        <w:pStyle w:val="SAGEHeading2"/>
      </w:pPr>
      <w:bookmarkStart w:id="21" w:name="_Toc40890084"/>
      <w:r>
        <w:lastRenderedPageBreak/>
        <w:t>Generate Code</w:t>
      </w:r>
      <w:bookmarkEnd w:id="21"/>
    </w:p>
    <w:p w14:paraId="7B23E19E" w14:textId="77777777" w:rsidR="00A41B9C" w:rsidRPr="00A41B9C" w:rsidRDefault="00A41B9C" w:rsidP="00A41B9C">
      <w:pPr>
        <w:pStyle w:val="SAGEBodyText"/>
      </w:pPr>
    </w:p>
    <w:p w14:paraId="537F75E3" w14:textId="77777777" w:rsidR="00AA3BA7" w:rsidRPr="00AA3BA7" w:rsidRDefault="00D565EC" w:rsidP="00AA3BA7">
      <w:pPr>
        <w:pStyle w:val="SAGEBodyText"/>
      </w:pPr>
      <w:r>
        <w:rPr>
          <w:noProof/>
        </w:rPr>
        <w:drawing>
          <wp:inline distT="0" distB="0" distL="0" distR="0" wp14:anchorId="4D94888F" wp14:editId="37700542">
            <wp:extent cx="5906590" cy="390165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6590" cy="3901652"/>
                    </a:xfrm>
                    <a:prstGeom prst="rect">
                      <a:avLst/>
                    </a:prstGeom>
                  </pic:spPr>
                </pic:pic>
              </a:graphicData>
            </a:graphic>
          </wp:inline>
        </w:drawing>
      </w:r>
    </w:p>
    <w:p w14:paraId="5BDA6D04" w14:textId="77777777" w:rsidR="00AA3BA7" w:rsidRDefault="00FB014C" w:rsidP="00AA3BA7">
      <w:pPr>
        <w:pStyle w:val="SAGEBodyText"/>
      </w:pPr>
      <w:r>
        <w:t>Verify that the XML shown in the preview is correct.</w:t>
      </w:r>
    </w:p>
    <w:p w14:paraId="65950D57" w14:textId="77777777" w:rsidR="00AA3BA7" w:rsidRDefault="00AA3BA7" w:rsidP="00AA3BA7">
      <w:pPr>
        <w:pStyle w:val="SAGEBodyText"/>
      </w:pPr>
      <w:r>
        <w:t xml:space="preserve">Click </w:t>
      </w:r>
      <w:r w:rsidRPr="00E15539">
        <w:rPr>
          <w:b/>
        </w:rPr>
        <w:t>Next</w:t>
      </w:r>
      <w:r>
        <w:t xml:space="preserve"> to proceed.</w:t>
      </w:r>
    </w:p>
    <w:p w14:paraId="5567DDE5" w14:textId="77777777" w:rsidR="007D4561" w:rsidRDefault="007D4561">
      <w:pPr>
        <w:spacing w:after="200" w:line="0" w:lineRule="auto"/>
        <w:rPr>
          <w:b/>
          <w:color w:val="2E3456"/>
          <w:sz w:val="30"/>
          <w:lang w:val="en-US"/>
        </w:rPr>
      </w:pPr>
      <w:r>
        <w:br w:type="page"/>
      </w:r>
    </w:p>
    <w:p w14:paraId="222DA91C" w14:textId="6C5538FB" w:rsidR="007D5849" w:rsidRDefault="007D5849" w:rsidP="00CD5A27">
      <w:pPr>
        <w:pStyle w:val="SAGEHeading2"/>
      </w:pPr>
      <w:bookmarkStart w:id="22" w:name="_Toc40890085"/>
      <w:r>
        <w:lastRenderedPageBreak/>
        <w:t>Wizard Completion</w:t>
      </w:r>
      <w:bookmarkEnd w:id="22"/>
    </w:p>
    <w:p w14:paraId="1C77E009" w14:textId="77777777" w:rsidR="007D4561" w:rsidRPr="007D4561" w:rsidRDefault="007D4561" w:rsidP="007D4561">
      <w:pPr>
        <w:pStyle w:val="SAGEBodyText"/>
      </w:pPr>
    </w:p>
    <w:p w14:paraId="4CBD5D3B" w14:textId="77777777" w:rsidR="00AA3BA7" w:rsidRPr="00AA3BA7" w:rsidRDefault="00D731D6" w:rsidP="00AA3BA7">
      <w:pPr>
        <w:pStyle w:val="SAGEBodyText"/>
      </w:pPr>
      <w:r>
        <w:rPr>
          <w:noProof/>
        </w:rPr>
        <w:drawing>
          <wp:inline distT="0" distB="0" distL="0" distR="0" wp14:anchorId="1563BEC0" wp14:editId="57CB62F2">
            <wp:extent cx="5819775" cy="384430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3498" cy="3853371"/>
                    </a:xfrm>
                    <a:prstGeom prst="rect">
                      <a:avLst/>
                    </a:prstGeom>
                  </pic:spPr>
                </pic:pic>
              </a:graphicData>
            </a:graphic>
          </wp:inline>
        </w:drawing>
      </w:r>
    </w:p>
    <w:p w14:paraId="17AE73E8" w14:textId="77777777" w:rsidR="009831F0"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w:t>
      </w:r>
      <w:r w:rsidR="00D2095E">
        <w:t>Generate i</w:t>
      </w:r>
      <w:r>
        <w:t xml:space="preserve">f </w:t>
      </w:r>
      <w:r w:rsidR="00D2095E">
        <w:t xml:space="preserve">Files Already </w:t>
      </w:r>
      <w:r>
        <w:t>Exist option, have been added to the appropriate projects within the solution.</w:t>
      </w:r>
    </w:p>
    <w:p w14:paraId="1AA14C19" w14:textId="77777777" w:rsidR="00B437A2" w:rsidRPr="00DB0095" w:rsidRDefault="00B437A2" w:rsidP="00B437A2">
      <w:pPr>
        <w:pStyle w:val="SAGEAdmonitionWarning"/>
        <w:ind w:left="0"/>
      </w:pPr>
      <w:r>
        <w:rPr>
          <w:rStyle w:val="SAGETextBoldListItem"/>
          <w:b w:val="0"/>
        </w:rPr>
        <w:t xml:space="preserve">Note: </w:t>
      </w:r>
      <w:r w:rsidR="0005104F">
        <w:t>Nuget Packages may need to be downloaded if your Visual Studio Options are not set to download during build</w:t>
      </w:r>
      <w:r w:rsidR="009321DD">
        <w:t>.</w:t>
      </w:r>
    </w:p>
    <w:p w14:paraId="38F11321" w14:textId="77777777" w:rsidR="00B437A2" w:rsidRDefault="00B437A2" w:rsidP="007D5849">
      <w:pPr>
        <w:pStyle w:val="SAGEBodyText"/>
      </w:pPr>
    </w:p>
    <w:p w14:paraId="1377ADBC" w14:textId="77777777" w:rsidR="007D5849" w:rsidRDefault="00AA3BA7" w:rsidP="003D6F0B">
      <w:pPr>
        <w:pStyle w:val="SAGEBodyText"/>
      </w:pPr>
      <w:r>
        <w:t xml:space="preserve">Select the </w:t>
      </w:r>
      <w:r w:rsidRPr="00AA3BA7">
        <w:rPr>
          <w:b/>
        </w:rPr>
        <w:t>Build\Build Solution</w:t>
      </w:r>
      <w:r>
        <w:t xml:space="preserve"> option to compile the solution in order to run the screen.</w:t>
      </w:r>
    </w:p>
    <w:p w14:paraId="7150C97B" w14:textId="77777777" w:rsidR="00371B8B" w:rsidRDefault="00371B8B" w:rsidP="00371B8B">
      <w:pPr>
        <w:pStyle w:val="SAGEIndentedText"/>
      </w:pPr>
    </w:p>
    <w:p w14:paraId="434E58C3" w14:textId="77777777" w:rsidR="007D5849" w:rsidRDefault="003D6F0B" w:rsidP="003D6F0B">
      <w:pPr>
        <w:pStyle w:val="SAGEHeading1"/>
        <w:framePr w:wrap="around"/>
      </w:pPr>
      <w:bookmarkStart w:id="23" w:name="_Toc40890086"/>
      <w:r>
        <w:lastRenderedPageBreak/>
        <w:t>Complete the Screen</w:t>
      </w:r>
      <w:bookmarkEnd w:id="23"/>
    </w:p>
    <w:p w14:paraId="2FB00C07" w14:textId="77777777" w:rsidR="003D6F0B" w:rsidRDefault="003D6F0B" w:rsidP="003D6F0B">
      <w:pPr>
        <w:pStyle w:val="SAGEBodyText"/>
      </w:pPr>
      <w:r>
        <w:t xml:space="preserve">The generation activities up to this point have dealt with creating the components required for the A/R </w:t>
      </w:r>
      <w:r w:rsidR="009E2BB0">
        <w:t>Clear Statistics</w:t>
      </w:r>
      <w:r>
        <w:t xml:space="preserve"> screen and implementing base behaviors and minimal functionality. </w:t>
      </w:r>
    </w:p>
    <w:p w14:paraId="0FCA448F" w14:textId="77777777" w:rsidR="003D6F0B" w:rsidRDefault="003D6F0B" w:rsidP="003D6F0B">
      <w:pPr>
        <w:pStyle w:val="SAGEBodyText"/>
      </w:pPr>
      <w:r>
        <w:t>The screen is able t</w:t>
      </w:r>
      <w:r w:rsidR="009E2BB0">
        <w:t>o be compiled and is functional although processing will not proceed as there is nothing to process without manual implementation.</w:t>
      </w:r>
    </w:p>
    <w:p w14:paraId="5DB4D785" w14:textId="77777777" w:rsidR="003D6F0B" w:rsidRDefault="003D6F0B" w:rsidP="003D6F0B">
      <w:pPr>
        <w:pStyle w:val="SAGEBodyText"/>
      </w:pPr>
      <w:r>
        <w:t xml:space="preserve">This section will deal with specific changes to complete the A/R </w:t>
      </w:r>
      <w:r w:rsidR="009E2BB0">
        <w:t>Clear Statistics</w:t>
      </w:r>
      <w:r>
        <w:t xml:space="preserve"> screen.</w:t>
      </w:r>
    </w:p>
    <w:p w14:paraId="7DBD04A5" w14:textId="77777777" w:rsidR="003D6F0B" w:rsidRDefault="00990197" w:rsidP="003D6F0B">
      <w:pPr>
        <w:pStyle w:val="SAGEHeading2"/>
      </w:pPr>
      <w:bookmarkStart w:id="24" w:name="_Toc40890087"/>
      <w:r>
        <w:t xml:space="preserve">Clear </w:t>
      </w:r>
      <w:r w:rsidR="007462E6">
        <w:t>Statistics</w:t>
      </w:r>
      <w:r w:rsidR="003D6F0B">
        <w:t xml:space="preserve"> Entity Interface</w:t>
      </w:r>
      <w:bookmarkEnd w:id="24"/>
    </w:p>
    <w:p w14:paraId="57682D65" w14:textId="77777777" w:rsidR="003D6F0B" w:rsidRDefault="003D6F0B" w:rsidP="000F65BA">
      <w:pPr>
        <w:pStyle w:val="SAGEBodyText"/>
      </w:pPr>
      <w:r>
        <w:t xml:space="preserve">Access the </w:t>
      </w:r>
      <w:r w:rsidR="007462E6">
        <w:rPr>
          <w:b/>
        </w:rPr>
        <w:t>IClearStatistics</w:t>
      </w:r>
      <w:r w:rsidRPr="000F65BA">
        <w:rPr>
          <w:b/>
        </w:rPr>
        <w:t>Entity.cs</w:t>
      </w:r>
      <w:r w:rsidR="00D85C89">
        <w:t xml:space="preserve"> class</w:t>
      </w:r>
    </w:p>
    <w:p w14:paraId="52A2547B" w14:textId="31F11236" w:rsidR="003D6F0B" w:rsidRDefault="003D6F0B" w:rsidP="003D6F0B">
      <w:pPr>
        <w:pStyle w:val="SAGEBodyText"/>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14:paraId="5E6589AA" w14:textId="77777777" w:rsidTr="00603719">
        <w:tc>
          <w:tcPr>
            <w:tcW w:w="9208" w:type="dxa"/>
            <w:shd w:val="clear" w:color="auto" w:fill="F9F9F9"/>
          </w:tcPr>
          <w:p w14:paraId="34D522D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Copyright (c) 2020 Valued Partner  All rights reserved.</w:t>
            </w:r>
          </w:p>
          <w:p w14:paraId="6FA5791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3A23B7B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Namespace</w:t>
            </w:r>
          </w:p>
          <w:p w14:paraId="074C605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Models.Process;</w:t>
            </w:r>
          </w:p>
          <w:p w14:paraId="1817E60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Interfaces.Repository;</w:t>
            </w:r>
          </w:p>
          <w:p w14:paraId="67E09C3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ystem.Collections.Generic;</w:t>
            </w:r>
          </w:p>
          <w:p w14:paraId="2ED6E07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w:t>
            </w:r>
          </w:p>
          <w:p w14:paraId="046E55A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endregion</w:t>
            </w:r>
          </w:p>
          <w:p w14:paraId="17D8BD6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0E6510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namespace</w:t>
            </w:r>
            <w:r w:rsidRPr="00603719">
              <w:rPr>
                <w:rFonts w:ascii="Consolas" w:hAnsi="Consolas" w:cs="Consolas"/>
                <w:color w:val="000000"/>
                <w:sz w:val="16"/>
                <w:szCs w:val="16"/>
                <w:lang w:val="en-US"/>
              </w:rPr>
              <w:t xml:space="preserve"> ValuedPartner.TU.Interfaces.BusinessRepository.Process</w:t>
            </w:r>
          </w:p>
          <w:p w14:paraId="4EBEB5F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w:t>
            </w:r>
          </w:p>
          <w:p w14:paraId="0557582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2DD124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Interface IClearStatisticsEntity</w:t>
            </w:r>
          </w:p>
          <w:p w14:paraId="7613064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52E4E5D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typeparam name="</w:t>
            </w:r>
            <w:r w:rsidRPr="00603719">
              <w:rPr>
                <w:rFonts w:ascii="Consolas" w:hAnsi="Consolas" w:cs="Consolas"/>
                <w:color w:val="000000"/>
                <w:sz w:val="16"/>
                <w:szCs w:val="16"/>
                <w:lang w:val="en-US"/>
              </w:rPr>
              <w:t>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 xml:space="preserve">Where T is type of </w:t>
            </w:r>
            <w:r w:rsidRPr="00603719">
              <w:rPr>
                <w:rFonts w:ascii="Consolas" w:hAnsi="Consolas" w:cs="Consolas"/>
                <w:color w:val="808080"/>
                <w:sz w:val="16"/>
                <w:szCs w:val="16"/>
                <w:lang w:val="en-US"/>
              </w:rPr>
              <w:t>&lt;see cref="</w:t>
            </w:r>
            <w:r w:rsidRPr="00603719">
              <w:rPr>
                <w:rFonts w:ascii="Consolas" w:hAnsi="Consolas" w:cs="Consolas"/>
                <w:color w:val="000000"/>
                <w:sz w:val="16"/>
                <w:szCs w:val="16"/>
                <w:lang w:val="en-US"/>
              </w:rPr>
              <w:t>ClearStatistics</w:t>
            </w:r>
            <w:r w:rsidRPr="00603719">
              <w:rPr>
                <w:rFonts w:ascii="Consolas" w:hAnsi="Consolas" w:cs="Consolas"/>
                <w:color w:val="808080"/>
                <w:sz w:val="16"/>
                <w:szCs w:val="16"/>
                <w:lang w:val="en-US"/>
              </w:rPr>
              <w:t>"/&gt;&lt;/typeparam&gt;</w:t>
            </w:r>
          </w:p>
          <w:p w14:paraId="3252CA1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interface</w:t>
            </w:r>
            <w:r w:rsidRPr="00603719">
              <w:rPr>
                <w:rFonts w:ascii="Consolas" w:hAnsi="Consolas" w:cs="Consolas"/>
                <w:color w:val="000000"/>
                <w:sz w:val="16"/>
                <w:szCs w:val="16"/>
                <w:lang w:val="en-US"/>
              </w:rPr>
              <w:t xml:space="preserve"> </w:t>
            </w:r>
            <w:r w:rsidRPr="00603719">
              <w:rPr>
                <w:rFonts w:ascii="Consolas" w:hAnsi="Consolas" w:cs="Consolas"/>
                <w:color w:val="2B91AF"/>
                <w:sz w:val="16"/>
                <w:szCs w:val="16"/>
                <w:lang w:val="en-US"/>
              </w:rPr>
              <w:t>IClearStatisticsEntity</w:t>
            </w:r>
            <w:r w:rsidRPr="00603719">
              <w:rPr>
                <w:rFonts w:ascii="Consolas" w:hAnsi="Consolas" w:cs="Consolas"/>
                <w:color w:val="000000"/>
                <w:sz w:val="16"/>
                <w:szCs w:val="16"/>
                <w:lang w:val="en-US"/>
              </w:rPr>
              <w:t>&lt;</w:t>
            </w:r>
            <w:r w:rsidRPr="00603719">
              <w:rPr>
                <w:rFonts w:ascii="Consolas" w:hAnsi="Consolas" w:cs="Consolas"/>
                <w:color w:val="2B91AF"/>
                <w:sz w:val="16"/>
                <w:szCs w:val="16"/>
                <w:lang w:val="en-US"/>
              </w:rPr>
              <w:t>T</w:t>
            </w:r>
            <w:r w:rsidRPr="00603719">
              <w:rPr>
                <w:rFonts w:ascii="Consolas" w:hAnsi="Consolas" w:cs="Consolas"/>
                <w:color w:val="000000"/>
                <w:sz w:val="16"/>
                <w:szCs w:val="16"/>
                <w:lang w:val="en-US"/>
              </w:rPr>
              <w:t>&gt; : IProcessingRepository&lt;T&gt;, ISecurity</w:t>
            </w:r>
          </w:p>
          <w:p w14:paraId="2D20A64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where</w:t>
            </w:r>
            <w:r w:rsidRPr="00603719">
              <w:rPr>
                <w:rFonts w:ascii="Consolas" w:hAnsi="Consolas" w:cs="Consolas"/>
                <w:color w:val="000000"/>
                <w:sz w:val="16"/>
                <w:szCs w:val="16"/>
                <w:lang w:val="en-US"/>
              </w:rPr>
              <w:t xml:space="preserve"> T : ClearStatistics,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w:t>
            </w:r>
          </w:p>
          <w:p w14:paraId="5897F9A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5950C81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B1A01F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Get Fiscal Years </w:t>
            </w:r>
          </w:p>
          <w:p w14:paraId="7FC9224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6234488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Fiscal Years</w:t>
            </w:r>
            <w:r w:rsidRPr="00603719">
              <w:rPr>
                <w:rFonts w:ascii="Consolas" w:hAnsi="Consolas" w:cs="Consolas"/>
                <w:color w:val="808080"/>
                <w:sz w:val="16"/>
                <w:szCs w:val="16"/>
                <w:lang w:val="en-US"/>
              </w:rPr>
              <w:t>&lt;/returns&gt;</w:t>
            </w:r>
          </w:p>
          <w:p w14:paraId="0ACEEA9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List&lt;FiscalPeriod&gt; GetYears();</w:t>
            </w:r>
          </w:p>
          <w:p w14:paraId="3F0B49C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D5559DE" w14:textId="0C2F5FDF" w:rsidR="00603719" w:rsidRDefault="00603719" w:rsidP="00603719">
            <w:pPr>
              <w:autoSpaceDE w:val="0"/>
              <w:autoSpaceDN w:val="0"/>
              <w:adjustRightInd w:val="0"/>
              <w:spacing w:line="240" w:lineRule="auto"/>
            </w:pPr>
            <w:r w:rsidRPr="00603719">
              <w:rPr>
                <w:rFonts w:ascii="Consolas" w:hAnsi="Consolas" w:cs="Consolas"/>
                <w:color w:val="000000"/>
                <w:sz w:val="16"/>
                <w:szCs w:val="16"/>
                <w:lang w:val="en-US"/>
              </w:rPr>
              <w:t>}</w:t>
            </w:r>
          </w:p>
        </w:tc>
      </w:tr>
    </w:tbl>
    <w:p w14:paraId="0854711F" w14:textId="77777777" w:rsidR="00603719" w:rsidRDefault="00603719" w:rsidP="003D6F0B">
      <w:pPr>
        <w:pStyle w:val="SAGEBodyText"/>
      </w:pPr>
    </w:p>
    <w:p w14:paraId="14A89F36" w14:textId="77777777" w:rsidR="00F15586" w:rsidRDefault="00F15586" w:rsidP="00F15586">
      <w:pPr>
        <w:autoSpaceDE w:val="0"/>
        <w:autoSpaceDN w:val="0"/>
        <w:adjustRightInd w:val="0"/>
        <w:spacing w:line="240" w:lineRule="auto"/>
        <w:rPr>
          <w:rFonts w:ascii="Consolas" w:hAnsi="Consolas" w:cs="Consolas"/>
          <w:color w:val="000000"/>
          <w:sz w:val="19"/>
          <w:szCs w:val="19"/>
          <w:lang w:val="en-US"/>
        </w:rPr>
      </w:pPr>
    </w:p>
    <w:p w14:paraId="0C72456E" w14:textId="77777777" w:rsidR="00945BD3" w:rsidRDefault="00945BD3" w:rsidP="003D6F0B">
      <w:pPr>
        <w:pStyle w:val="SAGEBodyText"/>
      </w:pPr>
    </w:p>
    <w:p w14:paraId="41001BAD" w14:textId="77777777" w:rsidR="0043389A" w:rsidRDefault="0043389A">
      <w:pPr>
        <w:spacing w:after="200" w:line="0" w:lineRule="auto"/>
        <w:rPr>
          <w:b/>
          <w:color w:val="2E3456"/>
          <w:sz w:val="30"/>
          <w:lang w:val="en-US"/>
        </w:rPr>
      </w:pPr>
      <w:r>
        <w:br w:type="page"/>
      </w:r>
    </w:p>
    <w:p w14:paraId="55274580" w14:textId="48A63C17" w:rsidR="00776AE2" w:rsidRDefault="00D25818" w:rsidP="00776AE2">
      <w:pPr>
        <w:pStyle w:val="SAGEHeading2"/>
      </w:pPr>
      <w:bookmarkStart w:id="25" w:name="_Toc40890088"/>
      <w:r>
        <w:lastRenderedPageBreak/>
        <w:t>Clear Statistics</w:t>
      </w:r>
      <w:r w:rsidR="00776AE2">
        <w:t xml:space="preserve"> Service Interface</w:t>
      </w:r>
      <w:bookmarkEnd w:id="25"/>
    </w:p>
    <w:p w14:paraId="2C5C2BD4" w14:textId="77777777" w:rsidR="0043389A" w:rsidRPr="0043389A" w:rsidRDefault="0043389A" w:rsidP="0043389A">
      <w:pPr>
        <w:pStyle w:val="SAGEBodyText"/>
      </w:pPr>
    </w:p>
    <w:p w14:paraId="5EA2269A" w14:textId="4CDF4A2D" w:rsidR="00776AE2" w:rsidRDefault="00776AE2" w:rsidP="00776AE2">
      <w:pPr>
        <w:pStyle w:val="SAGEBodyText"/>
      </w:pPr>
      <w:r>
        <w:t xml:space="preserve">Access the </w:t>
      </w:r>
      <w:r w:rsidR="00D25818">
        <w:rPr>
          <w:b/>
        </w:rPr>
        <w:t>IClearStatistics</w:t>
      </w:r>
      <w:r w:rsidRPr="000F65BA">
        <w:rPr>
          <w:b/>
        </w:rPr>
        <w:t>Service.cs</w:t>
      </w:r>
      <w:r w:rsidR="00D85C89">
        <w:t xml:space="preserve"> class</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14:paraId="65B14C9C" w14:textId="77777777" w:rsidTr="00603719">
        <w:tc>
          <w:tcPr>
            <w:tcW w:w="9208" w:type="dxa"/>
            <w:shd w:val="clear" w:color="auto" w:fill="F9F9F9"/>
          </w:tcPr>
          <w:p w14:paraId="15011DD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Copyright (c) 2020 Valued Partner  All rights reserved.</w:t>
            </w:r>
          </w:p>
          <w:p w14:paraId="66E2432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11361F2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Namespace</w:t>
            </w:r>
          </w:p>
          <w:p w14:paraId="6456170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Models.Process;</w:t>
            </w:r>
          </w:p>
          <w:p w14:paraId="55BE24A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Interfaces.Process;</w:t>
            </w:r>
          </w:p>
          <w:p w14:paraId="7A922FC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ystem.Collections.Generic;</w:t>
            </w:r>
          </w:p>
          <w:p w14:paraId="5540D0B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w:t>
            </w:r>
          </w:p>
          <w:p w14:paraId="3293150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endregion</w:t>
            </w:r>
          </w:p>
          <w:p w14:paraId="4F99A71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54AD2F5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namespace</w:t>
            </w:r>
            <w:r w:rsidRPr="00603719">
              <w:rPr>
                <w:rFonts w:ascii="Consolas" w:hAnsi="Consolas" w:cs="Consolas"/>
                <w:color w:val="000000"/>
                <w:sz w:val="16"/>
                <w:szCs w:val="16"/>
                <w:lang w:val="en-US"/>
              </w:rPr>
              <w:t xml:space="preserve"> ValuedPartner.TU.Interfaces.Services.Process</w:t>
            </w:r>
          </w:p>
          <w:p w14:paraId="12FE301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w:t>
            </w:r>
          </w:p>
          <w:p w14:paraId="3C86C1A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18BF4C4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Interface IClearStatisticsService</w:t>
            </w:r>
          </w:p>
          <w:p w14:paraId="7DDF07C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7039528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typeparam name="</w:t>
            </w:r>
            <w:r w:rsidRPr="00603719">
              <w:rPr>
                <w:rFonts w:ascii="Consolas" w:hAnsi="Consolas" w:cs="Consolas"/>
                <w:color w:val="000000"/>
                <w:sz w:val="16"/>
                <w:szCs w:val="16"/>
                <w:lang w:val="en-US"/>
              </w:rPr>
              <w:t>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 xml:space="preserve">Where T is type of </w:t>
            </w:r>
            <w:r w:rsidRPr="00603719">
              <w:rPr>
                <w:rFonts w:ascii="Consolas" w:hAnsi="Consolas" w:cs="Consolas"/>
                <w:color w:val="808080"/>
                <w:sz w:val="16"/>
                <w:szCs w:val="16"/>
                <w:lang w:val="en-US"/>
              </w:rPr>
              <w:t>&lt;see cref="</w:t>
            </w:r>
            <w:r w:rsidRPr="00603719">
              <w:rPr>
                <w:rFonts w:ascii="Consolas" w:hAnsi="Consolas" w:cs="Consolas"/>
                <w:color w:val="000000"/>
                <w:sz w:val="16"/>
                <w:szCs w:val="16"/>
                <w:lang w:val="en-US"/>
              </w:rPr>
              <w:t>ClearStatistics</w:t>
            </w:r>
            <w:r w:rsidRPr="00603719">
              <w:rPr>
                <w:rFonts w:ascii="Consolas" w:hAnsi="Consolas" w:cs="Consolas"/>
                <w:color w:val="808080"/>
                <w:sz w:val="16"/>
                <w:szCs w:val="16"/>
                <w:lang w:val="en-US"/>
              </w:rPr>
              <w:t>"/&gt;&lt;/typeparam&gt;</w:t>
            </w:r>
          </w:p>
          <w:p w14:paraId="621FCF9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interface</w:t>
            </w:r>
            <w:r w:rsidRPr="00603719">
              <w:rPr>
                <w:rFonts w:ascii="Consolas" w:hAnsi="Consolas" w:cs="Consolas"/>
                <w:color w:val="000000"/>
                <w:sz w:val="16"/>
                <w:szCs w:val="16"/>
                <w:lang w:val="en-US"/>
              </w:rPr>
              <w:t xml:space="preserve"> </w:t>
            </w:r>
            <w:r w:rsidRPr="00603719">
              <w:rPr>
                <w:rFonts w:ascii="Consolas" w:hAnsi="Consolas" w:cs="Consolas"/>
                <w:color w:val="2B91AF"/>
                <w:sz w:val="16"/>
                <w:szCs w:val="16"/>
                <w:lang w:val="en-US"/>
              </w:rPr>
              <w:t>IClearStatisticsService</w:t>
            </w:r>
            <w:r w:rsidRPr="00603719">
              <w:rPr>
                <w:rFonts w:ascii="Consolas" w:hAnsi="Consolas" w:cs="Consolas"/>
                <w:color w:val="000000"/>
                <w:sz w:val="16"/>
                <w:szCs w:val="16"/>
                <w:lang w:val="en-US"/>
              </w:rPr>
              <w:t>&lt;</w:t>
            </w:r>
            <w:r w:rsidRPr="00603719">
              <w:rPr>
                <w:rFonts w:ascii="Consolas" w:hAnsi="Consolas" w:cs="Consolas"/>
                <w:color w:val="2B91AF"/>
                <w:sz w:val="16"/>
                <w:szCs w:val="16"/>
                <w:lang w:val="en-US"/>
              </w:rPr>
              <w:t>T</w:t>
            </w:r>
            <w:r w:rsidRPr="00603719">
              <w:rPr>
                <w:rFonts w:ascii="Consolas" w:hAnsi="Consolas" w:cs="Consolas"/>
                <w:color w:val="000000"/>
                <w:sz w:val="16"/>
                <w:szCs w:val="16"/>
                <w:lang w:val="en-US"/>
              </w:rPr>
              <w:t>&gt; : IProcessService&lt;T&gt;</w:t>
            </w:r>
          </w:p>
          <w:p w14:paraId="796BF03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where</w:t>
            </w:r>
            <w:r w:rsidRPr="00603719">
              <w:rPr>
                <w:rFonts w:ascii="Consolas" w:hAnsi="Consolas" w:cs="Consolas"/>
                <w:color w:val="000000"/>
                <w:sz w:val="16"/>
                <w:szCs w:val="16"/>
                <w:lang w:val="en-US"/>
              </w:rPr>
              <w:t xml:space="preserve"> T : ClearStatistics,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w:t>
            </w:r>
          </w:p>
          <w:p w14:paraId="3CEBE47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0A9A6B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76CA3E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Get Fiscal Years</w:t>
            </w:r>
          </w:p>
          <w:p w14:paraId="2DD79E7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3E7301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Fiscal Years</w:t>
            </w:r>
            <w:r w:rsidRPr="00603719">
              <w:rPr>
                <w:rFonts w:ascii="Consolas" w:hAnsi="Consolas" w:cs="Consolas"/>
                <w:color w:val="808080"/>
                <w:sz w:val="16"/>
                <w:szCs w:val="16"/>
                <w:lang w:val="en-US"/>
              </w:rPr>
              <w:t>&lt;/returns&gt;</w:t>
            </w:r>
          </w:p>
          <w:p w14:paraId="172DD68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List&lt;FiscalPeriod&gt; GetYears();</w:t>
            </w:r>
          </w:p>
          <w:p w14:paraId="548BB48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36513D81" w14:textId="0E99CE27" w:rsidR="00603719" w:rsidRDefault="00603719" w:rsidP="00603719">
            <w:pPr>
              <w:pStyle w:val="SAGEBodyText"/>
            </w:pPr>
            <w:r w:rsidRPr="00603719">
              <w:rPr>
                <w:rFonts w:ascii="Consolas" w:hAnsi="Consolas" w:cs="Consolas"/>
                <w:color w:val="000000"/>
                <w:sz w:val="16"/>
                <w:szCs w:val="16"/>
              </w:rPr>
              <w:t>}</w:t>
            </w:r>
          </w:p>
        </w:tc>
      </w:tr>
    </w:tbl>
    <w:p w14:paraId="2D2D783D" w14:textId="761CDF89" w:rsidR="00603719" w:rsidRDefault="00603719" w:rsidP="00603719">
      <w:pPr>
        <w:autoSpaceDE w:val="0"/>
        <w:autoSpaceDN w:val="0"/>
        <w:adjustRightInd w:val="0"/>
        <w:spacing w:line="240" w:lineRule="auto"/>
      </w:pPr>
    </w:p>
    <w:p w14:paraId="4CB8832E" w14:textId="214EF8A9" w:rsidR="00603719" w:rsidRDefault="00603719" w:rsidP="00776AE2">
      <w:pPr>
        <w:pStyle w:val="SAGEBodyText"/>
      </w:pPr>
    </w:p>
    <w:p w14:paraId="6DA639FE" w14:textId="46057E4E" w:rsidR="00603719" w:rsidRDefault="00603719" w:rsidP="00776AE2">
      <w:pPr>
        <w:pStyle w:val="SAGEBodyText"/>
      </w:pPr>
    </w:p>
    <w:p w14:paraId="5BCB51AC" w14:textId="77777777" w:rsidR="00603719" w:rsidRDefault="00603719" w:rsidP="00776AE2">
      <w:pPr>
        <w:pStyle w:val="SAGEBodyText"/>
      </w:pPr>
    </w:p>
    <w:p w14:paraId="23FC4903" w14:textId="3261C7D4" w:rsidR="00D25818" w:rsidRDefault="00D25818" w:rsidP="00350390">
      <w:pPr>
        <w:pStyle w:val="SAGEBodyText"/>
      </w:pPr>
    </w:p>
    <w:p w14:paraId="24331281" w14:textId="77777777" w:rsidR="00945BD3" w:rsidRDefault="00945BD3">
      <w:pPr>
        <w:spacing w:after="200" w:line="0" w:lineRule="auto"/>
        <w:rPr>
          <w:b/>
          <w:color w:val="2E3456"/>
          <w:sz w:val="30"/>
          <w:lang w:val="en-US"/>
        </w:rPr>
      </w:pPr>
      <w:r>
        <w:br w:type="page"/>
      </w:r>
    </w:p>
    <w:p w14:paraId="2089CC76" w14:textId="76AB4997" w:rsidR="00776AE2" w:rsidRDefault="007E1107" w:rsidP="00776AE2">
      <w:pPr>
        <w:pStyle w:val="SAGEHeading2"/>
      </w:pPr>
      <w:bookmarkStart w:id="26" w:name="_Toc40890089"/>
      <w:r>
        <w:lastRenderedPageBreak/>
        <w:t>Clear Statistics</w:t>
      </w:r>
      <w:r w:rsidR="00776AE2">
        <w:t xml:space="preserve"> Service</w:t>
      </w:r>
      <w:bookmarkEnd w:id="26"/>
    </w:p>
    <w:p w14:paraId="61759292" w14:textId="77777777" w:rsidR="00776AE2" w:rsidRDefault="00776AE2" w:rsidP="00776AE2">
      <w:pPr>
        <w:pStyle w:val="SAGEBodyText"/>
      </w:pPr>
    </w:p>
    <w:p w14:paraId="7684E4B8" w14:textId="77777777" w:rsidR="00776AE2" w:rsidRDefault="00776AE2" w:rsidP="00776AE2">
      <w:pPr>
        <w:pStyle w:val="SAGEBodyText"/>
      </w:pPr>
      <w:r>
        <w:t xml:space="preserve">Access the </w:t>
      </w:r>
      <w:r w:rsidR="00BF51F7">
        <w:rPr>
          <w:b/>
        </w:rPr>
        <w:t>ClearStatistics</w:t>
      </w:r>
      <w:r w:rsidRPr="000F65BA">
        <w:rPr>
          <w:b/>
        </w:rPr>
        <w:t>Service.cs</w:t>
      </w:r>
      <w:r w:rsidR="00D85C89">
        <w:t xml:space="preserve"> class</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rsidRPr="00603719" w14:paraId="237C8740" w14:textId="77777777" w:rsidTr="00603719">
        <w:tc>
          <w:tcPr>
            <w:tcW w:w="9208" w:type="dxa"/>
            <w:shd w:val="clear" w:color="auto" w:fill="F9F9F9"/>
          </w:tcPr>
          <w:p w14:paraId="28260B5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Copyright (c) 2020 Valued Partner  All rights reserved.</w:t>
            </w:r>
          </w:p>
          <w:p w14:paraId="568CF0F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80481E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Namespace</w:t>
            </w:r>
          </w:p>
          <w:p w14:paraId="5FF85CC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ystem;</w:t>
            </w:r>
          </w:p>
          <w:p w14:paraId="560BFA7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Interfaces.BusinessRepository.Process;</w:t>
            </w:r>
          </w:p>
          <w:p w14:paraId="2494553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Interfaces.Services.Process;</w:t>
            </w:r>
          </w:p>
          <w:p w14:paraId="6996CCD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Models;</w:t>
            </w:r>
          </w:p>
          <w:p w14:paraId="593E33F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Models.Process;</w:t>
            </w:r>
          </w:p>
          <w:p w14:paraId="425C8A5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Interfaces.Repository.Base;</w:t>
            </w:r>
          </w:p>
          <w:p w14:paraId="7333C58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w:t>
            </w:r>
          </w:p>
          <w:p w14:paraId="242DC66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Enums.Process;</w:t>
            </w:r>
          </w:p>
          <w:p w14:paraId="0B2128B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Services.Process;</w:t>
            </w:r>
          </w:p>
          <w:p w14:paraId="122409B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ystem.Collections.Generic;</w:t>
            </w:r>
          </w:p>
          <w:p w14:paraId="0B966AE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endregion</w:t>
            </w:r>
          </w:p>
          <w:p w14:paraId="2490188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470AC3F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namespace</w:t>
            </w:r>
            <w:r w:rsidRPr="00603719">
              <w:rPr>
                <w:rFonts w:ascii="Consolas" w:hAnsi="Consolas" w:cs="Consolas"/>
                <w:color w:val="000000"/>
                <w:sz w:val="16"/>
                <w:szCs w:val="16"/>
                <w:lang w:val="en-US"/>
              </w:rPr>
              <w:t xml:space="preserve"> ValuedPartner.TU.Services.Process</w:t>
            </w:r>
          </w:p>
          <w:p w14:paraId="030DE1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w:t>
            </w:r>
          </w:p>
          <w:p w14:paraId="46876FB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54D608B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lass for ClearStatisticsService</w:t>
            </w:r>
          </w:p>
          <w:p w14:paraId="321A272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305D03F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typeparam name="</w:t>
            </w:r>
            <w:r w:rsidRPr="00603719">
              <w:rPr>
                <w:rFonts w:ascii="Consolas" w:hAnsi="Consolas" w:cs="Consolas"/>
                <w:color w:val="000000"/>
                <w:sz w:val="16"/>
                <w:szCs w:val="16"/>
                <w:lang w:val="en-US"/>
              </w:rPr>
              <w:t>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 xml:space="preserve">Where T is type of </w:t>
            </w:r>
            <w:r w:rsidRPr="00603719">
              <w:rPr>
                <w:rFonts w:ascii="Consolas" w:hAnsi="Consolas" w:cs="Consolas"/>
                <w:color w:val="808080"/>
                <w:sz w:val="16"/>
                <w:szCs w:val="16"/>
                <w:lang w:val="en-US"/>
              </w:rPr>
              <w:t>&lt;see cref="</w:t>
            </w:r>
            <w:r w:rsidRPr="00603719">
              <w:rPr>
                <w:rFonts w:ascii="Consolas" w:hAnsi="Consolas" w:cs="Consolas"/>
                <w:color w:val="000000"/>
                <w:sz w:val="16"/>
                <w:szCs w:val="16"/>
                <w:lang w:val="en-US"/>
              </w:rPr>
              <w:t>ClearStatistics</w:t>
            </w:r>
            <w:r w:rsidRPr="00603719">
              <w:rPr>
                <w:rFonts w:ascii="Consolas" w:hAnsi="Consolas" w:cs="Consolas"/>
                <w:color w:val="808080"/>
                <w:sz w:val="16"/>
                <w:szCs w:val="16"/>
                <w:lang w:val="en-US"/>
              </w:rPr>
              <w:t>"/&gt;&lt;/typeparam&gt;</w:t>
            </w:r>
          </w:p>
          <w:p w14:paraId="7B6E242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class</w:t>
            </w:r>
            <w:r w:rsidRPr="00603719">
              <w:rPr>
                <w:rFonts w:ascii="Consolas" w:hAnsi="Consolas" w:cs="Consolas"/>
                <w:color w:val="000000"/>
                <w:sz w:val="16"/>
                <w:szCs w:val="16"/>
                <w:lang w:val="en-US"/>
              </w:rPr>
              <w:t xml:space="preserve"> </w:t>
            </w:r>
            <w:r w:rsidRPr="00603719">
              <w:rPr>
                <w:rFonts w:ascii="Consolas" w:hAnsi="Consolas" w:cs="Consolas"/>
                <w:color w:val="2B91AF"/>
                <w:sz w:val="16"/>
                <w:szCs w:val="16"/>
                <w:lang w:val="en-US"/>
              </w:rPr>
              <w:t>ClearStatisticsService</w:t>
            </w:r>
            <w:r w:rsidRPr="00603719">
              <w:rPr>
                <w:rFonts w:ascii="Consolas" w:hAnsi="Consolas" w:cs="Consolas"/>
                <w:color w:val="000000"/>
                <w:sz w:val="16"/>
                <w:szCs w:val="16"/>
                <w:lang w:val="en-US"/>
              </w:rPr>
              <w:t>&lt;</w:t>
            </w:r>
            <w:r w:rsidRPr="00603719">
              <w:rPr>
                <w:rFonts w:ascii="Consolas" w:hAnsi="Consolas" w:cs="Consolas"/>
                <w:color w:val="2B91AF"/>
                <w:sz w:val="16"/>
                <w:szCs w:val="16"/>
                <w:lang w:val="en-US"/>
              </w:rPr>
              <w:t>T</w:t>
            </w:r>
            <w:r w:rsidRPr="00603719">
              <w:rPr>
                <w:rFonts w:ascii="Consolas" w:hAnsi="Consolas" w:cs="Consolas"/>
                <w:color w:val="000000"/>
                <w:sz w:val="16"/>
                <w:szCs w:val="16"/>
                <w:lang w:val="en-US"/>
              </w:rPr>
              <w:t>&gt; : ProcessService&lt;T, IClearStatisticsEntity&lt;T&gt;&gt;,</w:t>
            </w:r>
          </w:p>
          <w:p w14:paraId="4B6DA49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IClearStatisticsService&lt;T&gt; </w:t>
            </w:r>
            <w:r w:rsidRPr="00603719">
              <w:rPr>
                <w:rFonts w:ascii="Consolas" w:hAnsi="Consolas" w:cs="Consolas"/>
                <w:color w:val="0000FF"/>
                <w:sz w:val="16"/>
                <w:szCs w:val="16"/>
                <w:lang w:val="en-US"/>
              </w:rPr>
              <w:t>where</w:t>
            </w:r>
            <w:r w:rsidRPr="00603719">
              <w:rPr>
                <w:rFonts w:ascii="Consolas" w:hAnsi="Consolas" w:cs="Consolas"/>
                <w:color w:val="000000"/>
                <w:sz w:val="16"/>
                <w:szCs w:val="16"/>
                <w:lang w:val="en-US"/>
              </w:rPr>
              <w:t xml:space="preserve"> T : ClearStatistics,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w:t>
            </w:r>
          </w:p>
          <w:p w14:paraId="4850062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108E31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Constructor</w:t>
            </w:r>
          </w:p>
          <w:p w14:paraId="0CFC591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7F2DDF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onstructor for ClearStatistics</w:t>
            </w:r>
          </w:p>
          <w:p w14:paraId="4B3A03F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BB67C7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param name="</w:t>
            </w:r>
            <w:r w:rsidRPr="00603719">
              <w:rPr>
                <w:rFonts w:ascii="Consolas" w:hAnsi="Consolas" w:cs="Consolas"/>
                <w:color w:val="000000"/>
                <w:sz w:val="16"/>
                <w:szCs w:val="16"/>
                <w:lang w:val="en-US"/>
              </w:rPr>
              <w:t>contex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Request Context</w:t>
            </w:r>
            <w:r w:rsidRPr="00603719">
              <w:rPr>
                <w:rFonts w:ascii="Consolas" w:hAnsi="Consolas" w:cs="Consolas"/>
                <w:color w:val="808080"/>
                <w:sz w:val="16"/>
                <w:szCs w:val="16"/>
                <w:lang w:val="en-US"/>
              </w:rPr>
              <w:t>&lt;/param&gt;</w:t>
            </w:r>
          </w:p>
          <w:p w14:paraId="72D1860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ClearStatisticsService(Context context)</w:t>
            </w:r>
          </w:p>
          <w:p w14:paraId="6B0F4EC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 </w:t>
            </w:r>
            <w:r w:rsidRPr="00603719">
              <w:rPr>
                <w:rFonts w:ascii="Consolas" w:hAnsi="Consolas" w:cs="Consolas"/>
                <w:color w:val="0000FF"/>
                <w:sz w:val="16"/>
                <w:szCs w:val="16"/>
                <w:lang w:val="en-US"/>
              </w:rPr>
              <w:t>base</w:t>
            </w:r>
            <w:r w:rsidRPr="00603719">
              <w:rPr>
                <w:rFonts w:ascii="Consolas" w:hAnsi="Consolas" w:cs="Consolas"/>
                <w:color w:val="000000"/>
                <w:sz w:val="16"/>
                <w:szCs w:val="16"/>
                <w:lang w:val="en-US"/>
              </w:rPr>
              <w:t>(context, Guid.Parse(</w:t>
            </w:r>
            <w:r w:rsidRPr="00603719">
              <w:rPr>
                <w:rFonts w:ascii="Consolas" w:hAnsi="Consolas" w:cs="Consolas"/>
                <w:color w:val="A31515"/>
                <w:sz w:val="16"/>
                <w:szCs w:val="16"/>
                <w:lang w:val="en-US"/>
              </w:rPr>
              <w:t>"851d2d3b-887f-49bf-af04-da72c9e5d2fa"</w:t>
            </w:r>
            <w:r w:rsidRPr="00603719">
              <w:rPr>
                <w:rFonts w:ascii="Consolas" w:hAnsi="Consolas" w:cs="Consolas"/>
                <w:color w:val="000000"/>
                <w:sz w:val="16"/>
                <w:szCs w:val="16"/>
                <w:lang w:val="en-US"/>
              </w:rPr>
              <w:t>))</w:t>
            </w:r>
          </w:p>
          <w:p w14:paraId="454DDD9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5739E33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62CE58C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21315D3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DD17E9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Override method</w:t>
            </w:r>
          </w:p>
          <w:p w14:paraId="68F2338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2EAED52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Gets Fiscal Years</w:t>
            </w:r>
          </w:p>
          <w:p w14:paraId="0434D5C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79F8D54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Fiscal Years</w:t>
            </w:r>
            <w:r w:rsidRPr="00603719">
              <w:rPr>
                <w:rFonts w:ascii="Consolas" w:hAnsi="Consolas" w:cs="Consolas"/>
                <w:color w:val="808080"/>
                <w:sz w:val="16"/>
                <w:szCs w:val="16"/>
                <w:lang w:val="en-US"/>
              </w:rPr>
              <w:t>&lt;/returns&gt;</w:t>
            </w:r>
          </w:p>
          <w:p w14:paraId="5A1AFD4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irtual</w:t>
            </w:r>
            <w:r w:rsidRPr="00603719">
              <w:rPr>
                <w:rFonts w:ascii="Consolas" w:hAnsi="Consolas" w:cs="Consolas"/>
                <w:color w:val="000000"/>
                <w:sz w:val="16"/>
                <w:szCs w:val="16"/>
                <w:lang w:val="en-US"/>
              </w:rPr>
              <w:t xml:space="preserve"> List&lt;FiscalPeriod&gt; GetYears()</w:t>
            </w:r>
          </w:p>
          <w:p w14:paraId="587369A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5EA8215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repository = Resolve&lt;IClearStatisticsEntity&lt;T&gt;&gt;())</w:t>
            </w:r>
          </w:p>
          <w:p w14:paraId="731447B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6C0F54D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return</w:t>
            </w:r>
            <w:r w:rsidRPr="00603719">
              <w:rPr>
                <w:rFonts w:ascii="Consolas" w:hAnsi="Consolas" w:cs="Consolas"/>
                <w:color w:val="000000"/>
                <w:sz w:val="16"/>
                <w:szCs w:val="16"/>
                <w:lang w:val="en-US"/>
              </w:rPr>
              <w:t xml:space="preserve"> repository.GetYears();</w:t>
            </w:r>
          </w:p>
          <w:p w14:paraId="2337EDB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33A7655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37E6941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23CD058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56D4242C" w14:textId="0B59386D" w:rsidR="00603719" w:rsidRPr="00603719" w:rsidRDefault="00603719" w:rsidP="00603719">
            <w:pPr>
              <w:autoSpaceDE w:val="0"/>
              <w:autoSpaceDN w:val="0"/>
              <w:adjustRightInd w:val="0"/>
              <w:spacing w:line="240" w:lineRule="auto"/>
              <w:rPr>
                <w:rFonts w:ascii="Consolas" w:hAnsi="Consolas" w:cs="Consolas"/>
                <w:color w:val="008000"/>
                <w:sz w:val="18"/>
                <w:szCs w:val="18"/>
                <w:lang w:val="en-US"/>
              </w:rPr>
            </w:pPr>
            <w:r w:rsidRPr="00603719">
              <w:rPr>
                <w:rFonts w:ascii="Consolas" w:hAnsi="Consolas" w:cs="Consolas"/>
                <w:color w:val="000000"/>
                <w:sz w:val="16"/>
                <w:szCs w:val="16"/>
                <w:lang w:val="en-US"/>
              </w:rPr>
              <w:t>}</w:t>
            </w:r>
          </w:p>
        </w:tc>
      </w:tr>
    </w:tbl>
    <w:p w14:paraId="280B186D"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0774D51D"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3D9D9957"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5397C5F4"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3696C030"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2C57B7FC"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6C59EFE7"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4370813B"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43081E5A" w14:textId="612F8D2B" w:rsidR="00F15586" w:rsidRDefault="00F15586" w:rsidP="00F15586">
      <w:pPr>
        <w:autoSpaceDE w:val="0"/>
        <w:autoSpaceDN w:val="0"/>
        <w:adjustRightInd w:val="0"/>
        <w:spacing w:line="240" w:lineRule="auto"/>
        <w:rPr>
          <w:rFonts w:ascii="Consolas" w:hAnsi="Consolas" w:cs="Consolas"/>
          <w:color w:val="000000"/>
          <w:sz w:val="19"/>
          <w:szCs w:val="19"/>
          <w:lang w:val="en-US"/>
        </w:rPr>
      </w:pPr>
    </w:p>
    <w:p w14:paraId="32214398" w14:textId="77777777" w:rsidR="00BF51F7" w:rsidRDefault="00BF51F7" w:rsidP="00BF51F7">
      <w:pPr>
        <w:pStyle w:val="SAGEHeading2"/>
      </w:pPr>
      <w:bookmarkStart w:id="27" w:name="_Toc40890090"/>
      <w:r>
        <w:t>Clear Statistics UOW Service</w:t>
      </w:r>
      <w:bookmarkEnd w:id="27"/>
    </w:p>
    <w:p w14:paraId="412AF55C" w14:textId="77777777" w:rsidR="000B6B95" w:rsidRDefault="000B6B95" w:rsidP="00BF51F7">
      <w:pPr>
        <w:pStyle w:val="SAGEBodyText"/>
      </w:pPr>
      <w:r>
        <w:t>No changes required in this file.</w:t>
      </w:r>
    </w:p>
    <w:p w14:paraId="2813ADC7" w14:textId="77777777" w:rsidR="002A3B4D" w:rsidRDefault="0001519D" w:rsidP="002A3B4D">
      <w:pPr>
        <w:pStyle w:val="SAGEHeading2"/>
      </w:pPr>
      <w:bookmarkStart w:id="28" w:name="_Toc40890091"/>
      <w:r>
        <w:t xml:space="preserve">Clear Statistics </w:t>
      </w:r>
      <w:r w:rsidR="002A3B4D">
        <w:t>Repository</w:t>
      </w:r>
      <w:bookmarkEnd w:id="28"/>
    </w:p>
    <w:p w14:paraId="15FE7F97" w14:textId="77777777" w:rsidR="002A3B4D" w:rsidRDefault="002A3B4D" w:rsidP="002A3B4D">
      <w:pPr>
        <w:pStyle w:val="SAGEBodyText"/>
      </w:pPr>
    </w:p>
    <w:p w14:paraId="5F718498" w14:textId="77777777"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20F892AA" w14:textId="77777777" w:rsidR="004407D9" w:rsidRDefault="004407D9" w:rsidP="004407D9">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p>
    <w:p w14:paraId="7B1F3642" w14:textId="77777777" w:rsidR="004407D9" w:rsidRDefault="004407D9" w:rsidP="002A3B4D">
      <w:pPr>
        <w:pStyle w:val="SAGEBodyText"/>
      </w:pPr>
    </w:p>
    <w:p w14:paraId="77716C26" w14:textId="2307C86C" w:rsidR="00E7403D" w:rsidRDefault="002A3B4D" w:rsidP="007F46AF">
      <w:pPr>
        <w:pStyle w:val="SAGEBodyText"/>
      </w:pPr>
      <w:r>
        <w:t xml:space="preserve">Access the </w:t>
      </w:r>
      <w:r w:rsidR="0001519D">
        <w:rPr>
          <w:b/>
        </w:rPr>
        <w:t>ClearStatistics</w:t>
      </w:r>
      <w:r w:rsidRPr="000F65BA">
        <w:rPr>
          <w:b/>
        </w:rPr>
        <w:t>Repository.cs</w:t>
      </w:r>
      <w:r w:rsidR="00D85C89">
        <w:t xml:space="preserve"> class</w:t>
      </w:r>
      <w:r w:rsidR="007F46AF">
        <w:t xml:space="preserve">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14:paraId="7D78A318" w14:textId="77777777" w:rsidTr="00603719">
        <w:tc>
          <w:tcPr>
            <w:tcW w:w="9208" w:type="dxa"/>
            <w:shd w:val="clear" w:color="auto" w:fill="F9F9F9"/>
          </w:tcPr>
          <w:p w14:paraId="7E88B3B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Copyright (c) 2020 Valued Partner  All rights reserved.</w:t>
            </w:r>
          </w:p>
          <w:p w14:paraId="5D648EE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5CB697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Namespace</w:t>
            </w:r>
          </w:p>
          <w:p w14:paraId="1799FED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BusinessRepository.Mappers.Process;</w:t>
            </w:r>
          </w:p>
          <w:p w14:paraId="09D2DE8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Interfaces.BusinessRepository.Process;</w:t>
            </w:r>
          </w:p>
          <w:p w14:paraId="79AF485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Models.Process;</w:t>
            </w:r>
          </w:p>
          <w:p w14:paraId="5476278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BusinessRepository;</w:t>
            </w:r>
          </w:p>
          <w:p w14:paraId="53D6AF9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BusinessRepository.Base;</w:t>
            </w:r>
          </w:p>
          <w:p w14:paraId="6E1A4BD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Interfaces.Entity;</w:t>
            </w:r>
          </w:p>
          <w:p w14:paraId="01DCE5E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w:t>
            </w:r>
          </w:p>
          <w:p w14:paraId="126CA49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Enums;</w:t>
            </w:r>
          </w:p>
          <w:p w14:paraId="6CF1F36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ystem.Collections.Generic;</w:t>
            </w:r>
          </w:p>
          <w:p w14:paraId="1913345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ystem;</w:t>
            </w:r>
          </w:p>
          <w:p w14:paraId="10CB045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endregion</w:t>
            </w:r>
          </w:p>
          <w:p w14:paraId="4BE4341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namespace</w:t>
            </w:r>
            <w:r w:rsidRPr="00603719">
              <w:rPr>
                <w:rFonts w:ascii="Consolas" w:hAnsi="Consolas" w:cs="Consolas"/>
                <w:color w:val="000000"/>
                <w:sz w:val="16"/>
                <w:szCs w:val="16"/>
                <w:lang w:val="en-US"/>
              </w:rPr>
              <w:t xml:space="preserve"> ValuedPartner.TU.BusinessRepository.Process</w:t>
            </w:r>
          </w:p>
          <w:p w14:paraId="0CAF60D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w:t>
            </w:r>
          </w:p>
          <w:p w14:paraId="3F224BE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21C6C12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lass ClearStatistics Repository</w:t>
            </w:r>
          </w:p>
          <w:p w14:paraId="60ED902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14C0C40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typeparam name="</w:t>
            </w:r>
            <w:r w:rsidRPr="00603719">
              <w:rPr>
                <w:rFonts w:ascii="Consolas" w:hAnsi="Consolas" w:cs="Consolas"/>
                <w:color w:val="000000"/>
                <w:sz w:val="16"/>
                <w:szCs w:val="16"/>
                <w:lang w:val="en-US"/>
              </w:rPr>
              <w:t>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 xml:space="preserve">Where T is type of </w:t>
            </w:r>
            <w:r w:rsidRPr="00603719">
              <w:rPr>
                <w:rFonts w:ascii="Consolas" w:hAnsi="Consolas" w:cs="Consolas"/>
                <w:color w:val="808080"/>
                <w:sz w:val="16"/>
                <w:szCs w:val="16"/>
                <w:lang w:val="en-US"/>
              </w:rPr>
              <w:t>&lt;see cref="</w:t>
            </w:r>
            <w:r w:rsidRPr="00603719">
              <w:rPr>
                <w:rFonts w:ascii="Consolas" w:hAnsi="Consolas" w:cs="Consolas"/>
                <w:color w:val="000000"/>
                <w:sz w:val="16"/>
                <w:szCs w:val="16"/>
                <w:lang w:val="en-US"/>
              </w:rPr>
              <w:t>ClearStatistics</w:t>
            </w:r>
            <w:r w:rsidRPr="00603719">
              <w:rPr>
                <w:rFonts w:ascii="Consolas" w:hAnsi="Consolas" w:cs="Consolas"/>
                <w:color w:val="808080"/>
                <w:sz w:val="16"/>
                <w:szCs w:val="16"/>
                <w:lang w:val="en-US"/>
              </w:rPr>
              <w:t>"/&gt;&lt;/typeparam&gt;</w:t>
            </w:r>
          </w:p>
          <w:p w14:paraId="422BE99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class</w:t>
            </w:r>
            <w:r w:rsidRPr="00603719">
              <w:rPr>
                <w:rFonts w:ascii="Consolas" w:hAnsi="Consolas" w:cs="Consolas"/>
                <w:color w:val="000000"/>
                <w:sz w:val="16"/>
                <w:szCs w:val="16"/>
                <w:lang w:val="en-US"/>
              </w:rPr>
              <w:t xml:space="preserve"> </w:t>
            </w:r>
            <w:r w:rsidRPr="00603719">
              <w:rPr>
                <w:rFonts w:ascii="Consolas" w:hAnsi="Consolas" w:cs="Consolas"/>
                <w:color w:val="2B91AF"/>
                <w:sz w:val="16"/>
                <w:szCs w:val="16"/>
                <w:lang w:val="en-US"/>
              </w:rPr>
              <w:t>ClearStatisticsRepository</w:t>
            </w:r>
            <w:r w:rsidRPr="00603719">
              <w:rPr>
                <w:rFonts w:ascii="Consolas" w:hAnsi="Consolas" w:cs="Consolas"/>
                <w:color w:val="000000"/>
                <w:sz w:val="16"/>
                <w:szCs w:val="16"/>
                <w:lang w:val="en-US"/>
              </w:rPr>
              <w:t>&lt;</w:t>
            </w:r>
            <w:r w:rsidRPr="00603719">
              <w:rPr>
                <w:rFonts w:ascii="Consolas" w:hAnsi="Consolas" w:cs="Consolas"/>
                <w:color w:val="2B91AF"/>
                <w:sz w:val="16"/>
                <w:szCs w:val="16"/>
                <w:lang w:val="en-US"/>
              </w:rPr>
              <w:t>T</w:t>
            </w:r>
            <w:r w:rsidRPr="00603719">
              <w:rPr>
                <w:rFonts w:ascii="Consolas" w:hAnsi="Consolas" w:cs="Consolas"/>
                <w:color w:val="000000"/>
                <w:sz w:val="16"/>
                <w:szCs w:val="16"/>
                <w:lang w:val="en-US"/>
              </w:rPr>
              <w:t>&gt; : ProcessingRepository&lt;T&gt;,</w:t>
            </w:r>
          </w:p>
          <w:p w14:paraId="29AC815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IClearStatisticsEntity&lt;T&gt; </w:t>
            </w:r>
            <w:r w:rsidRPr="00603719">
              <w:rPr>
                <w:rFonts w:ascii="Consolas" w:hAnsi="Consolas" w:cs="Consolas"/>
                <w:color w:val="0000FF"/>
                <w:sz w:val="16"/>
                <w:szCs w:val="16"/>
                <w:lang w:val="en-US"/>
              </w:rPr>
              <w:t>where</w:t>
            </w:r>
            <w:r w:rsidRPr="00603719">
              <w:rPr>
                <w:rFonts w:ascii="Consolas" w:hAnsi="Consolas" w:cs="Consolas"/>
                <w:color w:val="000000"/>
                <w:sz w:val="16"/>
                <w:szCs w:val="16"/>
                <w:lang w:val="en-US"/>
              </w:rPr>
              <w:t xml:space="preserve"> T : ClearStatistics,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w:t>
            </w:r>
          </w:p>
          <w:p w14:paraId="59EBF29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BC6D6A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Business Entity</w:t>
            </w:r>
          </w:p>
          <w:p w14:paraId="181A2A5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3ED6C77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Business Entity</w:t>
            </w:r>
          </w:p>
          <w:p w14:paraId="50AFBA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0896A7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rivate</w:t>
            </w:r>
            <w:r w:rsidRPr="00603719">
              <w:rPr>
                <w:rFonts w:ascii="Consolas" w:hAnsi="Consolas" w:cs="Consolas"/>
                <w:color w:val="000000"/>
                <w:sz w:val="16"/>
                <w:szCs w:val="16"/>
                <w:lang w:val="en-US"/>
              </w:rPr>
              <w:t xml:space="preserve"> IBusinessEntity _businessEntity;</w:t>
            </w:r>
          </w:p>
          <w:p w14:paraId="1D6BC60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4A99A65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03904AD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Constructor</w:t>
            </w:r>
          </w:p>
          <w:p w14:paraId="30C961B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38B609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onstructor for ClearStatistics</w:t>
            </w:r>
          </w:p>
          <w:p w14:paraId="3A8E252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7A33625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param name="</w:t>
            </w:r>
            <w:r w:rsidRPr="00603719">
              <w:rPr>
                <w:rFonts w:ascii="Consolas" w:hAnsi="Consolas" w:cs="Consolas"/>
                <w:color w:val="000000"/>
                <w:sz w:val="16"/>
                <w:szCs w:val="16"/>
                <w:lang w:val="en-US"/>
              </w:rPr>
              <w:t>contex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Context</w:t>
            </w:r>
            <w:r w:rsidRPr="00603719">
              <w:rPr>
                <w:rFonts w:ascii="Consolas" w:hAnsi="Consolas" w:cs="Consolas"/>
                <w:color w:val="808080"/>
                <w:sz w:val="16"/>
                <w:szCs w:val="16"/>
                <w:lang w:val="en-US"/>
              </w:rPr>
              <w:t>&lt;/param&gt;</w:t>
            </w:r>
          </w:p>
          <w:p w14:paraId="205181E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ClearStatisticsRepository(Context context)</w:t>
            </w:r>
          </w:p>
          <w:p w14:paraId="71F10E9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 </w:t>
            </w:r>
            <w:r w:rsidRPr="00603719">
              <w:rPr>
                <w:rFonts w:ascii="Consolas" w:hAnsi="Consolas" w:cs="Consolas"/>
                <w:color w:val="0000FF"/>
                <w:sz w:val="16"/>
                <w:szCs w:val="16"/>
                <w:lang w:val="en-US"/>
              </w:rPr>
              <w:t>base</w:t>
            </w:r>
            <w:r w:rsidRPr="00603719">
              <w:rPr>
                <w:rFonts w:ascii="Consolas" w:hAnsi="Consolas" w:cs="Consolas"/>
                <w:color w:val="000000"/>
                <w:sz w:val="16"/>
                <w:szCs w:val="16"/>
                <w:lang w:val="en-US"/>
              </w:rPr>
              <w:t xml:space="preserve">(context,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 xml:space="preserve"> ClearStatisticsMapper&lt;T&gt;(context), ObjectPoolType.Default, BusinessEntitySessionParams.Get(context))</w:t>
            </w:r>
          </w:p>
          <w:p w14:paraId="47CAE13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lastRenderedPageBreak/>
              <w:t xml:space="preserve">        {</w:t>
            </w:r>
          </w:p>
          <w:p w14:paraId="4D2E29A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7F01F55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092DF17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295E4A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onstructor for ClearStatistics</w:t>
            </w:r>
          </w:p>
          <w:p w14:paraId="0B71ED3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2CA6AF0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param name="</w:t>
            </w:r>
            <w:r w:rsidRPr="00603719">
              <w:rPr>
                <w:rFonts w:ascii="Consolas" w:hAnsi="Consolas" w:cs="Consolas"/>
                <w:color w:val="000000"/>
                <w:sz w:val="16"/>
                <w:szCs w:val="16"/>
                <w:lang w:val="en-US"/>
              </w:rPr>
              <w:t>contex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Context</w:t>
            </w:r>
            <w:r w:rsidRPr="00603719">
              <w:rPr>
                <w:rFonts w:ascii="Consolas" w:hAnsi="Consolas" w:cs="Consolas"/>
                <w:color w:val="808080"/>
                <w:sz w:val="16"/>
                <w:szCs w:val="16"/>
                <w:lang w:val="en-US"/>
              </w:rPr>
              <w:t>&lt;/param&gt;</w:t>
            </w:r>
          </w:p>
          <w:p w14:paraId="1194602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param name="</w:t>
            </w:r>
            <w:r w:rsidRPr="00603719">
              <w:rPr>
                <w:rFonts w:ascii="Consolas" w:hAnsi="Consolas" w:cs="Consolas"/>
                <w:color w:val="000000"/>
                <w:sz w:val="16"/>
                <w:szCs w:val="16"/>
                <w:lang w:val="en-US"/>
              </w:rPr>
              <w:t>session</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Business Entity Session</w:t>
            </w:r>
            <w:r w:rsidRPr="00603719">
              <w:rPr>
                <w:rFonts w:ascii="Consolas" w:hAnsi="Consolas" w:cs="Consolas"/>
                <w:color w:val="808080"/>
                <w:sz w:val="16"/>
                <w:szCs w:val="16"/>
                <w:lang w:val="en-US"/>
              </w:rPr>
              <w:t>&lt;/param&gt;</w:t>
            </w:r>
          </w:p>
          <w:p w14:paraId="043A7BA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ClearStatisticsRepository(Context context, IBusinessEntitySession session)</w:t>
            </w:r>
          </w:p>
          <w:p w14:paraId="52A5D52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 </w:t>
            </w:r>
            <w:r w:rsidRPr="00603719">
              <w:rPr>
                <w:rFonts w:ascii="Consolas" w:hAnsi="Consolas" w:cs="Consolas"/>
                <w:color w:val="0000FF"/>
                <w:sz w:val="16"/>
                <w:szCs w:val="16"/>
                <w:lang w:val="en-US"/>
              </w:rPr>
              <w:t>base</w:t>
            </w:r>
            <w:r w:rsidRPr="00603719">
              <w:rPr>
                <w:rFonts w:ascii="Consolas" w:hAnsi="Consolas" w:cs="Consolas"/>
                <w:color w:val="000000"/>
                <w:sz w:val="16"/>
                <w:szCs w:val="16"/>
                <w:lang w:val="en-US"/>
              </w:rPr>
              <w:t xml:space="preserve">(context,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 xml:space="preserve"> ClearStatisticsMapper&lt;T&gt;(context), session)</w:t>
            </w:r>
          </w:p>
          <w:p w14:paraId="3EEF618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007D7DD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1AC07F2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65DA578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045BB80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Abstract methods</w:t>
            </w:r>
          </w:p>
          <w:p w14:paraId="5E32310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68EDC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reate Business Entity</w:t>
            </w:r>
          </w:p>
          <w:p w14:paraId="71A4DB9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5C8832B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IBusinessEntity</w:t>
            </w:r>
            <w:r w:rsidRPr="00603719">
              <w:rPr>
                <w:rFonts w:ascii="Consolas" w:hAnsi="Consolas" w:cs="Consolas"/>
                <w:color w:val="808080"/>
                <w:sz w:val="16"/>
                <w:szCs w:val="16"/>
                <w:lang w:val="en-US"/>
              </w:rPr>
              <w:t>&lt;/returns&gt;</w:t>
            </w:r>
          </w:p>
          <w:p w14:paraId="700ED68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rotected</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override</w:t>
            </w:r>
            <w:r w:rsidRPr="00603719">
              <w:rPr>
                <w:rFonts w:ascii="Consolas" w:hAnsi="Consolas" w:cs="Consolas"/>
                <w:color w:val="000000"/>
                <w:sz w:val="16"/>
                <w:szCs w:val="16"/>
                <w:lang w:val="en-US"/>
              </w:rPr>
              <w:t xml:space="preserve"> IBusinessEntity CreateBusinessEntities()</w:t>
            </w:r>
          </w:p>
          <w:p w14:paraId="04489B1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70717A4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_businessEntity = OpenEntity(ClearStatistics.EntityName);</w:t>
            </w:r>
          </w:p>
          <w:p w14:paraId="4C6C918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return</w:t>
            </w:r>
            <w:r w:rsidRPr="00603719">
              <w:rPr>
                <w:rFonts w:ascii="Consolas" w:hAnsi="Consolas" w:cs="Consolas"/>
                <w:color w:val="000000"/>
                <w:sz w:val="16"/>
                <w:szCs w:val="16"/>
                <w:lang w:val="en-US"/>
              </w:rPr>
              <w:t xml:space="preserve"> _businessEntity;</w:t>
            </w:r>
          </w:p>
          <w:p w14:paraId="7C1756E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3F76F59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51B8F33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3F56FF1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Public method</w:t>
            </w:r>
          </w:p>
          <w:p w14:paraId="6798697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5D13C29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To get the fiscal calender years</w:t>
            </w:r>
          </w:p>
          <w:p w14:paraId="5A1C0C9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11AF2F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fiscal years</w:t>
            </w:r>
            <w:r w:rsidRPr="00603719">
              <w:rPr>
                <w:rFonts w:ascii="Consolas" w:hAnsi="Consolas" w:cs="Consolas"/>
                <w:color w:val="808080"/>
                <w:sz w:val="16"/>
                <w:szCs w:val="16"/>
                <w:lang w:val="en-US"/>
              </w:rPr>
              <w:t>&lt;/returns&gt;</w:t>
            </w:r>
          </w:p>
          <w:p w14:paraId="01E8A55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irtual</w:t>
            </w:r>
            <w:r w:rsidRPr="00603719">
              <w:rPr>
                <w:rFonts w:ascii="Consolas" w:hAnsi="Consolas" w:cs="Consolas"/>
                <w:color w:val="000000"/>
                <w:sz w:val="16"/>
                <w:szCs w:val="16"/>
                <w:lang w:val="en-US"/>
              </w:rPr>
              <w:t xml:space="preserve"> List&lt;FiscalPeriod&gt; GetYears()</w:t>
            </w:r>
          </w:p>
          <w:p w14:paraId="551C7EE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13D705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fiscalCalendar = Session.GetFiscalCalendar();</w:t>
            </w:r>
          </w:p>
          <w:p w14:paraId="6D0CAED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years =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 xml:space="preserve"> List&lt;FiscalPeriod&gt;();</w:t>
            </w:r>
          </w:p>
          <w:p w14:paraId="1A9BA4F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6014D9D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if</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string</w:t>
            </w:r>
            <w:r w:rsidRPr="00603719">
              <w:rPr>
                <w:rFonts w:ascii="Consolas" w:hAnsi="Consolas" w:cs="Consolas"/>
                <w:color w:val="000000"/>
                <w:sz w:val="16"/>
                <w:szCs w:val="16"/>
                <w:lang w:val="en-US"/>
              </w:rPr>
              <w:t>.IsNullOrWhiteSpace(fiscalCalendar.FirstYear.Year))</w:t>
            </w:r>
          </w:p>
          <w:p w14:paraId="1AF70BB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12884A5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value = Convert.ToInt32(fiscalCalendar.FirstYear.Year);</w:t>
            </w:r>
          </w:p>
          <w:p w14:paraId="11979DB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0089D68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while</w:t>
            </w:r>
            <w:r w:rsidRPr="00603719">
              <w:rPr>
                <w:rFonts w:ascii="Consolas" w:hAnsi="Consolas" w:cs="Consolas"/>
                <w:color w:val="000000"/>
                <w:sz w:val="16"/>
                <w:szCs w:val="16"/>
                <w:lang w:val="en-US"/>
              </w:rPr>
              <w:t xml:space="preserve"> (value &lt;= Convert.ToInt32(fiscalCalendar.LastYear.Year))</w:t>
            </w:r>
          </w:p>
          <w:p w14:paraId="42F81EE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3C7968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year = Session.GetYear(Convert.ToString(value));</w:t>
            </w:r>
          </w:p>
          <w:p w14:paraId="5AE5DCC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3F54B40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fiscalCalendar.FirstYear.Year = Convert.ToString(value);</w:t>
            </w:r>
          </w:p>
          <w:p w14:paraId="2F8B980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years.Add(</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 xml:space="preserve"> FiscalPeriod</w:t>
            </w:r>
          </w:p>
          <w:p w14:paraId="19535D4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2E2ED48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Year = fiscalCalendar.FirstYear.Year,</w:t>
            </w:r>
          </w:p>
          <w:p w14:paraId="559CD19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Period = (</w:t>
            </w:r>
            <w:r w:rsidRPr="00603719">
              <w:rPr>
                <w:rFonts w:ascii="Consolas" w:hAnsi="Consolas" w:cs="Consolas"/>
                <w:color w:val="0000FF"/>
                <w:sz w:val="16"/>
                <w:szCs w:val="16"/>
                <w:lang w:val="en-US"/>
              </w:rPr>
              <w:t>short</w:t>
            </w:r>
            <w:r w:rsidRPr="00603719">
              <w:rPr>
                <w:rFonts w:ascii="Consolas" w:hAnsi="Consolas" w:cs="Consolas"/>
                <w:color w:val="000000"/>
                <w:sz w:val="16"/>
                <w:szCs w:val="16"/>
                <w:lang w:val="en-US"/>
              </w:rPr>
              <w:t>)year.Periods</w:t>
            </w:r>
          </w:p>
          <w:p w14:paraId="7C2108F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1A628CC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value++;</w:t>
            </w:r>
          </w:p>
          <w:p w14:paraId="51C08BF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while</w:t>
            </w:r>
            <w:r w:rsidRPr="00603719">
              <w:rPr>
                <w:rFonts w:ascii="Consolas" w:hAnsi="Consolas" w:cs="Consolas"/>
                <w:color w:val="000000"/>
                <w:sz w:val="16"/>
                <w:szCs w:val="16"/>
                <w:lang w:val="en-US"/>
              </w:rPr>
              <w:t xml:space="preserve"> (Session.GetYear(Convert.ToString(value)) == </w:t>
            </w:r>
            <w:r w:rsidRPr="00603719">
              <w:rPr>
                <w:rFonts w:ascii="Consolas" w:hAnsi="Consolas" w:cs="Consolas"/>
                <w:color w:val="0000FF"/>
                <w:sz w:val="16"/>
                <w:szCs w:val="16"/>
                <w:lang w:val="en-US"/>
              </w:rPr>
              <w:t>null</w:t>
            </w:r>
            <w:r w:rsidRPr="00603719">
              <w:rPr>
                <w:rFonts w:ascii="Consolas" w:hAnsi="Consolas" w:cs="Consolas"/>
                <w:color w:val="000000"/>
                <w:sz w:val="16"/>
                <w:szCs w:val="16"/>
                <w:lang w:val="en-US"/>
              </w:rPr>
              <w:t xml:space="preserve"> &amp;&amp;</w:t>
            </w:r>
          </w:p>
          <w:p w14:paraId="62C7118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value &lt;= Convert.ToInt32(fiscalCalendar.LastYear.Year))</w:t>
            </w:r>
          </w:p>
          <w:p w14:paraId="09F8066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0B19F37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value++;</w:t>
            </w:r>
          </w:p>
          <w:p w14:paraId="7D9DB42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fiscalCalendar.FirstYear.Year = Convert.ToString(value);</w:t>
            </w:r>
          </w:p>
          <w:p w14:paraId="2614540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74E80B5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050927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B33F09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return</w:t>
            </w:r>
            <w:r w:rsidRPr="00603719">
              <w:rPr>
                <w:rFonts w:ascii="Consolas" w:hAnsi="Consolas" w:cs="Consolas"/>
                <w:color w:val="000000"/>
                <w:sz w:val="16"/>
                <w:szCs w:val="16"/>
                <w:lang w:val="en-US"/>
              </w:rPr>
              <w:t xml:space="preserve"> years;</w:t>
            </w:r>
          </w:p>
          <w:p w14:paraId="22A25E2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6357A4C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3458F6B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2E513C07" w14:textId="53FD28C3" w:rsidR="00603719" w:rsidRDefault="00603719" w:rsidP="00603719">
            <w:pPr>
              <w:pStyle w:val="SAGEBodyText"/>
            </w:pPr>
            <w:r w:rsidRPr="00603719">
              <w:rPr>
                <w:rFonts w:ascii="Consolas" w:hAnsi="Consolas" w:cs="Consolas"/>
                <w:color w:val="000000"/>
                <w:sz w:val="16"/>
                <w:szCs w:val="16"/>
              </w:rPr>
              <w:t>}</w:t>
            </w:r>
          </w:p>
        </w:tc>
      </w:tr>
    </w:tbl>
    <w:p w14:paraId="2C0325C4" w14:textId="08005A29" w:rsidR="004407D9" w:rsidRDefault="001409F8" w:rsidP="004407D9">
      <w:pPr>
        <w:pStyle w:val="SAGEHeading2"/>
      </w:pPr>
      <w:bookmarkStart w:id="29" w:name="_Toc40890092"/>
      <w:r>
        <w:lastRenderedPageBreak/>
        <w:t>Clear Statistics</w:t>
      </w:r>
      <w:r w:rsidR="004407D9">
        <w:t xml:space="preserve"> Model</w:t>
      </w:r>
      <w:bookmarkEnd w:id="29"/>
    </w:p>
    <w:p w14:paraId="0FCCA374" w14:textId="77777777" w:rsidR="004407D9" w:rsidRDefault="004407D9" w:rsidP="004407D9">
      <w:pPr>
        <w:pStyle w:val="SAGEBodyText"/>
      </w:pPr>
      <w:r>
        <w:t xml:space="preserve">Access the </w:t>
      </w:r>
      <w:r w:rsidR="001409F8">
        <w:rPr>
          <w:b/>
        </w:rPr>
        <w:t>ClearStatistics</w:t>
      </w:r>
      <w:r w:rsidRPr="000F65BA">
        <w:rPr>
          <w:b/>
        </w:rPr>
        <w:t>.cs</w:t>
      </w:r>
      <w:r>
        <w:t xml:space="preserve"> class </w:t>
      </w:r>
    </w:p>
    <w:p w14:paraId="38A7450D" w14:textId="77777777" w:rsidR="004407D9" w:rsidRDefault="004407D9" w:rsidP="004407D9">
      <w:pPr>
        <w:pStyle w:val="SAGEBodyText"/>
      </w:pPr>
    </w:p>
    <w:p w14:paraId="0410C823" w14:textId="77777777" w:rsidR="004407D9" w:rsidRDefault="004407D9" w:rsidP="004407D9">
      <w:pPr>
        <w:pStyle w:val="SAGEBullet1"/>
      </w:pPr>
      <w:r>
        <w:t>Evaluate the attributes that have been added to the generated properties.</w:t>
      </w:r>
    </w:p>
    <w:p w14:paraId="12DA93FA" w14:textId="77777777" w:rsidR="004407D9" w:rsidRDefault="004407D9" w:rsidP="004407D9">
      <w:pPr>
        <w:pStyle w:val="SAGEBullet1"/>
      </w:pPr>
      <w:r>
        <w:t>Evaluate the property names that have been generated by the wizard.</w:t>
      </w:r>
    </w:p>
    <w:p w14:paraId="666B8634" w14:textId="77777777" w:rsidR="004407D9" w:rsidRDefault="004407D9" w:rsidP="004407D9">
      <w:pPr>
        <w:pStyle w:val="SAGEBullet2"/>
      </w:pPr>
      <w:r>
        <w:t>These generated names are not set in stone.</w:t>
      </w:r>
    </w:p>
    <w:p w14:paraId="4608756C" w14:textId="77777777"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14:paraId="4D8D85BA" w14:textId="77777777" w:rsidR="004407D9" w:rsidRDefault="004407D9" w:rsidP="004407D9">
      <w:pPr>
        <w:pStyle w:val="SAGEBullet1"/>
      </w:pPr>
      <w:r>
        <w:t>Additional attributes may be added later in the development process.</w:t>
      </w:r>
    </w:p>
    <w:p w14:paraId="49501413" w14:textId="77777777" w:rsidR="004407D9" w:rsidRDefault="004407D9" w:rsidP="004407D9">
      <w:pPr>
        <w:pStyle w:val="SAGEBullet1"/>
        <w:numPr>
          <w:ilvl w:val="0"/>
          <w:numId w:val="0"/>
        </w:numPr>
        <w:ind w:left="340"/>
      </w:pPr>
    </w:p>
    <w:p w14:paraId="201EFF23" w14:textId="77777777" w:rsidR="00E7403D" w:rsidRDefault="004407D9" w:rsidP="00635701">
      <w:pPr>
        <w:pStyle w:val="SAGEIndentedText"/>
        <w:ind w:left="0"/>
      </w:pPr>
      <w:r w:rsidRPr="004407D9">
        <w:t>Add the</w:t>
      </w:r>
      <w:r w:rsidR="00394C08">
        <w:t xml:space="preserve"> annotation and change the data types on certain properties</w:t>
      </w:r>
    </w:p>
    <w:tbl>
      <w:tblPr>
        <w:tblStyle w:val="TableGrid"/>
        <w:tblW w:w="0" w:type="auto"/>
        <w:shd w:val="clear" w:color="auto" w:fill="FFFF00"/>
        <w:tblLook w:val="04A0" w:firstRow="1" w:lastRow="0" w:firstColumn="1" w:lastColumn="0" w:noHBand="0" w:noVBand="1"/>
      </w:tblPr>
      <w:tblGrid>
        <w:gridCol w:w="9208"/>
      </w:tblGrid>
      <w:tr w:rsidR="008400EE" w14:paraId="1D0086A3" w14:textId="77777777" w:rsidTr="008400EE">
        <w:tc>
          <w:tcPr>
            <w:tcW w:w="9208" w:type="dxa"/>
            <w:shd w:val="clear" w:color="auto" w:fill="FFFF00"/>
          </w:tcPr>
          <w:p w14:paraId="278AA481" w14:textId="0249AE7F" w:rsidR="008400EE" w:rsidRDefault="008400EE" w:rsidP="008400EE">
            <w:pPr>
              <w:pStyle w:val="SAGEBodyText"/>
              <w:spacing w:after="0"/>
            </w:pPr>
            <w:r w:rsidRPr="009372AB">
              <w:t xml:space="preserve">Add the following reference to the </w:t>
            </w:r>
            <w:r w:rsidRPr="008400EE">
              <w:rPr>
                <w:b/>
                <w:bCs/>
              </w:rPr>
              <w:t>ValuedPartner.TU.Model</w:t>
            </w:r>
            <w:r w:rsidRPr="009372AB">
              <w:t xml:space="preserve"> project first:</w:t>
            </w:r>
          </w:p>
          <w:p w14:paraId="5FB7E818" w14:textId="77777777" w:rsidR="008400EE" w:rsidRDefault="008400EE" w:rsidP="008400EE">
            <w:pPr>
              <w:pStyle w:val="SAGEBodyText"/>
              <w:spacing w:after="0"/>
            </w:pPr>
          </w:p>
          <w:p w14:paraId="7A6C04C9" w14:textId="06FDA597" w:rsidR="008400EE" w:rsidRDefault="008400EE" w:rsidP="008400EE">
            <w:pPr>
              <w:pStyle w:val="SAGEBullet1"/>
              <w:numPr>
                <w:ilvl w:val="0"/>
                <w:numId w:val="0"/>
              </w:numPr>
              <w:ind w:left="680"/>
            </w:pPr>
            <w:r w:rsidRPr="00350390">
              <w:rPr>
                <w:highlight w:val="yellow"/>
              </w:rPr>
              <w:t>Sage.CA.SBS.ERP.Sage300.AR.Resource</w:t>
            </w:r>
            <w:r w:rsidRPr="00D85C89">
              <w:rPr>
                <w:highlight w:val="yellow"/>
              </w:rPr>
              <w:t>s</w:t>
            </w:r>
          </w:p>
        </w:tc>
      </w:tr>
    </w:tbl>
    <w:p w14:paraId="13CE8A80" w14:textId="77777777" w:rsidR="008400EE" w:rsidRDefault="008400EE" w:rsidP="008400EE">
      <w:pPr>
        <w:pStyle w:val="SAGEBodyText"/>
        <w:spacing w:after="0"/>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055E58F6" w14:textId="77777777" w:rsidTr="00F6249A">
        <w:tc>
          <w:tcPr>
            <w:tcW w:w="9208" w:type="dxa"/>
            <w:shd w:val="clear" w:color="auto" w:fill="F9F9F9"/>
          </w:tcPr>
          <w:p w14:paraId="0DA686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48904B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2B747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2C35C3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w:t>
            </w:r>
          </w:p>
          <w:p w14:paraId="25A7A5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ComponentModel.DataAnnotations;</w:t>
            </w:r>
          </w:p>
          <w:p w14:paraId="2B8C37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w:t>
            </w:r>
          </w:p>
          <w:p w14:paraId="3D460F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Attributes;</w:t>
            </w:r>
          </w:p>
          <w:p w14:paraId="43CC07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Resources;</w:t>
            </w:r>
          </w:p>
          <w:p w14:paraId="05390C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Enums; </w:t>
            </w:r>
            <w:r w:rsidRPr="00F6249A">
              <w:rPr>
                <w:rFonts w:ascii="Consolas" w:hAnsi="Consolas" w:cs="Consolas"/>
                <w:color w:val="008000"/>
                <w:sz w:val="16"/>
                <w:szCs w:val="16"/>
                <w:lang w:val="en-US"/>
              </w:rPr>
              <w:t>// For common enumerations</w:t>
            </w:r>
          </w:p>
          <w:p w14:paraId="78ABAE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Enums.Process;</w:t>
            </w:r>
          </w:p>
          <w:p w14:paraId="6D4D2C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Resources; </w:t>
            </w:r>
            <w:r w:rsidRPr="00F6249A">
              <w:rPr>
                <w:rFonts w:ascii="Consolas" w:hAnsi="Consolas" w:cs="Consolas"/>
                <w:color w:val="008000"/>
                <w:sz w:val="16"/>
                <w:szCs w:val="16"/>
                <w:lang w:val="en-US"/>
              </w:rPr>
              <w:t>// For common resources</w:t>
            </w:r>
          </w:p>
          <w:p w14:paraId="44C280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Resources.Process;</w:t>
            </w:r>
          </w:p>
          <w:p w14:paraId="74CAA1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1C9FA4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36DC4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ValuedPartner.TU.Models.Process</w:t>
            </w:r>
          </w:p>
          <w:p w14:paraId="151C4A7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7961C7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lt;summary&gt;</w:t>
            </w:r>
          </w:p>
          <w:p w14:paraId="372E13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Partial class for ClearStatistics</w:t>
            </w:r>
          </w:p>
          <w:p w14:paraId="7DA80A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lt;/summary&gt;</w:t>
            </w:r>
          </w:p>
          <w:p w14:paraId="32AC94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artia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w:t>
            </w:r>
            <w:r w:rsidRPr="00F6249A">
              <w:rPr>
                <w:rFonts w:ascii="Consolas" w:hAnsi="Consolas" w:cs="Consolas"/>
                <w:color w:val="000000"/>
                <w:sz w:val="16"/>
                <w:szCs w:val="16"/>
                <w:lang w:val="en-US"/>
              </w:rPr>
              <w:t xml:space="preserve"> : ModelBase</w:t>
            </w:r>
          </w:p>
          <w:p w14:paraId="21BCC2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17BF87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BF896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romCustomerNumber</w:t>
            </w:r>
          </w:p>
          <w:p w14:paraId="3AC2A8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8C590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12,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2E4D41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FromCustomerNumbe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64D3CB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CustomerNumbe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C45772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FF845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28DD8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6BA3A1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oCustomerNumber</w:t>
            </w:r>
          </w:p>
          <w:p w14:paraId="7152A7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AE031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12,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55E77F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Display(Name = </w:t>
            </w:r>
            <w:r w:rsidRPr="00F6249A">
              <w:rPr>
                <w:rFonts w:ascii="Consolas" w:hAnsi="Consolas" w:cs="Consolas"/>
                <w:color w:val="A31515"/>
                <w:sz w:val="16"/>
                <w:szCs w:val="16"/>
                <w:lang w:val="en-US"/>
              </w:rPr>
              <w:t>"ToCustomerNumbe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2D1332C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CustomerNumbe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48F0D7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F04C2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4A110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romGroupCode</w:t>
            </w:r>
          </w:p>
          <w:p w14:paraId="71FDFB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79CD8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6,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172243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FromGroupCode"</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187553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GroupCod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81CB6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07F89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7C7E9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oGroupCode</w:t>
            </w:r>
          </w:p>
          <w:p w14:paraId="3B5591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CB1C4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6,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2AD6C4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oGroupCode"</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0C311A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GroupCod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2C958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14F50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D52B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romNationalAccount</w:t>
            </w:r>
          </w:p>
          <w:p w14:paraId="4EFEF0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55891F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12,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51E419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FromNationalAccount"</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36C197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NationalAccount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BD307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9E4CF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9F8E2E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oNationalAccount</w:t>
            </w:r>
          </w:p>
          <w:p w14:paraId="6C2662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AC48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12,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475AAD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oNationalAccount"</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7CAFEA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NationalAccount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3B7CC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D3A1D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9948A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romSalesperson</w:t>
            </w:r>
          </w:p>
          <w:p w14:paraId="5292F1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A47859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8,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54DD57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FromSalesperson"</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4A702C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Salesperson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4C5A53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04A90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78C38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oSalesperson</w:t>
            </w:r>
          </w:p>
          <w:p w14:paraId="2954AD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896C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8,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231B969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oSalesperson"</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746D2C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Salesperson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B4A1D3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55039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1B5E2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romItemNumber</w:t>
            </w:r>
          </w:p>
          <w:p w14:paraId="69C505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6634C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16,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6A7ED3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FromItemNumbe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1E7C96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ItemNumbe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CB2E7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6654B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70BF7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oItemNumber</w:t>
            </w:r>
          </w:p>
          <w:p w14:paraId="012D83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A1324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16,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5B6827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oItemNumbe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45BEA6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ItemNumbe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E184E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584F5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CDE3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learCustomerStatistics</w:t>
            </w:r>
          </w:p>
          <w:p w14:paraId="2DA3D3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0FED1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ClearCustomerStatistics"</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4AB70A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CustomerStatistics ClearCustomerStatistics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B20F1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9D6F3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6388F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learGroupStatistics</w:t>
            </w:r>
          </w:p>
          <w:p w14:paraId="72E9BD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C062E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ClearGroupStatistics"</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6433E1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GroupStatistics ClearGroupStatistics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564EA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B8371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C95FF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learNationalAccountStatistics</w:t>
            </w:r>
          </w:p>
          <w:p w14:paraId="217D9F6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B5833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ClearNationalAccountStatistics"</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31CA87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NationalAccountStatistics ClearNationalAccountStatistics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41AF52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E00FF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74510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learSalespersonStatistics</w:t>
            </w:r>
          </w:p>
          <w:p w14:paraId="7F9E9C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2F1AB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ClearSalespersonStatistics"</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0C42B2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SalespersonStatistics ClearSalespersonStatistics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75CA92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75C0C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14A09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4C36C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learItemStatistics</w:t>
            </w:r>
          </w:p>
          <w:p w14:paraId="76DE9F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58799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ClearItemStatistics"</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4E1881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ItemStatistics ClearItemStatistics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D3713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502196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C95FB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CustomerYear</w:t>
            </w:r>
          </w:p>
          <w:p w14:paraId="40E52B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D354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4,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706FDC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CustomerYea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0E7A5A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Custome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6FBCA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495E1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4ED76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CustomerPeriod</w:t>
            </w:r>
          </w:p>
          <w:p w14:paraId="24DEB1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E3FADB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CustomerPeriod"</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3BF913D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ThroughCustomerPeriod ThroughCustomer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D79D8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725F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CC62DD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NationalAccountYear</w:t>
            </w:r>
          </w:p>
          <w:p w14:paraId="29D8FB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43BF7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4,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0B97EF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NationalAccountYea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5EC225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NationalAccount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91AAD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F7792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94E74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NationalAccountPeriod</w:t>
            </w:r>
          </w:p>
          <w:p w14:paraId="31D88A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B4434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NationalAccountPeriod"</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62AC1E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ThroughNationalAccountPeriod ThroughNationalAccount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0288F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282A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E728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GroupYear</w:t>
            </w:r>
          </w:p>
          <w:p w14:paraId="68F7DD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7EAF82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4,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5C3DEC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Display(Name = </w:t>
            </w:r>
            <w:r w:rsidRPr="00F6249A">
              <w:rPr>
                <w:rFonts w:ascii="Consolas" w:hAnsi="Consolas" w:cs="Consolas"/>
                <w:color w:val="A31515"/>
                <w:sz w:val="16"/>
                <w:szCs w:val="16"/>
                <w:lang w:val="en-US"/>
              </w:rPr>
              <w:t>"ThroughGroupYea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4E9BFF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Group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19A46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7F65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063D4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GroupPeriod</w:t>
            </w:r>
          </w:p>
          <w:p w14:paraId="10CCD5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D3299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GroupPeriod"</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392DFF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ThroughGroupPeriod ThroughGroup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4B1A5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E2070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D9996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SalespersonYear</w:t>
            </w:r>
          </w:p>
          <w:p w14:paraId="683C35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8E064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4,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037E63B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SalespersonYea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22C546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Salesperson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5399A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DDFBE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BAA7C9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SalespersonPeriod</w:t>
            </w:r>
          </w:p>
          <w:p w14:paraId="367B08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914EB7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SalespersonPeriod"</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229908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ThroughSalespersonPeriod ThroughSalesperson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3E7BD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C64E2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559DE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ItemYear</w:t>
            </w:r>
          </w:p>
          <w:p w14:paraId="73AA1C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009D1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4,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73AEACD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ItemYea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0F2AA8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Item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728387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AF493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3D511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ItemPeriod</w:t>
            </w:r>
          </w:p>
          <w:p w14:paraId="2FFD0E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A1F1D2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ItemPeriod"</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36AD30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ThroughItemPeriod ThroughIte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D3B38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3F889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UI Strings</w:t>
            </w:r>
          </w:p>
          <w:p w14:paraId="00C772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E84E2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ADFFD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ClearCustomerStatistics string value</w:t>
            </w:r>
          </w:p>
          <w:p w14:paraId="0DFD12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0BE8C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CustomerStatisticsString</w:t>
            </w:r>
          </w:p>
          <w:p w14:paraId="692421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A2B97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ClearCustomerStatistics); }</w:t>
            </w:r>
          </w:p>
          <w:p w14:paraId="656F2E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5462D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04D12C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7D5E6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ClearGroupStatistics string value</w:t>
            </w:r>
          </w:p>
          <w:p w14:paraId="73E992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98645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GroupStatisticsString</w:t>
            </w:r>
          </w:p>
          <w:p w14:paraId="0B4E41C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43E90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ClearGroupStatistics); }</w:t>
            </w:r>
          </w:p>
          <w:p w14:paraId="7F3054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C1E9C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D7289D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E1ED2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ClearNationalAccountStatistics string value</w:t>
            </w:r>
          </w:p>
          <w:p w14:paraId="2F7C5B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0C929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NationalAccountStatisticsString</w:t>
            </w:r>
          </w:p>
          <w:p w14:paraId="504D71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61781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ClearNationalAccountStatistics); }</w:t>
            </w:r>
          </w:p>
          <w:p w14:paraId="0EDF9D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3994B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AEC7B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D51C70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ClearSalespersonStatistics string value</w:t>
            </w:r>
          </w:p>
          <w:p w14:paraId="454E66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BB219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SalespersonStatisticsString</w:t>
            </w:r>
          </w:p>
          <w:p w14:paraId="2A8244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280D6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ClearSalespersonStatistics); }</w:t>
            </w:r>
          </w:p>
          <w:p w14:paraId="03A8BD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B6A81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00857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1ACF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ClearItemStatistics string value</w:t>
            </w:r>
          </w:p>
          <w:p w14:paraId="6E8F3D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83FB5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ItemStatisticsString</w:t>
            </w:r>
          </w:p>
          <w:p w14:paraId="0F0FB6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8D00C7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ClearItemStatistics); }</w:t>
            </w:r>
          </w:p>
          <w:p w14:paraId="107A3E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CC2E4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BB222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D9D9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ThroughCustomerPeriod string value</w:t>
            </w:r>
          </w:p>
          <w:p w14:paraId="0F858F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1E973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CustomerPeriodString</w:t>
            </w:r>
          </w:p>
          <w:p w14:paraId="441017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867ED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ThroughCustomerPeriod); }</w:t>
            </w:r>
          </w:p>
          <w:p w14:paraId="061522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3D07B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02072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D419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ThroughNationalAccountPeriod string value</w:t>
            </w:r>
          </w:p>
          <w:p w14:paraId="3EE3D8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5F301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NationalAccountPeriodString</w:t>
            </w:r>
          </w:p>
          <w:p w14:paraId="1687AA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D9810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ThroughNationalAccountPeriod); }</w:t>
            </w:r>
          </w:p>
          <w:p w14:paraId="7DC1F4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4BE9B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F70D7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707FB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ThroughGroupPeriod string value</w:t>
            </w:r>
          </w:p>
          <w:p w14:paraId="684477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5A3CF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GroupPeriodString</w:t>
            </w:r>
          </w:p>
          <w:p w14:paraId="1850BC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C4962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ThroughGroupPeriod); }</w:t>
            </w:r>
          </w:p>
          <w:p w14:paraId="5652F2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7209F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98C44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534B7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ThroughSalespersonPeriod string value</w:t>
            </w:r>
          </w:p>
          <w:p w14:paraId="7275A0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59D7E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SalespersonPeriodString</w:t>
            </w:r>
          </w:p>
          <w:p w14:paraId="260D5A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961CB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ThroughSalespersonPeriod); }</w:t>
            </w:r>
          </w:p>
          <w:p w14:paraId="67B9BA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B2460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DA9AD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182BCD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ThroughItemPeriod string value</w:t>
            </w:r>
          </w:p>
          <w:p w14:paraId="5F931F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3609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ItemPeriodString</w:t>
            </w:r>
          </w:p>
          <w:p w14:paraId="7627A8A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A7D190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ThroughItemPeriod); }</w:t>
            </w:r>
          </w:p>
          <w:p w14:paraId="5C361B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2BC797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38BA8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dregion</w:t>
            </w:r>
          </w:p>
          <w:p w14:paraId="0FCA8A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35740D1" w14:textId="682FAC28" w:rsidR="00F6249A" w:rsidRDefault="00F6249A" w:rsidP="00F6249A">
            <w:pPr>
              <w:autoSpaceDE w:val="0"/>
              <w:autoSpaceDN w:val="0"/>
              <w:adjustRightInd w:val="0"/>
              <w:spacing w:line="240" w:lineRule="auto"/>
              <w:rPr>
                <w:rFonts w:ascii="Consolas" w:hAnsi="Consolas" w:cs="Consolas"/>
                <w:color w:val="008000"/>
                <w:sz w:val="19"/>
                <w:szCs w:val="19"/>
                <w:lang w:val="en-US"/>
              </w:rPr>
            </w:pPr>
            <w:r w:rsidRPr="00F6249A">
              <w:rPr>
                <w:rFonts w:ascii="Consolas" w:hAnsi="Consolas" w:cs="Consolas"/>
                <w:color w:val="000000"/>
                <w:sz w:val="16"/>
                <w:szCs w:val="16"/>
                <w:lang w:val="en-US"/>
              </w:rPr>
              <w:t>}</w:t>
            </w:r>
          </w:p>
        </w:tc>
      </w:tr>
    </w:tbl>
    <w:p w14:paraId="16671133"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76CE365D"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7677B977"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26B90B6D"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5F9C90B9" w14:textId="6CB9EA8F" w:rsidR="00201E2B" w:rsidRDefault="00201E2B" w:rsidP="00D43DB6">
      <w:pPr>
        <w:autoSpaceDE w:val="0"/>
        <w:autoSpaceDN w:val="0"/>
        <w:adjustRightInd w:val="0"/>
        <w:spacing w:line="240" w:lineRule="auto"/>
        <w:rPr>
          <w:rFonts w:ascii="Consolas" w:hAnsi="Consolas" w:cs="Consolas"/>
          <w:color w:val="000000"/>
          <w:sz w:val="19"/>
          <w:szCs w:val="19"/>
          <w:lang w:val="en-US"/>
        </w:rPr>
      </w:pPr>
    </w:p>
    <w:p w14:paraId="32BC1B04" w14:textId="77777777" w:rsidR="00D43DB6" w:rsidRDefault="00D43DB6">
      <w:pPr>
        <w:spacing w:after="200" w:line="0" w:lineRule="auto"/>
        <w:rPr>
          <w:b/>
          <w:color w:val="2E3456"/>
          <w:sz w:val="30"/>
          <w:lang w:val="en-US"/>
        </w:rPr>
      </w:pPr>
      <w:r>
        <w:br w:type="page"/>
      </w:r>
    </w:p>
    <w:p w14:paraId="146904EB" w14:textId="013393DC" w:rsidR="00D85C89" w:rsidRDefault="00D85C89" w:rsidP="00D85C89">
      <w:pPr>
        <w:pStyle w:val="SAGEHeading2"/>
      </w:pPr>
      <w:bookmarkStart w:id="30" w:name="_Toc40890093"/>
      <w:r>
        <w:lastRenderedPageBreak/>
        <w:t>Clear Statistics Model Mapper</w:t>
      </w:r>
      <w:bookmarkEnd w:id="30"/>
    </w:p>
    <w:p w14:paraId="1BEE5A94" w14:textId="77777777" w:rsidR="00D85C89" w:rsidRDefault="00D85C89" w:rsidP="00D85C89">
      <w:pPr>
        <w:pStyle w:val="SAGEBodyText"/>
      </w:pPr>
      <w:r>
        <w:t xml:space="preserve">Access the </w:t>
      </w:r>
      <w:r>
        <w:rPr>
          <w:b/>
        </w:rPr>
        <w:t>ClearStatisticsMapper</w:t>
      </w:r>
      <w:r w:rsidRPr="000F65BA">
        <w:rPr>
          <w:b/>
        </w:rPr>
        <w:t>.cs</w:t>
      </w:r>
      <w:r>
        <w:t xml:space="preserve"> class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7DD38700" w14:textId="77777777" w:rsidTr="00F6249A">
        <w:tc>
          <w:tcPr>
            <w:tcW w:w="9208" w:type="dxa"/>
            <w:shd w:val="clear" w:color="auto" w:fill="F9F9F9"/>
          </w:tcPr>
          <w:p w14:paraId="561E8A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6CBC27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955B2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37AFAF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w:t>
            </w:r>
          </w:p>
          <w:p w14:paraId="69E316E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w:t>
            </w:r>
          </w:p>
          <w:p w14:paraId="47F237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BusinessRepository;</w:t>
            </w:r>
          </w:p>
          <w:p w14:paraId="324A907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Interfaces.Entity;</w:t>
            </w:r>
          </w:p>
          <w:p w14:paraId="7195EA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Process;</w:t>
            </w:r>
          </w:p>
          <w:p w14:paraId="1F6310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Enums; </w:t>
            </w:r>
            <w:r w:rsidRPr="00F6249A">
              <w:rPr>
                <w:rFonts w:ascii="Consolas" w:hAnsi="Consolas" w:cs="Consolas"/>
                <w:color w:val="008000"/>
                <w:sz w:val="16"/>
                <w:szCs w:val="16"/>
                <w:lang w:val="en-US"/>
              </w:rPr>
              <w:t>// For common enumerations</w:t>
            </w:r>
          </w:p>
          <w:p w14:paraId="366D3B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Enums.Process;</w:t>
            </w:r>
          </w:p>
          <w:p w14:paraId="17A245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473DFB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F0AE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ValuedPartner.TU.BusinessRepository.Mappers.Process</w:t>
            </w:r>
          </w:p>
          <w:p w14:paraId="3F6525F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266E97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BBBAA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ass for ClearStatistics mapping</w:t>
            </w:r>
          </w:p>
          <w:p w14:paraId="698D52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DB24A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typeparam name="</w:t>
            </w:r>
            <w:r w:rsidRPr="00F6249A">
              <w:rPr>
                <w:rFonts w:ascii="Consolas" w:hAnsi="Consolas" w:cs="Consolas"/>
                <w:color w:val="000000"/>
                <w:sz w:val="16"/>
                <w:szCs w:val="16"/>
                <w:lang w:val="en-US"/>
              </w:rPr>
              <w:t>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ClearStatistics</w:t>
            </w:r>
            <w:r w:rsidRPr="00F6249A">
              <w:rPr>
                <w:rFonts w:ascii="Consolas" w:hAnsi="Consolas" w:cs="Consolas"/>
                <w:color w:val="808080"/>
                <w:sz w:val="16"/>
                <w:szCs w:val="16"/>
                <w:lang w:val="en-US"/>
              </w:rPr>
              <w:t>&lt;/typeparam&gt;</w:t>
            </w:r>
          </w:p>
          <w:p w14:paraId="6BD372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Mapper</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gt; : ModelMapper&lt;T&gt; </w:t>
            </w:r>
            <w:r w:rsidRPr="00F6249A">
              <w:rPr>
                <w:rFonts w:ascii="Consolas" w:hAnsi="Consolas" w:cs="Consolas"/>
                <w:color w:val="0000FF"/>
                <w:sz w:val="16"/>
                <w:szCs w:val="16"/>
                <w:lang w:val="en-US"/>
              </w:rPr>
              <w:t>where</w:t>
            </w:r>
            <w:r w:rsidRPr="00F6249A">
              <w:rPr>
                <w:rFonts w:ascii="Consolas" w:hAnsi="Consolas" w:cs="Consolas"/>
                <w:color w:val="000000"/>
                <w:sz w:val="16"/>
                <w:szCs w:val="16"/>
                <w:lang w:val="en-US"/>
              </w:rPr>
              <w:t xml:space="preserve"> T : Clear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
          <w:p w14:paraId="29E2BC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A56EA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Constructor</w:t>
            </w:r>
          </w:p>
          <w:p w14:paraId="737EF9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9259D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31AE4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ructor to set the Context</w:t>
            </w:r>
          </w:p>
          <w:p w14:paraId="19B328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92726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contex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Context</w:t>
            </w:r>
            <w:r w:rsidRPr="00F6249A">
              <w:rPr>
                <w:rFonts w:ascii="Consolas" w:hAnsi="Consolas" w:cs="Consolas"/>
                <w:color w:val="808080"/>
                <w:sz w:val="16"/>
                <w:szCs w:val="16"/>
                <w:lang w:val="en-US"/>
              </w:rPr>
              <w:t>&lt;/param&gt;</w:t>
            </w:r>
          </w:p>
          <w:p w14:paraId="3DF52E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StatisticsMapper(Context context)</w:t>
            </w:r>
          </w:p>
          <w:p w14:paraId="02092F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context)</w:t>
            </w:r>
          </w:p>
          <w:p w14:paraId="357B6FE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B803B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18893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F950D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24429B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A4E960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ModelMapper methods</w:t>
            </w:r>
          </w:p>
          <w:p w14:paraId="23DE45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1120B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C3FA5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 Mapper</w:t>
            </w:r>
          </w:p>
          <w:p w14:paraId="40B56D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B29B7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entity</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Business Entity</w:t>
            </w:r>
            <w:r w:rsidRPr="00F6249A">
              <w:rPr>
                <w:rFonts w:ascii="Consolas" w:hAnsi="Consolas" w:cs="Consolas"/>
                <w:color w:val="808080"/>
                <w:sz w:val="16"/>
                <w:szCs w:val="16"/>
                <w:lang w:val="en-US"/>
              </w:rPr>
              <w:t>&lt;/param&gt;</w:t>
            </w:r>
          </w:p>
          <w:p w14:paraId="5A6622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pped Model</w:t>
            </w:r>
            <w:r w:rsidRPr="00F6249A">
              <w:rPr>
                <w:rFonts w:ascii="Consolas" w:hAnsi="Consolas" w:cs="Consolas"/>
                <w:color w:val="808080"/>
                <w:sz w:val="16"/>
                <w:szCs w:val="16"/>
                <w:lang w:val="en-US"/>
              </w:rPr>
              <w:t>&lt;/returns&gt;</w:t>
            </w:r>
          </w:p>
          <w:p w14:paraId="1B4C35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T Map(IBusinessEntity entity)</w:t>
            </w:r>
          </w:p>
          <w:p w14:paraId="55AFA7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EB72A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model = </w:t>
            </w:r>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Map(entity);</w:t>
            </w:r>
          </w:p>
          <w:p w14:paraId="63D942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0E2DA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FromCustomerNumbe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FromCustomerNumber);</w:t>
            </w:r>
          </w:p>
          <w:p w14:paraId="39E457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oCustomerNumbe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oCustomerNumber);</w:t>
            </w:r>
          </w:p>
          <w:p w14:paraId="07FED4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FromGroupCode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FromGroupCode);</w:t>
            </w:r>
          </w:p>
          <w:p w14:paraId="563483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oGroupCode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oGroupCode);</w:t>
            </w:r>
          </w:p>
          <w:p w14:paraId="379801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FromNationalAccount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FromNationalAccount);</w:t>
            </w:r>
          </w:p>
          <w:p w14:paraId="5D7F5E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oNationalAccount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oNationalAccount);</w:t>
            </w:r>
          </w:p>
          <w:p w14:paraId="7A63BD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FromSalesperson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FromSalesperson);</w:t>
            </w:r>
          </w:p>
          <w:p w14:paraId="5F7357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oSalesperson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oSalesperson);</w:t>
            </w:r>
          </w:p>
          <w:p w14:paraId="66E521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FromItemNumbe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FromItemNumber);</w:t>
            </w:r>
          </w:p>
          <w:p w14:paraId="7F416ED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oItemNumbe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oItemNumber);</w:t>
            </w:r>
          </w:p>
          <w:p w14:paraId="0C4689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ClearCustomerStatistics = (ValuedPartner.TU.Models.Enums.Process.ClearCustomer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CustomerStatistics));</w:t>
            </w:r>
          </w:p>
          <w:p w14:paraId="092400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ClearGroupStatistics = (ValuedPartner.TU.Models.Enums.Process.ClearGroup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GroupStatistics));</w:t>
            </w:r>
          </w:p>
          <w:p w14:paraId="453092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ClearNationalAccountStatistics = (ValuedPartner.TU.Models.Enums.Process.ClearNationalAccount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NationalAccountStatistics));</w:t>
            </w:r>
          </w:p>
          <w:p w14:paraId="73641CD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ClearSalespersonStatistics = (ValuedPartner.TU.Models.Enums.Process.ClearSalesperson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SalespersonStatistics));</w:t>
            </w:r>
          </w:p>
          <w:p w14:paraId="62B243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ClearItemStatistics = (ValuedPartner.TU.Models.Enums.Process.ClearItem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ItemStatistics));</w:t>
            </w:r>
          </w:p>
          <w:p w14:paraId="6BCD0F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CustomerYea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hroughCustomerYear);</w:t>
            </w:r>
          </w:p>
          <w:p w14:paraId="34D1FD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ThroughCustomerPeriod = (ValuedPartner.TU.Models.Enums.Process.ThroughCustomer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CustomerPeriod));</w:t>
            </w:r>
          </w:p>
          <w:p w14:paraId="76F15F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NationalAccountYea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hroughNationalAccountYear);</w:t>
            </w:r>
          </w:p>
          <w:p w14:paraId="24D686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ThroughNationalAccountPeriod = (ValuedPartner.TU.Models.Enums.Process.ThroughNationalAccount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NationalAccountPeriod));</w:t>
            </w:r>
          </w:p>
          <w:p w14:paraId="54E44E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GroupYea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hroughGroupYear);</w:t>
            </w:r>
          </w:p>
          <w:p w14:paraId="55AAD6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ThroughGroupPeriod = (ValuedPartner.TU.Models.Enums.Process.ThroughGroup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GroupPeriod));</w:t>
            </w:r>
          </w:p>
          <w:p w14:paraId="15E777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SalespersonYea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hroughSalespersonYear);</w:t>
            </w:r>
          </w:p>
          <w:p w14:paraId="6BD8C7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ThroughSalespersonPeriod = (ValuedPartner.TU.Models.Enums.Process.ThroughSalesperson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SalespersonPeriod));</w:t>
            </w:r>
          </w:p>
          <w:p w14:paraId="767B7C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ItemYea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hroughItemYear);</w:t>
            </w:r>
          </w:p>
          <w:p w14:paraId="7A59E4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ThroughItemPeriod = (ValuedPartner.TU.Models.Enums.Process.ThroughItem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ItemPeriod));</w:t>
            </w:r>
          </w:p>
          <w:p w14:paraId="6595B4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model;</w:t>
            </w:r>
          </w:p>
          <w:p w14:paraId="3B4ACD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FCAD1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2C730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EA8A5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Set Mapper</w:t>
            </w:r>
          </w:p>
          <w:p w14:paraId="76EACEA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907913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model</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Model</w:t>
            </w:r>
            <w:r w:rsidRPr="00F6249A">
              <w:rPr>
                <w:rFonts w:ascii="Consolas" w:hAnsi="Consolas" w:cs="Consolas"/>
                <w:color w:val="808080"/>
                <w:sz w:val="16"/>
                <w:szCs w:val="16"/>
                <w:lang w:val="en-US"/>
              </w:rPr>
              <w:t>&lt;/param&gt;</w:t>
            </w:r>
          </w:p>
          <w:p w14:paraId="225B11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entity</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Business Entity</w:t>
            </w:r>
            <w:r w:rsidRPr="00F6249A">
              <w:rPr>
                <w:rFonts w:ascii="Consolas" w:hAnsi="Consolas" w:cs="Consolas"/>
                <w:color w:val="808080"/>
                <w:sz w:val="16"/>
                <w:szCs w:val="16"/>
                <w:lang w:val="en-US"/>
              </w:rPr>
              <w:t>&lt;/param&gt;</w:t>
            </w:r>
          </w:p>
          <w:p w14:paraId="1ABCF9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oid</w:t>
            </w:r>
            <w:r w:rsidRPr="00F6249A">
              <w:rPr>
                <w:rFonts w:ascii="Consolas" w:hAnsi="Consolas" w:cs="Consolas"/>
                <w:color w:val="000000"/>
                <w:sz w:val="16"/>
                <w:szCs w:val="16"/>
                <w:lang w:val="en-US"/>
              </w:rPr>
              <w:t xml:space="preserve"> Map(T model, IBusinessEntity entity)</w:t>
            </w:r>
          </w:p>
          <w:p w14:paraId="5EBDAF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E0DF3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model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w:t>
            </w:r>
          </w:p>
          <w:p w14:paraId="683CF5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5B603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w:t>
            </w:r>
          </w:p>
          <w:p w14:paraId="32B57E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7D2D1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DCAED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FromCustomerNumber, model.FromCustomerNumber);</w:t>
            </w:r>
          </w:p>
          <w:p w14:paraId="1D05061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oCustomerNumber, model.ToCustomerNumber);</w:t>
            </w:r>
          </w:p>
          <w:p w14:paraId="64C841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FromGroupCode, model.FromGroupCode);</w:t>
            </w:r>
          </w:p>
          <w:p w14:paraId="717A4A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oGroupCode, model.ToGroupCode);</w:t>
            </w:r>
          </w:p>
          <w:p w14:paraId="7B8305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FromNationalAccount, model.FromNationalAccount);</w:t>
            </w:r>
          </w:p>
          <w:p w14:paraId="6C7FC9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oNationalAccount, model.ToNationalAccount);</w:t>
            </w:r>
          </w:p>
          <w:p w14:paraId="7D5683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FromSalesperson, model.FromSalesperson);</w:t>
            </w:r>
          </w:p>
          <w:p w14:paraId="7B003EA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oSalesperson, model.ToSalesperson);</w:t>
            </w:r>
          </w:p>
          <w:p w14:paraId="536FCB6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FromItemNumber, model.FromItemNumber);</w:t>
            </w:r>
          </w:p>
          <w:p w14:paraId="02DB26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oItemNumber, model.ToItemNumber);</w:t>
            </w:r>
          </w:p>
          <w:p w14:paraId="2C67A9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ClearCustomerStatistics, model.ClearCustomerStatistics);</w:t>
            </w:r>
          </w:p>
          <w:p w14:paraId="1FD0B2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ClearGroupStatistics, model.ClearGroupStatistics);</w:t>
            </w:r>
          </w:p>
          <w:p w14:paraId="24553E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ClearNationalAccountStatistics, model.ClearNationalAccountStatistics);</w:t>
            </w:r>
          </w:p>
          <w:p w14:paraId="7540A2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entity.SetValue(ClearStatistics.Index.ClearSalespersonStatistics, model.ClearSalespersonStatistics);</w:t>
            </w:r>
          </w:p>
          <w:p w14:paraId="4BAE2A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ClearItemStatistics, model.ClearItemStatistics);</w:t>
            </w:r>
          </w:p>
          <w:p w14:paraId="73A363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CustomerYear, model.ThroughCustomerYear);</w:t>
            </w:r>
          </w:p>
          <w:p w14:paraId="5E359D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CustomerPeriod, model.ThroughCustomerPeriod);</w:t>
            </w:r>
          </w:p>
          <w:p w14:paraId="49F1BE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NationalAccountYear, model.ThroughNationalAccountYear);</w:t>
            </w:r>
          </w:p>
          <w:p w14:paraId="5A1955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NationalAccountPeriod, model.ThroughNationalAccountPeriod);</w:t>
            </w:r>
          </w:p>
          <w:p w14:paraId="18E986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GroupYear, model.ThroughGroupYear);</w:t>
            </w:r>
          </w:p>
          <w:p w14:paraId="51EAB8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GroupPeriod, model.ThroughGroupPeriod);</w:t>
            </w:r>
          </w:p>
          <w:p w14:paraId="34C5FD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SalespersonYear, model.ThroughSalespersonYear);</w:t>
            </w:r>
          </w:p>
          <w:p w14:paraId="2A9131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SalespersonPeriod, model.ThroughSalespersonPeriod);</w:t>
            </w:r>
          </w:p>
          <w:p w14:paraId="1F325B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ItemYear, model.ThroughItemYear);</w:t>
            </w:r>
          </w:p>
          <w:p w14:paraId="69EC24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ItemPeriod, model.ThroughItemPeriod);</w:t>
            </w:r>
          </w:p>
          <w:p w14:paraId="2346B9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B3A57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834E7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0A371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ap Key</w:t>
            </w:r>
          </w:p>
          <w:p w14:paraId="794ACE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5DF35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model</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Model</w:t>
            </w:r>
            <w:r w:rsidRPr="00F6249A">
              <w:rPr>
                <w:rFonts w:ascii="Consolas" w:hAnsi="Consolas" w:cs="Consolas"/>
                <w:color w:val="808080"/>
                <w:sz w:val="16"/>
                <w:szCs w:val="16"/>
                <w:lang w:val="en-US"/>
              </w:rPr>
              <w:t>&lt;/param&gt;</w:t>
            </w:r>
          </w:p>
          <w:p w14:paraId="1F0E5EE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entity</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Business Entity</w:t>
            </w:r>
            <w:r w:rsidRPr="00F6249A">
              <w:rPr>
                <w:rFonts w:ascii="Consolas" w:hAnsi="Consolas" w:cs="Consolas"/>
                <w:color w:val="808080"/>
                <w:sz w:val="16"/>
                <w:szCs w:val="16"/>
                <w:lang w:val="en-US"/>
              </w:rPr>
              <w:t>&lt;/param&gt;</w:t>
            </w:r>
          </w:p>
          <w:p w14:paraId="055B16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exception cref="</w:t>
            </w:r>
            <w:r w:rsidRPr="00F6249A">
              <w:rPr>
                <w:rFonts w:ascii="Consolas" w:hAnsi="Consolas" w:cs="Consolas"/>
                <w:color w:val="000000"/>
                <w:sz w:val="16"/>
                <w:szCs w:val="16"/>
                <w:lang w:val="en-US"/>
              </w:rPr>
              <w:t>NotImplementedException</w:t>
            </w:r>
            <w:r w:rsidRPr="00F6249A">
              <w:rPr>
                <w:rFonts w:ascii="Consolas" w:hAnsi="Consolas" w:cs="Consolas"/>
                <w:color w:val="808080"/>
                <w:sz w:val="16"/>
                <w:szCs w:val="16"/>
                <w:lang w:val="en-US"/>
              </w:rPr>
              <w:t>"&gt;&lt;/exception&gt;</w:t>
            </w:r>
          </w:p>
          <w:p w14:paraId="126FF7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oid</w:t>
            </w:r>
            <w:r w:rsidRPr="00F6249A">
              <w:rPr>
                <w:rFonts w:ascii="Consolas" w:hAnsi="Consolas" w:cs="Consolas"/>
                <w:color w:val="000000"/>
                <w:sz w:val="16"/>
                <w:szCs w:val="16"/>
                <w:lang w:val="en-US"/>
              </w:rPr>
              <w:t xml:space="preserve"> MapKey(T model, IBusinessEntity entity)</w:t>
            </w:r>
          </w:p>
          <w:p w14:paraId="6C675F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4DA21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throw</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NotImplementedException();</w:t>
            </w:r>
          </w:p>
          <w:p w14:paraId="4F4745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C478F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061A2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1CAA5A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7A7DCEE" w14:textId="4E668A66" w:rsidR="00F6249A" w:rsidRDefault="00F6249A" w:rsidP="00F6249A">
            <w:pPr>
              <w:autoSpaceDE w:val="0"/>
              <w:autoSpaceDN w:val="0"/>
              <w:adjustRightInd w:val="0"/>
              <w:spacing w:line="240" w:lineRule="auto"/>
              <w:rPr>
                <w:rFonts w:ascii="Consolas" w:hAnsi="Consolas" w:cs="Consolas"/>
                <w:color w:val="008000"/>
                <w:sz w:val="19"/>
                <w:szCs w:val="19"/>
                <w:lang w:val="en-US"/>
              </w:rPr>
            </w:pPr>
            <w:r w:rsidRPr="00F6249A">
              <w:rPr>
                <w:rFonts w:ascii="Consolas" w:hAnsi="Consolas" w:cs="Consolas"/>
                <w:color w:val="000000"/>
                <w:sz w:val="16"/>
                <w:szCs w:val="16"/>
                <w:lang w:val="en-US"/>
              </w:rPr>
              <w:t>}</w:t>
            </w:r>
          </w:p>
        </w:tc>
      </w:tr>
    </w:tbl>
    <w:p w14:paraId="6CA2EEBD" w14:textId="77777777" w:rsidR="00F6249A" w:rsidRDefault="00F6249A" w:rsidP="00DF1773">
      <w:pPr>
        <w:autoSpaceDE w:val="0"/>
        <w:autoSpaceDN w:val="0"/>
        <w:adjustRightInd w:val="0"/>
        <w:spacing w:line="240" w:lineRule="auto"/>
        <w:rPr>
          <w:rFonts w:ascii="Consolas" w:hAnsi="Consolas" w:cs="Consolas"/>
          <w:color w:val="008000"/>
          <w:sz w:val="19"/>
          <w:szCs w:val="19"/>
          <w:lang w:val="en-US"/>
        </w:rPr>
      </w:pPr>
    </w:p>
    <w:p w14:paraId="0DFEA8CA" w14:textId="77777777" w:rsidR="00F6249A" w:rsidRDefault="00F6249A" w:rsidP="00DF1773">
      <w:pPr>
        <w:autoSpaceDE w:val="0"/>
        <w:autoSpaceDN w:val="0"/>
        <w:adjustRightInd w:val="0"/>
        <w:spacing w:line="240" w:lineRule="auto"/>
        <w:rPr>
          <w:rFonts w:ascii="Consolas" w:hAnsi="Consolas" w:cs="Consolas"/>
          <w:color w:val="008000"/>
          <w:sz w:val="19"/>
          <w:szCs w:val="19"/>
          <w:lang w:val="en-US"/>
        </w:rPr>
      </w:pPr>
    </w:p>
    <w:p w14:paraId="068EEB37" w14:textId="29CBF8BD" w:rsidR="00E61449" w:rsidRDefault="00E61449" w:rsidP="00DF1773">
      <w:pPr>
        <w:autoSpaceDE w:val="0"/>
        <w:autoSpaceDN w:val="0"/>
        <w:adjustRightInd w:val="0"/>
        <w:spacing w:line="240" w:lineRule="auto"/>
        <w:rPr>
          <w:rFonts w:ascii="Consolas" w:hAnsi="Consolas" w:cs="Consolas"/>
          <w:color w:val="000000"/>
          <w:sz w:val="19"/>
          <w:szCs w:val="19"/>
          <w:lang w:val="en-US"/>
        </w:rPr>
      </w:pPr>
    </w:p>
    <w:p w14:paraId="33E241FF" w14:textId="77777777" w:rsidR="00D85C89" w:rsidRDefault="00D85C89" w:rsidP="00D85C89">
      <w:pPr>
        <w:pStyle w:val="SAGEBodyText"/>
      </w:pPr>
    </w:p>
    <w:p w14:paraId="5834AE12" w14:textId="77777777" w:rsidR="0083565D" w:rsidRDefault="0083565D">
      <w:pPr>
        <w:spacing w:after="200" w:line="0" w:lineRule="auto"/>
        <w:rPr>
          <w:b/>
          <w:color w:val="2E3456"/>
          <w:sz w:val="30"/>
          <w:lang w:val="en-US"/>
        </w:rPr>
      </w:pPr>
      <w:r>
        <w:br w:type="page"/>
      </w:r>
    </w:p>
    <w:p w14:paraId="0A0AA324" w14:textId="6AAF0A8D" w:rsidR="00E61449" w:rsidRDefault="00E61449" w:rsidP="00E61449">
      <w:pPr>
        <w:pStyle w:val="SAGEHeading2"/>
      </w:pPr>
      <w:bookmarkStart w:id="31" w:name="_Toc40890094"/>
      <w:r>
        <w:lastRenderedPageBreak/>
        <w:t>Clear Statistics Fields</w:t>
      </w:r>
      <w:bookmarkEnd w:id="31"/>
    </w:p>
    <w:p w14:paraId="552144D7" w14:textId="77777777" w:rsidR="00E61449" w:rsidRDefault="00E61449" w:rsidP="00E61449">
      <w:pPr>
        <w:pStyle w:val="SAGEBodyText"/>
      </w:pPr>
      <w:r>
        <w:t xml:space="preserve">Access the </w:t>
      </w:r>
      <w:r>
        <w:rPr>
          <w:b/>
        </w:rPr>
        <w:t>ClearStatisticsFields</w:t>
      </w:r>
      <w:r w:rsidRPr="000F65BA">
        <w:rPr>
          <w:b/>
        </w:rPr>
        <w:t>.cs</w:t>
      </w:r>
      <w:r>
        <w:t xml:space="preserve"> class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3A96471D" w14:textId="77777777" w:rsidTr="00F6249A">
        <w:tc>
          <w:tcPr>
            <w:tcW w:w="9208" w:type="dxa"/>
            <w:shd w:val="clear" w:color="auto" w:fill="F9F9F9"/>
          </w:tcPr>
          <w:p w14:paraId="082549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197A57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57DC6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452542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17853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40227B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5F785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ValuedPartner.TU.Models.Process</w:t>
            </w:r>
          </w:p>
          <w:p w14:paraId="03C128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2448D2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CC686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tains list of ClearStatistics Constants</w:t>
            </w:r>
          </w:p>
          <w:p w14:paraId="74CF08E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59517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artia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w:t>
            </w:r>
          </w:p>
          <w:p w14:paraId="03A8E4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14F6F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F84D0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Entity Name</w:t>
            </w:r>
          </w:p>
          <w:p w14:paraId="052C7D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6C7F9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EntityName = </w:t>
            </w:r>
            <w:r w:rsidRPr="00F6249A">
              <w:rPr>
                <w:rFonts w:ascii="Consolas" w:hAnsi="Consolas" w:cs="Consolas"/>
                <w:color w:val="A31515"/>
                <w:sz w:val="16"/>
                <w:szCs w:val="16"/>
                <w:lang w:val="en-US"/>
              </w:rPr>
              <w:t>"AR0065"</w:t>
            </w:r>
            <w:r w:rsidRPr="00F6249A">
              <w:rPr>
                <w:rFonts w:ascii="Consolas" w:hAnsi="Consolas" w:cs="Consolas"/>
                <w:color w:val="000000"/>
                <w:sz w:val="16"/>
                <w:szCs w:val="16"/>
                <w:lang w:val="en-US"/>
              </w:rPr>
              <w:t>;</w:t>
            </w:r>
          </w:p>
          <w:p w14:paraId="10A87B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AA212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A05D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roperties</w:t>
            </w:r>
          </w:p>
          <w:p w14:paraId="711FB7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8CDF2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FE1A5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tains list of ClearStatistics Field Constants</w:t>
            </w:r>
          </w:p>
          <w:p w14:paraId="4EA9A7C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D96B1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Fields</w:t>
            </w:r>
          </w:p>
          <w:p w14:paraId="792FA8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46190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DE894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FromCustomerNumber</w:t>
            </w:r>
          </w:p>
          <w:p w14:paraId="7E9CF3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6423E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CustomerNumber = </w:t>
            </w:r>
            <w:r w:rsidRPr="00F6249A">
              <w:rPr>
                <w:rFonts w:ascii="Consolas" w:hAnsi="Consolas" w:cs="Consolas"/>
                <w:color w:val="A31515"/>
                <w:sz w:val="16"/>
                <w:szCs w:val="16"/>
                <w:lang w:val="en-US"/>
              </w:rPr>
              <w:t>"STRTCUSID"</w:t>
            </w:r>
            <w:r w:rsidRPr="00F6249A">
              <w:rPr>
                <w:rFonts w:ascii="Consolas" w:hAnsi="Consolas" w:cs="Consolas"/>
                <w:color w:val="000000"/>
                <w:sz w:val="16"/>
                <w:szCs w:val="16"/>
                <w:lang w:val="en-US"/>
              </w:rPr>
              <w:t>;</w:t>
            </w:r>
          </w:p>
          <w:p w14:paraId="1657B5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DE3DD6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9B114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oCustomerNumber</w:t>
            </w:r>
          </w:p>
          <w:p w14:paraId="497E97E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9583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CustomerNumber = </w:t>
            </w:r>
            <w:r w:rsidRPr="00F6249A">
              <w:rPr>
                <w:rFonts w:ascii="Consolas" w:hAnsi="Consolas" w:cs="Consolas"/>
                <w:color w:val="A31515"/>
                <w:sz w:val="16"/>
                <w:szCs w:val="16"/>
                <w:lang w:val="en-US"/>
              </w:rPr>
              <w:t>"ENDCUSID"</w:t>
            </w:r>
            <w:r w:rsidRPr="00F6249A">
              <w:rPr>
                <w:rFonts w:ascii="Consolas" w:hAnsi="Consolas" w:cs="Consolas"/>
                <w:color w:val="000000"/>
                <w:sz w:val="16"/>
                <w:szCs w:val="16"/>
                <w:lang w:val="en-US"/>
              </w:rPr>
              <w:t>;</w:t>
            </w:r>
          </w:p>
          <w:p w14:paraId="3AE2D3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AE6A3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D1FD8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FromGroupCode</w:t>
            </w:r>
          </w:p>
          <w:p w14:paraId="79C2EE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64223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GroupCode = </w:t>
            </w:r>
            <w:r w:rsidRPr="00F6249A">
              <w:rPr>
                <w:rFonts w:ascii="Consolas" w:hAnsi="Consolas" w:cs="Consolas"/>
                <w:color w:val="A31515"/>
                <w:sz w:val="16"/>
                <w:szCs w:val="16"/>
                <w:lang w:val="en-US"/>
              </w:rPr>
              <w:t>"STRTGRPID"</w:t>
            </w:r>
            <w:r w:rsidRPr="00F6249A">
              <w:rPr>
                <w:rFonts w:ascii="Consolas" w:hAnsi="Consolas" w:cs="Consolas"/>
                <w:color w:val="000000"/>
                <w:sz w:val="16"/>
                <w:szCs w:val="16"/>
                <w:lang w:val="en-US"/>
              </w:rPr>
              <w:t>;</w:t>
            </w:r>
          </w:p>
          <w:p w14:paraId="725771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FB9BD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3B255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oGroupCode</w:t>
            </w:r>
          </w:p>
          <w:p w14:paraId="5B8FC9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644CD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GroupCode = </w:t>
            </w:r>
            <w:r w:rsidRPr="00F6249A">
              <w:rPr>
                <w:rFonts w:ascii="Consolas" w:hAnsi="Consolas" w:cs="Consolas"/>
                <w:color w:val="A31515"/>
                <w:sz w:val="16"/>
                <w:szCs w:val="16"/>
                <w:lang w:val="en-US"/>
              </w:rPr>
              <w:t>"ENDGRPID"</w:t>
            </w:r>
            <w:r w:rsidRPr="00F6249A">
              <w:rPr>
                <w:rFonts w:ascii="Consolas" w:hAnsi="Consolas" w:cs="Consolas"/>
                <w:color w:val="000000"/>
                <w:sz w:val="16"/>
                <w:szCs w:val="16"/>
                <w:lang w:val="en-US"/>
              </w:rPr>
              <w:t>;</w:t>
            </w:r>
          </w:p>
          <w:p w14:paraId="0893F6E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7338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247D4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FromNationalAccount</w:t>
            </w:r>
          </w:p>
          <w:p w14:paraId="48B8F9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B540E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NationalAccount = </w:t>
            </w:r>
            <w:r w:rsidRPr="00F6249A">
              <w:rPr>
                <w:rFonts w:ascii="Consolas" w:hAnsi="Consolas" w:cs="Consolas"/>
                <w:color w:val="A31515"/>
                <w:sz w:val="16"/>
                <w:szCs w:val="16"/>
                <w:lang w:val="en-US"/>
              </w:rPr>
              <w:t>"STRTNATID"</w:t>
            </w:r>
            <w:r w:rsidRPr="00F6249A">
              <w:rPr>
                <w:rFonts w:ascii="Consolas" w:hAnsi="Consolas" w:cs="Consolas"/>
                <w:color w:val="000000"/>
                <w:sz w:val="16"/>
                <w:szCs w:val="16"/>
                <w:lang w:val="en-US"/>
              </w:rPr>
              <w:t>;</w:t>
            </w:r>
          </w:p>
          <w:p w14:paraId="62C30D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FD8E3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EAE940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oNationalAccount</w:t>
            </w:r>
          </w:p>
          <w:p w14:paraId="3A71E9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F10D6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NationalAccount = </w:t>
            </w:r>
            <w:r w:rsidRPr="00F6249A">
              <w:rPr>
                <w:rFonts w:ascii="Consolas" w:hAnsi="Consolas" w:cs="Consolas"/>
                <w:color w:val="A31515"/>
                <w:sz w:val="16"/>
                <w:szCs w:val="16"/>
                <w:lang w:val="en-US"/>
              </w:rPr>
              <w:t>"ENDNATID"</w:t>
            </w:r>
            <w:r w:rsidRPr="00F6249A">
              <w:rPr>
                <w:rFonts w:ascii="Consolas" w:hAnsi="Consolas" w:cs="Consolas"/>
                <w:color w:val="000000"/>
                <w:sz w:val="16"/>
                <w:szCs w:val="16"/>
                <w:lang w:val="en-US"/>
              </w:rPr>
              <w:t>;</w:t>
            </w:r>
          </w:p>
          <w:p w14:paraId="040A01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EF5B3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2FCD4D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FromSalesperson</w:t>
            </w:r>
          </w:p>
          <w:p w14:paraId="387F0A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CC310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Salesperson = </w:t>
            </w:r>
            <w:r w:rsidRPr="00F6249A">
              <w:rPr>
                <w:rFonts w:ascii="Consolas" w:hAnsi="Consolas" w:cs="Consolas"/>
                <w:color w:val="A31515"/>
                <w:sz w:val="16"/>
                <w:szCs w:val="16"/>
                <w:lang w:val="en-US"/>
              </w:rPr>
              <w:t>"STRTSPSID"</w:t>
            </w:r>
            <w:r w:rsidRPr="00F6249A">
              <w:rPr>
                <w:rFonts w:ascii="Consolas" w:hAnsi="Consolas" w:cs="Consolas"/>
                <w:color w:val="000000"/>
                <w:sz w:val="16"/>
                <w:szCs w:val="16"/>
                <w:lang w:val="en-US"/>
              </w:rPr>
              <w:t>;</w:t>
            </w:r>
          </w:p>
          <w:p w14:paraId="625BA4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0AFC7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28388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oSalesperson</w:t>
            </w:r>
          </w:p>
          <w:p w14:paraId="2B093B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C2BCB0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Salesperson = </w:t>
            </w:r>
            <w:r w:rsidRPr="00F6249A">
              <w:rPr>
                <w:rFonts w:ascii="Consolas" w:hAnsi="Consolas" w:cs="Consolas"/>
                <w:color w:val="A31515"/>
                <w:sz w:val="16"/>
                <w:szCs w:val="16"/>
                <w:lang w:val="en-US"/>
              </w:rPr>
              <w:t>"ENDSPSID"</w:t>
            </w:r>
            <w:r w:rsidRPr="00F6249A">
              <w:rPr>
                <w:rFonts w:ascii="Consolas" w:hAnsi="Consolas" w:cs="Consolas"/>
                <w:color w:val="000000"/>
                <w:sz w:val="16"/>
                <w:szCs w:val="16"/>
                <w:lang w:val="en-US"/>
              </w:rPr>
              <w:t>;</w:t>
            </w:r>
          </w:p>
          <w:p w14:paraId="57197D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7E9BD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D19D9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FromItemNumber</w:t>
            </w:r>
          </w:p>
          <w:p w14:paraId="53C1EE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1F657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ItemNumber = </w:t>
            </w:r>
            <w:r w:rsidRPr="00F6249A">
              <w:rPr>
                <w:rFonts w:ascii="Consolas" w:hAnsi="Consolas" w:cs="Consolas"/>
                <w:color w:val="A31515"/>
                <w:sz w:val="16"/>
                <w:szCs w:val="16"/>
                <w:lang w:val="en-US"/>
              </w:rPr>
              <w:t>"STRTITSID"</w:t>
            </w:r>
            <w:r w:rsidRPr="00F6249A">
              <w:rPr>
                <w:rFonts w:ascii="Consolas" w:hAnsi="Consolas" w:cs="Consolas"/>
                <w:color w:val="000000"/>
                <w:sz w:val="16"/>
                <w:szCs w:val="16"/>
                <w:lang w:val="en-US"/>
              </w:rPr>
              <w:t>;</w:t>
            </w:r>
          </w:p>
          <w:p w14:paraId="727A41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7200B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77B8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oItemNumber</w:t>
            </w:r>
          </w:p>
          <w:p w14:paraId="22FD5C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CC9A1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ItemNumber = </w:t>
            </w:r>
            <w:r w:rsidRPr="00F6249A">
              <w:rPr>
                <w:rFonts w:ascii="Consolas" w:hAnsi="Consolas" w:cs="Consolas"/>
                <w:color w:val="A31515"/>
                <w:sz w:val="16"/>
                <w:szCs w:val="16"/>
                <w:lang w:val="en-US"/>
              </w:rPr>
              <w:t>"ENDITSID"</w:t>
            </w:r>
            <w:r w:rsidRPr="00F6249A">
              <w:rPr>
                <w:rFonts w:ascii="Consolas" w:hAnsi="Consolas" w:cs="Consolas"/>
                <w:color w:val="000000"/>
                <w:sz w:val="16"/>
                <w:szCs w:val="16"/>
                <w:lang w:val="en-US"/>
              </w:rPr>
              <w:t>;</w:t>
            </w:r>
          </w:p>
          <w:p w14:paraId="0E4779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71DAC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865F8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ClearCustomerStatistics</w:t>
            </w:r>
          </w:p>
          <w:p w14:paraId="7B02E8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9B0CC1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CustomerStatistics = </w:t>
            </w:r>
            <w:r w:rsidRPr="00F6249A">
              <w:rPr>
                <w:rFonts w:ascii="Consolas" w:hAnsi="Consolas" w:cs="Consolas"/>
                <w:color w:val="A31515"/>
                <w:sz w:val="16"/>
                <w:szCs w:val="16"/>
                <w:lang w:val="en-US"/>
              </w:rPr>
              <w:t>"SWPRGCSM"</w:t>
            </w:r>
            <w:r w:rsidRPr="00F6249A">
              <w:rPr>
                <w:rFonts w:ascii="Consolas" w:hAnsi="Consolas" w:cs="Consolas"/>
                <w:color w:val="000000"/>
                <w:sz w:val="16"/>
                <w:szCs w:val="16"/>
                <w:lang w:val="en-US"/>
              </w:rPr>
              <w:t>;</w:t>
            </w:r>
          </w:p>
          <w:p w14:paraId="4E9144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5FACF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1F493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ClearGroupStatistics</w:t>
            </w:r>
          </w:p>
          <w:p w14:paraId="4EDA5F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7B86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GroupStatistics = </w:t>
            </w:r>
            <w:r w:rsidRPr="00F6249A">
              <w:rPr>
                <w:rFonts w:ascii="Consolas" w:hAnsi="Consolas" w:cs="Consolas"/>
                <w:color w:val="A31515"/>
                <w:sz w:val="16"/>
                <w:szCs w:val="16"/>
                <w:lang w:val="en-US"/>
              </w:rPr>
              <w:t>"SWPRGGSM"</w:t>
            </w:r>
            <w:r w:rsidRPr="00F6249A">
              <w:rPr>
                <w:rFonts w:ascii="Consolas" w:hAnsi="Consolas" w:cs="Consolas"/>
                <w:color w:val="000000"/>
                <w:sz w:val="16"/>
                <w:szCs w:val="16"/>
                <w:lang w:val="en-US"/>
              </w:rPr>
              <w:t>;</w:t>
            </w:r>
          </w:p>
          <w:p w14:paraId="5FEF2D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5ABCF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B4275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ClearNationalAccountStatistics</w:t>
            </w:r>
          </w:p>
          <w:p w14:paraId="1F9CB9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A9327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NationalAccountStatistics = </w:t>
            </w:r>
            <w:r w:rsidRPr="00F6249A">
              <w:rPr>
                <w:rFonts w:ascii="Consolas" w:hAnsi="Consolas" w:cs="Consolas"/>
                <w:color w:val="A31515"/>
                <w:sz w:val="16"/>
                <w:szCs w:val="16"/>
                <w:lang w:val="en-US"/>
              </w:rPr>
              <w:t>"SWPRGNSM"</w:t>
            </w:r>
            <w:r w:rsidRPr="00F6249A">
              <w:rPr>
                <w:rFonts w:ascii="Consolas" w:hAnsi="Consolas" w:cs="Consolas"/>
                <w:color w:val="000000"/>
                <w:sz w:val="16"/>
                <w:szCs w:val="16"/>
                <w:lang w:val="en-US"/>
              </w:rPr>
              <w:t>;</w:t>
            </w:r>
          </w:p>
          <w:p w14:paraId="5A651F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47F68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6EB3E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ClearSalespersonStatistics</w:t>
            </w:r>
          </w:p>
          <w:p w14:paraId="19C69B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35A07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SalespersonStatistics = </w:t>
            </w:r>
            <w:r w:rsidRPr="00F6249A">
              <w:rPr>
                <w:rFonts w:ascii="Consolas" w:hAnsi="Consolas" w:cs="Consolas"/>
                <w:color w:val="A31515"/>
                <w:sz w:val="16"/>
                <w:szCs w:val="16"/>
                <w:lang w:val="en-US"/>
              </w:rPr>
              <w:t>"SWPRGSPS"</w:t>
            </w:r>
            <w:r w:rsidRPr="00F6249A">
              <w:rPr>
                <w:rFonts w:ascii="Consolas" w:hAnsi="Consolas" w:cs="Consolas"/>
                <w:color w:val="000000"/>
                <w:sz w:val="16"/>
                <w:szCs w:val="16"/>
                <w:lang w:val="en-US"/>
              </w:rPr>
              <w:t>;</w:t>
            </w:r>
          </w:p>
          <w:p w14:paraId="5FD80E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EC3C1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6F355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ClearItemStatistics</w:t>
            </w:r>
          </w:p>
          <w:p w14:paraId="3025BB6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92DB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ItemStatistics = </w:t>
            </w:r>
            <w:r w:rsidRPr="00F6249A">
              <w:rPr>
                <w:rFonts w:ascii="Consolas" w:hAnsi="Consolas" w:cs="Consolas"/>
                <w:color w:val="A31515"/>
                <w:sz w:val="16"/>
                <w:szCs w:val="16"/>
                <w:lang w:val="en-US"/>
              </w:rPr>
              <w:t>"SWPRGITS"</w:t>
            </w:r>
            <w:r w:rsidRPr="00F6249A">
              <w:rPr>
                <w:rFonts w:ascii="Consolas" w:hAnsi="Consolas" w:cs="Consolas"/>
                <w:color w:val="000000"/>
                <w:sz w:val="16"/>
                <w:szCs w:val="16"/>
                <w:lang w:val="en-US"/>
              </w:rPr>
              <w:t>;</w:t>
            </w:r>
          </w:p>
          <w:p w14:paraId="4709CD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E0E6F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AD89A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CustomerYear</w:t>
            </w:r>
          </w:p>
          <w:p w14:paraId="12BA7C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4B42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CustomerYear = </w:t>
            </w:r>
            <w:r w:rsidRPr="00F6249A">
              <w:rPr>
                <w:rFonts w:ascii="Consolas" w:hAnsi="Consolas" w:cs="Consolas"/>
                <w:color w:val="A31515"/>
                <w:sz w:val="16"/>
                <w:szCs w:val="16"/>
                <w:lang w:val="en-US"/>
              </w:rPr>
              <w:t>"THRUCUSYR"</w:t>
            </w:r>
            <w:r w:rsidRPr="00F6249A">
              <w:rPr>
                <w:rFonts w:ascii="Consolas" w:hAnsi="Consolas" w:cs="Consolas"/>
                <w:color w:val="000000"/>
                <w:sz w:val="16"/>
                <w:szCs w:val="16"/>
                <w:lang w:val="en-US"/>
              </w:rPr>
              <w:t>;</w:t>
            </w:r>
          </w:p>
          <w:p w14:paraId="3D4767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76D1E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34A9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CustomerPeriod</w:t>
            </w:r>
          </w:p>
          <w:p w14:paraId="6F5BD5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118D9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CustomerPeriod = </w:t>
            </w:r>
            <w:r w:rsidRPr="00F6249A">
              <w:rPr>
                <w:rFonts w:ascii="Consolas" w:hAnsi="Consolas" w:cs="Consolas"/>
                <w:color w:val="A31515"/>
                <w:sz w:val="16"/>
                <w:szCs w:val="16"/>
                <w:lang w:val="en-US"/>
              </w:rPr>
              <w:t>"THRUCUSPER"</w:t>
            </w:r>
            <w:r w:rsidRPr="00F6249A">
              <w:rPr>
                <w:rFonts w:ascii="Consolas" w:hAnsi="Consolas" w:cs="Consolas"/>
                <w:color w:val="000000"/>
                <w:sz w:val="16"/>
                <w:szCs w:val="16"/>
                <w:lang w:val="en-US"/>
              </w:rPr>
              <w:t>;</w:t>
            </w:r>
          </w:p>
          <w:p w14:paraId="214F53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B3602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19CB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NationalAccountYear</w:t>
            </w:r>
          </w:p>
          <w:p w14:paraId="1291A2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81009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NationalAccountYear = </w:t>
            </w:r>
            <w:r w:rsidRPr="00F6249A">
              <w:rPr>
                <w:rFonts w:ascii="Consolas" w:hAnsi="Consolas" w:cs="Consolas"/>
                <w:color w:val="A31515"/>
                <w:sz w:val="16"/>
                <w:szCs w:val="16"/>
                <w:lang w:val="en-US"/>
              </w:rPr>
              <w:t>"THRUNATYR"</w:t>
            </w:r>
            <w:r w:rsidRPr="00F6249A">
              <w:rPr>
                <w:rFonts w:ascii="Consolas" w:hAnsi="Consolas" w:cs="Consolas"/>
                <w:color w:val="000000"/>
                <w:sz w:val="16"/>
                <w:szCs w:val="16"/>
                <w:lang w:val="en-US"/>
              </w:rPr>
              <w:t>;</w:t>
            </w:r>
          </w:p>
          <w:p w14:paraId="1A56F8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587BCD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36427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NationalAccountPeriod</w:t>
            </w:r>
          </w:p>
          <w:p w14:paraId="0439DD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AEEC80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NationalAccountPeriod = </w:t>
            </w:r>
            <w:r w:rsidRPr="00F6249A">
              <w:rPr>
                <w:rFonts w:ascii="Consolas" w:hAnsi="Consolas" w:cs="Consolas"/>
                <w:color w:val="A31515"/>
                <w:sz w:val="16"/>
                <w:szCs w:val="16"/>
                <w:lang w:val="en-US"/>
              </w:rPr>
              <w:t>"THRUNATPER"</w:t>
            </w:r>
            <w:r w:rsidRPr="00F6249A">
              <w:rPr>
                <w:rFonts w:ascii="Consolas" w:hAnsi="Consolas" w:cs="Consolas"/>
                <w:color w:val="000000"/>
                <w:sz w:val="16"/>
                <w:szCs w:val="16"/>
                <w:lang w:val="en-US"/>
              </w:rPr>
              <w:t>;</w:t>
            </w:r>
          </w:p>
          <w:p w14:paraId="757C7C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3C8B5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5F313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GroupYear</w:t>
            </w:r>
          </w:p>
          <w:p w14:paraId="594A63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5D4436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GroupYear = </w:t>
            </w:r>
            <w:r w:rsidRPr="00F6249A">
              <w:rPr>
                <w:rFonts w:ascii="Consolas" w:hAnsi="Consolas" w:cs="Consolas"/>
                <w:color w:val="A31515"/>
                <w:sz w:val="16"/>
                <w:szCs w:val="16"/>
                <w:lang w:val="en-US"/>
              </w:rPr>
              <w:t>"THRUGRPYR"</w:t>
            </w:r>
            <w:r w:rsidRPr="00F6249A">
              <w:rPr>
                <w:rFonts w:ascii="Consolas" w:hAnsi="Consolas" w:cs="Consolas"/>
                <w:color w:val="000000"/>
                <w:sz w:val="16"/>
                <w:szCs w:val="16"/>
                <w:lang w:val="en-US"/>
              </w:rPr>
              <w:t>;</w:t>
            </w:r>
          </w:p>
          <w:p w14:paraId="0B2AB0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FB71A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E71356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GroupPeriod</w:t>
            </w:r>
          </w:p>
          <w:p w14:paraId="481AA8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1B4A3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GroupPeriod = </w:t>
            </w:r>
            <w:r w:rsidRPr="00F6249A">
              <w:rPr>
                <w:rFonts w:ascii="Consolas" w:hAnsi="Consolas" w:cs="Consolas"/>
                <w:color w:val="A31515"/>
                <w:sz w:val="16"/>
                <w:szCs w:val="16"/>
                <w:lang w:val="en-US"/>
              </w:rPr>
              <w:t>"THRUGRPPER"</w:t>
            </w:r>
            <w:r w:rsidRPr="00F6249A">
              <w:rPr>
                <w:rFonts w:ascii="Consolas" w:hAnsi="Consolas" w:cs="Consolas"/>
                <w:color w:val="000000"/>
                <w:sz w:val="16"/>
                <w:szCs w:val="16"/>
                <w:lang w:val="en-US"/>
              </w:rPr>
              <w:t>;</w:t>
            </w:r>
          </w:p>
          <w:p w14:paraId="4A0148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E58CF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03040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SalespersonYear</w:t>
            </w:r>
          </w:p>
          <w:p w14:paraId="761AF6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7666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SalespersonYear = </w:t>
            </w:r>
            <w:r w:rsidRPr="00F6249A">
              <w:rPr>
                <w:rFonts w:ascii="Consolas" w:hAnsi="Consolas" w:cs="Consolas"/>
                <w:color w:val="A31515"/>
                <w:sz w:val="16"/>
                <w:szCs w:val="16"/>
                <w:lang w:val="en-US"/>
              </w:rPr>
              <w:t>"THRUSAPYR"</w:t>
            </w:r>
            <w:r w:rsidRPr="00F6249A">
              <w:rPr>
                <w:rFonts w:ascii="Consolas" w:hAnsi="Consolas" w:cs="Consolas"/>
                <w:color w:val="000000"/>
                <w:sz w:val="16"/>
                <w:szCs w:val="16"/>
                <w:lang w:val="en-US"/>
              </w:rPr>
              <w:t>;</w:t>
            </w:r>
          </w:p>
          <w:p w14:paraId="7046142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B7F56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F36EE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SalespersonPeriod</w:t>
            </w:r>
          </w:p>
          <w:p w14:paraId="297A08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9A77B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SalespersonPeriod = </w:t>
            </w:r>
            <w:r w:rsidRPr="00F6249A">
              <w:rPr>
                <w:rFonts w:ascii="Consolas" w:hAnsi="Consolas" w:cs="Consolas"/>
                <w:color w:val="A31515"/>
                <w:sz w:val="16"/>
                <w:szCs w:val="16"/>
                <w:lang w:val="en-US"/>
              </w:rPr>
              <w:t>"THRUSAPPER"</w:t>
            </w:r>
            <w:r w:rsidRPr="00F6249A">
              <w:rPr>
                <w:rFonts w:ascii="Consolas" w:hAnsi="Consolas" w:cs="Consolas"/>
                <w:color w:val="000000"/>
                <w:sz w:val="16"/>
                <w:szCs w:val="16"/>
                <w:lang w:val="en-US"/>
              </w:rPr>
              <w:t>;</w:t>
            </w:r>
          </w:p>
          <w:p w14:paraId="3932A7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75826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BC0C6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ItemYear</w:t>
            </w:r>
          </w:p>
          <w:p w14:paraId="6D9C9C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C2EFC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ItemYear = </w:t>
            </w:r>
            <w:r w:rsidRPr="00F6249A">
              <w:rPr>
                <w:rFonts w:ascii="Consolas" w:hAnsi="Consolas" w:cs="Consolas"/>
                <w:color w:val="A31515"/>
                <w:sz w:val="16"/>
                <w:szCs w:val="16"/>
                <w:lang w:val="en-US"/>
              </w:rPr>
              <w:t>"THRUITSYR"</w:t>
            </w:r>
            <w:r w:rsidRPr="00F6249A">
              <w:rPr>
                <w:rFonts w:ascii="Consolas" w:hAnsi="Consolas" w:cs="Consolas"/>
                <w:color w:val="000000"/>
                <w:sz w:val="16"/>
                <w:szCs w:val="16"/>
                <w:lang w:val="en-US"/>
              </w:rPr>
              <w:t>;</w:t>
            </w:r>
          </w:p>
          <w:p w14:paraId="21A16E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92511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E11EA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ItemPeriod</w:t>
            </w:r>
          </w:p>
          <w:p w14:paraId="005C59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1F2C7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ItemPeriod = </w:t>
            </w:r>
            <w:r w:rsidRPr="00F6249A">
              <w:rPr>
                <w:rFonts w:ascii="Consolas" w:hAnsi="Consolas" w:cs="Consolas"/>
                <w:color w:val="A31515"/>
                <w:sz w:val="16"/>
                <w:szCs w:val="16"/>
                <w:lang w:val="en-US"/>
              </w:rPr>
              <w:t>"THRUITSPER"</w:t>
            </w:r>
            <w:r w:rsidRPr="00F6249A">
              <w:rPr>
                <w:rFonts w:ascii="Consolas" w:hAnsi="Consolas" w:cs="Consolas"/>
                <w:color w:val="000000"/>
                <w:sz w:val="16"/>
                <w:szCs w:val="16"/>
                <w:lang w:val="en-US"/>
              </w:rPr>
              <w:t>;</w:t>
            </w:r>
          </w:p>
          <w:p w14:paraId="09E0CF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07873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7F4996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DAE91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2D1026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roperties</w:t>
            </w:r>
          </w:p>
          <w:p w14:paraId="5F9D13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7F2D1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96265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tains list of ClearStatistics Index Constants</w:t>
            </w:r>
          </w:p>
          <w:p w14:paraId="3ED57FE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F97E86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Index</w:t>
            </w:r>
          </w:p>
          <w:p w14:paraId="21BC89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904D5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97C2E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FromCustomerNumber</w:t>
            </w:r>
          </w:p>
          <w:p w14:paraId="1C1C72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A6FAD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FromCustomerNumber = 1;</w:t>
            </w:r>
          </w:p>
          <w:p w14:paraId="795755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7B18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B61619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oCustomerNumber</w:t>
            </w:r>
          </w:p>
          <w:p w14:paraId="41EA19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CF16FC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oCustomerNumber = 2;</w:t>
            </w:r>
          </w:p>
          <w:p w14:paraId="655A78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AC59B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9FAD1C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FromGroupCode</w:t>
            </w:r>
          </w:p>
          <w:p w14:paraId="564E5F2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A4A3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FromGroupCode = 3;</w:t>
            </w:r>
          </w:p>
          <w:p w14:paraId="2212BB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3A44C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110D9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oGroupCode</w:t>
            </w:r>
          </w:p>
          <w:p w14:paraId="4E8267E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BD8A5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oGroupCode = 4;</w:t>
            </w:r>
          </w:p>
          <w:p w14:paraId="413F68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8A0FB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2DAD20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FromNationalAccount</w:t>
            </w:r>
          </w:p>
          <w:p w14:paraId="6FB918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F9A0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FromNationalAccount = 5;</w:t>
            </w:r>
          </w:p>
          <w:p w14:paraId="457FFC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A0C92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F5CE7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oNationalAccount</w:t>
            </w:r>
          </w:p>
          <w:p w14:paraId="1A236F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C79C0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oNationalAccount = 6;</w:t>
            </w:r>
          </w:p>
          <w:p w14:paraId="45EBBA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F6E62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8D5CF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FromSalesperson</w:t>
            </w:r>
          </w:p>
          <w:p w14:paraId="4D7CAA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295CD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FromSalesperson = 7;</w:t>
            </w:r>
          </w:p>
          <w:p w14:paraId="0800753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49C78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1BED3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oSalesperson</w:t>
            </w:r>
          </w:p>
          <w:p w14:paraId="20D7AA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CC0CA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oSalesperson = 8;</w:t>
            </w:r>
          </w:p>
          <w:p w14:paraId="5B32C6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5E82E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75501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FromItemNumber</w:t>
            </w:r>
          </w:p>
          <w:p w14:paraId="13383D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FA6392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FromItemNumber = 11;</w:t>
            </w:r>
          </w:p>
          <w:p w14:paraId="56EA98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0E0CE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B53AF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oItemNumber</w:t>
            </w:r>
          </w:p>
          <w:p w14:paraId="64716F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EC425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oItemNumber = 12;</w:t>
            </w:r>
          </w:p>
          <w:p w14:paraId="75E883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3FE16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5B486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ClearCustomerStatistics</w:t>
            </w:r>
          </w:p>
          <w:p w14:paraId="29A537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25D63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ClearCustomerStatistics = 13;</w:t>
            </w:r>
          </w:p>
          <w:p w14:paraId="13BFA2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9C284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674EB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ClearGroupStatistics</w:t>
            </w:r>
          </w:p>
          <w:p w14:paraId="7E7699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6E4915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ClearGroupStatistics = 14;</w:t>
            </w:r>
          </w:p>
          <w:p w14:paraId="29A98E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8B981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FA7DE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ClearNationalAccountStatistics</w:t>
            </w:r>
          </w:p>
          <w:p w14:paraId="560B4B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A6F02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ClearNationalAccountStatistics = 15;</w:t>
            </w:r>
          </w:p>
          <w:p w14:paraId="5FBDD1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02BCE1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B8D08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ClearSalespersonStatistics</w:t>
            </w:r>
          </w:p>
          <w:p w14:paraId="6C8D6F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90D75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ClearSalespersonStatistics = 16;</w:t>
            </w:r>
          </w:p>
          <w:p w14:paraId="64562C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8EF3D3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D0CA2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ClearItemStatistics</w:t>
            </w:r>
          </w:p>
          <w:p w14:paraId="18B2A2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0161D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ClearItemStatistics = 17;</w:t>
            </w:r>
          </w:p>
          <w:p w14:paraId="081336E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42DB5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8896B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CustomerYear</w:t>
            </w:r>
          </w:p>
          <w:p w14:paraId="5B0045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46D12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CustomerYear = 18;</w:t>
            </w:r>
          </w:p>
          <w:p w14:paraId="5777DE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C8F6C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53A80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CustomerPeriod</w:t>
            </w:r>
          </w:p>
          <w:p w14:paraId="007175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B62C3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CustomerPeriod = 19;</w:t>
            </w:r>
          </w:p>
          <w:p w14:paraId="36CBC7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2A2E6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E8437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NationalAccountYear</w:t>
            </w:r>
          </w:p>
          <w:p w14:paraId="314A52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B3B79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NationalAccountYear = 20;</w:t>
            </w:r>
          </w:p>
          <w:p w14:paraId="03A91CA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9BCBD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8AEB1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NationalAccountPeriod</w:t>
            </w:r>
          </w:p>
          <w:p w14:paraId="50EEE4D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7CDF3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NationalAccountPeriod = 21;</w:t>
            </w:r>
          </w:p>
          <w:p w14:paraId="32F80F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17EF89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F141D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GroupYear</w:t>
            </w:r>
          </w:p>
          <w:p w14:paraId="31ACB9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A59E0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GroupYear = 22;</w:t>
            </w:r>
          </w:p>
          <w:p w14:paraId="7503A3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79F2A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03FE2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GroupPeriod</w:t>
            </w:r>
          </w:p>
          <w:p w14:paraId="4DE9DE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01241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GroupPeriod = 23;</w:t>
            </w:r>
          </w:p>
          <w:p w14:paraId="775F84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76B34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C82F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SalespersonYear</w:t>
            </w:r>
          </w:p>
          <w:p w14:paraId="44C81F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C7EBE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SalespersonYear = 24;</w:t>
            </w:r>
          </w:p>
          <w:p w14:paraId="35673B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466B4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1FC5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SalespersonPeriod</w:t>
            </w:r>
          </w:p>
          <w:p w14:paraId="74EDEB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68300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SalespersonPeriod = 25;</w:t>
            </w:r>
          </w:p>
          <w:p w14:paraId="4AB1A3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BE811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10682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ItemYear</w:t>
            </w:r>
          </w:p>
          <w:p w14:paraId="61CD45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AF148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ItemYear = 26;</w:t>
            </w:r>
          </w:p>
          <w:p w14:paraId="357165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A476B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0E1A6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ItemPeriod</w:t>
            </w:r>
          </w:p>
          <w:p w14:paraId="6BB527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FCA38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ItemPeriod = 27;</w:t>
            </w:r>
          </w:p>
          <w:p w14:paraId="2BDAAD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F4E6B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E84E5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B6DAE0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63DC407" w14:textId="49B9B821" w:rsidR="00F6249A" w:rsidRDefault="00F6249A" w:rsidP="00F6249A">
            <w:pPr>
              <w:autoSpaceDE w:val="0"/>
              <w:autoSpaceDN w:val="0"/>
              <w:adjustRightInd w:val="0"/>
              <w:spacing w:line="240" w:lineRule="auto"/>
              <w:rPr>
                <w:rFonts w:ascii="Consolas" w:hAnsi="Consolas" w:cs="Consolas"/>
                <w:color w:val="008000"/>
                <w:sz w:val="19"/>
                <w:szCs w:val="19"/>
                <w:lang w:val="en-US"/>
              </w:rPr>
            </w:pPr>
            <w:r w:rsidRPr="00F6249A">
              <w:rPr>
                <w:rFonts w:ascii="Consolas" w:hAnsi="Consolas" w:cs="Consolas"/>
                <w:color w:val="000000"/>
                <w:sz w:val="16"/>
                <w:szCs w:val="16"/>
                <w:lang w:val="en-US"/>
              </w:rPr>
              <w:t>}</w:t>
            </w:r>
          </w:p>
        </w:tc>
      </w:tr>
    </w:tbl>
    <w:p w14:paraId="1E4662D2" w14:textId="77777777" w:rsidR="00F6249A" w:rsidRDefault="00F6249A" w:rsidP="0083565D">
      <w:pPr>
        <w:autoSpaceDE w:val="0"/>
        <w:autoSpaceDN w:val="0"/>
        <w:adjustRightInd w:val="0"/>
        <w:spacing w:line="240" w:lineRule="auto"/>
        <w:rPr>
          <w:rFonts w:ascii="Consolas" w:hAnsi="Consolas" w:cs="Consolas"/>
          <w:color w:val="008000"/>
          <w:sz w:val="19"/>
          <w:szCs w:val="19"/>
          <w:lang w:val="en-US"/>
        </w:rPr>
      </w:pPr>
    </w:p>
    <w:p w14:paraId="44D8D5FA" w14:textId="77777777" w:rsidR="00F6249A" w:rsidRDefault="00F6249A" w:rsidP="0083565D">
      <w:pPr>
        <w:autoSpaceDE w:val="0"/>
        <w:autoSpaceDN w:val="0"/>
        <w:adjustRightInd w:val="0"/>
        <w:spacing w:line="240" w:lineRule="auto"/>
        <w:rPr>
          <w:rFonts w:ascii="Consolas" w:hAnsi="Consolas" w:cs="Consolas"/>
          <w:color w:val="008000"/>
          <w:sz w:val="19"/>
          <w:szCs w:val="19"/>
          <w:lang w:val="en-US"/>
        </w:rPr>
      </w:pPr>
    </w:p>
    <w:p w14:paraId="378592ED" w14:textId="332768DC" w:rsidR="00E61449" w:rsidRDefault="00E61449" w:rsidP="0083565D">
      <w:pPr>
        <w:autoSpaceDE w:val="0"/>
        <w:autoSpaceDN w:val="0"/>
        <w:adjustRightInd w:val="0"/>
        <w:spacing w:line="240" w:lineRule="auto"/>
        <w:rPr>
          <w:rFonts w:ascii="Consolas" w:hAnsi="Consolas" w:cs="Consolas"/>
          <w:color w:val="000000"/>
          <w:sz w:val="19"/>
          <w:szCs w:val="19"/>
          <w:lang w:val="en-US"/>
        </w:rPr>
      </w:pPr>
    </w:p>
    <w:p w14:paraId="1A625761" w14:textId="77777777" w:rsidR="00D85C89" w:rsidRDefault="00D85C89" w:rsidP="00201E2B">
      <w:pPr>
        <w:autoSpaceDE w:val="0"/>
        <w:autoSpaceDN w:val="0"/>
        <w:adjustRightInd w:val="0"/>
        <w:spacing w:line="240" w:lineRule="auto"/>
        <w:rPr>
          <w:rFonts w:ascii="Consolas" w:hAnsi="Consolas" w:cs="Consolas"/>
          <w:color w:val="000000"/>
          <w:sz w:val="19"/>
          <w:szCs w:val="19"/>
          <w:lang w:val="en-US"/>
        </w:rPr>
      </w:pPr>
    </w:p>
    <w:p w14:paraId="49BEF071" w14:textId="77777777" w:rsidR="00350390" w:rsidRDefault="00350390" w:rsidP="00FA12EF">
      <w:pPr>
        <w:autoSpaceDE w:val="0"/>
        <w:autoSpaceDN w:val="0"/>
        <w:adjustRightInd w:val="0"/>
        <w:spacing w:line="240" w:lineRule="auto"/>
        <w:rPr>
          <w:rFonts w:ascii="Consolas" w:hAnsi="Consolas" w:cs="Consolas"/>
          <w:color w:val="000000"/>
          <w:sz w:val="19"/>
          <w:szCs w:val="19"/>
          <w:lang w:val="en-US"/>
        </w:rPr>
      </w:pPr>
    </w:p>
    <w:p w14:paraId="750344A5" w14:textId="77777777" w:rsidR="0083565D" w:rsidRDefault="0083565D">
      <w:pPr>
        <w:spacing w:after="200" w:line="0" w:lineRule="auto"/>
        <w:rPr>
          <w:b/>
          <w:color w:val="2E3456"/>
          <w:sz w:val="30"/>
          <w:lang w:val="en-US"/>
        </w:rPr>
      </w:pPr>
      <w:r>
        <w:br w:type="page"/>
      </w:r>
    </w:p>
    <w:p w14:paraId="3D1AEE7A" w14:textId="7E85FB36" w:rsidR="00A06372" w:rsidRDefault="0097609A" w:rsidP="00A06372">
      <w:pPr>
        <w:pStyle w:val="SAGEHeading2"/>
      </w:pPr>
      <w:bookmarkStart w:id="32" w:name="_Toc40890095"/>
      <w:r>
        <w:lastRenderedPageBreak/>
        <w:t>Clear Statistics</w:t>
      </w:r>
      <w:r w:rsidR="00A06372">
        <w:t xml:space="preserve"> View Model</w:t>
      </w:r>
      <w:bookmarkEnd w:id="32"/>
    </w:p>
    <w:p w14:paraId="4D3B867A" w14:textId="77777777" w:rsidR="00A06372" w:rsidRDefault="00A06372" w:rsidP="00A06372">
      <w:pPr>
        <w:pStyle w:val="SAGEBodyText"/>
      </w:pPr>
    </w:p>
    <w:p w14:paraId="50FDD73B" w14:textId="01661164" w:rsidR="009372AB" w:rsidRDefault="00A06372" w:rsidP="009F145B">
      <w:pPr>
        <w:pStyle w:val="SAGEBodyText"/>
      </w:pPr>
      <w:r>
        <w:t xml:space="preserve">Access the </w:t>
      </w:r>
      <w:r w:rsidR="0097609A">
        <w:rPr>
          <w:b/>
        </w:rPr>
        <w:t>ClearStatistics</w:t>
      </w:r>
      <w:r w:rsidRPr="00A06372">
        <w:rPr>
          <w:b/>
        </w:rPr>
        <w:t>ViewModel.cs</w:t>
      </w:r>
      <w:r>
        <w:t xml:space="preserve"> class and add</w:t>
      </w:r>
      <w:r w:rsidR="008468A0">
        <w:t>/modify the properties to complete the form</w:t>
      </w:r>
      <w:r w:rsidR="009372AB">
        <w:t>.</w:t>
      </w:r>
    </w:p>
    <w:tbl>
      <w:tblPr>
        <w:tblStyle w:val="TableGrid"/>
        <w:tblW w:w="0" w:type="auto"/>
        <w:shd w:val="clear" w:color="auto" w:fill="FFFF00"/>
        <w:tblCellMar>
          <w:top w:w="115" w:type="dxa"/>
          <w:left w:w="115" w:type="dxa"/>
          <w:bottom w:w="115" w:type="dxa"/>
          <w:right w:w="115" w:type="dxa"/>
        </w:tblCellMar>
        <w:tblLook w:val="04A0" w:firstRow="1" w:lastRow="0" w:firstColumn="1" w:lastColumn="0" w:noHBand="0" w:noVBand="1"/>
      </w:tblPr>
      <w:tblGrid>
        <w:gridCol w:w="9208"/>
      </w:tblGrid>
      <w:tr w:rsidR="009372AB" w14:paraId="591A0A3F" w14:textId="77777777" w:rsidTr="009372AB">
        <w:tc>
          <w:tcPr>
            <w:tcW w:w="9208" w:type="dxa"/>
            <w:shd w:val="clear" w:color="auto" w:fill="FFFF00"/>
          </w:tcPr>
          <w:p w14:paraId="6FFFEA12" w14:textId="026992BA" w:rsidR="009372AB" w:rsidRDefault="009372AB" w:rsidP="009372AB">
            <w:pPr>
              <w:pStyle w:val="SAGEBodyText"/>
              <w:spacing w:after="0"/>
            </w:pPr>
            <w:r w:rsidRPr="009372AB">
              <w:t xml:space="preserve">Add the following references to the </w:t>
            </w:r>
            <w:r w:rsidRPr="008400EE">
              <w:rPr>
                <w:b/>
                <w:bCs/>
              </w:rPr>
              <w:t>ValuedPartner.TU.Web</w:t>
            </w:r>
            <w:r w:rsidRPr="009372AB">
              <w:t xml:space="preserve"> project first:</w:t>
            </w:r>
          </w:p>
          <w:p w14:paraId="272E9BED" w14:textId="77777777" w:rsidR="00312633" w:rsidRPr="009372AB" w:rsidRDefault="00312633" w:rsidP="009372AB">
            <w:pPr>
              <w:pStyle w:val="SAGEBodyText"/>
              <w:spacing w:after="0"/>
            </w:pPr>
          </w:p>
          <w:p w14:paraId="47C3B50A" w14:textId="77777777" w:rsidR="009372AB" w:rsidRPr="009372AB" w:rsidRDefault="009372AB" w:rsidP="00312633">
            <w:pPr>
              <w:pStyle w:val="SAGEBullet1"/>
              <w:numPr>
                <w:ilvl w:val="0"/>
                <w:numId w:val="0"/>
              </w:numPr>
              <w:spacing w:after="0"/>
              <w:ind w:left="680"/>
            </w:pPr>
            <w:r w:rsidRPr="009372AB">
              <w:t>Sage.CA.SBS.ERP.Sage300.AR.BusinessRepository</w:t>
            </w:r>
          </w:p>
          <w:p w14:paraId="3A052E41" w14:textId="77777777" w:rsidR="009372AB" w:rsidRPr="009372AB" w:rsidRDefault="009372AB" w:rsidP="00312633">
            <w:pPr>
              <w:pStyle w:val="SAGEBullet1"/>
              <w:numPr>
                <w:ilvl w:val="0"/>
                <w:numId w:val="0"/>
              </w:numPr>
              <w:spacing w:after="0"/>
              <w:ind w:left="680"/>
            </w:pPr>
            <w:r w:rsidRPr="009372AB">
              <w:t>Sage.CA.SBS.ERP.Sage300.AR.Interfaces</w:t>
            </w:r>
          </w:p>
          <w:p w14:paraId="73CC437C" w14:textId="77777777" w:rsidR="009372AB" w:rsidRPr="009372AB" w:rsidRDefault="009372AB" w:rsidP="00312633">
            <w:pPr>
              <w:pStyle w:val="SAGEBullet1"/>
              <w:numPr>
                <w:ilvl w:val="0"/>
                <w:numId w:val="0"/>
              </w:numPr>
              <w:spacing w:after="0"/>
              <w:ind w:left="680"/>
            </w:pPr>
            <w:r w:rsidRPr="009372AB">
              <w:t>Sage.CA.SBS.ERP.Sage300.AR.Models</w:t>
            </w:r>
          </w:p>
          <w:p w14:paraId="7E45DE02" w14:textId="77777777" w:rsidR="009372AB" w:rsidRPr="009372AB" w:rsidRDefault="009372AB" w:rsidP="00312633">
            <w:pPr>
              <w:pStyle w:val="SAGEBullet1"/>
              <w:numPr>
                <w:ilvl w:val="0"/>
                <w:numId w:val="0"/>
              </w:numPr>
              <w:spacing w:after="0"/>
              <w:ind w:left="680"/>
            </w:pPr>
            <w:r w:rsidRPr="009372AB">
              <w:t>Sage.CA.SBS.ERP.Sage300.AR.Resources</w:t>
            </w:r>
          </w:p>
          <w:p w14:paraId="5962FD91" w14:textId="73E00CBA" w:rsidR="009372AB" w:rsidRDefault="009372AB" w:rsidP="00312633">
            <w:pPr>
              <w:pStyle w:val="SAGEBullet1"/>
              <w:numPr>
                <w:ilvl w:val="0"/>
                <w:numId w:val="0"/>
              </w:numPr>
              <w:spacing w:after="0"/>
              <w:ind w:left="680"/>
            </w:pPr>
            <w:r w:rsidRPr="009372AB">
              <w:t>Sage.CA.SBS.ERP.Sage300.AR.Service</w:t>
            </w:r>
          </w:p>
          <w:p w14:paraId="0B41099A" w14:textId="7AC44D58" w:rsidR="00312633" w:rsidRDefault="009372AB" w:rsidP="00312633">
            <w:pPr>
              <w:pStyle w:val="SAGEBullet1"/>
              <w:numPr>
                <w:ilvl w:val="0"/>
                <w:numId w:val="0"/>
              </w:numPr>
              <w:spacing w:after="0"/>
              <w:ind w:left="680"/>
            </w:pPr>
            <w:r>
              <w:t>Sage.CA.SBS.ERP.Sage300.AR.Web</w:t>
            </w:r>
          </w:p>
        </w:tc>
      </w:tr>
    </w:tbl>
    <w:p w14:paraId="32A84CA0" w14:textId="65FDBBE5" w:rsidR="009F145B" w:rsidRDefault="009F145B" w:rsidP="009F145B">
      <w:pPr>
        <w:pStyle w:val="SAGEBodyText"/>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74F5F66F" w14:textId="77777777" w:rsidTr="00F6249A">
        <w:tc>
          <w:tcPr>
            <w:tcW w:w="9208" w:type="dxa"/>
            <w:shd w:val="clear" w:color="auto" w:fill="F9F9F9"/>
          </w:tcPr>
          <w:p w14:paraId="087319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42A2F6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0DD94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4F9A9E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Collections;</w:t>
            </w:r>
          </w:p>
          <w:p w14:paraId="79B7DF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Collections.Generic;</w:t>
            </w:r>
          </w:p>
          <w:p w14:paraId="1DFF08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Process;</w:t>
            </w:r>
          </w:p>
          <w:p w14:paraId="5BF914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Enums.Process;</w:t>
            </w:r>
          </w:p>
          <w:p w14:paraId="7D879FD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w:t>
            </w:r>
          </w:p>
          <w:p w14:paraId="570CF7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Web.Models.Process;</w:t>
            </w:r>
          </w:p>
          <w:p w14:paraId="2774E4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AR.Models.Enums;</w:t>
            </w:r>
          </w:p>
          <w:p w14:paraId="4A74B5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7A578F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C31F9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ValuedPartner.TU.Web.Areas.TU.Models.Process</w:t>
            </w:r>
          </w:p>
          <w:p w14:paraId="744F24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1B294CE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A77B7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StatisticsViewModel class</w:t>
            </w:r>
          </w:p>
          <w:p w14:paraId="7DC56A7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992B0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typeparam name="</w:t>
            </w:r>
            <w:r w:rsidRPr="00F6249A">
              <w:rPr>
                <w:rFonts w:ascii="Consolas" w:hAnsi="Consolas" w:cs="Consolas"/>
                <w:color w:val="000000"/>
                <w:sz w:val="16"/>
                <w:szCs w:val="16"/>
                <w:lang w:val="en-US"/>
              </w:rPr>
              <w:t>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 xml:space="preserve">Where T is type of </w:t>
            </w:r>
            <w:r w:rsidRPr="00F6249A">
              <w:rPr>
                <w:rFonts w:ascii="Consolas" w:hAnsi="Consolas" w:cs="Consolas"/>
                <w:color w:val="808080"/>
                <w:sz w:val="16"/>
                <w:szCs w:val="16"/>
                <w:lang w:val="en-US"/>
              </w:rPr>
              <w:t>&lt;see cref="</w:t>
            </w:r>
            <w:r w:rsidRPr="00F6249A">
              <w:rPr>
                <w:rFonts w:ascii="Consolas" w:hAnsi="Consolas" w:cs="Consolas"/>
                <w:color w:val="000000"/>
                <w:sz w:val="16"/>
                <w:szCs w:val="16"/>
                <w:lang w:val="en-US"/>
              </w:rPr>
              <w:t>ClearStatistics</w:t>
            </w:r>
            <w:r w:rsidRPr="00F6249A">
              <w:rPr>
                <w:rFonts w:ascii="Consolas" w:hAnsi="Consolas" w:cs="Consolas"/>
                <w:color w:val="808080"/>
                <w:sz w:val="16"/>
                <w:szCs w:val="16"/>
                <w:lang w:val="en-US"/>
              </w:rPr>
              <w:t>"/&gt;&lt;/typeparam&gt;</w:t>
            </w:r>
          </w:p>
          <w:p w14:paraId="2B9934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 : ProcessViewModel&lt;T&gt;</w:t>
            </w:r>
          </w:p>
          <w:p w14:paraId="2F85E7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where</w:t>
            </w:r>
            <w:r w:rsidRPr="00F6249A">
              <w:rPr>
                <w:rFonts w:ascii="Consolas" w:hAnsi="Consolas" w:cs="Consolas"/>
                <w:color w:val="000000"/>
                <w:sz w:val="16"/>
                <w:szCs w:val="16"/>
                <w:lang w:val="en-US"/>
              </w:rPr>
              <w:t xml:space="preserve"> T : Clear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w:t>
            </w:r>
          </w:p>
          <w:p w14:paraId="3F0924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CD428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21350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CustomerStatistics list</w:t>
            </w:r>
          </w:p>
          <w:p w14:paraId="4A013D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C9DE0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ClearCustomerStatistics</w:t>
            </w:r>
          </w:p>
          <w:p w14:paraId="3FC7E0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20683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ClearCustomerStatistics&gt;(); }</w:t>
            </w:r>
          </w:p>
          <w:p w14:paraId="7EE872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670E1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37CF6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GroupStatistics list</w:t>
            </w:r>
          </w:p>
          <w:p w14:paraId="0BF994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0C457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ClearGroupStatistics</w:t>
            </w:r>
          </w:p>
          <w:p w14:paraId="07528D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51413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ClearGroupStatistics&gt;(); }</w:t>
            </w:r>
          </w:p>
          <w:p w14:paraId="6E4F49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2BEF1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242D8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NationalAccountStatistics list</w:t>
            </w:r>
          </w:p>
          <w:p w14:paraId="7984C1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50934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ClearNationalAccountStatistics</w:t>
            </w:r>
          </w:p>
          <w:p w14:paraId="7D224A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7849F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ClearNationalAccountStatistics&gt;(); }</w:t>
            </w:r>
          </w:p>
          <w:p w14:paraId="25E215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D4DF6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EAED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SalespersonStatistics list</w:t>
            </w:r>
          </w:p>
          <w:p w14:paraId="6992F7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621AC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ClearSalespersonStatistics</w:t>
            </w:r>
          </w:p>
          <w:p w14:paraId="14DAF0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E431D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ClearSalespersonStatistics&gt;(); }</w:t>
            </w:r>
          </w:p>
          <w:p w14:paraId="5FD1DC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109D2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0E1F8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ItemStatistics list</w:t>
            </w:r>
          </w:p>
          <w:p w14:paraId="37FB9F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B25F5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ClearItemStatistics</w:t>
            </w:r>
          </w:p>
          <w:p w14:paraId="0A57E33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8B524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ClearItemStatistics&gt;(); }</w:t>
            </w:r>
          </w:p>
          <w:p w14:paraId="08415DD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EB957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75F6A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ThroughCustomerPeriods list</w:t>
            </w:r>
          </w:p>
          <w:p w14:paraId="62829A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7740E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ThroughCustomerPeriods</w:t>
            </w:r>
          </w:p>
          <w:p w14:paraId="4A63CF0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20AF5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ThroughCustomerPeriod&gt;(); }</w:t>
            </w:r>
          </w:p>
          <w:p w14:paraId="296B7A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B5906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1500D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ThroughNationalAccountPeriods list</w:t>
            </w:r>
          </w:p>
          <w:p w14:paraId="37135C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CDE49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ThroughNationalAccountPeriods</w:t>
            </w:r>
          </w:p>
          <w:p w14:paraId="76B77F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897F2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ThroughNationalAccountPeriod&gt;(); }</w:t>
            </w:r>
          </w:p>
          <w:p w14:paraId="784DD83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D6B8E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24CF8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ThroughGroupPeriods list</w:t>
            </w:r>
          </w:p>
          <w:p w14:paraId="5DF4C9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2F14C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ThroughGroupPeriods</w:t>
            </w:r>
          </w:p>
          <w:p w14:paraId="4E1853F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659AB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ThroughGroupPeriod&gt;(); }</w:t>
            </w:r>
          </w:p>
          <w:p w14:paraId="0908E1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4AC75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735A0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ThroughSalespersonPeriods list</w:t>
            </w:r>
          </w:p>
          <w:p w14:paraId="3F5D20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2BB9C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ThroughSalespersonPeriods</w:t>
            </w:r>
          </w:p>
          <w:p w14:paraId="227AA2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5AEC2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ThroughSalespersonPeriod&gt;(); }</w:t>
            </w:r>
          </w:p>
          <w:p w14:paraId="2C59EF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1435C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04BF86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ThroughItemPeriods list</w:t>
            </w:r>
          </w:p>
          <w:p w14:paraId="5D84FE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2359C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ThroughItemPeriods</w:t>
            </w:r>
          </w:p>
          <w:p w14:paraId="6DBAF3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80EA7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ThroughItemPeriod&gt;(); }</w:t>
            </w:r>
          </w:p>
          <w:p w14:paraId="254A7F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60891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1D05D0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18E4A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stomer,Customer Group and National Statistics Maximum period </w:t>
            </w:r>
          </w:p>
          <w:p w14:paraId="3AD4E8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4DC29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Maximu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D2425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EB1E4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98742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Sales Person Maximum period </w:t>
            </w:r>
          </w:p>
          <w:p w14:paraId="74FD0F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B4050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SalesPersonMaximu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D5603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7CC4C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9D91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Item Maximum period </w:t>
            </w:r>
          </w:p>
          <w:p w14:paraId="4EEB43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7C72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ItemMaximu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B41AD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1A27F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0216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stomer,Customer Group and National Statistics Minimum period </w:t>
            </w:r>
          </w:p>
          <w:p w14:paraId="051ADE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2E02A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Minimu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CB8B3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4BC73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CB404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Salesperson Minimum period </w:t>
            </w:r>
          </w:p>
          <w:p w14:paraId="21241C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15778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SalesPersonMinimu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3B4AD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57278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37A25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Item Minimum period </w:t>
            </w:r>
          </w:p>
          <w:p w14:paraId="5FFEFBA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40845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ItemMinimu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C61FC6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61DF4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63DC6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rrent Period for  Customer,Customer Group and National Statistics</w:t>
            </w:r>
          </w:p>
          <w:p w14:paraId="7AFC026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F46F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ustomerStatisticsCurrent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C664B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B7505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5475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rrent Period for Item Statistics</w:t>
            </w:r>
          </w:p>
          <w:p w14:paraId="5A3CD2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A58C4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ItemStatisticsCurrent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A848C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A1E4C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75AD8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rrent Period for Salesperson Statistics</w:t>
            </w:r>
          </w:p>
          <w:p w14:paraId="732A59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AB279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SalesPersonStatisticsCurrent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BF6CE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65898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FEF00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iscal Calendars </w:t>
            </w:r>
          </w:p>
          <w:p w14:paraId="4EF9EB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4CE5F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List&lt;FiscalPeriod&gt; FiscalCalendars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C44FF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E01C0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44E3D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Date Range</w:t>
            </w:r>
          </w:p>
          <w:p w14:paraId="48AABB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8F7BB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DateRang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2DE20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E7EDDA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409D2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iscal Year </w:t>
            </w:r>
          </w:p>
          <w:p w14:paraId="77DDE80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1BE2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iscal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3DBDF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522C4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1D66B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stomer Period </w:t>
            </w:r>
          </w:p>
          <w:p w14:paraId="79F942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A7D77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StatisticsPeriodType ThroughCustomer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A5863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C00551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3CC78E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Group Period </w:t>
            </w:r>
          </w:p>
          <w:p w14:paraId="26479F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4D1BE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StatisticsPeriodType ThroughGroup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D7A65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B9D30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862B36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National Acct Period </w:t>
            </w:r>
          </w:p>
          <w:p w14:paraId="5D891E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0641B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StatisticsPeriodType ThroughNationalAcct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4B80A3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10556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4CDA5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Salesperson Period </w:t>
            </w:r>
          </w:p>
          <w:p w14:paraId="40509A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F3568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StatisticsPeriodType ThroughSalesPerson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EF073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982272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124F9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Item Period </w:t>
            </w:r>
          </w:p>
          <w:p w14:paraId="727DF6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566E81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StatisticsPeriodType ThroughIte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7E389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196C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D6B3C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Customer,</w:t>
            </w:r>
          </w:p>
          <w:p w14:paraId="15F8480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ustomer Group and </w:t>
            </w:r>
          </w:p>
          <w:p w14:paraId="70F018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National Calendar Year or not</w:t>
            </w:r>
          </w:p>
          <w:p w14:paraId="45F705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8E1A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6A1AF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3DC16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D4A75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Item Calendar Year or not</w:t>
            </w:r>
          </w:p>
          <w:p w14:paraId="2C78D4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70B0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Item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8328B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62F20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90AFF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Salesperson Calendar Year or not</w:t>
            </w:r>
          </w:p>
          <w:p w14:paraId="45FFF6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796E3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Sales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42B572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60788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09A7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Customer Statistics Calendar Year or not</w:t>
            </w:r>
          </w:p>
          <w:p w14:paraId="4F7059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4237C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IsCustomer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0605C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BCCB8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7DBDB7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Customer Group Statistics Calendar Year or not</w:t>
            </w:r>
          </w:p>
          <w:p w14:paraId="588001E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1D69C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IsCustomerGroup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130F0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D7482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9B59E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National Acct Calendar Year or not</w:t>
            </w:r>
          </w:p>
          <w:p w14:paraId="779FB7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561DA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IsNationalAcct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60DCA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A15D3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6250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Sales Person Calendar Year or not</w:t>
            </w:r>
          </w:p>
          <w:p w14:paraId="70B124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6D8B9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IsSalesperson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3429D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DA5C1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0D10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Item Calendar Year or not</w:t>
            </w:r>
          </w:p>
          <w:p w14:paraId="5F2F13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C036B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IsItem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A3561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4D0AFD3" w14:textId="0CDC9073" w:rsidR="00F6249A" w:rsidRDefault="00F6249A" w:rsidP="00F6249A">
            <w:pPr>
              <w:pStyle w:val="SAGEBodyText"/>
            </w:pPr>
            <w:r w:rsidRPr="00F6249A">
              <w:rPr>
                <w:rFonts w:ascii="Consolas" w:hAnsi="Consolas" w:cs="Consolas"/>
                <w:color w:val="000000"/>
                <w:sz w:val="16"/>
                <w:szCs w:val="16"/>
              </w:rPr>
              <w:t>}</w:t>
            </w:r>
          </w:p>
        </w:tc>
      </w:tr>
    </w:tbl>
    <w:p w14:paraId="521E1BD4" w14:textId="77777777" w:rsidR="00F6249A" w:rsidRDefault="00F6249A" w:rsidP="009F145B">
      <w:pPr>
        <w:pStyle w:val="SAGEBodyText"/>
      </w:pPr>
    </w:p>
    <w:p w14:paraId="316559EF" w14:textId="0E1F55DD" w:rsidR="00201E2B" w:rsidRDefault="00201E2B" w:rsidP="008400EE">
      <w:pPr>
        <w:autoSpaceDE w:val="0"/>
        <w:autoSpaceDN w:val="0"/>
        <w:adjustRightInd w:val="0"/>
        <w:spacing w:line="240" w:lineRule="auto"/>
        <w:rPr>
          <w:rFonts w:ascii="Consolas" w:hAnsi="Consolas" w:cs="Consolas"/>
          <w:color w:val="000000"/>
          <w:sz w:val="19"/>
          <w:szCs w:val="19"/>
          <w:lang w:val="en-US"/>
        </w:rPr>
      </w:pPr>
    </w:p>
    <w:p w14:paraId="1837ED9C" w14:textId="77777777" w:rsidR="00201E2B" w:rsidRDefault="00201E2B" w:rsidP="00201E2B">
      <w:pPr>
        <w:autoSpaceDE w:val="0"/>
        <w:autoSpaceDN w:val="0"/>
        <w:adjustRightInd w:val="0"/>
        <w:spacing w:line="240" w:lineRule="auto"/>
        <w:rPr>
          <w:rFonts w:ascii="Consolas" w:hAnsi="Consolas" w:cs="Consolas"/>
          <w:color w:val="000000"/>
          <w:sz w:val="19"/>
          <w:szCs w:val="19"/>
          <w:lang w:val="en-US"/>
        </w:rPr>
      </w:pPr>
    </w:p>
    <w:p w14:paraId="34A32D99" w14:textId="77777777" w:rsidR="00201E2B" w:rsidRDefault="00201E2B" w:rsidP="009F145B">
      <w:pPr>
        <w:autoSpaceDE w:val="0"/>
        <w:autoSpaceDN w:val="0"/>
        <w:adjustRightInd w:val="0"/>
        <w:spacing w:line="240" w:lineRule="auto"/>
        <w:rPr>
          <w:rFonts w:ascii="Consolas" w:hAnsi="Consolas" w:cs="Consolas"/>
          <w:color w:val="000000"/>
          <w:sz w:val="19"/>
          <w:szCs w:val="19"/>
          <w:lang w:val="en-US"/>
        </w:rPr>
      </w:pPr>
    </w:p>
    <w:p w14:paraId="195A57E3" w14:textId="77777777" w:rsidR="005E4D5D" w:rsidRDefault="005E4D5D">
      <w:pPr>
        <w:spacing w:after="200" w:line="0" w:lineRule="auto"/>
        <w:rPr>
          <w:b/>
          <w:color w:val="2E3456"/>
          <w:sz w:val="30"/>
          <w:lang w:val="en-US"/>
        </w:rPr>
      </w:pPr>
      <w:r>
        <w:br w:type="page"/>
      </w:r>
    </w:p>
    <w:p w14:paraId="73191BB3" w14:textId="00E62D09" w:rsidR="005D55E5" w:rsidRDefault="00DC5F38" w:rsidP="005D55E5">
      <w:pPr>
        <w:pStyle w:val="SAGEHeading2"/>
      </w:pPr>
      <w:bookmarkStart w:id="33" w:name="_Toc40890096"/>
      <w:r>
        <w:lastRenderedPageBreak/>
        <w:t>Clear Statistics</w:t>
      </w:r>
      <w:r w:rsidR="005D55E5">
        <w:t xml:space="preserve"> Internal Controller</w:t>
      </w:r>
      <w:bookmarkEnd w:id="33"/>
    </w:p>
    <w:p w14:paraId="2548890E" w14:textId="77777777" w:rsidR="00F72233" w:rsidRDefault="00F72233" w:rsidP="00F72233">
      <w:pPr>
        <w:pStyle w:val="SAGEBodyText"/>
      </w:pPr>
      <w:r>
        <w:t>Internal methods are only used by the public controller and the complexities are placed here as opposed to the public controller.</w:t>
      </w:r>
    </w:p>
    <w:p w14:paraId="6ABEAEA2" w14:textId="4F5EADFB" w:rsidR="00202769" w:rsidRDefault="00202769" w:rsidP="00202769">
      <w:pPr>
        <w:pStyle w:val="SAGEBodyText"/>
      </w:pPr>
      <w:r>
        <w:t xml:space="preserve">Access the </w:t>
      </w:r>
      <w:r>
        <w:rPr>
          <w:b/>
        </w:rPr>
        <w:t>ClearStatistics</w:t>
      </w:r>
      <w:r w:rsidR="00312633">
        <w:rPr>
          <w:b/>
        </w:rPr>
        <w:t>Controller</w:t>
      </w:r>
      <w:r>
        <w:rPr>
          <w:b/>
        </w:rPr>
        <w:t>Internal</w:t>
      </w:r>
      <w:r w:rsidRPr="00A06372">
        <w:rPr>
          <w:b/>
        </w:rPr>
        <w:t>.cs</w:t>
      </w:r>
      <w:r>
        <w:t xml:space="preserve"> class and add/modify the properties to complete the form </w:t>
      </w:r>
    </w:p>
    <w:p w14:paraId="1BE866D0" w14:textId="014973F4" w:rsidR="00F6249A" w:rsidRDefault="00F6249A" w:rsidP="006C4270">
      <w:pPr>
        <w:autoSpaceDE w:val="0"/>
        <w:autoSpaceDN w:val="0"/>
        <w:adjustRightInd w:val="0"/>
        <w:spacing w:line="240" w:lineRule="auto"/>
        <w:rPr>
          <w:rFonts w:ascii="Consolas" w:hAnsi="Consolas" w:cs="Consolas"/>
          <w:color w:val="008000"/>
          <w:sz w:val="19"/>
          <w:szCs w:val="19"/>
          <w:lang w:val="en-US"/>
        </w:rPr>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17989710" w14:textId="77777777" w:rsidTr="00F6249A">
        <w:tc>
          <w:tcPr>
            <w:tcW w:w="9208" w:type="dxa"/>
            <w:shd w:val="clear" w:color="auto" w:fill="F9F9F9"/>
          </w:tcPr>
          <w:p w14:paraId="5B989A3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08602D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6CD0CA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0F1B1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w:t>
            </w:r>
          </w:p>
          <w:p w14:paraId="733549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Globalization;</w:t>
            </w:r>
          </w:p>
          <w:p w14:paraId="5E5F5C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Linq;</w:t>
            </w:r>
          </w:p>
          <w:p w14:paraId="0B67DE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Microsoft.Practices.Unity;</w:t>
            </w:r>
          </w:p>
          <w:p w14:paraId="2AE168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Interfaces.Services.Process;</w:t>
            </w:r>
          </w:p>
          <w:p w14:paraId="247398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Process;</w:t>
            </w:r>
          </w:p>
          <w:p w14:paraId="01AA51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Web.Areas.TU.Models.Process;</w:t>
            </w:r>
          </w:p>
          <w:p w14:paraId="7E17C4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 xml:space="preserve"> = Sage.CA.SBS.ERP.Sage300.AR.Models.</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w:t>
            </w:r>
          </w:p>
          <w:p w14:paraId="70D0C2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AR.Interfaces.Services;</w:t>
            </w:r>
          </w:p>
          <w:p w14:paraId="13C9AD7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AR.Models.Enums;</w:t>
            </w:r>
          </w:p>
          <w:p w14:paraId="3B1135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AR.Models.Enums.Reports;</w:t>
            </w:r>
          </w:p>
          <w:p w14:paraId="1E4DC0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w:t>
            </w:r>
          </w:p>
          <w:p w14:paraId="27D24F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Process;</w:t>
            </w:r>
          </w:p>
          <w:p w14:paraId="4A3ACA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Web.Controllers.Process;</w:t>
            </w:r>
          </w:p>
          <w:p w14:paraId="4C726B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S.Interfaces.Services;</w:t>
            </w:r>
          </w:p>
          <w:p w14:paraId="5C917C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S.Models;</w:t>
            </w:r>
          </w:p>
          <w:p w14:paraId="546658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S.Models.Enums;</w:t>
            </w:r>
          </w:p>
          <w:p w14:paraId="755802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C6412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362E84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19DAE5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ValuedPartner.TU.Web.Areas.TU.Controllers.Process</w:t>
            </w:r>
          </w:p>
          <w:p w14:paraId="09360D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79C050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1C9FE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Statistics Internal Controller</w:t>
            </w:r>
          </w:p>
          <w:p w14:paraId="1D2A8B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43D43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typeparam name="</w:t>
            </w:r>
            <w:r w:rsidRPr="00F6249A">
              <w:rPr>
                <w:rFonts w:ascii="Consolas" w:hAnsi="Consolas" w:cs="Consolas"/>
                <w:color w:val="2B91AF"/>
                <w:sz w:val="16"/>
                <w:szCs w:val="16"/>
                <w:lang w:val="en-US"/>
              </w:rPr>
              <w:t>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 xml:space="preserve">Where T is type of </w:t>
            </w:r>
            <w:r w:rsidRPr="00F6249A">
              <w:rPr>
                <w:rFonts w:ascii="Consolas" w:hAnsi="Consolas" w:cs="Consolas"/>
                <w:color w:val="808080"/>
                <w:sz w:val="16"/>
                <w:szCs w:val="16"/>
                <w:lang w:val="en-US"/>
              </w:rPr>
              <w:t>&lt;see cref="</w:t>
            </w:r>
            <w:r w:rsidRPr="00F6249A">
              <w:rPr>
                <w:rFonts w:ascii="Consolas" w:hAnsi="Consolas" w:cs="Consolas"/>
                <w:color w:val="2B91AF"/>
                <w:sz w:val="16"/>
                <w:szCs w:val="16"/>
                <w:lang w:val="en-US"/>
              </w:rPr>
              <w:t>ClearStatistics</w:t>
            </w:r>
            <w:r w:rsidRPr="00F6249A">
              <w:rPr>
                <w:rFonts w:ascii="Consolas" w:hAnsi="Consolas" w:cs="Consolas"/>
                <w:color w:val="808080"/>
                <w:sz w:val="16"/>
                <w:szCs w:val="16"/>
                <w:lang w:val="en-US"/>
              </w:rPr>
              <w:t>"/&gt;&lt;/typeparam&gt;</w:t>
            </w:r>
          </w:p>
          <w:p w14:paraId="3D5F65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ControllerInterna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 :</w:t>
            </w:r>
          </w:p>
          <w:p w14:paraId="0FD2DC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ProcessControllerInterna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gt;, </w:t>
            </w:r>
            <w:r w:rsidRPr="00F6249A">
              <w:rPr>
                <w:rFonts w:ascii="Consolas" w:hAnsi="Consolas" w:cs="Consolas"/>
                <w:color w:val="2B91AF"/>
                <w:sz w:val="16"/>
                <w:szCs w:val="16"/>
                <w:lang w:val="en-US"/>
              </w:rPr>
              <w:t>IClearStatisticsService</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gt;</w:t>
            </w:r>
          </w:p>
          <w:p w14:paraId="276D42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wher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 : </w:t>
            </w:r>
            <w:r w:rsidRPr="00F6249A">
              <w:rPr>
                <w:rFonts w:ascii="Consolas" w:hAnsi="Consolas" w:cs="Consolas"/>
                <w:color w:val="2B91AF"/>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w:t>
            </w:r>
          </w:p>
          <w:p w14:paraId="25AEFB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4E630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rivate variables</w:t>
            </w:r>
          </w:p>
          <w:p w14:paraId="4DD712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EF051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47DA7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Variable for storing context.</w:t>
            </w:r>
          </w:p>
          <w:p w14:paraId="1382E3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F673E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adonly</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ntext</w:t>
            </w:r>
            <w:r w:rsidRPr="00F6249A">
              <w:rPr>
                <w:rFonts w:ascii="Consolas" w:hAnsi="Consolas" w:cs="Consolas"/>
                <w:color w:val="000000"/>
                <w:sz w:val="16"/>
                <w:szCs w:val="16"/>
                <w:lang w:val="en-US"/>
              </w:rPr>
              <w:t xml:space="preserve"> _context;</w:t>
            </w:r>
          </w:p>
          <w:p w14:paraId="56E6A4B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94A53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362FC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Variable for storing Options.</w:t>
            </w:r>
          </w:p>
          <w:p w14:paraId="679049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r w:rsidRPr="00F6249A">
              <w:rPr>
                <w:rFonts w:ascii="Consolas" w:hAnsi="Consolas" w:cs="Consolas"/>
                <w:color w:val="008000"/>
                <w:sz w:val="16"/>
                <w:szCs w:val="16"/>
                <w:lang w:val="en-US"/>
              </w:rPr>
              <w:t>ClearStatisticsViewModel</w:t>
            </w:r>
          </w:p>
          <w:p w14:paraId="254D961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 xml:space="preserve"> _options;</w:t>
            </w:r>
          </w:p>
          <w:p w14:paraId="2C82B0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CB898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0AFF3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Minimum Period</w:t>
            </w:r>
          </w:p>
          <w:p w14:paraId="391344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32B44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MinimumPeriod = 1;</w:t>
            </w:r>
          </w:p>
          <w:p w14:paraId="1DE02D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C2E22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0E962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Default Period</w:t>
            </w:r>
          </w:p>
          <w:p w14:paraId="2479F6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5E083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DefaultPeriod = 0;</w:t>
            </w:r>
          </w:p>
          <w:p w14:paraId="412368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66349B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101C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Customer </w:t>
            </w:r>
          </w:p>
          <w:p w14:paraId="471B2E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8D9DE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Customer = </w:t>
            </w:r>
            <w:r w:rsidRPr="00F6249A">
              <w:rPr>
                <w:rFonts w:ascii="Consolas" w:hAnsi="Consolas" w:cs="Consolas"/>
                <w:color w:val="A31515"/>
                <w:sz w:val="16"/>
                <w:szCs w:val="16"/>
                <w:lang w:val="en-US"/>
              </w:rPr>
              <w:t>"ZZZZZZZZZZZZ"</w:t>
            </w:r>
            <w:r w:rsidRPr="00F6249A">
              <w:rPr>
                <w:rFonts w:ascii="Consolas" w:hAnsi="Consolas" w:cs="Consolas"/>
                <w:color w:val="000000"/>
                <w:sz w:val="16"/>
                <w:szCs w:val="16"/>
                <w:lang w:val="en-US"/>
              </w:rPr>
              <w:t>;</w:t>
            </w:r>
          </w:p>
          <w:p w14:paraId="5928EF6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274B8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2DACD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Group Code </w:t>
            </w:r>
          </w:p>
          <w:p w14:paraId="3F10541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077AB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GroupCode = </w:t>
            </w:r>
            <w:r w:rsidRPr="00F6249A">
              <w:rPr>
                <w:rFonts w:ascii="Consolas" w:hAnsi="Consolas" w:cs="Consolas"/>
                <w:color w:val="A31515"/>
                <w:sz w:val="16"/>
                <w:szCs w:val="16"/>
                <w:lang w:val="en-US"/>
              </w:rPr>
              <w:t>"ZZZZZZ"</w:t>
            </w:r>
            <w:r w:rsidRPr="00F6249A">
              <w:rPr>
                <w:rFonts w:ascii="Consolas" w:hAnsi="Consolas" w:cs="Consolas"/>
                <w:color w:val="000000"/>
                <w:sz w:val="16"/>
                <w:szCs w:val="16"/>
                <w:lang w:val="en-US"/>
              </w:rPr>
              <w:t>;</w:t>
            </w:r>
          </w:p>
          <w:p w14:paraId="39F005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81BFC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4B6FD2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National Account </w:t>
            </w:r>
          </w:p>
          <w:p w14:paraId="2B19E2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25AB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NationalAccount = </w:t>
            </w:r>
            <w:r w:rsidRPr="00F6249A">
              <w:rPr>
                <w:rFonts w:ascii="Consolas" w:hAnsi="Consolas" w:cs="Consolas"/>
                <w:color w:val="A31515"/>
                <w:sz w:val="16"/>
                <w:szCs w:val="16"/>
                <w:lang w:val="en-US"/>
              </w:rPr>
              <w:t>"ZZZZZZZZZZZZ"</w:t>
            </w:r>
            <w:r w:rsidRPr="00F6249A">
              <w:rPr>
                <w:rFonts w:ascii="Consolas" w:hAnsi="Consolas" w:cs="Consolas"/>
                <w:color w:val="000000"/>
                <w:sz w:val="16"/>
                <w:szCs w:val="16"/>
                <w:lang w:val="en-US"/>
              </w:rPr>
              <w:t>;</w:t>
            </w:r>
          </w:p>
          <w:p w14:paraId="0F21B7D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B96CA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2E4C7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Sales Person </w:t>
            </w:r>
          </w:p>
          <w:p w14:paraId="1DBDE3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BA93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SalesPerson = </w:t>
            </w:r>
            <w:r w:rsidRPr="00F6249A">
              <w:rPr>
                <w:rFonts w:ascii="Consolas" w:hAnsi="Consolas" w:cs="Consolas"/>
                <w:color w:val="A31515"/>
                <w:sz w:val="16"/>
                <w:szCs w:val="16"/>
                <w:lang w:val="en-US"/>
              </w:rPr>
              <w:t>"ZZZZZZZZ"</w:t>
            </w:r>
            <w:r w:rsidRPr="00F6249A">
              <w:rPr>
                <w:rFonts w:ascii="Consolas" w:hAnsi="Consolas" w:cs="Consolas"/>
                <w:color w:val="000000"/>
                <w:sz w:val="16"/>
                <w:szCs w:val="16"/>
                <w:lang w:val="en-US"/>
              </w:rPr>
              <w:t>;</w:t>
            </w:r>
          </w:p>
          <w:p w14:paraId="48A65E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18776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4D767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Item Number </w:t>
            </w:r>
          </w:p>
          <w:p w14:paraId="46A1D8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9F3BC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ItemNumber = </w:t>
            </w:r>
            <w:r w:rsidRPr="00F6249A">
              <w:rPr>
                <w:rFonts w:ascii="Consolas" w:hAnsi="Consolas" w:cs="Consolas"/>
                <w:color w:val="A31515"/>
                <w:sz w:val="16"/>
                <w:szCs w:val="16"/>
                <w:lang w:val="en-US"/>
              </w:rPr>
              <w:t>"ZZZZZZZZZZZZZZZZ"</w:t>
            </w:r>
            <w:r w:rsidRPr="00F6249A">
              <w:rPr>
                <w:rFonts w:ascii="Consolas" w:hAnsi="Consolas" w:cs="Consolas"/>
                <w:color w:val="000000"/>
                <w:sz w:val="16"/>
                <w:szCs w:val="16"/>
                <w:lang w:val="en-US"/>
              </w:rPr>
              <w:t>;</w:t>
            </w:r>
          </w:p>
          <w:p w14:paraId="269BA1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B9F0A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F6502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Defining Total Period Count </w:t>
            </w:r>
          </w:p>
          <w:p w14:paraId="411E51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324BE6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_totalPeriodCount;</w:t>
            </w:r>
          </w:p>
          <w:p w14:paraId="73A8FF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55D126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E96FC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1568F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Constructor</w:t>
            </w:r>
          </w:p>
          <w:p w14:paraId="40D803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A0AC5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A58D8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ructor for Clear Statistics Controller Internal</w:t>
            </w:r>
          </w:p>
          <w:p w14:paraId="4D78EB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F40E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contex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Where context is type of current "User Session".</w:t>
            </w:r>
            <w:r w:rsidRPr="00F6249A">
              <w:rPr>
                <w:rFonts w:ascii="Consolas" w:hAnsi="Consolas" w:cs="Consolas"/>
                <w:color w:val="808080"/>
                <w:sz w:val="16"/>
                <w:szCs w:val="16"/>
                <w:lang w:val="en-US"/>
              </w:rPr>
              <w:t>&lt;/param&gt;</w:t>
            </w:r>
          </w:p>
          <w:p w14:paraId="57D93E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StatisticsControllerInternal(</w:t>
            </w:r>
            <w:r w:rsidRPr="00F6249A">
              <w:rPr>
                <w:rFonts w:ascii="Consolas" w:hAnsi="Consolas" w:cs="Consolas"/>
                <w:color w:val="2B91AF"/>
                <w:sz w:val="16"/>
                <w:szCs w:val="16"/>
                <w:lang w:val="en-US"/>
              </w:rPr>
              <w:t>Context</w:t>
            </w:r>
            <w:r w:rsidRPr="00F6249A">
              <w:rPr>
                <w:rFonts w:ascii="Consolas" w:hAnsi="Consolas" w:cs="Consolas"/>
                <w:color w:val="000000"/>
                <w:sz w:val="16"/>
                <w:szCs w:val="16"/>
                <w:lang w:val="en-US"/>
              </w:rPr>
              <w:t xml:space="preserve"> context)</w:t>
            </w:r>
          </w:p>
          <w:p w14:paraId="444011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context)</w:t>
            </w:r>
          </w:p>
          <w:p w14:paraId="68DF4F7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9F8BF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context = context;</w:t>
            </w:r>
          </w:p>
          <w:p w14:paraId="36CEFD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DD966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850F23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34682C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B7D17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ublic methods</w:t>
            </w:r>
          </w:p>
          <w:p w14:paraId="28F2FC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CC013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FAE4E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ethod to Get the View Model Data.</w:t>
            </w:r>
          </w:p>
          <w:p w14:paraId="1CFC86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ECF1D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Clear Statistics View Model</w:t>
            </w:r>
            <w:r w:rsidRPr="00F6249A">
              <w:rPr>
                <w:rFonts w:ascii="Consolas" w:hAnsi="Consolas" w:cs="Consolas"/>
                <w:color w:val="808080"/>
                <w:sz w:val="16"/>
                <w:szCs w:val="16"/>
                <w:lang w:val="en-US"/>
              </w:rPr>
              <w:t>&lt;/returns&gt;</w:t>
            </w:r>
          </w:p>
          <w:p w14:paraId="0AB95C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 Get()</w:t>
            </w:r>
          </w:p>
          <w:p w14:paraId="042399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4BC1E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options = GetOptions();</w:t>
            </w:r>
          </w:p>
          <w:p w14:paraId="1FE12E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learStatistics = Service.Get();</w:t>
            </w:r>
          </w:p>
          <w:p w14:paraId="1CC0E5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dateRange = 0;</w:t>
            </w:r>
          </w:p>
          <w:p w14:paraId="2F22B8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maximumPeriod;</w:t>
            </w:r>
          </w:p>
          <w:p w14:paraId="620119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salespersonMaximumPeriod;</w:t>
            </w:r>
          </w:p>
          <w:p w14:paraId="5F2EAF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itemMaximumPeriod;</w:t>
            </w:r>
          </w:p>
          <w:p w14:paraId="1D0ED2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ustomerStatisticsCurrentPeriod = GetCurrentPeriod(_options.CustStatisticsYearType,</w:t>
            </w:r>
          </w:p>
          <w:p w14:paraId="5C9B65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options.CustStatisticsPeriodType, Context.SessionDate,</w:t>
            </w:r>
          </w:p>
          <w:p w14:paraId="509C4E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maximumPeriod);</w:t>
            </w:r>
          </w:p>
          <w:p w14:paraId="178E6B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itemStatisticsCurrentPeriod = GetCurrentPeriod(_options.ItemStatisticsYearType,</w:t>
            </w:r>
          </w:p>
          <w:p w14:paraId="4DBD993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options.ItemStatisticsPeriodType, Context.SessionDate,</w:t>
            </w:r>
          </w:p>
          <w:p w14:paraId="7DAC66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itemMaximumPeriod);</w:t>
            </w:r>
          </w:p>
          <w:p w14:paraId="59F604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salespersonStatisticsCurrentPeriod = GetCurrentPeriod(_options.SalesStatisticsYearType,</w:t>
            </w:r>
          </w:p>
          <w:p w14:paraId="4E1FC0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options.SalesStatisticsPeriodType, Context.SessionDate,</w:t>
            </w:r>
          </w:p>
          <w:p w14:paraId="3321A3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salespersonMaximumPeriod);</w:t>
            </w:r>
          </w:p>
          <w:p w14:paraId="2C7B78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hroughCustomerYear =</w:t>
            </w:r>
          </w:p>
          <w:p w14:paraId="17CAFF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hroughNationalAcctYear =</w:t>
            </w:r>
          </w:p>
          <w:p w14:paraId="61B5B7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hroughGroupYear =</w:t>
            </w:r>
          </w:p>
          <w:p w14:paraId="134093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hroughSalesPersonYear =</w:t>
            </w:r>
          </w:p>
          <w:p w14:paraId="2F64E6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hroughItemYear =</w:t>
            </w:r>
          </w:p>
          <w:p w14:paraId="4CEFCDFB" w14:textId="77777777" w:rsidR="00F6249A" w:rsidRPr="00F6249A" w:rsidRDefault="00F6249A" w:rsidP="00F6249A">
            <w:pPr>
              <w:autoSpaceDE w:val="0"/>
              <w:autoSpaceDN w:val="0"/>
              <w:adjustRightInd w:val="0"/>
              <w:spacing w:line="240" w:lineRule="auto"/>
              <w:ind w:left="1296"/>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SessionDate.Year.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26BDF1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FF2E4B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oCustomerNumber = ToCustomer;</w:t>
            </w:r>
          </w:p>
          <w:p w14:paraId="043E5C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oGroupCode = ToGroupCode;</w:t>
            </w:r>
          </w:p>
          <w:p w14:paraId="678120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oNationalAccount = ToNationalAccount;</w:t>
            </w:r>
          </w:p>
          <w:p w14:paraId="5FCBDE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oSalesperson = ToSalesPerson;</w:t>
            </w:r>
          </w:p>
          <w:p w14:paraId="2B21D8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oItemNumber = ToItemNumber;</w:t>
            </w:r>
          </w:p>
          <w:p w14:paraId="4C745C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ompanyProfile = GetCompanyProfile();</w:t>
            </w:r>
          </w:p>
          <w:p w14:paraId="270EEE0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companyProfile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w:t>
            </w:r>
          </w:p>
          <w:p w14:paraId="02CF53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ateRange = companyProfile.CompanyProfileOptions.WarningDateRange;</w:t>
            </w:r>
          </w:p>
          <w:p w14:paraId="66BD43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viewModel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w:t>
            </w:r>
          </w:p>
          <w:p w14:paraId="05C0C7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FB04CD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ata = clearStatistics,</w:t>
            </w:r>
          </w:p>
          <w:p w14:paraId="398081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UserMessag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UserMessage</w:t>
            </w:r>
            <w:r w:rsidRPr="00F6249A">
              <w:rPr>
                <w:rFonts w:ascii="Consolas" w:hAnsi="Consolas" w:cs="Consolas"/>
                <w:color w:val="000000"/>
                <w:sz w:val="16"/>
                <w:szCs w:val="16"/>
                <w:lang w:val="en-US"/>
              </w:rPr>
              <w:t>(clearStatistics),</w:t>
            </w:r>
          </w:p>
          <w:p w14:paraId="11E9DB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ProcessResult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ProcessResult</w:t>
            </w:r>
            <w:r w:rsidRPr="00F6249A">
              <w:rPr>
                <w:rFonts w:ascii="Consolas" w:hAnsi="Consolas" w:cs="Consolas"/>
                <w:color w:val="000000"/>
                <w:sz w:val="16"/>
                <w:szCs w:val="16"/>
                <w:lang w:val="en-US"/>
              </w:rPr>
              <w:t xml:space="preserve"> { ProgressMeter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ProgressMeter</w:t>
            </w:r>
            <w:r w:rsidRPr="00F6249A">
              <w:rPr>
                <w:rFonts w:ascii="Consolas" w:hAnsi="Consolas" w:cs="Consolas"/>
                <w:color w:val="000000"/>
                <w:sz w:val="16"/>
                <w:szCs w:val="16"/>
                <w:lang w:val="en-US"/>
              </w:rPr>
              <w:t>() },</w:t>
            </w:r>
          </w:p>
          <w:p w14:paraId="53A1D92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aximumPeriod = maximumPeriod.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0314A8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alesPersonMaximumPeriod = salespersonMaximumPeriod.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4A886F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ItemMaximumPeriod = itemMaximumPeriod.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6F3CAE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inimumPeriod = maximumPeriod &gt; DefaultPeriod ? MinimumPeriod : DefaultPeriod,</w:t>
            </w:r>
          </w:p>
          <w:p w14:paraId="060E9F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alesPersonMinimumPeriod = salespersonMaximumPeriod &gt; DefaultPeriod ? MinimumPeriod : DefaultPeriod,</w:t>
            </w:r>
          </w:p>
          <w:p w14:paraId="7A1055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ItemMinimumPeriod = itemMaximumPeriod &gt; DefaultPeriod ? MinimumPeriod : DefaultPeriod,</w:t>
            </w:r>
          </w:p>
          <w:p w14:paraId="5FAE50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FiscalYear = Context.SessionDate.Year.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3D57B4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stomerStatisticsCurrentPeriod = customerStatisticsCurrentPeriod,</w:t>
            </w:r>
          </w:p>
          <w:p w14:paraId="68AD1E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ItemStatisticsCurrentPeriod = itemStatisticsCurrentPeriod,</w:t>
            </w:r>
          </w:p>
          <w:p w14:paraId="547DD2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alesPersonStatisticsCurrentPeriod = salespersonStatisticsCurrentPeriod,</w:t>
            </w:r>
          </w:p>
          <w:p w14:paraId="79FB66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alendarYear = _options.CustStatisticsYearType == </w:t>
            </w:r>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CalendarYear,</w:t>
            </w:r>
          </w:p>
          <w:p w14:paraId="3C96BD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ItemCalendarYear = _options.ItemStatisticsYearType == </w:t>
            </w:r>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CalendarYear,</w:t>
            </w:r>
          </w:p>
          <w:p w14:paraId="7DF72C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alesCalendarYear = _options.SalesStatisticsYearType == </w:t>
            </w:r>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CalendarYear,</w:t>
            </w:r>
          </w:p>
          <w:p w14:paraId="0E6979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hroughCustomerPeriod = _options.CustStatisticsPeriodType,</w:t>
            </w:r>
          </w:p>
          <w:p w14:paraId="7F53E8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hroughGroupPeriod = _options.CustStatisticsPeriodType,</w:t>
            </w:r>
          </w:p>
          <w:p w14:paraId="510FB3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hroughNationalAcctPeriod = _options.CustStatisticsPeriodType,</w:t>
            </w:r>
          </w:p>
          <w:p w14:paraId="625DF9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hroughSalesPersonPeriod = _options.SalesStatisticsPeriodType,</w:t>
            </w:r>
          </w:p>
          <w:p w14:paraId="4A2EC3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hroughItemPeriod = _options.ItemStatisticsPeriodType,</w:t>
            </w:r>
          </w:p>
          <w:p w14:paraId="7F06E7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FiscalCalendars = Service.GetYears(),</w:t>
            </w:r>
          </w:p>
          <w:p w14:paraId="46FCDE4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ateRange = dateRange,</w:t>
            </w:r>
          </w:p>
          <w:p w14:paraId="6DE7CF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10161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viewModel;</w:t>
            </w:r>
          </w:p>
          <w:p w14:paraId="5D028C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5D6D8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E4A4F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3D425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ethod to do Process</w:t>
            </w:r>
          </w:p>
          <w:p w14:paraId="5CBB73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E5583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model</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Model</w:t>
            </w:r>
            <w:r w:rsidRPr="00F6249A">
              <w:rPr>
                <w:rFonts w:ascii="Consolas" w:hAnsi="Consolas" w:cs="Consolas"/>
                <w:color w:val="808080"/>
                <w:sz w:val="16"/>
                <w:szCs w:val="16"/>
                <w:lang w:val="en-US"/>
              </w:rPr>
              <w:t>&lt;/param&gt;</w:t>
            </w:r>
          </w:p>
          <w:p w14:paraId="51A714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Clear Statistics View Model</w:t>
            </w:r>
            <w:r w:rsidRPr="00F6249A">
              <w:rPr>
                <w:rFonts w:ascii="Consolas" w:hAnsi="Consolas" w:cs="Consolas"/>
                <w:color w:val="808080"/>
                <w:sz w:val="16"/>
                <w:szCs w:val="16"/>
                <w:lang w:val="en-US"/>
              </w:rPr>
              <w:t>&lt;/returns&gt;</w:t>
            </w:r>
          </w:p>
          <w:p w14:paraId="11CD0C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 Process(</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 model)</w:t>
            </w:r>
          </w:p>
          <w:p w14:paraId="0265F7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CE310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CustomerPeriod = model.ThroughCustomerPeriod.PadLeft(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4E0202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GroupPeriod = model.ThroughGroupPeriod.PadLeft(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3E361F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NationalAcctPeriod = model.ThroughNationalAcctPeriod.PadLeft(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3D6530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SalesPersonPeriod = model.ThroughSalesPersonPeriod.PadLeft(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6E0554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ItemPeriod = model.ThroughItemPeriod.PadLeft(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5D91A3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w:t>
            </w:r>
          </w:p>
          <w:p w14:paraId="372B8D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CDFDB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orkflowInstanceId = Service.Process(model),</w:t>
            </w:r>
          </w:p>
          <w:p w14:paraId="52E988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UserMessag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UserMessage</w:t>
            </w:r>
            <w:r w:rsidRPr="00F6249A">
              <w:rPr>
                <w:rFonts w:ascii="Consolas" w:hAnsi="Consolas" w:cs="Consolas"/>
                <w:color w:val="000000"/>
                <w:sz w:val="16"/>
                <w:szCs w:val="16"/>
                <w:lang w:val="en-US"/>
              </w:rPr>
              <w:t xml:space="preserve"> { IsSuccess = </w:t>
            </w:r>
            <w:r w:rsidRPr="00F6249A">
              <w:rPr>
                <w:rFonts w:ascii="Consolas" w:hAnsi="Consolas" w:cs="Consolas"/>
                <w:color w:val="0000FF"/>
                <w:sz w:val="16"/>
                <w:szCs w:val="16"/>
                <w:lang w:val="en-US"/>
              </w:rPr>
              <w:t>true</w:t>
            </w:r>
            <w:r w:rsidRPr="00F6249A">
              <w:rPr>
                <w:rFonts w:ascii="Consolas" w:hAnsi="Consolas" w:cs="Consolas"/>
                <w:color w:val="000000"/>
                <w:sz w:val="16"/>
                <w:szCs w:val="16"/>
                <w:lang w:val="en-US"/>
              </w:rPr>
              <w:t xml:space="preserve"> }</w:t>
            </w:r>
          </w:p>
          <w:p w14:paraId="64284C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90075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1B8FBC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0A01D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298807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289B4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rivate methods</w:t>
            </w:r>
          </w:p>
          <w:p w14:paraId="57D8C5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22538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8E8C9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ethod to get the option</w:t>
            </w:r>
          </w:p>
          <w:p w14:paraId="7579967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48F11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option</w:t>
            </w:r>
            <w:r w:rsidRPr="00F6249A">
              <w:rPr>
                <w:rFonts w:ascii="Consolas" w:hAnsi="Consolas" w:cs="Consolas"/>
                <w:color w:val="808080"/>
                <w:sz w:val="16"/>
                <w:szCs w:val="16"/>
                <w:lang w:val="en-US"/>
              </w:rPr>
              <w:t>&lt;/returns&gt;</w:t>
            </w:r>
          </w:p>
          <w:p w14:paraId="0FA032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 xml:space="preserve"> GetOptions()</w:t>
            </w:r>
          </w:p>
          <w:p w14:paraId="0FCD66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5E767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optionsService =</w:t>
            </w:r>
          </w:p>
          <w:p w14:paraId="296E6C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Container.Resolve&lt;</w:t>
            </w:r>
            <w:r w:rsidRPr="00F6249A">
              <w:rPr>
                <w:rFonts w:ascii="Consolas" w:hAnsi="Consolas" w:cs="Consolas"/>
                <w:color w:val="2B91AF"/>
                <w:sz w:val="16"/>
                <w:szCs w:val="16"/>
                <w:lang w:val="en-US"/>
              </w:rPr>
              <w:t>IOptionsService</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gt;&gt;(</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ParameterOverride</w:t>
            </w:r>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context"</w:t>
            </w:r>
            <w:r w:rsidRPr="00F6249A">
              <w:rPr>
                <w:rFonts w:ascii="Consolas" w:hAnsi="Consolas" w:cs="Consolas"/>
                <w:color w:val="000000"/>
                <w:sz w:val="16"/>
                <w:szCs w:val="16"/>
                <w:lang w:val="en-US"/>
              </w:rPr>
              <w:t>, Context));</w:t>
            </w:r>
          </w:p>
          <w:p w14:paraId="0C43C4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optionsService.Get().Items.FirstOrDefault();</w:t>
            </w:r>
          </w:p>
          <w:p w14:paraId="1ED2A5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234F8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52B3A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6695B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 Company Profile</w:t>
            </w:r>
          </w:p>
          <w:p w14:paraId="02FAF0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FFA4D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Company Profile</w:t>
            </w:r>
            <w:r w:rsidRPr="00F6249A">
              <w:rPr>
                <w:rFonts w:ascii="Consolas" w:hAnsi="Consolas" w:cs="Consolas"/>
                <w:color w:val="808080"/>
                <w:sz w:val="16"/>
                <w:szCs w:val="16"/>
                <w:lang w:val="en-US"/>
              </w:rPr>
              <w:t>&lt;/returns&gt;</w:t>
            </w:r>
          </w:p>
          <w:p w14:paraId="707477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panyProfile</w:t>
            </w:r>
            <w:r w:rsidRPr="00F6249A">
              <w:rPr>
                <w:rFonts w:ascii="Consolas" w:hAnsi="Consolas" w:cs="Consolas"/>
                <w:color w:val="000000"/>
                <w:sz w:val="16"/>
                <w:szCs w:val="16"/>
                <w:lang w:val="en-US"/>
              </w:rPr>
              <w:t xml:space="preserve"> GetCompanyProfile()</w:t>
            </w:r>
          </w:p>
          <w:p w14:paraId="3F1BB2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48DFF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ompanyProfileRepository =</w:t>
            </w:r>
          </w:p>
          <w:p w14:paraId="768BAA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Container.Resolve&lt;</w:t>
            </w:r>
            <w:r w:rsidRPr="00F6249A">
              <w:rPr>
                <w:rFonts w:ascii="Consolas" w:hAnsi="Consolas" w:cs="Consolas"/>
                <w:color w:val="2B91AF"/>
                <w:sz w:val="16"/>
                <w:szCs w:val="16"/>
                <w:lang w:val="en-US"/>
              </w:rPr>
              <w:t>ICompanyProfileService</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CompanyProfile</w:t>
            </w:r>
            <w:r w:rsidRPr="00F6249A">
              <w:rPr>
                <w:rFonts w:ascii="Consolas" w:hAnsi="Consolas" w:cs="Consolas"/>
                <w:color w:val="000000"/>
                <w:sz w:val="16"/>
                <w:szCs w:val="16"/>
                <w:lang w:val="en-US"/>
              </w:rPr>
              <w:t>&gt;&gt;(</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ParameterOverride</w:t>
            </w:r>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context"</w:t>
            </w:r>
            <w:r w:rsidRPr="00F6249A">
              <w:rPr>
                <w:rFonts w:ascii="Consolas" w:hAnsi="Consolas" w:cs="Consolas"/>
                <w:color w:val="000000"/>
                <w:sz w:val="16"/>
                <w:szCs w:val="16"/>
                <w:lang w:val="en-US"/>
              </w:rPr>
              <w:t>,</w:t>
            </w:r>
          </w:p>
          <w:p w14:paraId="670F03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w:t>
            </w:r>
          </w:p>
          <w:p w14:paraId="46095D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ompanyProfile = companyProfileRepository.Get();</w:t>
            </w:r>
          </w:p>
          <w:p w14:paraId="704546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companyProfile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amp;&amp; companyProfile.Items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amp;&amp; companyProfile.Items.Any()</w:t>
            </w:r>
          </w:p>
          <w:p w14:paraId="2C9FFC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companyProfile.Items.First()</w:t>
            </w:r>
          </w:p>
          <w:p w14:paraId="10A235D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panyProfile</w:t>
            </w:r>
            <w:r w:rsidRPr="00F6249A">
              <w:rPr>
                <w:rFonts w:ascii="Consolas" w:hAnsi="Consolas" w:cs="Consolas"/>
                <w:color w:val="000000"/>
                <w:sz w:val="16"/>
                <w:szCs w:val="16"/>
                <w:lang w:val="en-US"/>
              </w:rPr>
              <w:t>());</w:t>
            </w:r>
          </w:p>
          <w:p w14:paraId="39F729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A0D80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30246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953B6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ethod to get current period for Customer,Customer Group,National Account,Sales Person and Item Statistics</w:t>
            </w:r>
          </w:p>
          <w:p w14:paraId="3B87B2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FCC33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Type</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Year Type</w:t>
            </w:r>
            <w:r w:rsidRPr="00F6249A">
              <w:rPr>
                <w:rFonts w:ascii="Consolas" w:hAnsi="Consolas" w:cs="Consolas"/>
                <w:color w:val="808080"/>
                <w:sz w:val="16"/>
                <w:szCs w:val="16"/>
                <w:lang w:val="en-US"/>
              </w:rPr>
              <w:t>&lt;/param&gt;</w:t>
            </w:r>
          </w:p>
          <w:p w14:paraId="37CD9D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periodType</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Period Type</w:t>
            </w:r>
            <w:r w:rsidRPr="00F6249A">
              <w:rPr>
                <w:rFonts w:ascii="Consolas" w:hAnsi="Consolas" w:cs="Consolas"/>
                <w:color w:val="808080"/>
                <w:sz w:val="16"/>
                <w:szCs w:val="16"/>
                <w:lang w:val="en-US"/>
              </w:rPr>
              <w:t>&lt;/param&gt;</w:t>
            </w:r>
          </w:p>
          <w:p w14:paraId="661E61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sessionDate</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Session Date</w:t>
            </w:r>
            <w:r w:rsidRPr="00F6249A">
              <w:rPr>
                <w:rFonts w:ascii="Consolas" w:hAnsi="Consolas" w:cs="Consolas"/>
                <w:color w:val="808080"/>
                <w:sz w:val="16"/>
                <w:szCs w:val="16"/>
                <w:lang w:val="en-US"/>
              </w:rPr>
              <w:t>&lt;/param&gt;</w:t>
            </w:r>
          </w:p>
          <w:p w14:paraId="3681F2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totalPeriodCoun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Total Period Count</w:t>
            </w:r>
            <w:r w:rsidRPr="00F6249A">
              <w:rPr>
                <w:rFonts w:ascii="Consolas" w:hAnsi="Consolas" w:cs="Consolas"/>
                <w:color w:val="808080"/>
                <w:sz w:val="16"/>
                <w:szCs w:val="16"/>
                <w:lang w:val="en-US"/>
              </w:rPr>
              <w:t>&lt;/param&gt;</w:t>
            </w:r>
          </w:p>
          <w:p w14:paraId="32368BD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Current Period</w:t>
            </w:r>
            <w:r w:rsidRPr="00F6249A">
              <w:rPr>
                <w:rFonts w:ascii="Consolas" w:hAnsi="Consolas" w:cs="Consolas"/>
                <w:color w:val="808080"/>
                <w:sz w:val="16"/>
                <w:szCs w:val="16"/>
                <w:lang w:val="en-US"/>
              </w:rPr>
              <w:t>&lt;/returns&gt;</w:t>
            </w:r>
          </w:p>
          <w:p w14:paraId="719F78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GetCurrentPeriod(</w:t>
            </w:r>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 xml:space="preserve"> yearTyp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 xml:space="preserve"> periodType,</w:t>
            </w:r>
          </w:p>
          <w:p w14:paraId="0DE7EF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DateTime</w:t>
            </w:r>
            <w:r w:rsidRPr="00F6249A">
              <w:rPr>
                <w:rFonts w:ascii="Consolas" w:hAnsi="Consolas" w:cs="Consolas"/>
                <w:color w:val="000000"/>
                <w:sz w:val="16"/>
                <w:szCs w:val="16"/>
                <w:lang w:val="en-US"/>
              </w:rPr>
              <w:t xml:space="preserve"> sessionDat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otalPeriodCount)</w:t>
            </w:r>
          </w:p>
          <w:p w14:paraId="15D66A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DB7CE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urrentPeriod;</w:t>
            </w:r>
          </w:p>
          <w:p w14:paraId="6F81AF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0;</w:t>
            </w:r>
          </w:p>
          <w:p w14:paraId="5D48C2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yearType == </w:t>
            </w:r>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FiscalYear) &amp;&amp;</w:t>
            </w:r>
          </w:p>
          <w:p w14:paraId="4B5935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periodType ==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FiscalPeriod))</w:t>
            </w:r>
          </w:p>
          <w:p w14:paraId="3860D4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5B1EC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fiscalCalendarService =</w:t>
            </w:r>
          </w:p>
          <w:p w14:paraId="45BA7A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Container.Resolve&lt;</w:t>
            </w:r>
            <w:r w:rsidRPr="00F6249A">
              <w:rPr>
                <w:rFonts w:ascii="Consolas" w:hAnsi="Consolas" w:cs="Consolas"/>
                <w:color w:val="2B91AF"/>
                <w:sz w:val="16"/>
                <w:szCs w:val="16"/>
                <w:lang w:val="en-US"/>
              </w:rPr>
              <w:t>ICompanyProfileService</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CompanyProfile</w:t>
            </w:r>
            <w:r w:rsidRPr="00F6249A">
              <w:rPr>
                <w:rFonts w:ascii="Consolas" w:hAnsi="Consolas" w:cs="Consolas"/>
                <w:color w:val="000000"/>
                <w:sz w:val="16"/>
                <w:szCs w:val="16"/>
                <w:lang w:val="en-US"/>
              </w:rPr>
              <w:t>&gt;&gt;(</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ParameterOverride</w:t>
            </w:r>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context"</w:t>
            </w:r>
            <w:r w:rsidRPr="00F6249A">
              <w:rPr>
                <w:rFonts w:ascii="Consolas" w:hAnsi="Consolas" w:cs="Consolas"/>
                <w:color w:val="000000"/>
                <w:sz w:val="16"/>
                <w:szCs w:val="16"/>
                <w:lang w:val="en-US"/>
              </w:rPr>
              <w:t>,</w:t>
            </w:r>
          </w:p>
          <w:p w14:paraId="1DEF0C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w:t>
            </w:r>
          </w:p>
          <w:p w14:paraId="76CF0F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fiscalCalendar = fiscalCalendarService.Get().Items.FirstOrDefault();</w:t>
            </w:r>
          </w:p>
          <w:p w14:paraId="008BC45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fiscalCalendar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w:t>
            </w:r>
          </w:p>
          <w:p w14:paraId="0CF7E1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fiscalCalendar.CompanyProfileOptions.NumberofFiscalPeriods ==</w:t>
            </w:r>
          </w:p>
          <w:p w14:paraId="1C8CDF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NumberofFiscalPeriods</w:t>
            </w:r>
            <w:r w:rsidRPr="00F6249A">
              <w:rPr>
                <w:rFonts w:ascii="Consolas" w:hAnsi="Consolas" w:cs="Consolas"/>
                <w:color w:val="000000"/>
                <w:sz w:val="16"/>
                <w:szCs w:val="16"/>
                <w:lang w:val="en-US"/>
              </w:rPr>
              <w:t>.Num12</w:t>
            </w:r>
          </w:p>
          <w:p w14:paraId="636585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 12</w:t>
            </w:r>
          </w:p>
          <w:p w14:paraId="48CBCA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13;</w:t>
            </w:r>
          </w:p>
          <w:p w14:paraId="4D2766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sessionDate.Month.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7B9556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currentPeriod;</w:t>
            </w:r>
          </w:p>
          <w:p w14:paraId="2B1BF1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9FB8B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yOfYear = sessionDate.DayOfYear;</w:t>
            </w:r>
          </w:p>
          <w:p w14:paraId="721C65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witch</w:t>
            </w:r>
            <w:r w:rsidRPr="00F6249A">
              <w:rPr>
                <w:rFonts w:ascii="Consolas" w:hAnsi="Consolas" w:cs="Consolas"/>
                <w:color w:val="000000"/>
                <w:sz w:val="16"/>
                <w:szCs w:val="16"/>
                <w:lang w:val="en-US"/>
              </w:rPr>
              <w:t xml:space="preserve"> (periodType)</w:t>
            </w:r>
          </w:p>
          <w:p w14:paraId="465FD6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5AE82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Weekly:</w:t>
            </w:r>
          </w:p>
          <w:p w14:paraId="72C2DA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Weekly;</w:t>
            </w:r>
          </w:p>
          <w:p w14:paraId="383793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DayOfWeek</w:t>
            </w:r>
            <w:r w:rsidRPr="00F6249A">
              <w:rPr>
                <w:rFonts w:ascii="Consolas" w:hAnsi="Consolas" w:cs="Consolas"/>
                <w:color w:val="000000"/>
                <w:sz w:val="16"/>
                <w:szCs w:val="16"/>
                <w:lang w:val="en-US"/>
              </w:rPr>
              <w:t xml:space="preserve"> week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DateTime</w:t>
            </w:r>
            <w:r w:rsidRPr="00F6249A">
              <w:rPr>
                <w:rFonts w:ascii="Consolas" w:hAnsi="Consolas" w:cs="Consolas"/>
                <w:color w:val="000000"/>
                <w:sz w:val="16"/>
                <w:szCs w:val="16"/>
                <w:lang w:val="en-US"/>
              </w:rPr>
              <w:t>(sessionDate.Year, 1, 1)).DayOfWeek;</w:t>
            </w:r>
          </w:p>
          <w:p w14:paraId="47127E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extraDays = week - </w:t>
            </w:r>
            <w:r w:rsidRPr="00F6249A">
              <w:rPr>
                <w:rFonts w:ascii="Consolas" w:hAnsi="Consolas" w:cs="Consolas"/>
                <w:color w:val="2B91AF"/>
                <w:sz w:val="16"/>
                <w:szCs w:val="16"/>
                <w:lang w:val="en-US"/>
              </w:rPr>
              <w:t>DayOfWeek</w:t>
            </w:r>
            <w:r w:rsidRPr="00F6249A">
              <w:rPr>
                <w:rFonts w:ascii="Consolas" w:hAnsi="Consolas" w:cs="Consolas"/>
                <w:color w:val="000000"/>
                <w:sz w:val="16"/>
                <w:szCs w:val="16"/>
                <w:lang w:val="en-US"/>
              </w:rPr>
              <w:t>.Sunday;</w:t>
            </w:r>
          </w:p>
          <w:p w14:paraId="2B7E32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w:t>
            </w:r>
          </w:p>
          <w:p w14:paraId="23604E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dayOfYear + extraDays) / 7).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40B1FC0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071E17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Sevendays:</w:t>
            </w:r>
          </w:p>
          <w:p w14:paraId="286F88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Sevendays;</w:t>
            </w:r>
          </w:p>
          <w:p w14:paraId="59D5BA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w:t>
            </w:r>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dayOfYear / 7).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776B10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61761E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Biweekly:</w:t>
            </w:r>
          </w:p>
          <w:p w14:paraId="0B6A03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Biweekly;</w:t>
            </w:r>
          </w:p>
          <w:p w14:paraId="7D17F7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w:t>
            </w:r>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dayOfYear / 14).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1B8CD4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04CE2A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Fourweeks:</w:t>
            </w:r>
          </w:p>
          <w:p w14:paraId="7434D3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Fourweeks;</w:t>
            </w:r>
          </w:p>
          <w:p w14:paraId="29A920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w:t>
            </w:r>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dayOfYear / 28).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584B50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5C4E9C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Monthly:</w:t>
            </w:r>
          </w:p>
          <w:p w14:paraId="4EE0F8A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Monthly;</w:t>
            </w:r>
          </w:p>
          <w:p w14:paraId="27B0C6C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sessionDate.Month.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43C6E0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3FAD61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Bimonthly:</w:t>
            </w:r>
          </w:p>
          <w:p w14:paraId="799324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Bimonthly;</w:t>
            </w:r>
          </w:p>
          <w:p w14:paraId="1CE68D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w:t>
            </w:r>
          </w:p>
          <w:p w14:paraId="53D5FEC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r w:rsidRPr="00F6249A">
              <w:rPr>
                <w:rFonts w:ascii="Consolas" w:hAnsi="Consolas" w:cs="Consolas"/>
                <w:color w:val="2B91AF"/>
                <w:sz w:val="16"/>
                <w:szCs w:val="16"/>
                <w:lang w:val="en-US"/>
              </w:rPr>
              <w:t>Convert</w:t>
            </w:r>
            <w:r w:rsidRPr="00F6249A">
              <w:rPr>
                <w:rFonts w:ascii="Consolas" w:hAnsi="Consolas" w:cs="Consolas"/>
                <w:color w:val="000000"/>
                <w:sz w:val="16"/>
                <w:szCs w:val="16"/>
                <w:lang w:val="en-US"/>
              </w:rPr>
              <w:t>.ToDecimal(sessionDate.Month) / 2)).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539C56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2FA247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Quarterly:</w:t>
            </w:r>
          </w:p>
          <w:p w14:paraId="7F98F79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Quarterly;</w:t>
            </w:r>
          </w:p>
          <w:p w14:paraId="2A5FC4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w:t>
            </w:r>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sessionDate.Month / 3).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3713C8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0CF1DE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Semiannually:</w:t>
            </w:r>
          </w:p>
          <w:p w14:paraId="35EFC5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Semiannually;</w:t>
            </w:r>
          </w:p>
          <w:p w14:paraId="4A7E9CB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w:t>
            </w:r>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sessionDate.Month / 6).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764FEF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739B50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default</w:t>
            </w:r>
            <w:r w:rsidRPr="00F6249A">
              <w:rPr>
                <w:rFonts w:ascii="Consolas" w:hAnsi="Consolas" w:cs="Consolas"/>
                <w:color w:val="000000"/>
                <w:sz w:val="16"/>
                <w:szCs w:val="16"/>
                <w:lang w:val="en-US"/>
              </w:rPr>
              <w:t>:</w:t>
            </w:r>
          </w:p>
          <w:p w14:paraId="2879C8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0;</w:t>
            </w:r>
          </w:p>
          <w:p w14:paraId="630573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632F03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1D93E1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D395A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currentPeriod;</w:t>
            </w:r>
          </w:p>
          <w:p w14:paraId="2C5725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64E92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5DF5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2A7C1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8BFAD0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internal method</w:t>
            </w:r>
          </w:p>
          <w:p w14:paraId="2C5E93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34216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96C83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the fiscal year for Customer,Customer Group,National Account,Sales Person and Item Statistics</w:t>
            </w:r>
          </w:p>
          <w:p w14:paraId="330635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0484B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Year</w:t>
            </w:r>
            <w:r w:rsidRPr="00F6249A">
              <w:rPr>
                <w:rFonts w:ascii="Consolas" w:hAnsi="Consolas" w:cs="Consolas"/>
                <w:color w:val="808080"/>
                <w:sz w:val="16"/>
                <w:szCs w:val="16"/>
                <w:lang w:val="en-US"/>
              </w:rPr>
              <w:t>&lt;/param&gt;</w:t>
            </w:r>
          </w:p>
          <w:p w14:paraId="4092F3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type</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Type</w:t>
            </w:r>
            <w:r w:rsidRPr="00F6249A">
              <w:rPr>
                <w:rFonts w:ascii="Consolas" w:hAnsi="Consolas" w:cs="Consolas"/>
                <w:color w:val="808080"/>
                <w:sz w:val="16"/>
                <w:szCs w:val="16"/>
                <w:lang w:val="en-US"/>
              </w:rPr>
              <w:t>&lt;/param&gt;</w:t>
            </w:r>
          </w:p>
          <w:p w14:paraId="608A4D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ximum period if fiscal year is valid or else 0</w:t>
            </w:r>
            <w:r w:rsidRPr="00F6249A">
              <w:rPr>
                <w:rFonts w:ascii="Consolas" w:hAnsi="Consolas" w:cs="Consolas"/>
                <w:color w:val="808080"/>
                <w:sz w:val="16"/>
                <w:szCs w:val="16"/>
                <w:lang w:val="en-US"/>
              </w:rPr>
              <w:t>&lt;/returns&gt;</w:t>
            </w:r>
          </w:p>
          <w:p w14:paraId="34CAB4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erna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GetMaxPeriodForValidYear(</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year,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ype)</w:t>
            </w:r>
          </w:p>
          <w:p w14:paraId="5F6A77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277FB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maxPeriod = 0;</w:t>
            </w:r>
          </w:p>
          <w:p w14:paraId="1FF8B4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totalPeriodCount = 0;</w:t>
            </w:r>
          </w:p>
          <w:p w14:paraId="232D5E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fiscalCalendarService =</w:t>
            </w:r>
          </w:p>
          <w:p w14:paraId="1E8C96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Container.Resolve&lt;</w:t>
            </w:r>
            <w:r w:rsidRPr="00F6249A">
              <w:rPr>
                <w:rFonts w:ascii="Consolas" w:hAnsi="Consolas" w:cs="Consolas"/>
                <w:color w:val="2B91AF"/>
                <w:sz w:val="16"/>
                <w:szCs w:val="16"/>
                <w:lang w:val="en-US"/>
              </w:rPr>
              <w:t>IFiscalCalendarService</w:t>
            </w:r>
            <w:r w:rsidRPr="00F6249A">
              <w:rPr>
                <w:rFonts w:ascii="Consolas" w:hAnsi="Consolas" w:cs="Consolas"/>
                <w:color w:val="000000"/>
                <w:sz w:val="16"/>
                <w:szCs w:val="16"/>
                <w:lang w:val="en-US"/>
              </w:rPr>
              <w:t>&lt;Sage.CA.SBS.ERP.Sage300.CS.Models.</w:t>
            </w:r>
            <w:r w:rsidRPr="00F6249A">
              <w:rPr>
                <w:rFonts w:ascii="Consolas" w:hAnsi="Consolas" w:cs="Consolas"/>
                <w:color w:val="2B91AF"/>
                <w:sz w:val="16"/>
                <w:szCs w:val="16"/>
                <w:lang w:val="en-US"/>
              </w:rPr>
              <w:t>FiscalCalendar</w:t>
            </w:r>
            <w:r w:rsidRPr="00F6249A">
              <w:rPr>
                <w:rFonts w:ascii="Consolas" w:hAnsi="Consolas" w:cs="Consolas"/>
                <w:color w:val="000000"/>
                <w:sz w:val="16"/>
                <w:szCs w:val="16"/>
                <w:lang w:val="en-US"/>
              </w:rPr>
              <w:t>&gt;&gt;(</w:t>
            </w:r>
          </w:p>
          <w:p w14:paraId="127E2A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ParameterOverride</w:t>
            </w:r>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context"</w:t>
            </w:r>
            <w:r w:rsidRPr="00F6249A">
              <w:rPr>
                <w:rFonts w:ascii="Consolas" w:hAnsi="Consolas" w:cs="Consolas"/>
                <w:color w:val="000000"/>
                <w:sz w:val="16"/>
                <w:szCs w:val="16"/>
                <w:lang w:val="en-US"/>
              </w:rPr>
              <w:t>, Context));</w:t>
            </w:r>
          </w:p>
          <w:p w14:paraId="0D3998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fiscalCalendarService.IsValid(year))</w:t>
            </w:r>
          </w:p>
          <w:p w14:paraId="759F476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A82E1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options = GetOptions();</w:t>
            </w:r>
          </w:p>
          <w:p w14:paraId="0A12F1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type == </w:t>
            </w:r>
            <w:r w:rsidRPr="00F6249A">
              <w:rPr>
                <w:rFonts w:ascii="Consolas" w:hAnsi="Consolas" w:cs="Consolas"/>
                <w:color w:val="A31515"/>
                <w:sz w:val="16"/>
                <w:szCs w:val="16"/>
                <w:lang w:val="en-US"/>
              </w:rPr>
              <w:t>"sales"</w:t>
            </w:r>
            <w:r w:rsidRPr="00F6249A">
              <w:rPr>
                <w:rFonts w:ascii="Consolas" w:hAnsi="Consolas" w:cs="Consolas"/>
                <w:color w:val="000000"/>
                <w:sz w:val="16"/>
                <w:szCs w:val="16"/>
                <w:lang w:val="en-US"/>
              </w:rPr>
              <w:t>)</w:t>
            </w:r>
          </w:p>
          <w:p w14:paraId="13C1E6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0B5CB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CurrentPeriod(options.SalesStatisticsYearType, options.SalesStatisticsPeriodType,</w:t>
            </w:r>
          </w:p>
          <w:p w14:paraId="2943E41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SessionDat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_totalPeriodCount);</w:t>
            </w:r>
          </w:p>
          <w:p w14:paraId="2C913D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AECD7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e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type == </w:t>
            </w:r>
            <w:r w:rsidRPr="00F6249A">
              <w:rPr>
                <w:rFonts w:ascii="Consolas" w:hAnsi="Consolas" w:cs="Consolas"/>
                <w:color w:val="A31515"/>
                <w:sz w:val="16"/>
                <w:szCs w:val="16"/>
                <w:lang w:val="en-US"/>
              </w:rPr>
              <w:t>"items"</w:t>
            </w:r>
            <w:r w:rsidRPr="00F6249A">
              <w:rPr>
                <w:rFonts w:ascii="Consolas" w:hAnsi="Consolas" w:cs="Consolas"/>
                <w:color w:val="000000"/>
                <w:sz w:val="16"/>
                <w:szCs w:val="16"/>
                <w:lang w:val="en-US"/>
              </w:rPr>
              <w:t>)</w:t>
            </w:r>
          </w:p>
          <w:p w14:paraId="4B0CAB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00C96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CurrentPeriod(options.ItemStatisticsYearType, options.ItemStatisticsPeriodType,</w:t>
            </w:r>
          </w:p>
          <w:p w14:paraId="3E0223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SessionDat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_totalPeriodCount);</w:t>
            </w:r>
          </w:p>
          <w:p w14:paraId="731B5D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BDEB9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else</w:t>
            </w:r>
          </w:p>
          <w:p w14:paraId="2A8291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E11C5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CurrentPeriod(options.CustStatisticsYearType, options.CustStatisticsPeriodType,</w:t>
            </w:r>
          </w:p>
          <w:p w14:paraId="3AD8AD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SessionDat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_totalPeriodCount);</w:t>
            </w:r>
          </w:p>
          <w:p w14:paraId="258B92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6748B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02769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axPeriod = _totalPeriodCount;</w:t>
            </w:r>
          </w:p>
          <w:p w14:paraId="331075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97CEE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8E649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maxPeriod;</w:t>
            </w:r>
          </w:p>
          <w:p w14:paraId="65A03E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F93284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B7C38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79B0B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29D4CCF" w14:textId="2205B200" w:rsidR="00F6249A" w:rsidRDefault="00F6249A" w:rsidP="00F6249A">
            <w:pPr>
              <w:autoSpaceDE w:val="0"/>
              <w:autoSpaceDN w:val="0"/>
              <w:adjustRightInd w:val="0"/>
              <w:spacing w:line="240" w:lineRule="auto"/>
              <w:rPr>
                <w:rFonts w:ascii="Consolas" w:hAnsi="Consolas" w:cs="Consolas"/>
                <w:color w:val="008000"/>
                <w:sz w:val="19"/>
                <w:szCs w:val="19"/>
                <w:lang w:val="en-US"/>
              </w:rPr>
            </w:pPr>
            <w:r w:rsidRPr="00F6249A">
              <w:rPr>
                <w:rFonts w:ascii="Consolas" w:hAnsi="Consolas" w:cs="Consolas"/>
                <w:color w:val="000000"/>
                <w:sz w:val="16"/>
                <w:szCs w:val="16"/>
                <w:lang w:val="en-US"/>
              </w:rPr>
              <w:t>}</w:t>
            </w:r>
          </w:p>
        </w:tc>
      </w:tr>
    </w:tbl>
    <w:p w14:paraId="79F20438" w14:textId="77777777" w:rsidR="00F6249A" w:rsidRDefault="00F6249A" w:rsidP="006C4270">
      <w:pPr>
        <w:autoSpaceDE w:val="0"/>
        <w:autoSpaceDN w:val="0"/>
        <w:adjustRightInd w:val="0"/>
        <w:spacing w:line="240" w:lineRule="auto"/>
        <w:rPr>
          <w:rFonts w:ascii="Consolas" w:hAnsi="Consolas" w:cs="Consolas"/>
          <w:color w:val="008000"/>
          <w:sz w:val="19"/>
          <w:szCs w:val="19"/>
          <w:lang w:val="en-US"/>
        </w:rPr>
      </w:pPr>
    </w:p>
    <w:p w14:paraId="1226929C" w14:textId="4D696133" w:rsidR="003B6758" w:rsidRDefault="003B6758" w:rsidP="003B6758">
      <w:pPr>
        <w:autoSpaceDE w:val="0"/>
        <w:autoSpaceDN w:val="0"/>
        <w:adjustRightInd w:val="0"/>
        <w:spacing w:line="240" w:lineRule="auto"/>
        <w:rPr>
          <w:rFonts w:ascii="Consolas" w:hAnsi="Consolas" w:cs="Consolas"/>
          <w:color w:val="000000"/>
          <w:sz w:val="19"/>
          <w:szCs w:val="19"/>
          <w:lang w:val="en-US"/>
        </w:rPr>
      </w:pPr>
    </w:p>
    <w:p w14:paraId="6CD31DFF" w14:textId="77777777" w:rsidR="006C4270" w:rsidRDefault="006C4270" w:rsidP="006C4270">
      <w:pPr>
        <w:autoSpaceDE w:val="0"/>
        <w:autoSpaceDN w:val="0"/>
        <w:adjustRightInd w:val="0"/>
        <w:spacing w:line="240" w:lineRule="auto"/>
        <w:rPr>
          <w:rFonts w:ascii="Consolas" w:hAnsi="Consolas" w:cs="Consolas"/>
          <w:color w:val="000000"/>
          <w:sz w:val="19"/>
          <w:szCs w:val="19"/>
          <w:lang w:val="en-US"/>
        </w:rPr>
      </w:pPr>
    </w:p>
    <w:p w14:paraId="1DA1ED10" w14:textId="77777777" w:rsidR="0034045E" w:rsidRDefault="0034045E">
      <w:pPr>
        <w:spacing w:after="200" w:line="0" w:lineRule="auto"/>
        <w:rPr>
          <w:b/>
          <w:color w:val="2E3456"/>
          <w:sz w:val="30"/>
          <w:lang w:val="en-US"/>
        </w:rPr>
      </w:pPr>
      <w:r>
        <w:br w:type="page"/>
      </w:r>
    </w:p>
    <w:p w14:paraId="7A32A9BB" w14:textId="50C7D778" w:rsidR="00F72233" w:rsidRDefault="00192D1E" w:rsidP="00F72233">
      <w:pPr>
        <w:pStyle w:val="SAGEHeading2"/>
      </w:pPr>
      <w:bookmarkStart w:id="34" w:name="_Toc40890097"/>
      <w:r>
        <w:lastRenderedPageBreak/>
        <w:t>Clear Statistics</w:t>
      </w:r>
      <w:r w:rsidR="00F72233">
        <w:t xml:space="preserve"> Controller</w:t>
      </w:r>
      <w:bookmarkEnd w:id="34"/>
    </w:p>
    <w:p w14:paraId="04A672EF" w14:textId="77777777" w:rsidR="00F72233" w:rsidRDefault="00F72233" w:rsidP="00F72233">
      <w:pPr>
        <w:pStyle w:val="SAGEBodyText"/>
      </w:pPr>
      <w:r>
        <w:t>Public methods are invoked by the MVC framework and from JavaScript. The complexities of the public methods are hidden in the internal controller’s methods.</w:t>
      </w:r>
    </w:p>
    <w:p w14:paraId="0093E204" w14:textId="77777777" w:rsidR="00F72233" w:rsidRDefault="00F72233" w:rsidP="00F72233">
      <w:pPr>
        <w:pStyle w:val="SAGEBodyText"/>
      </w:pPr>
      <w:r>
        <w:t xml:space="preserve">Access the </w:t>
      </w:r>
      <w:r w:rsidR="00192D1E">
        <w:rPr>
          <w:b/>
        </w:rPr>
        <w:t>ClearStatistics</w:t>
      </w:r>
      <w:r w:rsidRPr="00F72233">
        <w:rPr>
          <w:b/>
        </w:rPr>
        <w:t>Controller.cs</w:t>
      </w:r>
      <w:r>
        <w:t xml:space="preserve"> class </w:t>
      </w:r>
      <w:r w:rsidR="00192D1E">
        <w:t>to complete the form</w:t>
      </w:r>
      <w:r w:rsidR="00DC354D">
        <w:t xml:space="preserve">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7C7A5696" w14:textId="77777777" w:rsidTr="00F6249A">
        <w:tc>
          <w:tcPr>
            <w:tcW w:w="9208" w:type="dxa"/>
            <w:shd w:val="clear" w:color="auto" w:fill="F9F9F9"/>
          </w:tcPr>
          <w:p w14:paraId="654C4D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3B5576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8A28AD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6EB517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Web.Routing;</w:t>
            </w:r>
          </w:p>
          <w:p w14:paraId="344C8D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Microsoft.Practices.Unity;</w:t>
            </w:r>
          </w:p>
          <w:p w14:paraId="77EFFD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Interfaces.Services.Process;</w:t>
            </w:r>
          </w:p>
          <w:p w14:paraId="4CE2A1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Process;</w:t>
            </w:r>
          </w:p>
          <w:p w14:paraId="2D68B6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Enums.Process;</w:t>
            </w:r>
          </w:p>
          <w:p w14:paraId="252CAD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Web.Areas.TU.Models.Process;</w:t>
            </w:r>
          </w:p>
          <w:p w14:paraId="3E09D3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Enums;</w:t>
            </w:r>
          </w:p>
          <w:p w14:paraId="1A09B6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Web.Controllers.Process;</w:t>
            </w:r>
          </w:p>
          <w:p w14:paraId="019967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Web;</w:t>
            </w:r>
          </w:p>
          <w:p w14:paraId="7527CA0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Exceptions;</w:t>
            </w:r>
          </w:p>
          <w:p w14:paraId="127EFF1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Resources;</w:t>
            </w:r>
          </w:p>
          <w:p w14:paraId="2D0BB9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AR.Resources.Forms;</w:t>
            </w:r>
          </w:p>
          <w:p w14:paraId="35DBB9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495D20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4C471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ValuedPartner.TU.Web.Areas.TU.Controllers.Process</w:t>
            </w:r>
          </w:p>
          <w:p w14:paraId="4F4C83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456A34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67B85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ass ClearStatistics Controller</w:t>
            </w:r>
          </w:p>
          <w:p w14:paraId="1BCD24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7F44E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typeparam name="</w:t>
            </w:r>
            <w:r w:rsidRPr="00F6249A">
              <w:rPr>
                <w:rFonts w:ascii="Consolas" w:hAnsi="Consolas" w:cs="Consolas"/>
                <w:color w:val="000000"/>
                <w:sz w:val="16"/>
                <w:szCs w:val="16"/>
                <w:lang w:val="en-US"/>
              </w:rPr>
              <w:t>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 xml:space="preserve">Where T is type of </w:t>
            </w:r>
            <w:r w:rsidRPr="00F6249A">
              <w:rPr>
                <w:rFonts w:ascii="Consolas" w:hAnsi="Consolas" w:cs="Consolas"/>
                <w:color w:val="808080"/>
                <w:sz w:val="16"/>
                <w:szCs w:val="16"/>
                <w:lang w:val="en-US"/>
              </w:rPr>
              <w:t>&lt;see cref="</w:t>
            </w:r>
            <w:r w:rsidRPr="00F6249A">
              <w:rPr>
                <w:rFonts w:ascii="Consolas" w:hAnsi="Consolas" w:cs="Consolas"/>
                <w:color w:val="000000"/>
                <w:sz w:val="16"/>
                <w:szCs w:val="16"/>
                <w:lang w:val="en-US"/>
              </w:rPr>
              <w:t>ClearStatistics</w:t>
            </w:r>
            <w:r w:rsidRPr="00F6249A">
              <w:rPr>
                <w:rFonts w:ascii="Consolas" w:hAnsi="Consolas" w:cs="Consolas"/>
                <w:color w:val="808080"/>
                <w:sz w:val="16"/>
                <w:szCs w:val="16"/>
                <w:lang w:val="en-US"/>
              </w:rPr>
              <w:t>"/&gt;&lt;/typeparam&gt;</w:t>
            </w:r>
          </w:p>
          <w:p w14:paraId="626A73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Controller</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 :</w:t>
            </w:r>
          </w:p>
          <w:p w14:paraId="28E53E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ProcessController&lt;T, ClearStatisticsViewModel&lt;T&gt; , ClearStatisticsControllerInternal&lt;T&gt;, IClearStatisticsService&lt;T&gt;&gt;</w:t>
            </w:r>
          </w:p>
          <w:p w14:paraId="7DAD78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where</w:t>
            </w:r>
            <w:r w:rsidRPr="00F6249A">
              <w:rPr>
                <w:rFonts w:ascii="Consolas" w:hAnsi="Consolas" w:cs="Consolas"/>
                <w:color w:val="000000"/>
                <w:sz w:val="16"/>
                <w:szCs w:val="16"/>
                <w:lang w:val="en-US"/>
              </w:rPr>
              <w:t xml:space="preserve"> T : Clear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w:t>
            </w:r>
          </w:p>
          <w:p w14:paraId="02F965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4B2BF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rivate Variables</w:t>
            </w:r>
          </w:p>
          <w:p w14:paraId="487726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E053E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ustomerType = </w:t>
            </w:r>
            <w:r w:rsidRPr="00F6249A">
              <w:rPr>
                <w:rFonts w:ascii="Consolas" w:hAnsi="Consolas" w:cs="Consolas"/>
                <w:color w:val="A31515"/>
                <w:sz w:val="16"/>
                <w:szCs w:val="16"/>
                <w:lang w:val="en-US"/>
              </w:rPr>
              <w:t>"customer"</w:t>
            </w:r>
            <w:r w:rsidRPr="00F6249A">
              <w:rPr>
                <w:rFonts w:ascii="Consolas" w:hAnsi="Consolas" w:cs="Consolas"/>
                <w:color w:val="000000"/>
                <w:sz w:val="16"/>
                <w:szCs w:val="16"/>
                <w:lang w:val="en-US"/>
              </w:rPr>
              <w:t>;</w:t>
            </w:r>
          </w:p>
          <w:p w14:paraId="4A3A94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SalesType = </w:t>
            </w:r>
            <w:r w:rsidRPr="00F6249A">
              <w:rPr>
                <w:rFonts w:ascii="Consolas" w:hAnsi="Consolas" w:cs="Consolas"/>
                <w:color w:val="A31515"/>
                <w:sz w:val="16"/>
                <w:szCs w:val="16"/>
                <w:lang w:val="en-US"/>
              </w:rPr>
              <w:t>"sales"</w:t>
            </w:r>
            <w:r w:rsidRPr="00F6249A">
              <w:rPr>
                <w:rFonts w:ascii="Consolas" w:hAnsi="Consolas" w:cs="Consolas"/>
                <w:color w:val="000000"/>
                <w:sz w:val="16"/>
                <w:szCs w:val="16"/>
                <w:lang w:val="en-US"/>
              </w:rPr>
              <w:t>;</w:t>
            </w:r>
          </w:p>
          <w:p w14:paraId="445B20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ItemType = </w:t>
            </w:r>
            <w:r w:rsidRPr="00F6249A">
              <w:rPr>
                <w:rFonts w:ascii="Consolas" w:hAnsi="Consolas" w:cs="Consolas"/>
                <w:color w:val="A31515"/>
                <w:sz w:val="16"/>
                <w:szCs w:val="16"/>
                <w:lang w:val="en-US"/>
              </w:rPr>
              <w:t>"items"</w:t>
            </w:r>
            <w:r w:rsidRPr="00F6249A">
              <w:rPr>
                <w:rFonts w:ascii="Consolas" w:hAnsi="Consolas" w:cs="Consolas"/>
                <w:color w:val="000000"/>
                <w:sz w:val="16"/>
                <w:szCs w:val="16"/>
                <w:lang w:val="en-US"/>
              </w:rPr>
              <w:t>;</w:t>
            </w:r>
          </w:p>
          <w:p w14:paraId="7702A6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BCAD6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6FA1FD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490BF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Constructor</w:t>
            </w:r>
          </w:p>
          <w:p w14:paraId="30159B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8000BD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4D1F7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ructor for ClearStatistics</w:t>
            </w:r>
          </w:p>
          <w:p w14:paraId="460B8B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3F713C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containe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Unity container</w:t>
            </w:r>
            <w:r w:rsidRPr="00F6249A">
              <w:rPr>
                <w:rFonts w:ascii="Consolas" w:hAnsi="Consolas" w:cs="Consolas"/>
                <w:color w:val="808080"/>
                <w:sz w:val="16"/>
                <w:szCs w:val="16"/>
                <w:lang w:val="en-US"/>
              </w:rPr>
              <w:t>&lt;/param&gt;</w:t>
            </w:r>
          </w:p>
          <w:p w14:paraId="78BE46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StatisticsController(IUnityContainer container)</w:t>
            </w:r>
          </w:p>
          <w:p w14:paraId="369CF5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w:t>
            </w:r>
          </w:p>
          <w:p w14:paraId="3E8632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ainer,</w:t>
            </w:r>
          </w:p>
          <w:p w14:paraId="3D546B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 =&gt;</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ClearStatisticsControllerInternal&lt;T&gt;(context)),</w:t>
            </w:r>
          </w:p>
          <w:p w14:paraId="6AA534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TUClearStatistics"</w:t>
            </w:r>
            <w:r w:rsidRPr="00F6249A">
              <w:rPr>
                <w:rFonts w:ascii="Consolas" w:hAnsi="Consolas" w:cs="Consolas"/>
                <w:color w:val="000000"/>
                <w:sz w:val="16"/>
                <w:szCs w:val="16"/>
                <w:lang w:val="en-US"/>
              </w:rPr>
              <w:t>)</w:t>
            </w:r>
          </w:p>
          <w:p w14:paraId="5ECD90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F307F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29CA1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DFCA63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08055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66C70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Initialize MultitenantControllerBase</w:t>
            </w:r>
          </w:p>
          <w:p w14:paraId="591C73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38958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722E7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Initializes the specified request context.</w:t>
            </w:r>
          </w:p>
          <w:p w14:paraId="5106FC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422A9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requestContex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The request context.</w:t>
            </w:r>
            <w:r w:rsidRPr="00F6249A">
              <w:rPr>
                <w:rFonts w:ascii="Consolas" w:hAnsi="Consolas" w:cs="Consolas"/>
                <w:color w:val="808080"/>
                <w:sz w:val="16"/>
                <w:szCs w:val="16"/>
                <w:lang w:val="en-US"/>
              </w:rPr>
              <w:t>&lt;/param&gt;</w:t>
            </w:r>
          </w:p>
          <w:p w14:paraId="10C303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protected</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oid</w:t>
            </w:r>
            <w:r w:rsidRPr="00F6249A">
              <w:rPr>
                <w:rFonts w:ascii="Consolas" w:hAnsi="Consolas" w:cs="Consolas"/>
                <w:color w:val="000000"/>
                <w:sz w:val="16"/>
                <w:szCs w:val="16"/>
                <w:lang w:val="en-US"/>
              </w:rPr>
              <w:t xml:space="preserve"> Initialize(RequestContext requestContext)</w:t>
            </w:r>
          </w:p>
          <w:p w14:paraId="24716D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E7622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Initialize(requestContext);</w:t>
            </w:r>
          </w:p>
          <w:p w14:paraId="0527A8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rollerInternal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ClearStatisticsControllerInternal&lt;T&gt;(Context);</w:t>
            </w:r>
          </w:p>
          <w:p w14:paraId="5D7F04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CD62B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F3CEE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0FA116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1E118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Action</w:t>
            </w:r>
          </w:p>
          <w:p w14:paraId="2376F8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3060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8E43E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ting Customer,Group and National Statistics maximum period for a valid year</w:t>
            </w:r>
          </w:p>
          <w:p w14:paraId="573912A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38CA8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Fiscal year.</w:t>
            </w:r>
            <w:r w:rsidRPr="00F6249A">
              <w:rPr>
                <w:rFonts w:ascii="Consolas" w:hAnsi="Consolas" w:cs="Consolas"/>
                <w:color w:val="808080"/>
                <w:sz w:val="16"/>
                <w:szCs w:val="16"/>
                <w:lang w:val="en-US"/>
              </w:rPr>
              <w:t>&lt;/param&gt;</w:t>
            </w:r>
          </w:p>
          <w:p w14:paraId="06187E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ximum period if fiscal year is valid or else 0</w:t>
            </w:r>
            <w:r w:rsidRPr="00F6249A">
              <w:rPr>
                <w:rFonts w:ascii="Consolas" w:hAnsi="Consolas" w:cs="Consolas"/>
                <w:color w:val="808080"/>
                <w:sz w:val="16"/>
                <w:szCs w:val="16"/>
                <w:lang w:val="en-US"/>
              </w:rPr>
              <w:t>&lt;/returns&gt;</w:t>
            </w:r>
          </w:p>
          <w:p w14:paraId="74B9C4A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JsonNetResult GetMaxPeriodForValidYear(</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year)</w:t>
            </w:r>
          </w:p>
          <w:p w14:paraId="15BAE1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D7B6E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try</w:t>
            </w:r>
          </w:p>
          <w:p w14:paraId="4345B1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3A4A8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ControllerInternal.GetMaxPeriodForValidYear(year, CustomerType));</w:t>
            </w:r>
          </w:p>
          <w:p w14:paraId="3ECE78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1FDE23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tch</w:t>
            </w:r>
            <w:r w:rsidRPr="00F6249A">
              <w:rPr>
                <w:rFonts w:ascii="Consolas" w:hAnsi="Consolas" w:cs="Consolas"/>
                <w:color w:val="000000"/>
                <w:sz w:val="16"/>
                <w:szCs w:val="16"/>
                <w:lang w:val="en-US"/>
              </w:rPr>
              <w:t xml:space="preserve"> (BusinessException businessException)</w:t>
            </w:r>
          </w:p>
          <w:p w14:paraId="53DB135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682E5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BuildErrorModelBase(CommonResx.GetFailedMessage, businessException, ARCommonResx.Customer));</w:t>
            </w:r>
          </w:p>
          <w:p w14:paraId="36A660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7DA8D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6743D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46725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406F7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ting Sales Person maximum period for a valid year</w:t>
            </w:r>
          </w:p>
          <w:p w14:paraId="4A48B4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4594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Fiscal year.</w:t>
            </w:r>
            <w:r w:rsidRPr="00F6249A">
              <w:rPr>
                <w:rFonts w:ascii="Consolas" w:hAnsi="Consolas" w:cs="Consolas"/>
                <w:color w:val="808080"/>
                <w:sz w:val="16"/>
                <w:szCs w:val="16"/>
                <w:lang w:val="en-US"/>
              </w:rPr>
              <w:t>&lt;/param&gt;</w:t>
            </w:r>
          </w:p>
          <w:p w14:paraId="225DAA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ximum period if fiscal year is valid or else 0</w:t>
            </w:r>
            <w:r w:rsidRPr="00F6249A">
              <w:rPr>
                <w:rFonts w:ascii="Consolas" w:hAnsi="Consolas" w:cs="Consolas"/>
                <w:color w:val="808080"/>
                <w:sz w:val="16"/>
                <w:szCs w:val="16"/>
                <w:lang w:val="en-US"/>
              </w:rPr>
              <w:t>&lt;/returns&gt;</w:t>
            </w:r>
          </w:p>
          <w:p w14:paraId="7E664B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JsonNetResult GetSalesPersonMaxPeriodForValidYear(</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year)</w:t>
            </w:r>
          </w:p>
          <w:p w14:paraId="3566B0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FA0B1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try</w:t>
            </w:r>
          </w:p>
          <w:p w14:paraId="12C0A2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32932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ControllerInternal.GetMaxPeriodForValidYear(year, SalesType));</w:t>
            </w:r>
          </w:p>
          <w:p w14:paraId="5E74B7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EBE62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tch</w:t>
            </w:r>
            <w:r w:rsidRPr="00F6249A">
              <w:rPr>
                <w:rFonts w:ascii="Consolas" w:hAnsi="Consolas" w:cs="Consolas"/>
                <w:color w:val="000000"/>
                <w:sz w:val="16"/>
                <w:szCs w:val="16"/>
                <w:lang w:val="en-US"/>
              </w:rPr>
              <w:t xml:space="preserve"> (BusinessException businessException)</w:t>
            </w:r>
          </w:p>
          <w:p w14:paraId="28DB17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82B09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BuildErrorModelBase(CommonResx.GetFailedMessage, businessException, ARCommonResx.SalespersonStatistics));</w:t>
            </w:r>
          </w:p>
          <w:p w14:paraId="26128B0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06D44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AFBB0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4A9CA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0CCA3A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ting Item maximum period for a valid year</w:t>
            </w:r>
          </w:p>
          <w:p w14:paraId="15AEC6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D0813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Fiscal year.</w:t>
            </w:r>
            <w:r w:rsidRPr="00F6249A">
              <w:rPr>
                <w:rFonts w:ascii="Consolas" w:hAnsi="Consolas" w:cs="Consolas"/>
                <w:color w:val="808080"/>
                <w:sz w:val="16"/>
                <w:szCs w:val="16"/>
                <w:lang w:val="en-US"/>
              </w:rPr>
              <w:t>&lt;/param&gt;</w:t>
            </w:r>
          </w:p>
          <w:p w14:paraId="69DEAB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ximum period if fiscal year is valid or else 0</w:t>
            </w:r>
            <w:r w:rsidRPr="00F6249A">
              <w:rPr>
                <w:rFonts w:ascii="Consolas" w:hAnsi="Consolas" w:cs="Consolas"/>
                <w:color w:val="808080"/>
                <w:sz w:val="16"/>
                <w:szCs w:val="16"/>
                <w:lang w:val="en-US"/>
              </w:rPr>
              <w:t>&lt;/returns&gt;</w:t>
            </w:r>
          </w:p>
          <w:p w14:paraId="1E7636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JsonNetResult GetItemMaxPeriodForValidYear(</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year)</w:t>
            </w:r>
          </w:p>
          <w:p w14:paraId="3815CE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79D04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try</w:t>
            </w:r>
          </w:p>
          <w:p w14:paraId="1DB2AD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ABE0F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ControllerInternal.GetMaxPeriodForValidYear(year, ItemType));</w:t>
            </w:r>
          </w:p>
          <w:p w14:paraId="187033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366AA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tch</w:t>
            </w:r>
            <w:r w:rsidRPr="00F6249A">
              <w:rPr>
                <w:rFonts w:ascii="Consolas" w:hAnsi="Consolas" w:cs="Consolas"/>
                <w:color w:val="000000"/>
                <w:sz w:val="16"/>
                <w:szCs w:val="16"/>
                <w:lang w:val="en-US"/>
              </w:rPr>
              <w:t xml:space="preserve"> (BusinessException businessException)</w:t>
            </w:r>
          </w:p>
          <w:p w14:paraId="34A789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A4E0D6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BuildErrorModelBase(CommonResx.GetFailedMessage, businessException, ARCommonResx.ItemStatistics));</w:t>
            </w:r>
          </w:p>
          <w:p w14:paraId="3F6506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1C987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B601B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11793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088B4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78DFB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p>
          <w:p w14:paraId="55C833DC" w14:textId="7CEB2A6B" w:rsidR="00F6249A" w:rsidRDefault="00F6249A" w:rsidP="00F6249A">
            <w:pPr>
              <w:pStyle w:val="SAGEBodyText"/>
            </w:pPr>
            <w:r w:rsidRPr="00F6249A">
              <w:rPr>
                <w:rFonts w:ascii="Consolas" w:hAnsi="Consolas" w:cs="Consolas"/>
                <w:color w:val="000000"/>
                <w:sz w:val="16"/>
                <w:szCs w:val="16"/>
              </w:rPr>
              <w:t>}</w:t>
            </w:r>
          </w:p>
        </w:tc>
      </w:tr>
    </w:tbl>
    <w:p w14:paraId="445266DB" w14:textId="77777777" w:rsidR="00192D1E" w:rsidRDefault="00192D1E" w:rsidP="00F72233">
      <w:pPr>
        <w:pStyle w:val="SAGEBodyText"/>
      </w:pPr>
    </w:p>
    <w:p w14:paraId="601AEB4A" w14:textId="7B1E20C4" w:rsidR="004E08B5" w:rsidRDefault="004E08B5" w:rsidP="0034045E">
      <w:pPr>
        <w:autoSpaceDE w:val="0"/>
        <w:autoSpaceDN w:val="0"/>
        <w:adjustRightInd w:val="0"/>
        <w:spacing w:line="240" w:lineRule="auto"/>
        <w:rPr>
          <w:rFonts w:ascii="Consolas" w:hAnsi="Consolas" w:cs="Consolas"/>
          <w:color w:val="000000"/>
          <w:sz w:val="19"/>
          <w:szCs w:val="19"/>
          <w:lang w:val="en-US"/>
        </w:rPr>
      </w:pPr>
    </w:p>
    <w:p w14:paraId="03C16D06" w14:textId="77777777" w:rsidR="00E7403D" w:rsidRDefault="00E7403D" w:rsidP="004E08B5">
      <w:pPr>
        <w:pStyle w:val="SAGETextCodesection"/>
        <w:ind w:left="0"/>
      </w:pPr>
    </w:p>
    <w:p w14:paraId="4E137050" w14:textId="77777777" w:rsidR="0034045E" w:rsidRDefault="0034045E">
      <w:pPr>
        <w:spacing w:after="200" w:line="0" w:lineRule="auto"/>
        <w:rPr>
          <w:b/>
          <w:color w:val="2E3456"/>
          <w:sz w:val="30"/>
          <w:lang w:val="en-US"/>
        </w:rPr>
      </w:pPr>
      <w:r>
        <w:br w:type="page"/>
      </w:r>
    </w:p>
    <w:p w14:paraId="2E802B50" w14:textId="34702A4C" w:rsidR="00443754" w:rsidRDefault="00BE143F" w:rsidP="00443754">
      <w:pPr>
        <w:pStyle w:val="SAGEHeading2"/>
      </w:pPr>
      <w:bookmarkStart w:id="35" w:name="_Toc40890098"/>
      <w:r>
        <w:lastRenderedPageBreak/>
        <w:t>Clear Statistics</w:t>
      </w:r>
      <w:r w:rsidR="00443754">
        <w:t xml:space="preserve"> Partial Razor View</w:t>
      </w:r>
      <w:bookmarkEnd w:id="35"/>
    </w:p>
    <w:p w14:paraId="060A7562" w14:textId="77777777" w:rsidR="00443754" w:rsidRDefault="00443754" w:rsidP="00443754">
      <w:pPr>
        <w:pStyle w:val="SAGEBodyText"/>
      </w:pPr>
      <w:r>
        <w:t xml:space="preserve">Access the </w:t>
      </w:r>
      <w:r w:rsidRPr="002C4E26">
        <w:rPr>
          <w:rStyle w:val="SAGETextCodeinline"/>
        </w:rPr>
        <w:t>_</w:t>
      </w:r>
      <w:r w:rsidR="00BE143F">
        <w:rPr>
          <w:b/>
        </w:rPr>
        <w:t>ClearStatistics</w:t>
      </w:r>
      <w:r w:rsidRPr="00443754">
        <w:rPr>
          <w:b/>
        </w:rPr>
        <w:t>.cshtml</w:t>
      </w:r>
      <w:r>
        <w:t xml:space="preserve"> file and add the re</w:t>
      </w:r>
      <w:r w:rsidR="004E08B5">
        <w:t>maining controls to the screen</w:t>
      </w:r>
    </w:p>
    <w:p w14:paraId="5A45D17E" w14:textId="77777777" w:rsidR="00DE0E8B" w:rsidRDefault="00DE0E8B" w:rsidP="00443754">
      <w:pPr>
        <w:pStyle w:val="SAGEBodyText"/>
      </w:pPr>
    </w:p>
    <w:p w14:paraId="4382C503" w14:textId="77777777" w:rsidR="00E61449" w:rsidRPr="00E61449" w:rsidRDefault="00DE0E8B" w:rsidP="00443754">
      <w:pPr>
        <w:pStyle w:val="SAGEBodyText"/>
        <w:rPr>
          <w:highlight w:val="yellow"/>
        </w:rPr>
      </w:pPr>
      <w:r w:rsidRPr="00DE0E8B">
        <w:rPr>
          <w:highlight w:val="yellow"/>
        </w:rPr>
        <w:t>Add the</w:t>
      </w:r>
      <w:r w:rsidR="00E61449">
        <w:rPr>
          <w:highlight w:val="yellow"/>
        </w:rPr>
        <w:t xml:space="preserve"> following strings to the ClearStatisticsResx file:</w:t>
      </w:r>
    </w:p>
    <w:p w14:paraId="0ACCCFB2" w14:textId="77777777" w:rsidR="00E61449" w:rsidRPr="00E61449" w:rsidRDefault="00DE0E8B" w:rsidP="00E61449">
      <w:pPr>
        <w:pStyle w:val="SAGEBodyText"/>
        <w:numPr>
          <w:ilvl w:val="0"/>
          <w:numId w:val="27"/>
        </w:numPr>
        <w:rPr>
          <w:highlight w:val="yellow"/>
        </w:rPr>
      </w:pPr>
      <w:r w:rsidRPr="00E61449">
        <w:rPr>
          <w:highlight w:val="yellow"/>
        </w:rPr>
        <w:t>“ThroughYear” string with a value of “Through Year”</w:t>
      </w:r>
    </w:p>
    <w:p w14:paraId="6E489DB4" w14:textId="77777777" w:rsidR="00DE0E8B" w:rsidRPr="00E61449" w:rsidRDefault="00E61449" w:rsidP="00E61449">
      <w:pPr>
        <w:pStyle w:val="SAGEBodyText"/>
        <w:numPr>
          <w:ilvl w:val="0"/>
          <w:numId w:val="27"/>
        </w:numPr>
        <w:rPr>
          <w:highlight w:val="yellow"/>
        </w:rPr>
      </w:pPr>
      <w:r w:rsidRPr="00E61449">
        <w:rPr>
          <w:highlight w:val="yellow"/>
        </w:rPr>
        <w:t>“CustomerStatistics” string with a value of “Customer Statistics”</w:t>
      </w:r>
    </w:p>
    <w:p w14:paraId="72D6EB83" w14:textId="77777777" w:rsidR="00E61449" w:rsidRPr="00E61449" w:rsidRDefault="00E61449" w:rsidP="00E61449">
      <w:pPr>
        <w:pStyle w:val="SAGEBodyText"/>
        <w:numPr>
          <w:ilvl w:val="0"/>
          <w:numId w:val="27"/>
        </w:numPr>
        <w:rPr>
          <w:highlight w:val="yellow"/>
        </w:rPr>
      </w:pPr>
      <w:r w:rsidRPr="00E61449">
        <w:rPr>
          <w:highlight w:val="yellow"/>
        </w:rPr>
        <w:t>“ClearStatistics” string with a value of “Clear Statistics”</w:t>
      </w:r>
    </w:p>
    <w:p w14:paraId="3A15FACC" w14:textId="77777777" w:rsidR="00E61449" w:rsidRPr="00E61449" w:rsidRDefault="00E61449" w:rsidP="00E61449">
      <w:pPr>
        <w:pStyle w:val="SAGEBodyText"/>
        <w:numPr>
          <w:ilvl w:val="0"/>
          <w:numId w:val="27"/>
        </w:numPr>
        <w:rPr>
          <w:highlight w:val="yellow"/>
        </w:rPr>
      </w:pPr>
      <w:r w:rsidRPr="00E61449">
        <w:rPr>
          <w:highlight w:val="yellow"/>
        </w:rPr>
        <w:t>“NationalAccountStatistics” string with a value of “National Account Statistics”</w:t>
      </w:r>
    </w:p>
    <w:p w14:paraId="784347D6" w14:textId="77777777" w:rsidR="00BE143F" w:rsidRDefault="00BE143F" w:rsidP="00443754">
      <w:pPr>
        <w:pStyle w:val="SAGEBodyText"/>
      </w:pPr>
    </w:p>
    <w:p w14:paraId="4827D3E1" w14:textId="77777777" w:rsidR="00E61449" w:rsidRDefault="00E61449" w:rsidP="00443754">
      <w:pPr>
        <w:pStyle w:val="SAGEBodyText"/>
        <w:rPr>
          <w:highlight w:val="yellow"/>
        </w:rPr>
      </w:pPr>
      <w:r w:rsidRPr="00E61449">
        <w:rPr>
          <w:highlight w:val="yellow"/>
        </w:rPr>
        <w:t>Add the following to the _Localization.cshtml file:</w:t>
      </w:r>
    </w:p>
    <w:p w14:paraId="3AF83163" w14:textId="77777777" w:rsidR="00FF4D42" w:rsidRDefault="00FF4D42" w:rsidP="00FF4D42">
      <w:pPr>
        <w:pStyle w:val="SAGEBodyText"/>
        <w:ind w:firstLine="144"/>
        <w:rPr>
          <w:rFonts w:ascii="Consolas" w:hAnsi="Consolas" w:cs="Consolas"/>
          <w:color w:val="000000"/>
          <w:sz w:val="19"/>
          <w:szCs w:val="19"/>
        </w:rPr>
      </w:pPr>
      <w:r w:rsidRPr="003270D4">
        <w:rPr>
          <w:rFonts w:ascii="Consolas" w:hAnsi="Consolas" w:cs="Consolas"/>
          <w:color w:val="000000"/>
          <w:sz w:val="19"/>
          <w:szCs w:val="19"/>
          <w:highlight w:val="yellow"/>
        </w:rPr>
        <w:t>@</w:t>
      </w:r>
      <w:r w:rsidRPr="003270D4">
        <w:rPr>
          <w:rFonts w:ascii="Consolas" w:hAnsi="Consolas" w:cs="Consolas"/>
          <w:color w:val="0000FF"/>
          <w:sz w:val="19"/>
          <w:szCs w:val="19"/>
          <w:highlight w:val="yellow"/>
        </w:rPr>
        <w:t>using</w:t>
      </w:r>
      <w:r w:rsidRPr="003270D4">
        <w:rPr>
          <w:rFonts w:ascii="Consolas" w:hAnsi="Consolas" w:cs="Consolas"/>
          <w:color w:val="000000"/>
          <w:sz w:val="19"/>
          <w:szCs w:val="19"/>
          <w:highlight w:val="yellow"/>
        </w:rPr>
        <w:t xml:space="preserve"> </w:t>
      </w:r>
      <w:r w:rsidRPr="003270D4">
        <w:rPr>
          <w:rFonts w:ascii="Consolas" w:hAnsi="Consolas" w:cs="Consolas"/>
          <w:color w:val="2B91AF"/>
          <w:sz w:val="19"/>
          <w:szCs w:val="19"/>
          <w:highlight w:val="yellow"/>
        </w:rPr>
        <w:t>ARCommonResx</w:t>
      </w:r>
      <w:r w:rsidRPr="003270D4">
        <w:rPr>
          <w:rFonts w:ascii="Consolas" w:hAnsi="Consolas" w:cs="Consolas"/>
          <w:color w:val="000000"/>
          <w:sz w:val="19"/>
          <w:szCs w:val="19"/>
          <w:highlight w:val="yellow"/>
        </w:rPr>
        <w:t xml:space="preserve"> = Sage.CA.SBS.ERP.Sage300.AR.Resources.Forms.</w:t>
      </w:r>
      <w:r w:rsidRPr="003270D4">
        <w:rPr>
          <w:rFonts w:ascii="Consolas" w:hAnsi="Consolas" w:cs="Consolas"/>
          <w:color w:val="2B91AF"/>
          <w:sz w:val="19"/>
          <w:szCs w:val="19"/>
          <w:highlight w:val="yellow"/>
        </w:rPr>
        <w:t>ARCommonResx</w:t>
      </w:r>
      <w:r w:rsidRPr="003270D4">
        <w:rPr>
          <w:rFonts w:ascii="Consolas" w:hAnsi="Consolas" w:cs="Consolas"/>
          <w:color w:val="000000"/>
          <w:sz w:val="19"/>
          <w:szCs w:val="19"/>
          <w:highlight w:val="yellow"/>
        </w:rPr>
        <w:t>;</w:t>
      </w:r>
    </w:p>
    <w:p w14:paraId="5E8B63DA" w14:textId="77777777" w:rsidR="00FF4D42" w:rsidRPr="00E61449" w:rsidRDefault="00FF4D42" w:rsidP="00FF4D42">
      <w:pPr>
        <w:pStyle w:val="SAGEBodyText"/>
        <w:rPr>
          <w:highlight w:val="yellow"/>
        </w:rPr>
      </w:pPr>
    </w:p>
    <w:p w14:paraId="24828793"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CustomerNumb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Number)</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3E97E307"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CustomerGroupFinder: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Group)</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63ED481A"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FiscalYear: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FiscalYear)</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20F3EF01"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NationalAccountNumb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NationalAccoun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4924BFDF"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SalesPersonFind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Salesperson)</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21E1A4EE" w14:textId="77777777" w:rsidR="00E61449" w:rsidRDefault="00E61449" w:rsidP="00E61449">
      <w:pPr>
        <w:autoSpaceDE w:val="0"/>
        <w:autoSpaceDN w:val="0"/>
        <w:adjustRightInd w:val="0"/>
        <w:spacing w:line="240" w:lineRule="auto"/>
        <w:rPr>
          <w:rFonts w:ascii="Consolas" w:hAnsi="Consolas" w:cs="Consolas"/>
          <w:color w:val="000000"/>
          <w:sz w:val="19"/>
          <w:szCs w:val="19"/>
          <w:lang w:val="en-US"/>
        </w:rPr>
      </w:pPr>
      <w:r w:rsidRPr="00E61449">
        <w:rPr>
          <w:rFonts w:ascii="Consolas" w:hAnsi="Consolas" w:cs="Consolas"/>
          <w:color w:val="000000"/>
          <w:sz w:val="19"/>
          <w:szCs w:val="19"/>
          <w:highlight w:val="yellow"/>
          <w:lang w:val="en-US"/>
        </w:rPr>
        <w:tab/>
        <w:t xml:space="preserve">    ItemFind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ItemNo)</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68810CE9" w14:textId="40DB90EE" w:rsidR="00E61449" w:rsidRDefault="00E61449" w:rsidP="00443754">
      <w:pPr>
        <w:pStyle w:val="SAGEBodyText"/>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17582582" w14:textId="77777777" w:rsidTr="00F6249A">
        <w:tc>
          <w:tcPr>
            <w:tcW w:w="9208" w:type="dxa"/>
            <w:shd w:val="clear" w:color="auto" w:fill="F9F9F9"/>
          </w:tcPr>
          <w:p w14:paraId="3CD45CE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6400"/>
                <w:sz w:val="16"/>
                <w:szCs w:val="16"/>
                <w:lang w:val="en-US"/>
              </w:rPr>
              <w:t xml:space="preserve"> Copyright (c) 2020 Valued Partner  All rights reserved. </w:t>
            </w:r>
            <w:r w:rsidRPr="00F6249A">
              <w:rPr>
                <w:rFonts w:ascii="Consolas" w:hAnsi="Consolas" w:cs="Consolas"/>
                <w:color w:val="000000"/>
                <w:sz w:val="16"/>
                <w:szCs w:val="16"/>
                <w:highlight w:val="yellow"/>
                <w:lang w:val="en-US"/>
              </w:rPr>
              <w:t>*@</w:t>
            </w:r>
          </w:p>
          <w:p w14:paraId="39FC1E2C" w14:textId="77777777" w:rsidR="00F6249A" w:rsidRPr="00F6249A" w:rsidRDefault="00F6249A" w:rsidP="00F6249A">
            <w:pPr>
              <w:pStyle w:val="SAGETextCodesection"/>
              <w:ind w:left="0"/>
              <w:rPr>
                <w:sz w:val="16"/>
                <w:szCs w:val="16"/>
                <w:highlight w:val="yellow"/>
              </w:rPr>
            </w:pPr>
          </w:p>
          <w:p w14:paraId="181E50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Resources.Process;</w:t>
            </w:r>
          </w:p>
          <w:p w14:paraId="5DF6D8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Web.HtmlHelperExtension</w:t>
            </w:r>
          </w:p>
          <w:p w14:paraId="61DD17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 xml:space="preserve"> = Sage.CA.SBS.ERP.Sage300.AR.Resources.Forms.</w:t>
            </w:r>
            <w:r w:rsidRPr="00F6249A">
              <w:rPr>
                <w:rFonts w:ascii="Consolas" w:hAnsi="Consolas" w:cs="Consolas"/>
                <w:color w:val="2B91AF"/>
                <w:sz w:val="16"/>
                <w:szCs w:val="16"/>
                <w:lang w:val="en-US"/>
              </w:rPr>
              <w:t>ARCommonResx</w:t>
            </w:r>
          </w:p>
          <w:p w14:paraId="79E2D6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 xml:space="preserve"> = Sage.CA.SBS.ERP.Sage300.Common.Resources.</w:t>
            </w:r>
            <w:r w:rsidRPr="00F6249A">
              <w:rPr>
                <w:rFonts w:ascii="Consolas" w:hAnsi="Consolas" w:cs="Consolas"/>
                <w:color w:val="2B91AF"/>
                <w:sz w:val="16"/>
                <w:szCs w:val="16"/>
                <w:lang w:val="en-US"/>
              </w:rPr>
              <w:t>CommonResx</w:t>
            </w:r>
          </w:p>
          <w:p w14:paraId="0E3A17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59D8E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 xml:space="preserve">@model </w:t>
            </w:r>
            <w:r w:rsidRPr="00F6249A">
              <w:rPr>
                <w:rFonts w:ascii="Consolas" w:hAnsi="Consolas" w:cs="Consolas"/>
                <w:color w:val="000000"/>
                <w:sz w:val="16"/>
                <w:szCs w:val="16"/>
                <w:lang w:val="en-US"/>
              </w:rPr>
              <w:t>ValuedPartner.TU.Web.Areas.TU.Models.Process.</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ValuedPartner.TU.Models.Process.</w:t>
            </w:r>
            <w:r w:rsidRPr="00F6249A">
              <w:rPr>
                <w:rFonts w:ascii="Consolas" w:hAnsi="Consolas" w:cs="Consolas"/>
                <w:color w:val="2B91AF"/>
                <w:sz w:val="16"/>
                <w:szCs w:val="16"/>
                <w:lang w:val="en-US"/>
              </w:rPr>
              <w:t>ClearStatistics</w:t>
            </w:r>
            <w:r w:rsidRPr="00F6249A">
              <w:rPr>
                <w:rFonts w:ascii="Consolas" w:hAnsi="Consolas" w:cs="Consolas"/>
                <w:color w:val="000000"/>
                <w:sz w:val="16"/>
                <w:szCs w:val="16"/>
                <w:lang w:val="en-US"/>
              </w:rPr>
              <w:t>&gt;</w:t>
            </w:r>
          </w:p>
          <w:p w14:paraId="68825B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C0F02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cript</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type</w:t>
            </w:r>
            <w:r w:rsidRPr="00F6249A">
              <w:rPr>
                <w:rFonts w:ascii="Consolas" w:hAnsi="Consolas" w:cs="Consolas"/>
                <w:color w:val="0000FF"/>
                <w:sz w:val="16"/>
                <w:szCs w:val="16"/>
                <w:lang w:val="en-US"/>
              </w:rPr>
              <w:t>="text/javascript"&gt;</w:t>
            </w:r>
          </w:p>
          <w:p w14:paraId="16DDC8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ConvertToJsVariableUsingNewtonSoft(</w:t>
            </w:r>
            <w:r w:rsidRPr="00F6249A">
              <w:rPr>
                <w:rFonts w:ascii="Consolas" w:hAnsi="Consolas" w:cs="Consolas"/>
                <w:color w:val="A31515"/>
                <w:sz w:val="16"/>
                <w:szCs w:val="16"/>
                <w:lang w:val="en-US"/>
              </w:rPr>
              <w:t>"ClearStatisticsViewModel"</w:t>
            </w:r>
            <w:r w:rsidRPr="00F6249A">
              <w:rPr>
                <w:rFonts w:ascii="Consolas" w:hAnsi="Consolas" w:cs="Consolas"/>
                <w:color w:val="000000"/>
                <w:sz w:val="16"/>
                <w:szCs w:val="16"/>
                <w:lang w:val="en-US"/>
              </w:rPr>
              <w:t>, Model)</w:t>
            </w:r>
          </w:p>
          <w:p w14:paraId="5572DD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ConvertToJsVariableUsingNewtonSoft(</w:t>
            </w:r>
            <w:r w:rsidRPr="00F6249A">
              <w:rPr>
                <w:rFonts w:ascii="Consolas" w:hAnsi="Consolas" w:cs="Consolas"/>
                <w:color w:val="A31515"/>
                <w:sz w:val="16"/>
                <w:szCs w:val="16"/>
                <w:lang w:val="en-US"/>
              </w:rPr>
              <w:t>"screenNam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Entity);</w:t>
            </w:r>
          </w:p>
          <w:p w14:paraId="32B125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cript</w:t>
            </w:r>
            <w:r w:rsidRPr="00F6249A">
              <w:rPr>
                <w:rFonts w:ascii="Consolas" w:hAnsi="Consolas" w:cs="Consolas"/>
                <w:color w:val="0000FF"/>
                <w:sz w:val="16"/>
                <w:szCs w:val="16"/>
                <w:lang w:val="en-US"/>
              </w:rPr>
              <w:t>&gt;</w:t>
            </w:r>
          </w:p>
          <w:p w14:paraId="50F4AB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Partial(</w:t>
            </w:r>
            <w:r w:rsidRPr="00F6249A">
              <w:rPr>
                <w:rFonts w:ascii="Consolas" w:hAnsi="Consolas" w:cs="Consolas"/>
                <w:color w:val="A31515"/>
                <w:sz w:val="16"/>
                <w:szCs w:val="16"/>
                <w:lang w:val="en-US"/>
              </w:rPr>
              <w:t>"~/Areas/Core/Views/Shared/_ProcessingStatus.cshtml"</w:t>
            </w:r>
            <w:r w:rsidRPr="00F6249A">
              <w:rPr>
                <w:rFonts w:ascii="Consolas" w:hAnsi="Consolas" w:cs="Consolas"/>
                <w:color w:val="000000"/>
                <w:sz w:val="16"/>
                <w:szCs w:val="16"/>
                <w:lang w:val="en-US"/>
              </w:rPr>
              <w:t>)</w:t>
            </w:r>
          </w:p>
          <w:p w14:paraId="556121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A459E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2BD866B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calendarYear = Model.CalendarYear;</w:t>
            </w:r>
          </w:p>
          <w:p w14:paraId="27EA59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lassName = </w:t>
            </w:r>
            <w:r w:rsidRPr="00F6249A">
              <w:rPr>
                <w:rFonts w:ascii="Consolas" w:hAnsi="Consolas" w:cs="Consolas"/>
                <w:color w:val="A31515"/>
                <w:sz w:val="16"/>
                <w:szCs w:val="16"/>
                <w:lang w:val="en-US"/>
              </w:rPr>
              <w:t>"go-group"</w:t>
            </w:r>
            <w:r w:rsidRPr="00F6249A">
              <w:rPr>
                <w:rFonts w:ascii="Consolas" w:hAnsi="Consolas" w:cs="Consolas"/>
                <w:color w:val="000000"/>
                <w:sz w:val="16"/>
                <w:szCs w:val="16"/>
                <w:lang w:val="en-US"/>
              </w:rPr>
              <w:t>;</w:t>
            </w:r>
          </w:p>
          <w:p w14:paraId="64791CA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calendarYear)</w:t>
            </w:r>
          </w:p>
          <w:p w14:paraId="154C3A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85E140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assName = </w:t>
            </w:r>
            <w:r w:rsidRPr="00F6249A">
              <w:rPr>
                <w:rFonts w:ascii="Consolas" w:hAnsi="Consolas" w:cs="Consolas"/>
                <w:color w:val="A31515"/>
                <w:sz w:val="16"/>
                <w:szCs w:val="16"/>
                <w:lang w:val="en-US"/>
              </w:rPr>
              <w:t>"input-group"</w:t>
            </w:r>
            <w:r w:rsidRPr="00F6249A">
              <w:rPr>
                <w:rFonts w:ascii="Consolas" w:hAnsi="Consolas" w:cs="Consolas"/>
                <w:color w:val="000000"/>
                <w:sz w:val="16"/>
                <w:szCs w:val="16"/>
                <w:lang w:val="en-US"/>
              </w:rPr>
              <w:t>;</w:t>
            </w:r>
          </w:p>
          <w:p w14:paraId="3C33DB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C8A50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51497E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B8E20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66712F3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salespersonCalendarYear = Model.SalesCalendarYear;</w:t>
            </w:r>
          </w:p>
          <w:p w14:paraId="1F2D92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lassSalesName = </w:t>
            </w:r>
            <w:r w:rsidRPr="00F6249A">
              <w:rPr>
                <w:rFonts w:ascii="Consolas" w:hAnsi="Consolas" w:cs="Consolas"/>
                <w:color w:val="A31515"/>
                <w:sz w:val="16"/>
                <w:szCs w:val="16"/>
                <w:lang w:val="en-US"/>
              </w:rPr>
              <w:t>"go-group"</w:t>
            </w:r>
            <w:r w:rsidRPr="00F6249A">
              <w:rPr>
                <w:rFonts w:ascii="Consolas" w:hAnsi="Consolas" w:cs="Consolas"/>
                <w:color w:val="000000"/>
                <w:sz w:val="16"/>
                <w:szCs w:val="16"/>
                <w:lang w:val="en-US"/>
              </w:rPr>
              <w:t>;</w:t>
            </w:r>
          </w:p>
          <w:p w14:paraId="3246B9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salespersonCalendarYear)</w:t>
            </w:r>
          </w:p>
          <w:p w14:paraId="5E55C9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p>
          <w:p w14:paraId="1C1488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assSalesName = </w:t>
            </w:r>
            <w:r w:rsidRPr="00F6249A">
              <w:rPr>
                <w:rFonts w:ascii="Consolas" w:hAnsi="Consolas" w:cs="Consolas"/>
                <w:color w:val="A31515"/>
                <w:sz w:val="16"/>
                <w:szCs w:val="16"/>
                <w:lang w:val="en-US"/>
              </w:rPr>
              <w:t>"input-group"</w:t>
            </w:r>
            <w:r w:rsidRPr="00F6249A">
              <w:rPr>
                <w:rFonts w:ascii="Consolas" w:hAnsi="Consolas" w:cs="Consolas"/>
                <w:color w:val="000000"/>
                <w:sz w:val="16"/>
                <w:szCs w:val="16"/>
                <w:lang w:val="en-US"/>
              </w:rPr>
              <w:t>;</w:t>
            </w:r>
          </w:p>
          <w:p w14:paraId="5AD535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068B3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0BBE6B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32CA1B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0245F2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itemCalendarYear = Model.ItemCalendarYear;</w:t>
            </w:r>
          </w:p>
          <w:p w14:paraId="5065C7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lassItemName = </w:t>
            </w:r>
            <w:r w:rsidRPr="00F6249A">
              <w:rPr>
                <w:rFonts w:ascii="Consolas" w:hAnsi="Consolas" w:cs="Consolas"/>
                <w:color w:val="A31515"/>
                <w:sz w:val="16"/>
                <w:szCs w:val="16"/>
                <w:lang w:val="en-US"/>
              </w:rPr>
              <w:t>"go-group"</w:t>
            </w:r>
            <w:r w:rsidRPr="00F6249A">
              <w:rPr>
                <w:rFonts w:ascii="Consolas" w:hAnsi="Consolas" w:cs="Consolas"/>
                <w:color w:val="000000"/>
                <w:sz w:val="16"/>
                <w:szCs w:val="16"/>
                <w:lang w:val="en-US"/>
              </w:rPr>
              <w:t>;</w:t>
            </w:r>
          </w:p>
          <w:p w14:paraId="6BB0F2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itemCalendarYear)</w:t>
            </w:r>
          </w:p>
          <w:p w14:paraId="7E5136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CA7DD0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assItemName = </w:t>
            </w:r>
            <w:r w:rsidRPr="00F6249A">
              <w:rPr>
                <w:rFonts w:ascii="Consolas" w:hAnsi="Consolas" w:cs="Consolas"/>
                <w:color w:val="A31515"/>
                <w:sz w:val="16"/>
                <w:szCs w:val="16"/>
                <w:lang w:val="en-US"/>
              </w:rPr>
              <w:t>"input-group"</w:t>
            </w:r>
            <w:r w:rsidRPr="00F6249A">
              <w:rPr>
                <w:rFonts w:ascii="Consolas" w:hAnsi="Consolas" w:cs="Consolas"/>
                <w:color w:val="000000"/>
                <w:sz w:val="16"/>
                <w:szCs w:val="16"/>
                <w:lang w:val="en-US"/>
              </w:rPr>
              <w:t>;</w:t>
            </w:r>
          </w:p>
          <w:p w14:paraId="1ED81D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3EAF9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4873CF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DEEBC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screen"&gt;</w:t>
            </w:r>
          </w:p>
          <w:p w14:paraId="6AC257A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id</w:t>
            </w:r>
            <w:r w:rsidRPr="00F6249A">
              <w:rPr>
                <w:rFonts w:ascii="Consolas" w:hAnsi="Consolas" w:cs="Consolas"/>
                <w:color w:val="0000FF"/>
                <w:sz w:val="16"/>
                <w:szCs w:val="16"/>
                <w:lang w:val="en-US"/>
              </w:rPr>
              <w:t>="message"&g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CA8D9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header</w:t>
            </w:r>
            <w:r w:rsidRPr="00F6249A">
              <w:rPr>
                <w:rFonts w:ascii="Consolas" w:hAnsi="Consolas" w:cs="Consolas"/>
                <w:color w:val="0000FF"/>
                <w:sz w:val="16"/>
                <w:szCs w:val="16"/>
                <w:lang w:val="en-US"/>
              </w:rPr>
              <w:t>&gt;</w:t>
            </w:r>
          </w:p>
          <w:p w14:paraId="34B033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ection</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header-group-1"&gt;</w:t>
            </w:r>
          </w:p>
          <w:p w14:paraId="66AFA2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header-wrapper"&gt;</w:t>
            </w:r>
          </w:p>
          <w:p w14:paraId="7AEF2EF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header-headline"&gt;</w:t>
            </w:r>
          </w:p>
          <w:p w14:paraId="44E96D6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Header1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Entity)</w:t>
            </w:r>
          </w:p>
          <w:p w14:paraId="4A17FB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51F69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12E8A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ection</w:t>
            </w:r>
            <w:r w:rsidRPr="00F6249A">
              <w:rPr>
                <w:rFonts w:ascii="Consolas" w:hAnsi="Consolas" w:cs="Consolas"/>
                <w:color w:val="0000FF"/>
                <w:sz w:val="16"/>
                <w:szCs w:val="16"/>
                <w:lang w:val="en-US"/>
              </w:rPr>
              <w:t>&gt;</w:t>
            </w:r>
          </w:p>
          <w:p w14:paraId="2171F0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header</w:t>
            </w:r>
            <w:r w:rsidRPr="00F6249A">
              <w:rPr>
                <w:rFonts w:ascii="Consolas" w:hAnsi="Consolas" w:cs="Consolas"/>
                <w:color w:val="0000FF"/>
                <w:sz w:val="16"/>
                <w:szCs w:val="16"/>
                <w:lang w:val="en-US"/>
              </w:rPr>
              <w:t>&gt;</w:t>
            </w:r>
          </w:p>
          <w:p w14:paraId="2B2372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09ED88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78A204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7AA035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6F4450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AD408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Customer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checked = </w:t>
            </w:r>
            <w:r w:rsidRPr="00F6249A">
              <w:rPr>
                <w:rFonts w:ascii="Consolas" w:hAnsi="Consolas" w:cs="Consolas"/>
                <w:color w:val="A31515"/>
                <w:sz w:val="16"/>
                <w:szCs w:val="16"/>
                <w:lang w:val="en-US"/>
              </w:rPr>
              <w:t>"Data.bClearCustomerStatistics"</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235B80E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model.Data.ClearCustomer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086DAA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22B8A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B7EFFA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22235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56E6A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visible:Data.bClearCustomerStatistics"&gt;</w:t>
            </w:r>
          </w:p>
          <w:p w14:paraId="47F499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0DB78A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55400A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
          <w:p w14:paraId="14CF5D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FromCustomerNumbe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FromCustomerNumber"</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FromCustomerNumber"</w:t>
            </w:r>
            <w:r w:rsidRPr="00F6249A">
              <w:rPr>
                <w:rFonts w:ascii="Consolas" w:hAnsi="Consolas" w:cs="Consolas"/>
                <w:color w:val="000000"/>
                <w:sz w:val="16"/>
                <w:szCs w:val="16"/>
                <w:lang w:val="en-US"/>
              </w:rPr>
              <w:t xml:space="preserve">, @autofocus = </w:t>
            </w:r>
            <w:r w:rsidRPr="00F6249A">
              <w:rPr>
                <w:rFonts w:ascii="Consolas" w:hAnsi="Consolas" w:cs="Consolas"/>
                <w:color w:val="A31515"/>
                <w:sz w:val="16"/>
                <w:szCs w:val="16"/>
                <w:lang w:val="en-US"/>
              </w:rPr>
              <w:t>"autofocus"</w:t>
            </w:r>
            <w:r w:rsidRPr="00F6249A">
              <w:rPr>
                <w:rFonts w:ascii="Consolas" w:hAnsi="Consolas" w:cs="Consolas"/>
                <w:color w:val="000000"/>
                <w:sz w:val="16"/>
                <w:szCs w:val="16"/>
                <w:lang w:val="en-US"/>
              </w:rPr>
              <w:t xml:space="preserve"> })</w:t>
            </w:r>
          </w:p>
          <w:p w14:paraId="7248DF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Customer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romCustomer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70AB95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1819B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64350C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
          <w:p w14:paraId="6238EA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oCustomerNumbe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oCustomerNumber"</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oCustomerNumber"</w:t>
            </w:r>
            <w:r w:rsidRPr="00F6249A">
              <w:rPr>
                <w:rFonts w:ascii="Consolas" w:hAnsi="Consolas" w:cs="Consolas"/>
                <w:color w:val="000000"/>
                <w:sz w:val="16"/>
                <w:szCs w:val="16"/>
                <w:lang w:val="en-US"/>
              </w:rPr>
              <w:t xml:space="preserve"> })</w:t>
            </w:r>
          </w:p>
          <w:p w14:paraId="3C8E76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Customer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ToCustomer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4066414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DE252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E83C3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00013E1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className</w:t>
            </w:r>
            <w:r w:rsidRPr="00F6249A">
              <w:rPr>
                <w:rFonts w:ascii="Consolas" w:hAnsi="Consolas" w:cs="Consolas"/>
                <w:color w:val="0000FF"/>
                <w:sz w:val="16"/>
                <w:szCs w:val="16"/>
                <w:lang w:val="en-US"/>
              </w:rPr>
              <w:t>"&gt;</w:t>
            </w:r>
          </w:p>
          <w:p w14:paraId="4AB883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
          <w:p w14:paraId="238D28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CustomerYea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CustomerYear"</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Data.isCustomerYearBool"</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hroughCustomerYear"</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79528F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calendarYear)</w:t>
            </w:r>
          </w:p>
          <w:p w14:paraId="6F612D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E1EAA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Customer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indCustomerYea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79906B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p>
          <w:p w14:paraId="348309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1FF49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59B7B2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
          <w:p w14:paraId="773E0D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CustomerPeriod,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CustomerPeriod"</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Data_ThroughCustomerPeriod"</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228B6B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997DD4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21075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C7232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41550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40C5C0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7D80DB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53753F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5411A6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42F71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Group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checked = </w:t>
            </w:r>
            <w:r w:rsidRPr="00F6249A">
              <w:rPr>
                <w:rFonts w:ascii="Consolas" w:hAnsi="Consolas" w:cs="Consolas"/>
                <w:color w:val="A31515"/>
                <w:sz w:val="16"/>
                <w:szCs w:val="16"/>
                <w:lang w:val="en-US"/>
              </w:rPr>
              <w:t>"Data.bClearGroupStatistics"</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6B0ED7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model.Data.ClearGroup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337032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241252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83A8C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92079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DF09D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visible:Data.bClearGroupStatistics"&gt;</w:t>
            </w:r>
          </w:p>
          <w:p w14:paraId="52CEA6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5CCCCF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385269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
          <w:p w14:paraId="4CB6A2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FromGroupCod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FromGroupCode"</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FromGroupCode"</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alphaNumeric"</w:t>
            </w:r>
            <w:r w:rsidRPr="00F6249A">
              <w:rPr>
                <w:rFonts w:ascii="Consolas" w:hAnsi="Consolas" w:cs="Consolas"/>
                <w:color w:val="000000"/>
                <w:sz w:val="16"/>
                <w:szCs w:val="16"/>
                <w:lang w:val="en-US"/>
              </w:rPr>
              <w:t xml:space="preserve">, @autofocus = </w:t>
            </w:r>
            <w:r w:rsidRPr="00F6249A">
              <w:rPr>
                <w:rFonts w:ascii="Consolas" w:hAnsi="Consolas" w:cs="Consolas"/>
                <w:color w:val="A31515"/>
                <w:sz w:val="16"/>
                <w:szCs w:val="16"/>
                <w:lang w:val="en-US"/>
              </w:rPr>
              <w:t>"autofocus"</w:t>
            </w:r>
            <w:r w:rsidRPr="00F6249A">
              <w:rPr>
                <w:rFonts w:ascii="Consolas" w:hAnsi="Consolas" w:cs="Consolas"/>
                <w:color w:val="000000"/>
                <w:sz w:val="16"/>
                <w:szCs w:val="16"/>
                <w:lang w:val="en-US"/>
              </w:rPr>
              <w:t xml:space="preserve"> })</w:t>
            </w:r>
          </w:p>
          <w:p w14:paraId="157E6C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CustomerGroup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romCustomerGroup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2E1BDB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DC08F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5F4444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
          <w:p w14:paraId="58FAEF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oGroupCod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oGroupCode"</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oGroupCode"</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alphaNumeric"</w:t>
            </w:r>
            <w:r w:rsidRPr="00F6249A">
              <w:rPr>
                <w:rFonts w:ascii="Consolas" w:hAnsi="Consolas" w:cs="Consolas"/>
                <w:color w:val="000000"/>
                <w:sz w:val="16"/>
                <w:szCs w:val="16"/>
                <w:lang w:val="en-US"/>
              </w:rPr>
              <w:t xml:space="preserve"> })</w:t>
            </w:r>
          </w:p>
          <w:p w14:paraId="2DB512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CustomerGroup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ToCustomerGroup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1685D5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7625B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34C1D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1A2002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className</w:t>
            </w:r>
            <w:r w:rsidRPr="00F6249A">
              <w:rPr>
                <w:rFonts w:ascii="Consolas" w:hAnsi="Consolas" w:cs="Consolas"/>
                <w:color w:val="0000FF"/>
                <w:sz w:val="16"/>
                <w:szCs w:val="16"/>
                <w:lang w:val="en-US"/>
              </w:rPr>
              <w:t>"&gt;</w:t>
            </w:r>
          </w:p>
          <w:p w14:paraId="5912E8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2"</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
          <w:p w14:paraId="45660F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GroupYea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GroupYear"</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Data.isCustomerGroupYearBool"</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hroughGroupYear"</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7773A9B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calendarYear)</w:t>
            </w:r>
          </w:p>
          <w:p w14:paraId="2B43FF0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A9C30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CustomerGroup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indCustomerGroupYea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04F0E6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8C385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6FE2DD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6D6699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2"</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
          <w:p w14:paraId="140BE2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GroupPeriod,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GroupPeriod"</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Data_ThroughGroupPeriod"</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26FECA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7AE99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031BF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F7DBB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589B3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0ECA6B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0696FD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97F6A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581840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56D2C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NationalAccount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checked = </w:t>
            </w:r>
            <w:r w:rsidRPr="00F6249A">
              <w:rPr>
                <w:rFonts w:ascii="Consolas" w:hAnsi="Consolas" w:cs="Consolas"/>
                <w:color w:val="A31515"/>
                <w:sz w:val="16"/>
                <w:szCs w:val="16"/>
                <w:lang w:val="en-US"/>
              </w:rPr>
              <w:t>"Data.bClearNationalAccountStatistics"</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386186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model.Data.ClearNationalAccount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1069D1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68F39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FA0F5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CF056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B2330E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visible:Data.bClearNationalAccountStatistics"&gt;</w:t>
            </w:r>
          </w:p>
          <w:p w14:paraId="60170B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F33EA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35B68C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
          <w:p w14:paraId="37476F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FromNationalAccount,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FromNationalAccoun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FromNationalAccount"</w:t>
            </w:r>
            <w:r w:rsidRPr="00F6249A">
              <w:rPr>
                <w:rFonts w:ascii="Consolas" w:hAnsi="Consolas" w:cs="Consolas"/>
                <w:color w:val="000000"/>
                <w:sz w:val="16"/>
                <w:szCs w:val="16"/>
                <w:lang w:val="en-US"/>
              </w:rPr>
              <w:t xml:space="preserve">, @autofocus = </w:t>
            </w:r>
            <w:r w:rsidRPr="00F6249A">
              <w:rPr>
                <w:rFonts w:ascii="Consolas" w:hAnsi="Consolas" w:cs="Consolas"/>
                <w:color w:val="A31515"/>
                <w:sz w:val="16"/>
                <w:szCs w:val="16"/>
                <w:lang w:val="en-US"/>
              </w:rPr>
              <w:t>"autofocus"</w:t>
            </w:r>
            <w:r w:rsidRPr="00F6249A">
              <w:rPr>
                <w:rFonts w:ascii="Consolas" w:hAnsi="Consolas" w:cs="Consolas"/>
                <w:color w:val="000000"/>
                <w:sz w:val="16"/>
                <w:szCs w:val="16"/>
                <w:lang w:val="en-US"/>
              </w:rPr>
              <w:t xml:space="preserve"> })</w:t>
            </w:r>
          </w:p>
          <w:p w14:paraId="4A9414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NationalAcct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romNationalAcct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2DEF6F0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582C5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14D2DE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2"</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
          <w:p w14:paraId="78BC68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oNationalAccount,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oNationalAccoun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oNationalAccount"</w:t>
            </w:r>
            <w:r w:rsidRPr="00F6249A">
              <w:rPr>
                <w:rFonts w:ascii="Consolas" w:hAnsi="Consolas" w:cs="Consolas"/>
                <w:color w:val="000000"/>
                <w:sz w:val="16"/>
                <w:szCs w:val="16"/>
                <w:lang w:val="en-US"/>
              </w:rPr>
              <w:t xml:space="preserve"> })</w:t>
            </w:r>
          </w:p>
          <w:p w14:paraId="6EFE000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NationalAcct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ToNationalAcct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2153C0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50B90C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7BE5D0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D032E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className</w:t>
            </w:r>
            <w:r w:rsidRPr="00F6249A">
              <w:rPr>
                <w:rFonts w:ascii="Consolas" w:hAnsi="Consolas" w:cs="Consolas"/>
                <w:color w:val="0000FF"/>
                <w:sz w:val="16"/>
                <w:szCs w:val="16"/>
                <w:lang w:val="en-US"/>
              </w:rPr>
              <w:t>"&gt;</w:t>
            </w:r>
          </w:p>
          <w:p w14:paraId="2E2772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3"</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
          <w:p w14:paraId="3A54CE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NationalAccountYea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NationalAccountYear"</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Data.isNationalYearBool"</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hroughNationalAccountYear"</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62865C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calendarYear)</w:t>
            </w:r>
          </w:p>
          <w:p w14:paraId="57901A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E4D6F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NationalAcct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indNationalAcctYea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0BC26E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D1634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7DDE4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368BE1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3"</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
          <w:p w14:paraId="2F596D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NationalAccountPeriod,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NationalAccountPeriod"</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Data_ThroughNationalAccountPeriod"</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14BAD7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ED839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81A3D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1C18F4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9A189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552F76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18F42C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A6CBE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68C371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CD5F8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SalesPerson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checked = </w:t>
            </w:r>
            <w:r w:rsidRPr="00F6249A">
              <w:rPr>
                <w:rFonts w:ascii="Consolas" w:hAnsi="Consolas" w:cs="Consolas"/>
                <w:color w:val="A31515"/>
                <w:sz w:val="16"/>
                <w:szCs w:val="16"/>
                <w:lang w:val="en-US"/>
              </w:rPr>
              <w:t>"Data.bClearSalespersonStatistics"</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27A10C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model.Data.ClearSalesPerson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685D40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C84A3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67759F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6630F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15116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visible:Data.bClearSalespersonStatistics"&gt;</w:t>
            </w:r>
          </w:p>
          <w:p w14:paraId="5ECFDA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6EB7E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736002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Fsessionuti</w:t>
            </w:r>
          </w:p>
          <w:p w14:paraId="455C70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
          <w:p w14:paraId="0650C5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FromSalesperson,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FromSalesperson"</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FromSalesperson"</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alphaNumeric"</w:t>
            </w:r>
            <w:r w:rsidRPr="00F6249A">
              <w:rPr>
                <w:rFonts w:ascii="Consolas" w:hAnsi="Consolas" w:cs="Consolas"/>
                <w:color w:val="000000"/>
                <w:sz w:val="16"/>
                <w:szCs w:val="16"/>
                <w:lang w:val="en-US"/>
              </w:rPr>
              <w:t xml:space="preserve"> })</w:t>
            </w:r>
          </w:p>
          <w:p w14:paraId="63A684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Salesperson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romSalesperson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063C17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A699C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50AFD2C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3"</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
          <w:p w14:paraId="043548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oSalesperson,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oSalesperson"</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oSalesperson"</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alphaNumeric"</w:t>
            </w:r>
            <w:r w:rsidRPr="00F6249A">
              <w:rPr>
                <w:rFonts w:ascii="Consolas" w:hAnsi="Consolas" w:cs="Consolas"/>
                <w:color w:val="000000"/>
                <w:sz w:val="16"/>
                <w:szCs w:val="16"/>
                <w:lang w:val="en-US"/>
              </w:rPr>
              <w:t xml:space="preserve"> })</w:t>
            </w:r>
          </w:p>
          <w:p w14:paraId="0B20943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Salesperson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ToSalesperson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7BE1DB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2A873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3694F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A0C10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classSalesName</w:t>
            </w:r>
            <w:r w:rsidRPr="00F6249A">
              <w:rPr>
                <w:rFonts w:ascii="Consolas" w:hAnsi="Consolas" w:cs="Consolas"/>
                <w:color w:val="0000FF"/>
                <w:sz w:val="16"/>
                <w:szCs w:val="16"/>
                <w:lang w:val="en-US"/>
              </w:rPr>
              <w:t>"&gt;</w:t>
            </w:r>
          </w:p>
          <w:p w14:paraId="6BE1F4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4"</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
          <w:p w14:paraId="567F61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SalespersonYea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SalespersonYear"</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Data.isSalespersonYearBool"</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hroughSalespersonYear"</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6FDAA6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salespersonCalendarYear)</w:t>
            </w:r>
          </w:p>
          <w:p w14:paraId="322F1AC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4224DD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Salesperson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indSalespersonYea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4310B7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35E67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7B66E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7CBCD0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4"</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
          <w:p w14:paraId="729D42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SalespersonPeriod,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SalespersonPeriod"</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Data_ThroughSalespersonPeriod"</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160FEC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BEA0D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D1FA5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21CCC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5CE1E6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0F70B7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7231D7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7D31BCD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7826D32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47E94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Item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checked = </w:t>
            </w:r>
            <w:r w:rsidRPr="00F6249A">
              <w:rPr>
                <w:rFonts w:ascii="Consolas" w:hAnsi="Consolas" w:cs="Consolas"/>
                <w:color w:val="A31515"/>
                <w:sz w:val="16"/>
                <w:szCs w:val="16"/>
                <w:lang w:val="en-US"/>
              </w:rPr>
              <w:t>"Data.bClearItemStatistics"</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070FC6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model.Data.ClearItem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034B68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EE9DE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6D088F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C6DF7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1C85F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visible:Data.bClearItemStatistics"&gt;</w:t>
            </w:r>
          </w:p>
          <w:p w14:paraId="1EFCA8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5DE376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7A3ED8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
          <w:p w14:paraId="580CD5C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FromItemNumbe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FromItemNumber"</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FromItem"</w:t>
            </w:r>
            <w:r w:rsidRPr="00F6249A">
              <w:rPr>
                <w:rFonts w:ascii="Consolas" w:hAnsi="Consolas" w:cs="Consolas"/>
                <w:color w:val="000000"/>
                <w:sz w:val="16"/>
                <w:szCs w:val="16"/>
                <w:lang w:val="en-US"/>
              </w:rPr>
              <w:t xml:space="preserve">, @autofocus = </w:t>
            </w:r>
            <w:r w:rsidRPr="00F6249A">
              <w:rPr>
                <w:rFonts w:ascii="Consolas" w:hAnsi="Consolas" w:cs="Consolas"/>
                <w:color w:val="A31515"/>
                <w:sz w:val="16"/>
                <w:szCs w:val="16"/>
                <w:lang w:val="en-US"/>
              </w:rPr>
              <w:t>"autofocus"</w:t>
            </w:r>
            <w:r w:rsidRPr="00F6249A">
              <w:rPr>
                <w:rFonts w:ascii="Consolas" w:hAnsi="Consolas" w:cs="Consolas"/>
                <w:color w:val="000000"/>
                <w:sz w:val="16"/>
                <w:szCs w:val="16"/>
                <w:lang w:val="en-US"/>
              </w:rPr>
              <w:t xml:space="preserve"> })</w:t>
            </w:r>
          </w:p>
          <w:p w14:paraId="7F71D8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Item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romItem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4D9DFD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10112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613BBF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4"</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
          <w:p w14:paraId="4C3D00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oItemNumbe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oItemNumber"</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oItem"</w:t>
            </w:r>
            <w:r w:rsidRPr="00F6249A">
              <w:rPr>
                <w:rFonts w:ascii="Consolas" w:hAnsi="Consolas" w:cs="Consolas"/>
                <w:color w:val="000000"/>
                <w:sz w:val="16"/>
                <w:szCs w:val="16"/>
                <w:lang w:val="en-US"/>
              </w:rPr>
              <w:t xml:space="preserve"> })</w:t>
            </w:r>
          </w:p>
          <w:p w14:paraId="5B45CF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Item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ToItem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202333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18722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84473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351C5D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classItemName</w:t>
            </w:r>
            <w:r w:rsidRPr="00F6249A">
              <w:rPr>
                <w:rFonts w:ascii="Consolas" w:hAnsi="Consolas" w:cs="Consolas"/>
                <w:color w:val="0000FF"/>
                <w:sz w:val="16"/>
                <w:szCs w:val="16"/>
                <w:lang w:val="en-US"/>
              </w:rPr>
              <w:t>"&gt;</w:t>
            </w:r>
          </w:p>
          <w:p w14:paraId="1C31CE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5"</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
          <w:p w14:paraId="3DCE6F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ItemYea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ItemYear"</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Data.isItemYearBool"</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hroughItemYear"</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339C92D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itemCalendarYear)</w:t>
            </w:r>
          </w:p>
          <w:p w14:paraId="18B9C3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97DBD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Item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indItemYea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57ED95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08F46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39DB9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74E795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5"</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
          <w:p w14:paraId="734C2B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ItemPeriod,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ItemPeriod"</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Data_ThroughItemPeriod"</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4C3507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96ECB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A7BA7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4DFD7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6A6AA0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ection</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oter-group-1"&gt;</w:t>
            </w:r>
          </w:p>
          <w:p w14:paraId="17A0B6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Proces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Process"</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btn btn-primary"</w:t>
            </w:r>
            <w:r w:rsidRPr="00F6249A">
              <w:rPr>
                <w:rFonts w:ascii="Consolas" w:hAnsi="Consolas" w:cs="Consolas"/>
                <w:color w:val="000000"/>
                <w:sz w:val="16"/>
                <w:szCs w:val="16"/>
                <w:lang w:val="en-US"/>
              </w:rPr>
              <w:t xml:space="preserve">, @value =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Process })</w:t>
            </w:r>
          </w:p>
          <w:p w14:paraId="0B7B86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ection</w:t>
            </w:r>
            <w:r w:rsidRPr="00F6249A">
              <w:rPr>
                <w:rFonts w:ascii="Consolas" w:hAnsi="Consolas" w:cs="Consolas"/>
                <w:color w:val="0000FF"/>
                <w:sz w:val="16"/>
                <w:szCs w:val="16"/>
                <w:lang w:val="en-US"/>
              </w:rPr>
              <w:t>&gt;</w:t>
            </w:r>
          </w:p>
          <w:p w14:paraId="1CF59EE7" w14:textId="77777777" w:rsidR="00F6249A" w:rsidRPr="00F6249A" w:rsidRDefault="00F6249A" w:rsidP="00F6249A">
            <w:pPr>
              <w:pStyle w:val="SAGETextCodesection"/>
              <w:ind w:left="0"/>
              <w:rPr>
                <w:sz w:val="16"/>
                <w:szCs w:val="16"/>
                <w:highlight w:val="yellow"/>
              </w:rPr>
            </w:pPr>
            <w:r w:rsidRPr="00F6249A">
              <w:rPr>
                <w:rFonts w:cs="Consolas"/>
                <w:color w:val="0000FF"/>
                <w:sz w:val="16"/>
                <w:szCs w:val="16"/>
              </w:rPr>
              <w:t>&lt;/</w:t>
            </w:r>
            <w:r w:rsidRPr="00F6249A">
              <w:rPr>
                <w:rFonts w:cs="Consolas"/>
                <w:color w:val="800000"/>
                <w:sz w:val="16"/>
                <w:szCs w:val="16"/>
              </w:rPr>
              <w:t>div</w:t>
            </w:r>
            <w:r w:rsidRPr="00F6249A">
              <w:rPr>
                <w:rFonts w:cs="Consolas"/>
                <w:color w:val="0000FF"/>
                <w:sz w:val="16"/>
                <w:szCs w:val="16"/>
              </w:rPr>
              <w:t>&gt;</w:t>
            </w:r>
          </w:p>
          <w:p w14:paraId="1F2CDE48" w14:textId="77777777" w:rsidR="00F6249A" w:rsidRDefault="00F6249A" w:rsidP="00443754">
            <w:pPr>
              <w:pStyle w:val="SAGEBodyText"/>
            </w:pPr>
          </w:p>
        </w:tc>
      </w:tr>
    </w:tbl>
    <w:p w14:paraId="4253D832" w14:textId="77777777" w:rsidR="00F6249A" w:rsidRDefault="00F6249A" w:rsidP="00443754">
      <w:pPr>
        <w:pStyle w:val="SAGEBodyText"/>
      </w:pPr>
    </w:p>
    <w:p w14:paraId="1743B709" w14:textId="77777777" w:rsidR="00FE7473" w:rsidRDefault="00FE7473">
      <w:pPr>
        <w:spacing w:after="200" w:line="0" w:lineRule="auto"/>
        <w:rPr>
          <w:b/>
          <w:color w:val="2E3456"/>
          <w:sz w:val="30"/>
          <w:lang w:val="en-US"/>
        </w:rPr>
      </w:pPr>
      <w:r>
        <w:br w:type="page"/>
      </w:r>
    </w:p>
    <w:p w14:paraId="57C58269" w14:textId="2B3B2694" w:rsidR="00443754" w:rsidRDefault="00E614D6" w:rsidP="00443754">
      <w:pPr>
        <w:pStyle w:val="SAGEHeading2"/>
      </w:pPr>
      <w:bookmarkStart w:id="36" w:name="_Toc40890099"/>
      <w:r>
        <w:lastRenderedPageBreak/>
        <w:t>Clear Statistics</w:t>
      </w:r>
      <w:r w:rsidR="00443754">
        <w:t xml:space="preserve"> </w:t>
      </w:r>
      <w:r w:rsidR="00933B7C">
        <w:t>Repository JavaScript</w:t>
      </w:r>
      <w:bookmarkEnd w:id="36"/>
    </w:p>
    <w:p w14:paraId="4F28E20A" w14:textId="77777777" w:rsidR="009C2336" w:rsidRDefault="00443754" w:rsidP="00B6749E">
      <w:pPr>
        <w:pStyle w:val="SAGEBodyText"/>
      </w:pPr>
      <w:r>
        <w:t xml:space="preserve">Access the </w:t>
      </w:r>
      <w:r w:rsidR="00F62076">
        <w:rPr>
          <w:b/>
        </w:rPr>
        <w:t>…ClearStatistics</w:t>
      </w:r>
      <w:r w:rsidRPr="00443754">
        <w:rPr>
          <w:b/>
        </w:rPr>
        <w:t>Repository.js</w:t>
      </w:r>
      <w:r>
        <w:t xml:space="preserve"> file and add </w:t>
      </w:r>
      <w:r w:rsidR="00F62076">
        <w:t>code required to complete the screen</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07285B7E" w14:textId="77777777" w:rsidTr="00F6249A">
        <w:tc>
          <w:tcPr>
            <w:tcW w:w="9208" w:type="dxa"/>
            <w:shd w:val="clear" w:color="auto" w:fill="F9F9F9"/>
          </w:tcPr>
          <w:p w14:paraId="12415C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 */</w:t>
            </w:r>
          </w:p>
          <w:p w14:paraId="70804673" w14:textId="77777777" w:rsidR="00F6249A" w:rsidRPr="00F6249A" w:rsidRDefault="00F6249A" w:rsidP="00F6249A">
            <w:pPr>
              <w:autoSpaceDE w:val="0"/>
              <w:autoSpaceDN w:val="0"/>
              <w:adjustRightInd w:val="0"/>
              <w:spacing w:line="240" w:lineRule="auto"/>
              <w:rPr>
                <w:rFonts w:ascii="Consolas" w:hAnsi="Consolas" w:cs="Consolas"/>
                <w:color w:val="A31515"/>
                <w:sz w:val="16"/>
                <w:szCs w:val="16"/>
                <w:lang w:val="en-US"/>
              </w:rPr>
            </w:pPr>
          </w:p>
          <w:p w14:paraId="041BA9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A31515"/>
                <w:sz w:val="16"/>
                <w:szCs w:val="16"/>
                <w:lang w:val="en-US"/>
              </w:rPr>
              <w:t>"use strict"</w:t>
            </w:r>
            <w:r w:rsidRPr="00F6249A">
              <w:rPr>
                <w:rFonts w:ascii="Consolas" w:hAnsi="Consolas" w:cs="Consolas"/>
                <w:color w:val="000000"/>
                <w:sz w:val="16"/>
                <w:szCs w:val="16"/>
                <w:lang w:val="en-US"/>
              </w:rPr>
              <w:t>;</w:t>
            </w:r>
          </w:p>
          <w:p w14:paraId="344674A7" w14:textId="77777777" w:rsidR="00F6249A" w:rsidRPr="00F6249A" w:rsidRDefault="00F6249A" w:rsidP="00F6249A">
            <w:pPr>
              <w:autoSpaceDE w:val="0"/>
              <w:autoSpaceDN w:val="0"/>
              <w:adjustRightInd w:val="0"/>
              <w:spacing w:line="240" w:lineRule="auto"/>
              <w:rPr>
                <w:rFonts w:ascii="Consolas" w:hAnsi="Consolas" w:cs="Consolas"/>
                <w:color w:val="0000FF"/>
                <w:sz w:val="16"/>
                <w:szCs w:val="16"/>
                <w:lang w:val="en-US"/>
              </w:rPr>
            </w:pPr>
          </w:p>
          <w:p w14:paraId="0DF600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learStatisticsRepository = clearStatisticsRepository || {};</w:t>
            </w:r>
          </w:p>
          <w:p w14:paraId="3173E84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6A27D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clearStatisticsRepository = {</w:t>
            </w:r>
          </w:p>
          <w:p w14:paraId="62A906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CustomerMaxPeriodForValidYear: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096E56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6904B3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746E502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70529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g.utls.ajaxPostHtml(sg.utls.url.buildUrl(</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GetMaxPeriodForValidYear"</w:t>
            </w:r>
            <w:r w:rsidRPr="00F6249A">
              <w:rPr>
                <w:rFonts w:ascii="Consolas" w:hAnsi="Consolas" w:cs="Consolas"/>
                <w:color w:val="000000"/>
                <w:sz w:val="16"/>
                <w:szCs w:val="16"/>
                <w:lang w:val="en-US"/>
              </w:rPr>
              <w:t>), data, clearStatisticsUISuccess.fillCustomerFiscalYear);</w:t>
            </w:r>
          </w:p>
          <w:p w14:paraId="2C141F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B1410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GroupMaxPeriodForValidYear: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6BDA22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2A71F5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70DAC2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36CA2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g.utls.ajaxPostHtml(sg.utls.url.buildUrl(</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GetMaxPeriodForValidYear"</w:t>
            </w:r>
            <w:r w:rsidRPr="00F6249A">
              <w:rPr>
                <w:rFonts w:ascii="Consolas" w:hAnsi="Consolas" w:cs="Consolas"/>
                <w:color w:val="000000"/>
                <w:sz w:val="16"/>
                <w:szCs w:val="16"/>
                <w:lang w:val="en-US"/>
              </w:rPr>
              <w:t>), data, clearStatisticsUISuccess.fillGroupFiscalYear);</w:t>
            </w:r>
          </w:p>
          <w:p w14:paraId="49B12E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D4F47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NationalAcctMaxPeriodForValidYear: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5588C1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7A6C500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284731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E3FF9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g.utls.ajaxPostHtml(sg.utls.url.buildUrl(</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GetMaxPeriodForValidYear"</w:t>
            </w:r>
            <w:r w:rsidRPr="00F6249A">
              <w:rPr>
                <w:rFonts w:ascii="Consolas" w:hAnsi="Consolas" w:cs="Consolas"/>
                <w:color w:val="000000"/>
                <w:sz w:val="16"/>
                <w:szCs w:val="16"/>
                <w:lang w:val="en-US"/>
              </w:rPr>
              <w:t>), data, clearStatisticsUISuccess.fillNationalAcctFiscalYear);</w:t>
            </w:r>
          </w:p>
          <w:p w14:paraId="07512B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FFFE5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SalespersonMaxPeriodForValidYear: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270821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7E00CF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002074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81FA9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g.utls.ajaxPostHtml(sg.utls.url.buildUrl(</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GetSalesPersonMaxPeriodForValidYear"</w:t>
            </w:r>
            <w:r w:rsidRPr="00F6249A">
              <w:rPr>
                <w:rFonts w:ascii="Consolas" w:hAnsi="Consolas" w:cs="Consolas"/>
                <w:color w:val="000000"/>
                <w:sz w:val="16"/>
                <w:szCs w:val="16"/>
                <w:lang w:val="en-US"/>
              </w:rPr>
              <w:t>), data, clearStatisticsUISuccess.fillSalespersonFiscalYear);</w:t>
            </w:r>
          </w:p>
          <w:p w14:paraId="71A92D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24001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ItemMaxPeriodForValidYear: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6C77AB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460E36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2A4018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7FB0E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g.utls.ajaxPostHtml(sg.utls.url.buildUrl(</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GetItemMaxPeriodForValidYear"</w:t>
            </w:r>
            <w:r w:rsidRPr="00F6249A">
              <w:rPr>
                <w:rFonts w:ascii="Consolas" w:hAnsi="Consolas" w:cs="Consolas"/>
                <w:color w:val="000000"/>
                <w:sz w:val="16"/>
                <w:szCs w:val="16"/>
                <w:lang w:val="en-US"/>
              </w:rPr>
              <w:t>), data, clearStatisticsUISuccess.fillItemFiscalYear);</w:t>
            </w:r>
          </w:p>
          <w:p w14:paraId="7558C1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0A7244C" w14:textId="68FE85AA" w:rsidR="00F6249A" w:rsidRDefault="00F6249A" w:rsidP="00F6249A">
            <w:pPr>
              <w:pStyle w:val="SAGEBodyText"/>
            </w:pPr>
            <w:r w:rsidRPr="00F6249A">
              <w:rPr>
                <w:rFonts w:ascii="Consolas" w:hAnsi="Consolas" w:cs="Consolas"/>
                <w:color w:val="000000"/>
                <w:sz w:val="16"/>
                <w:szCs w:val="16"/>
              </w:rPr>
              <w:t>};</w:t>
            </w:r>
          </w:p>
        </w:tc>
      </w:tr>
    </w:tbl>
    <w:p w14:paraId="6E74890C" w14:textId="77777777" w:rsidR="00B6749E" w:rsidRDefault="00B6749E" w:rsidP="00B6749E">
      <w:pPr>
        <w:pStyle w:val="SAGEBodyText"/>
      </w:pPr>
    </w:p>
    <w:p w14:paraId="286AD902" w14:textId="3A233A15" w:rsidR="00B6749E" w:rsidRDefault="00B6749E" w:rsidP="004E08B5">
      <w:pPr>
        <w:autoSpaceDE w:val="0"/>
        <w:autoSpaceDN w:val="0"/>
        <w:adjustRightInd w:val="0"/>
        <w:spacing w:line="240" w:lineRule="auto"/>
        <w:rPr>
          <w:rFonts w:ascii="Consolas" w:hAnsi="Consolas" w:cs="Consolas"/>
          <w:color w:val="000000"/>
          <w:sz w:val="19"/>
          <w:szCs w:val="19"/>
          <w:lang w:val="en-US"/>
        </w:rPr>
      </w:pPr>
    </w:p>
    <w:p w14:paraId="5B5047BE" w14:textId="77777777" w:rsidR="00DD0465" w:rsidRDefault="00DD0465">
      <w:pPr>
        <w:spacing w:after="200" w:line="0" w:lineRule="auto"/>
        <w:rPr>
          <w:b/>
          <w:color w:val="2E3456"/>
          <w:sz w:val="30"/>
          <w:lang w:val="en-US"/>
        </w:rPr>
      </w:pPr>
      <w:r>
        <w:br w:type="page"/>
      </w:r>
    </w:p>
    <w:p w14:paraId="2613E04B" w14:textId="222AB436" w:rsidR="00933B7C" w:rsidRDefault="00B6749E" w:rsidP="00933B7C">
      <w:pPr>
        <w:pStyle w:val="SAGEHeading2"/>
      </w:pPr>
      <w:bookmarkStart w:id="37" w:name="_Toc40890100"/>
      <w:r>
        <w:lastRenderedPageBreak/>
        <w:t>Clear Statistics</w:t>
      </w:r>
      <w:r w:rsidR="00933B7C">
        <w:t xml:space="preserve"> Knockout Binding JavaScript</w:t>
      </w:r>
      <w:bookmarkEnd w:id="37"/>
    </w:p>
    <w:p w14:paraId="63906A6C" w14:textId="77777777" w:rsidR="009C2336" w:rsidRDefault="00933B7C" w:rsidP="00B6749E">
      <w:pPr>
        <w:pStyle w:val="SAGEBodyText"/>
      </w:pPr>
      <w:r>
        <w:t xml:space="preserve">Access the </w:t>
      </w:r>
      <w:r w:rsidRPr="002C4E26">
        <w:rPr>
          <w:rStyle w:val="SAGETextCodeinline"/>
        </w:rPr>
        <w:t>…</w:t>
      </w:r>
      <w:r w:rsidR="00B6749E">
        <w:rPr>
          <w:b/>
        </w:rPr>
        <w:t>ClearStatistics</w:t>
      </w:r>
      <w:r w:rsidRPr="00933B7C">
        <w:rPr>
          <w:b/>
        </w:rPr>
        <w:t>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Pr>
          <w:rStyle w:val="SAGETextCodeinline"/>
        </w:rPr>
        <w:t xml:space="preserve"> </w:t>
      </w:r>
      <w:r>
        <w:t>(</w:t>
      </w:r>
      <w:r w:rsidRPr="000F65BA">
        <w:rPr>
          <w:highlight w:val="yellow"/>
        </w:rPr>
        <w:t>the code to be added is highlighted in yellow</w:t>
      </w:r>
      <w:r w:rsidR="00B6749E">
        <w:t>).</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727A11" w14:paraId="771A0B91" w14:textId="77777777" w:rsidTr="00727A11">
        <w:tc>
          <w:tcPr>
            <w:tcW w:w="9208" w:type="dxa"/>
            <w:shd w:val="clear" w:color="auto" w:fill="F9F9F9"/>
          </w:tcPr>
          <w:p w14:paraId="1A6ECE06"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Copyright (c) 2020 Valued Partner  All rights reserved. */</w:t>
            </w:r>
          </w:p>
          <w:p w14:paraId="27E2699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3F97C2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A31515"/>
                <w:sz w:val="16"/>
                <w:szCs w:val="16"/>
                <w:lang w:val="en-US"/>
              </w:rPr>
              <w:t>"use strict"</w:t>
            </w:r>
            <w:r w:rsidRPr="00727A11">
              <w:rPr>
                <w:rFonts w:ascii="Consolas" w:hAnsi="Consolas" w:cs="Consolas"/>
                <w:color w:val="000000"/>
                <w:sz w:val="16"/>
                <w:szCs w:val="16"/>
                <w:lang w:val="en-US"/>
              </w:rPr>
              <w:t>;</w:t>
            </w:r>
          </w:p>
          <w:p w14:paraId="051DBEA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127497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tuClearStatisticsKoExtn = tuClearStatisticsKoExtn || {};</w:t>
            </w:r>
          </w:p>
          <w:p w14:paraId="3B39E9F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7D188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tuClearStatisticsKoExtn = {</w:t>
            </w:r>
          </w:p>
          <w:p w14:paraId="7C5FA32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tuClearStatisticsModelExtension: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modelData) {</w:t>
            </w:r>
          </w:p>
          <w:p w14:paraId="7C0277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model = modelData.Data;</w:t>
            </w:r>
          </w:p>
          <w:p w14:paraId="05AC07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model.Year = ko.observable(</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3A9C7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349AF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model.IsKoStatisticsDirty = </w:t>
            </w:r>
            <w:r w:rsidRPr="00727A11">
              <w:rPr>
                <w:rFonts w:ascii="Consolas" w:hAnsi="Consolas" w:cs="Consolas"/>
                <w:color w:val="0000FF"/>
                <w:sz w:val="16"/>
                <w:szCs w:val="16"/>
                <w:lang w:val="en-US"/>
              </w:rPr>
              <w:t>new</w:t>
            </w:r>
            <w:r w:rsidRPr="00727A11">
              <w:rPr>
                <w:rFonts w:ascii="Consolas" w:hAnsi="Consolas" w:cs="Consolas"/>
                <w:color w:val="000000"/>
                <w:sz w:val="16"/>
                <w:szCs w:val="16"/>
                <w:lang w:val="en-US"/>
              </w:rPr>
              <w:t xml:space="preserve"> ko.dirtyFlag(clearStatisticsUI.clearStatisticsModel);</w:t>
            </w:r>
          </w:p>
          <w:p w14:paraId="0CCBAE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CE015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model.bClearCustomerStatistics = ko.computed({</w:t>
            </w:r>
          </w:p>
          <w:p w14:paraId="3B9C99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1BBE44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2031762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clearStatisticsUI.clearStatisticsModel.Data.ClearCustomerStatistics());</w:t>
            </w:r>
          </w:p>
          <w:p w14:paraId="248D66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FA3C6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newValue) {</w:t>
            </w:r>
          </w:p>
          <w:p w14:paraId="290F6E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onvert boolean to appropriate enum and assign</w:t>
            </w:r>
          </w:p>
          <w:p w14:paraId="501AD3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arsedValue = newValue ? 1 : 0;</w:t>
            </w:r>
          </w:p>
          <w:p w14:paraId="3020F5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ClearCustomerStatistics(parsedValue);</w:t>
            </w:r>
          </w:p>
          <w:p w14:paraId="7B7D729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A10F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3BDD62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7157B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E2D45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odel.bClearGroupStatistics = ko.computed({</w:t>
            </w:r>
          </w:p>
          <w:p w14:paraId="39E2CD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CF787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4F1E0C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clearStatisticsUI.clearStatisticsModel.Data.ClearGroupStatistics());</w:t>
            </w:r>
          </w:p>
          <w:p w14:paraId="4EBFA0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86D53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newValue) {</w:t>
            </w:r>
          </w:p>
          <w:p w14:paraId="052516A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onvert boolean to appropriate enum and assign</w:t>
            </w:r>
          </w:p>
          <w:p w14:paraId="7AE280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arsedValue = newValue ? 1 : 0;</w:t>
            </w:r>
          </w:p>
          <w:p w14:paraId="5E61B57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ClearGroupStatistics(parsedValue);</w:t>
            </w:r>
          </w:p>
          <w:p w14:paraId="657B4A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5E435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5ED72F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05536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00BB8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odel.bClearNationalAcctStatistics = ko.computed({</w:t>
            </w:r>
          </w:p>
          <w:p w14:paraId="3CA4BAA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698DAD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0110BC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clearStatisticsUI.clearStatisticsModel.Data.ClearNationalAcctStatistics());</w:t>
            </w:r>
          </w:p>
          <w:p w14:paraId="7A223C3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E6DED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newValue) {</w:t>
            </w:r>
          </w:p>
          <w:p w14:paraId="2A4661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onvert boolean to appropriate enum and assign</w:t>
            </w:r>
          </w:p>
          <w:p w14:paraId="691820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arsedValue = newValue ? 1 : 0;</w:t>
            </w:r>
          </w:p>
          <w:p w14:paraId="5DAF517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ClearNationalAcctStatistics(parsedValue);</w:t>
            </w:r>
          </w:p>
          <w:p w14:paraId="29D5C2F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8A430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1DDA0B8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0F88B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A0D02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odel.bClearSalespersonStatistics = ko.computed({</w:t>
            </w:r>
          </w:p>
          <w:p w14:paraId="101832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B4EFD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r w:rsidRPr="00727A11">
              <w:rPr>
                <w:rFonts w:ascii="Consolas" w:hAnsi="Consolas" w:cs="Consolas"/>
                <w:color w:val="008000"/>
                <w:sz w:val="16"/>
                <w:szCs w:val="16"/>
                <w:highlight w:val="yellow"/>
                <w:lang w:val="en-US"/>
              </w:rPr>
              <w:t>//return original value</w:t>
            </w:r>
          </w:p>
          <w:p w14:paraId="707254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clearStatisticsUI.clearStatisticsModel.Data.ClearSalesPersonStatistics());</w:t>
            </w:r>
          </w:p>
          <w:p w14:paraId="6D25AB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93180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newValue) {</w:t>
            </w:r>
          </w:p>
          <w:p w14:paraId="5B15ECB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onvert boolean to appropriate enum and assign</w:t>
            </w:r>
          </w:p>
          <w:p w14:paraId="7326F1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arsedValue = newValue ? 1 : 0;</w:t>
            </w:r>
          </w:p>
          <w:p w14:paraId="37FE931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ClearSalesPersonStatistics(parsedValue);</w:t>
            </w:r>
          </w:p>
          <w:p w14:paraId="3C5D305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E1578A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78C1F4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3BBC9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162FD6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odel.bClearItemStatistics = ko.computed({</w:t>
            </w:r>
          </w:p>
          <w:p w14:paraId="4440FF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C926E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689B8B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clearStatisticsUI.clearStatisticsModel.Data.ClearItemStatistics());</w:t>
            </w:r>
          </w:p>
          <w:p w14:paraId="32370A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49E73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newValue) {</w:t>
            </w:r>
          </w:p>
          <w:p w14:paraId="4DCEB3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onvert boolean to appropriate enum and assign</w:t>
            </w:r>
          </w:p>
          <w:p w14:paraId="0DD98D7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arsedValue = newValue ? 1 : 0;</w:t>
            </w:r>
          </w:p>
          <w:p w14:paraId="6E1536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ClearItemStatistics(parsedValue);</w:t>
            </w:r>
          </w:p>
          <w:p w14:paraId="3EE7C4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C5D32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7E59290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00"/>
                <w:sz w:val="16"/>
                <w:szCs w:val="16"/>
                <w:lang w:val="en-US"/>
              </w:rPr>
              <w:t xml:space="preserve">    </w:t>
            </w:r>
          </w:p>
          <w:p w14:paraId="3D86DF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A3397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850831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convert value to bool (True/False) */</w:t>
            </w:r>
          </w:p>
          <w:p w14:paraId="33C24F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onvertToBoolean: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value) {</w:t>
            </w:r>
          </w:p>
          <w:p w14:paraId="40780B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switch</w:t>
            </w:r>
            <w:r w:rsidRPr="00727A11">
              <w:rPr>
                <w:rFonts w:ascii="Consolas" w:hAnsi="Consolas" w:cs="Consolas"/>
                <w:color w:val="000000"/>
                <w:sz w:val="16"/>
                <w:szCs w:val="16"/>
                <w:lang w:val="en-US"/>
              </w:rPr>
              <w:t xml:space="preserve"> (value.toString().toLowerCase()) {</w:t>
            </w:r>
          </w:p>
          <w:p w14:paraId="5860CA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tru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yes"</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1"</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145161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fals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no"</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0"</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null</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alse</w:t>
            </w:r>
            <w:r w:rsidRPr="00727A11">
              <w:rPr>
                <w:rFonts w:ascii="Consolas" w:hAnsi="Consolas" w:cs="Consolas"/>
                <w:color w:val="000000"/>
                <w:sz w:val="16"/>
                <w:szCs w:val="16"/>
                <w:lang w:val="en-US"/>
              </w:rPr>
              <w:t>;</w:t>
            </w:r>
          </w:p>
          <w:p w14:paraId="110A16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default</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Boolean(value);</w:t>
            </w:r>
          </w:p>
          <w:p w14:paraId="4B1A72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50B3B7C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3E8DAAD" w14:textId="199E572A" w:rsidR="00727A11" w:rsidRDefault="00727A11" w:rsidP="00727A11">
            <w:pPr>
              <w:pStyle w:val="SAGEBodyText"/>
            </w:pPr>
            <w:r w:rsidRPr="00727A11">
              <w:rPr>
                <w:rFonts w:ascii="Consolas" w:hAnsi="Consolas" w:cs="Consolas"/>
                <w:color w:val="000000"/>
                <w:sz w:val="16"/>
                <w:szCs w:val="16"/>
              </w:rPr>
              <w:t>};</w:t>
            </w:r>
          </w:p>
        </w:tc>
      </w:tr>
    </w:tbl>
    <w:p w14:paraId="364F8E85" w14:textId="77777777" w:rsidR="00B6749E" w:rsidRDefault="00B6749E" w:rsidP="00B6749E">
      <w:pPr>
        <w:pStyle w:val="SAGEBodyText"/>
      </w:pPr>
    </w:p>
    <w:p w14:paraId="09593CF9" w14:textId="1C666135" w:rsidR="00B6749E" w:rsidRPr="00946EE0" w:rsidRDefault="00B6749E" w:rsidP="004E08B5">
      <w:pPr>
        <w:autoSpaceDE w:val="0"/>
        <w:autoSpaceDN w:val="0"/>
        <w:adjustRightInd w:val="0"/>
        <w:spacing w:line="240" w:lineRule="auto"/>
        <w:rPr>
          <w:rFonts w:ascii="Consolas" w:hAnsi="Consolas" w:cs="Consolas"/>
          <w:color w:val="000000"/>
          <w:sz w:val="12"/>
          <w:szCs w:val="12"/>
          <w:lang w:val="en-US"/>
        </w:rPr>
      </w:pPr>
    </w:p>
    <w:p w14:paraId="12192F10" w14:textId="77777777" w:rsidR="003D0B42" w:rsidRDefault="003D0B42">
      <w:pPr>
        <w:spacing w:after="200" w:line="0" w:lineRule="auto"/>
        <w:rPr>
          <w:b/>
          <w:color w:val="2E3456"/>
          <w:sz w:val="30"/>
          <w:lang w:val="en-US"/>
        </w:rPr>
      </w:pPr>
      <w:r>
        <w:br w:type="page"/>
      </w:r>
    </w:p>
    <w:p w14:paraId="3F84C717" w14:textId="3FE011D7" w:rsidR="00933B7C" w:rsidRDefault="004C6AFB" w:rsidP="00933B7C">
      <w:pPr>
        <w:pStyle w:val="SAGEHeading2"/>
      </w:pPr>
      <w:bookmarkStart w:id="38" w:name="_Toc40890101"/>
      <w:r>
        <w:lastRenderedPageBreak/>
        <w:t>Clear Statistics</w:t>
      </w:r>
      <w:r w:rsidR="00933B7C">
        <w:t xml:space="preserve"> Behavio</w:t>
      </w:r>
      <w:r w:rsidR="008F4F7C">
        <w:t>u</w:t>
      </w:r>
      <w:r w:rsidR="00933B7C">
        <w:t>r JavaScript</w:t>
      </w:r>
      <w:bookmarkEnd w:id="38"/>
    </w:p>
    <w:p w14:paraId="63D6A4C1" w14:textId="77777777" w:rsidR="009C2336" w:rsidRDefault="00933B7C" w:rsidP="00F916C7">
      <w:pPr>
        <w:pStyle w:val="SAGEBodyText"/>
      </w:pPr>
      <w:r>
        <w:t xml:space="preserve">Access the </w:t>
      </w:r>
      <w:r w:rsidR="004C6AFB">
        <w:rPr>
          <w:b/>
        </w:rPr>
        <w:t>…ClearStatistics</w:t>
      </w:r>
      <w:r w:rsidRPr="00933B7C">
        <w:rPr>
          <w:b/>
        </w:rPr>
        <w:t>Behaviour.js</w:t>
      </w:r>
      <w:r>
        <w:t xml:space="preserve"> file and add the business log</w:t>
      </w:r>
      <w:r w:rsidR="004E08B5">
        <w:t xml:space="preserve">ic for the new screen controls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727A11" w14:paraId="27718D72" w14:textId="77777777" w:rsidTr="00727A11">
        <w:tc>
          <w:tcPr>
            <w:tcW w:w="9208" w:type="dxa"/>
            <w:shd w:val="clear" w:color="auto" w:fill="F9F9F9"/>
          </w:tcPr>
          <w:p w14:paraId="7D3C052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 Copyright (c) 2020 Valued Partner  All rights reserved. */</w:t>
            </w:r>
          </w:p>
          <w:p w14:paraId="029E72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396923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A31515"/>
                <w:sz w:val="16"/>
                <w:szCs w:val="16"/>
                <w:lang w:val="en-US"/>
              </w:rPr>
              <w:t>"use strict"</w:t>
            </w:r>
            <w:r w:rsidRPr="00727A11">
              <w:rPr>
                <w:rFonts w:ascii="Consolas" w:hAnsi="Consolas" w:cs="Consolas"/>
                <w:color w:val="000000"/>
                <w:sz w:val="16"/>
                <w:szCs w:val="16"/>
                <w:lang w:val="en-US"/>
              </w:rPr>
              <w:t>;</w:t>
            </w:r>
          </w:p>
          <w:p w14:paraId="1272EF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5E5E4E8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clearStatisticsUI = clearStatisticsUI || {}</w:t>
            </w:r>
          </w:p>
          <w:p w14:paraId="62F715E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minimumFiscalYear = 1900;</w:t>
            </w:r>
          </w:p>
          <w:p w14:paraId="3C10846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0B542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clearStatisticsUI = {</w:t>
            </w:r>
          </w:p>
          <w:p w14:paraId="24BD9C1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Model: {},</w:t>
            </w:r>
          </w:p>
          <w:p w14:paraId="19197AC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omputedProperties: [</w:t>
            </w:r>
            <w:r w:rsidRPr="00727A11">
              <w:rPr>
                <w:rFonts w:ascii="Consolas" w:hAnsi="Consolas" w:cs="Consolas"/>
                <w:color w:val="A31515"/>
                <w:sz w:val="16"/>
                <w:szCs w:val="16"/>
                <w:highlight w:val="yellow"/>
                <w:lang w:val="en-US"/>
              </w:rPr>
              <w:t>"bClearCustomerStatistics"</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bClearGroupStatistics"</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bClearNationalAcctStatistics"</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bClearSalespersonStatistics"</w:t>
            </w:r>
            <w:r w:rsidRPr="00727A11">
              <w:rPr>
                <w:rFonts w:ascii="Consolas" w:hAnsi="Consolas" w:cs="Consolas"/>
                <w:color w:val="000000"/>
                <w:sz w:val="16"/>
                <w:szCs w:val="16"/>
                <w:lang w:val="en-US"/>
              </w:rPr>
              <w:t>],</w:t>
            </w:r>
          </w:p>
          <w:p w14:paraId="0187805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 xml:space="preserve">customerFiscalYear: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652E9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GroupFiscalYear: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75C7B1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nationalAcctFiscalYear: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08E3C94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alespersonFiscalYear: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5ADBE4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temFiscalYear: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15696B9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FiscalPeriod: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0850F90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GroupFiscalPeriod: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56EBA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nationalAcctFiscalPeriod: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3E8CC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alespersonFiscalPeriod: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3500E6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itemFiscalPeriod: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7E97E5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439917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lang w:val="en-US"/>
              </w:rPr>
              <w:tab/>
              <w:t xml:space="preserve"> </w:t>
            </w:r>
            <w:r w:rsidRPr="00727A11">
              <w:rPr>
                <w:rFonts w:ascii="Consolas" w:hAnsi="Consolas" w:cs="Consolas"/>
                <w:color w:val="008000"/>
                <w:sz w:val="16"/>
                <w:szCs w:val="16"/>
                <w:lang w:val="en-US"/>
              </w:rPr>
              <w:t>/**</w:t>
            </w:r>
          </w:p>
          <w:p w14:paraId="4F8F2361"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ation</w:t>
            </w:r>
          </w:p>
          <w:p w14:paraId="414D1834"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45A6662C"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w:t>
            </w:r>
          </w:p>
          <w:p w14:paraId="1BAA735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751688E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7C8F9C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xml:space="preserve">// Initialize the controls and apply kendo bindings </w:t>
            </w:r>
          </w:p>
          <w:p w14:paraId="2C7F41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KendoBindings();</w:t>
            </w:r>
          </w:p>
          <w:p w14:paraId="28EDD0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Finder();</w:t>
            </w:r>
          </w:p>
          <w:p w14:paraId="46574D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Buttons();</w:t>
            </w:r>
          </w:p>
          <w:p w14:paraId="1E49A4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TextBox();</w:t>
            </w:r>
          </w:p>
          <w:p w14:paraId="0A32F7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CheckBox();</w:t>
            </w:r>
          </w:p>
          <w:p w14:paraId="604DA51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Blur();</w:t>
            </w:r>
          </w:p>
          <w:p w14:paraId="1DC266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ProcessUI();</w:t>
            </w:r>
          </w:p>
          <w:p w14:paraId="45E40B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ko.applyBindings(clearStatisticsUI.clearStatisticsModel);</w:t>
            </w:r>
          </w:p>
          <w:p w14:paraId="589472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51F4E8A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B8E1A59"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t xml:space="preserve">  </w:t>
            </w:r>
            <w:r w:rsidRPr="00727A11">
              <w:rPr>
                <w:rFonts w:ascii="Consolas" w:hAnsi="Consolas" w:cs="Consolas"/>
                <w:color w:val="008000"/>
                <w:sz w:val="16"/>
                <w:szCs w:val="16"/>
                <w:lang w:val="en-US"/>
              </w:rPr>
              <w:t>/**</w:t>
            </w:r>
          </w:p>
          <w:p w14:paraId="55958D57"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Kendo bindings</w:t>
            </w:r>
          </w:p>
          <w:p w14:paraId="655C279B"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1B685FD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KendoBindings</w:t>
            </w:r>
          </w:p>
          <w:p w14:paraId="0E30AE1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7C9388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KendoBindings: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42D6BF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clearStatisticsModel = ko.mapping.fromJS(ClearStatisticsViewModel);</w:t>
            </w:r>
          </w:p>
          <w:p w14:paraId="4386F3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clearStatisticsUI.customerFiscalYear = clearStatisticsUI.clearStatisticsModel.Data.ThroughCustomerYear();</w:t>
            </w:r>
          </w:p>
          <w:p w14:paraId="2B3C46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ustomerGroupFiscalYear = clearStatisticsUI.clearStatisticsModel.Data.ThroughGroupYear();</w:t>
            </w:r>
          </w:p>
          <w:p w14:paraId="4265564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nationalAcctFiscalYear = clearStatisticsUI.clearStatisticsModel.Data.ThroughNationalAcctYear();</w:t>
            </w:r>
          </w:p>
          <w:p w14:paraId="44AC97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salespersonFiscalYear = clearStatisticsUI.clearStatisticsModel.Data.ThroughSalesPersonYear();</w:t>
            </w:r>
          </w:p>
          <w:p w14:paraId="2C4FEB2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itemFiscalYear = clearStatisticsUI.clearStatisticsModel.Data.ThroughItemYear();</w:t>
            </w:r>
          </w:p>
          <w:p w14:paraId="10FDF9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YearBackup = clearStatisticsUI.clearStatisticsModel.Data.ThroughCustomerYear();</w:t>
            </w:r>
          </w:p>
          <w:p w14:paraId="7A59DA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GroupYearBackup = clearStatisticsUI.clearStatisticsModel.Data.ThroughGroupYear();</w:t>
            </w:r>
          </w:p>
          <w:p w14:paraId="6410E4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clearStatisticsUtilities.nationalAcctYearBackup = clearStatisticsUI.clearStatisticsModel.Data.ThroughNationalAcctYear();</w:t>
            </w:r>
          </w:p>
          <w:p w14:paraId="770E45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salespersonYearBackup = clearStatisticsUI.clearStatisticsModel.Data.ThroughSalesPersonYear();</w:t>
            </w:r>
          </w:p>
          <w:p w14:paraId="799981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itemYearBackup = clearStatisticsUI.clearStatisticsModel.Data.ThroughItemYear();</w:t>
            </w:r>
          </w:p>
          <w:p w14:paraId="110326B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ustomerFiscalPeriod = clearStatisticsUI.clearStatisticsModel.Data.ThroughCustomerPeriod();</w:t>
            </w:r>
          </w:p>
          <w:p w14:paraId="40F030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ustomerGroupFiscalPeriod = clearStatisticsUI.clearStatisticsModel.Data.ThroughGroupPeriod();</w:t>
            </w:r>
          </w:p>
          <w:p w14:paraId="5982E89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nationalAcctFiscalPeriod = clearStatisticsUI.clearStatisticsModel.Data.ThroughNationalAcctPeriod();</w:t>
            </w:r>
          </w:p>
          <w:p w14:paraId="0E2297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salespersonFiscalPeriod = clearStatisticsUI.clearStatisticsModel.Data.ThroughSalesPersonPeriod();</w:t>
            </w:r>
          </w:p>
          <w:p w14:paraId="602048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itemFiscalPeriod = clearStatisticsUI.clearStatisticsModel.Data.ThroughItemPeriod();</w:t>
            </w:r>
          </w:p>
          <w:p w14:paraId="519561E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PeriodBackup = clearStatisticsUI.clearStatisticsModel.Data.ThroughCustomerPeriod();</w:t>
            </w:r>
          </w:p>
          <w:p w14:paraId="6AD979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GroupPeriodBackup = clearStatisticsUI.clearStatisticsModel.Data.ThroughGroupPeriod();</w:t>
            </w:r>
          </w:p>
          <w:p w14:paraId="3410CEB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nationalAcctPeriodBackup = clearStatisticsUI.clearStatisticsModel.Data.ThroughNationalAcctPeriod();</w:t>
            </w:r>
          </w:p>
          <w:p w14:paraId="03D6AF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salespersonPeriodBackup = clearStatisticsUI.clearStatisticsModel.Data.ThroughSalesPersonPeriod();</w:t>
            </w:r>
          </w:p>
          <w:p w14:paraId="5E29C2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clearStatisticsUtilities.itemPeriodBackup = clearStatisticsUI.clearStatisticsModel.Data.ThroughItemPeriod();</w:t>
            </w:r>
          </w:p>
          <w:p w14:paraId="031635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tuClearStatisticsKoExtn.tuClearStatisticsModelExtension(clearStatisticsUI.clearStatisticsModel);</w:t>
            </w:r>
          </w:p>
          <w:p w14:paraId="0609D4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4216EC1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46B9134"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2DAE293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Finder</w:t>
            </w:r>
          </w:p>
          <w:p w14:paraId="0D6F2A9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7CC100D9"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Finder</w:t>
            </w:r>
          </w:p>
          <w:p w14:paraId="134A6E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298022D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Finder: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33C46E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highlight w:val="yellow"/>
                <w:lang w:val="en-US"/>
              </w:rPr>
              <w:t>// Initializing Customer Statistics Finder</w:t>
            </w:r>
          </w:p>
          <w:p w14:paraId="11D449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initCustomerNumberFinder();</w:t>
            </w:r>
          </w:p>
          <w:p w14:paraId="182177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Customer Group Statistics Finder</w:t>
            </w:r>
          </w:p>
          <w:p w14:paraId="56F429C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initCustomerGroupFinder();</w:t>
            </w:r>
          </w:p>
          <w:p w14:paraId="6FF36A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National Account Statistics Finder</w:t>
            </w:r>
          </w:p>
          <w:p w14:paraId="6850F9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initNationalAcctFinder();</w:t>
            </w:r>
          </w:p>
          <w:p w14:paraId="057B68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Salesperson Statistics Finder</w:t>
            </w:r>
          </w:p>
          <w:p w14:paraId="6A6DC9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initSalespersonFinder();</w:t>
            </w:r>
          </w:p>
          <w:p w14:paraId="10C94F0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Item Statistics Finder</w:t>
            </w:r>
          </w:p>
          <w:p w14:paraId="15EA86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initItemFinder();</w:t>
            </w:r>
          </w:p>
          <w:p w14:paraId="613D9CB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Fiscal Year Finder</w:t>
            </w:r>
          </w:p>
          <w:p w14:paraId="13B150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clearStatisticsUI.initFiscalYearFinder();</w:t>
            </w:r>
          </w:p>
          <w:p w14:paraId="146BFC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DC94F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EF4A16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 xml:space="preserve">initCustomerNumbe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9E1CB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jQuery.validator.format(clearStatisticsResources.FinderTitle, clearStatisticsResources.CustomerNumberTitle);</w:t>
            </w:r>
          </w:p>
          <w:p w14:paraId="365B3F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Customer</w:t>
            </w:r>
          </w:p>
          <w:p w14:paraId="65AFC4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romCustomerFinder"</w:t>
            </w:r>
            <w:r w:rsidRPr="00727A11">
              <w:rPr>
                <w:rFonts w:ascii="Consolas" w:hAnsi="Consolas" w:cs="Consolas"/>
                <w:color w:val="000000"/>
                <w:sz w:val="16"/>
                <w:szCs w:val="16"/>
                <w:highlight w:val="yellow"/>
                <w:lang w:val="en-US"/>
              </w:rPr>
              <w:t>, sg.finder.ARCustomerFinder, onFinderSuccess.FromCustomerFinder, onFinderCancel.FromCustomerFinder, title,</w:t>
            </w:r>
          </w:p>
          <w:p w14:paraId="231CFF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FromCustomerNumbe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CustomerNumber"</w:t>
            </w:r>
            <w:r w:rsidRPr="00727A11">
              <w:rPr>
                <w:rFonts w:ascii="Consolas" w:hAnsi="Consolas" w:cs="Consolas"/>
                <w:color w:val="000000"/>
                <w:sz w:val="16"/>
                <w:szCs w:val="16"/>
                <w:highlight w:val="yellow"/>
                <w:lang w:val="en-US"/>
              </w:rPr>
              <w:t>, sg.finderOperator.StartsWith));</w:t>
            </w:r>
          </w:p>
          <w:p w14:paraId="2A7554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Customer</w:t>
            </w:r>
          </w:p>
          <w:p w14:paraId="7236E04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ToCustomerFinder"</w:t>
            </w:r>
            <w:r w:rsidRPr="00727A11">
              <w:rPr>
                <w:rFonts w:ascii="Consolas" w:hAnsi="Consolas" w:cs="Consolas"/>
                <w:color w:val="000000"/>
                <w:sz w:val="16"/>
                <w:szCs w:val="16"/>
                <w:highlight w:val="yellow"/>
                <w:lang w:val="en-US"/>
              </w:rPr>
              <w:t>, sg.finder.ARCustomerFinder, onFinderSuccess.ToCustomerFinder, onFinderCancel.ToCustomerFinder, title,</w:t>
            </w:r>
          </w:p>
          <w:p w14:paraId="3E47E0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ToCustomerNumbe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CustomerNumber"</w:t>
            </w:r>
            <w:r w:rsidRPr="00727A11">
              <w:rPr>
                <w:rFonts w:ascii="Consolas" w:hAnsi="Consolas" w:cs="Consolas"/>
                <w:color w:val="000000"/>
                <w:sz w:val="16"/>
                <w:szCs w:val="16"/>
                <w:highlight w:val="yellow"/>
                <w:lang w:val="en-US"/>
              </w:rPr>
              <w:t>, sg.finderOperator.StartsWith));</w:t>
            </w:r>
          </w:p>
          <w:p w14:paraId="667143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2325F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01861F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itCustomerGroup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16B54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jQuery.validator.format(clearStatisticsResources.FinderTitle, clearStatisticsResources.CustomerGroupFinder);</w:t>
            </w:r>
          </w:p>
          <w:p w14:paraId="5D9FB8D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Customer Group</w:t>
            </w:r>
          </w:p>
          <w:p w14:paraId="5383336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romCustomerGroupFinder"</w:t>
            </w:r>
            <w:r w:rsidRPr="00727A11">
              <w:rPr>
                <w:rFonts w:ascii="Consolas" w:hAnsi="Consolas" w:cs="Consolas"/>
                <w:color w:val="000000"/>
                <w:sz w:val="16"/>
                <w:szCs w:val="16"/>
                <w:highlight w:val="yellow"/>
                <w:lang w:val="en-US"/>
              </w:rPr>
              <w:t>, sg.finder.CustomerGroup, onFinderSuccess.FromCustomerGroupFinder, onFinderCancel.FromCustomerGroupFinder, title,</w:t>
            </w:r>
          </w:p>
          <w:p w14:paraId="6B582B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FromGroupCod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GroupCode"</w:t>
            </w:r>
            <w:r w:rsidRPr="00727A11">
              <w:rPr>
                <w:rFonts w:ascii="Consolas" w:hAnsi="Consolas" w:cs="Consolas"/>
                <w:color w:val="000000"/>
                <w:sz w:val="16"/>
                <w:szCs w:val="16"/>
                <w:highlight w:val="yellow"/>
                <w:lang w:val="en-US"/>
              </w:rPr>
              <w:t>, sg.finderOperator.StartsWith));</w:t>
            </w:r>
          </w:p>
          <w:p w14:paraId="309307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Customer</w:t>
            </w:r>
          </w:p>
          <w:p w14:paraId="139CD74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ToCustomerGroupFinder"</w:t>
            </w:r>
            <w:r w:rsidRPr="00727A11">
              <w:rPr>
                <w:rFonts w:ascii="Consolas" w:hAnsi="Consolas" w:cs="Consolas"/>
                <w:color w:val="000000"/>
                <w:sz w:val="16"/>
                <w:szCs w:val="16"/>
                <w:highlight w:val="yellow"/>
                <w:lang w:val="en-US"/>
              </w:rPr>
              <w:t>, sg.finder.CustomerGroup, onFinderSuccess.ToCustomerGroupFinder, onFinderCancel.ToCustomerGroupFinder, title,</w:t>
            </w:r>
          </w:p>
          <w:p w14:paraId="02FB445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ToGroupCod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GroupCode"</w:t>
            </w:r>
            <w:r w:rsidRPr="00727A11">
              <w:rPr>
                <w:rFonts w:ascii="Consolas" w:hAnsi="Consolas" w:cs="Consolas"/>
                <w:color w:val="000000"/>
                <w:sz w:val="16"/>
                <w:szCs w:val="16"/>
                <w:highlight w:val="yellow"/>
                <w:lang w:val="en-US"/>
              </w:rPr>
              <w:t>, sg.finderOperator.StartsWith));</w:t>
            </w:r>
          </w:p>
          <w:p w14:paraId="7C7982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C7DA71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5B7F69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itNationalAcct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207FF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jQuery.validator.format(clearStatisticsResources.FinderTitle, clearStatisticsResources.NationalAccountNumberTitle);</w:t>
            </w:r>
          </w:p>
          <w:p w14:paraId="47CE9B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National Account</w:t>
            </w:r>
          </w:p>
          <w:p w14:paraId="5C32A0C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romNationalAcctFinder"</w:t>
            </w:r>
            <w:r w:rsidRPr="00727A11">
              <w:rPr>
                <w:rFonts w:ascii="Consolas" w:hAnsi="Consolas" w:cs="Consolas"/>
                <w:color w:val="000000"/>
                <w:sz w:val="16"/>
                <w:szCs w:val="16"/>
                <w:highlight w:val="yellow"/>
                <w:lang w:val="en-US"/>
              </w:rPr>
              <w:t>, sg.finder.NationalAccounts, onFinderSuccess.FromNationalAccountFinder, onFinderCancel.FromNationalAccountFinder, title,</w:t>
            </w:r>
          </w:p>
          <w:p w14:paraId="1D4DE3D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FromNationalAccoun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NationalAccountNumber"</w:t>
            </w:r>
            <w:r w:rsidRPr="00727A11">
              <w:rPr>
                <w:rFonts w:ascii="Consolas" w:hAnsi="Consolas" w:cs="Consolas"/>
                <w:color w:val="000000"/>
                <w:sz w:val="16"/>
                <w:szCs w:val="16"/>
                <w:highlight w:val="yellow"/>
                <w:lang w:val="en-US"/>
              </w:rPr>
              <w:t>, sg.finderOperator.StartsWith));</w:t>
            </w:r>
          </w:p>
          <w:p w14:paraId="502B16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National Account</w:t>
            </w:r>
          </w:p>
          <w:p w14:paraId="201BA88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ToNationalAcctFinder"</w:t>
            </w:r>
            <w:r w:rsidRPr="00727A11">
              <w:rPr>
                <w:rFonts w:ascii="Consolas" w:hAnsi="Consolas" w:cs="Consolas"/>
                <w:color w:val="000000"/>
                <w:sz w:val="16"/>
                <w:szCs w:val="16"/>
                <w:highlight w:val="yellow"/>
                <w:lang w:val="en-US"/>
              </w:rPr>
              <w:t>, sg.finder.NationalAccounts, onFinderSuccess.ToNationalAccountFinder, onFinderCancel.ToNationalAccountFinder, title,</w:t>
            </w:r>
          </w:p>
          <w:p w14:paraId="601C93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ToNationalAccoun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NationalAccountNumber"</w:t>
            </w:r>
            <w:r w:rsidRPr="00727A11">
              <w:rPr>
                <w:rFonts w:ascii="Consolas" w:hAnsi="Consolas" w:cs="Consolas"/>
                <w:color w:val="000000"/>
                <w:sz w:val="16"/>
                <w:szCs w:val="16"/>
                <w:highlight w:val="yellow"/>
                <w:lang w:val="en-US"/>
              </w:rPr>
              <w:t>, sg.finderOperator.StartsWith));</w:t>
            </w:r>
          </w:p>
          <w:p w14:paraId="435AA89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801B68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4C3B8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itSalesperson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3936C9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jQuery.validator.format(clearStatisticsResources.FinderTitle, clearStatisticsResources.SalesPersonFinderTitle);</w:t>
            </w:r>
          </w:p>
          <w:p w14:paraId="69B920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Salesperson</w:t>
            </w:r>
          </w:p>
          <w:p w14:paraId="7E221F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romSalespersonFinder"</w:t>
            </w:r>
            <w:r w:rsidRPr="00727A11">
              <w:rPr>
                <w:rFonts w:ascii="Consolas" w:hAnsi="Consolas" w:cs="Consolas"/>
                <w:color w:val="000000"/>
                <w:sz w:val="16"/>
                <w:szCs w:val="16"/>
                <w:highlight w:val="yellow"/>
                <w:lang w:val="en-US"/>
              </w:rPr>
              <w:t>, sg.finder.SalesPersonFinder, onFinderSuccess.FromSalespersonFinder, onFinderCancel.FromSalespersonFinder, title,</w:t>
            </w:r>
          </w:p>
          <w:p w14:paraId="7E1F7B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FromSalesPerson"</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SalesPersonCode"</w:t>
            </w:r>
            <w:r w:rsidRPr="00727A11">
              <w:rPr>
                <w:rFonts w:ascii="Consolas" w:hAnsi="Consolas" w:cs="Consolas"/>
                <w:color w:val="000000"/>
                <w:sz w:val="16"/>
                <w:szCs w:val="16"/>
                <w:highlight w:val="yellow"/>
                <w:lang w:val="en-US"/>
              </w:rPr>
              <w:t>, sg.finderOperator.StartsWith));</w:t>
            </w:r>
          </w:p>
          <w:p w14:paraId="18DB06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Salesperson</w:t>
            </w:r>
          </w:p>
          <w:p w14:paraId="25A104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ToSalespersonFinder"</w:t>
            </w:r>
            <w:r w:rsidRPr="00727A11">
              <w:rPr>
                <w:rFonts w:ascii="Consolas" w:hAnsi="Consolas" w:cs="Consolas"/>
                <w:color w:val="000000"/>
                <w:sz w:val="16"/>
                <w:szCs w:val="16"/>
                <w:highlight w:val="yellow"/>
                <w:lang w:val="en-US"/>
              </w:rPr>
              <w:t>, sg.finder.SalesPersonFinder, onFinderSuccess.ToSalespersonFinder, onFinderCancel.ToSalespersonFinder, title,</w:t>
            </w:r>
          </w:p>
          <w:p w14:paraId="2D36590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ToSalesperson"</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SalesPersonCode"</w:t>
            </w:r>
            <w:r w:rsidRPr="00727A11">
              <w:rPr>
                <w:rFonts w:ascii="Consolas" w:hAnsi="Consolas" w:cs="Consolas"/>
                <w:color w:val="000000"/>
                <w:sz w:val="16"/>
                <w:szCs w:val="16"/>
                <w:highlight w:val="yellow"/>
                <w:lang w:val="en-US"/>
              </w:rPr>
              <w:t>, sg.finderOperator.StartsWith));</w:t>
            </w:r>
          </w:p>
          <w:p w14:paraId="190304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3C495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7AF11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itFiscal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24A93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window.jQuery.validator.format(clearStatisticsResources.FinderTitle, clearStatisticsResources.FiscalYear);</w:t>
            </w:r>
          </w:p>
          <w:p w14:paraId="2219DC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indCustomerYear"</w:t>
            </w:r>
            <w:r w:rsidRPr="00727A11">
              <w:rPr>
                <w:rFonts w:ascii="Consolas" w:hAnsi="Consolas" w:cs="Consolas"/>
                <w:color w:val="000000"/>
                <w:sz w:val="16"/>
                <w:szCs w:val="16"/>
                <w:highlight w:val="yellow"/>
                <w:lang w:val="en-US"/>
              </w:rPr>
              <w:t>, sg.finder.FiscalYear, onFinderSuccess.CustomerYearFinder, onFinderCancel.CustomerYearFinder, title, sg.finderHelper.createDefaultFunction(</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FiscalYear"</w:t>
            </w:r>
            <w:r w:rsidRPr="00727A11">
              <w:rPr>
                <w:rFonts w:ascii="Consolas" w:hAnsi="Consolas" w:cs="Consolas"/>
                <w:color w:val="000000"/>
                <w:sz w:val="16"/>
                <w:szCs w:val="16"/>
                <w:highlight w:val="yellow"/>
                <w:lang w:val="en-US"/>
              </w:rPr>
              <w:t xml:space="preserve">, sg.finderOperator.StartsWith),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553153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indCustomerGroupYear"</w:t>
            </w:r>
            <w:r w:rsidRPr="00727A11">
              <w:rPr>
                <w:rFonts w:ascii="Consolas" w:hAnsi="Consolas" w:cs="Consolas"/>
                <w:color w:val="000000"/>
                <w:sz w:val="16"/>
                <w:szCs w:val="16"/>
                <w:highlight w:val="yellow"/>
                <w:lang w:val="en-US"/>
              </w:rPr>
              <w:t>, sg.finder.FiscalYear, onFinderSuccess.CustomerGroupYearFinder, onFinderCancel.CustomerGroupYearFinder, title, sg.finderHelper.createDefaultFunction(</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FiscalYear"</w:t>
            </w:r>
            <w:r w:rsidRPr="00727A11">
              <w:rPr>
                <w:rFonts w:ascii="Consolas" w:hAnsi="Consolas" w:cs="Consolas"/>
                <w:color w:val="000000"/>
                <w:sz w:val="16"/>
                <w:szCs w:val="16"/>
                <w:highlight w:val="yellow"/>
                <w:lang w:val="en-US"/>
              </w:rPr>
              <w:t xml:space="preserve">, sg.finderOperator.StartsWith),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607012C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indNationalAcctYear"</w:t>
            </w:r>
            <w:r w:rsidRPr="00727A11">
              <w:rPr>
                <w:rFonts w:ascii="Consolas" w:hAnsi="Consolas" w:cs="Consolas"/>
                <w:color w:val="000000"/>
                <w:sz w:val="16"/>
                <w:szCs w:val="16"/>
                <w:highlight w:val="yellow"/>
                <w:lang w:val="en-US"/>
              </w:rPr>
              <w:t>, sg.finder.FiscalYear, onFinderSuccess.NationalAcctYearFinder, onFinderCancel.NationalAcctYearFinder, title, sg.finderHelper.createDefaultFunction(</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FiscalYear"</w:t>
            </w:r>
            <w:r w:rsidRPr="00727A11">
              <w:rPr>
                <w:rFonts w:ascii="Consolas" w:hAnsi="Consolas" w:cs="Consolas"/>
                <w:color w:val="000000"/>
                <w:sz w:val="16"/>
                <w:szCs w:val="16"/>
                <w:highlight w:val="yellow"/>
                <w:lang w:val="en-US"/>
              </w:rPr>
              <w:t xml:space="preserve">, sg.finderOperator.StartsWith),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468C94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indSalespersonYear"</w:t>
            </w:r>
            <w:r w:rsidRPr="00727A11">
              <w:rPr>
                <w:rFonts w:ascii="Consolas" w:hAnsi="Consolas" w:cs="Consolas"/>
                <w:color w:val="000000"/>
                <w:sz w:val="16"/>
                <w:szCs w:val="16"/>
                <w:highlight w:val="yellow"/>
                <w:lang w:val="en-US"/>
              </w:rPr>
              <w:t>, sg.finder.FiscalYear, onFinderSuccess.SalespersonYearFinder, onFinderCancel.SalespersonYearFinder, title, sg.finderHelper.createDefaultFunction(</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FiscalYear"</w:t>
            </w:r>
            <w:r w:rsidRPr="00727A11">
              <w:rPr>
                <w:rFonts w:ascii="Consolas" w:hAnsi="Consolas" w:cs="Consolas"/>
                <w:color w:val="000000"/>
                <w:sz w:val="16"/>
                <w:szCs w:val="16"/>
                <w:highlight w:val="yellow"/>
                <w:lang w:val="en-US"/>
              </w:rPr>
              <w:t xml:space="preserve">, sg.finderOperator.StartsWith),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1A247F3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indItemYear"</w:t>
            </w:r>
            <w:r w:rsidRPr="00727A11">
              <w:rPr>
                <w:rFonts w:ascii="Consolas" w:hAnsi="Consolas" w:cs="Consolas"/>
                <w:color w:val="000000"/>
                <w:sz w:val="16"/>
                <w:szCs w:val="16"/>
                <w:highlight w:val="yellow"/>
                <w:lang w:val="en-US"/>
              </w:rPr>
              <w:t xml:space="preserve">, sg.finder.FiscalYear, onFinderSuccess.ItemYearFinder, onFinderCancel.ItemYearFinder, title, </w:t>
            </w:r>
            <w:r w:rsidRPr="00727A11">
              <w:rPr>
                <w:rFonts w:ascii="Consolas" w:hAnsi="Consolas" w:cs="Consolas"/>
                <w:color w:val="000000"/>
                <w:sz w:val="16"/>
                <w:szCs w:val="16"/>
                <w:highlight w:val="yellow"/>
                <w:lang w:val="en-US"/>
              </w:rPr>
              <w:lastRenderedPageBreak/>
              <w:t>sg.finderHelper.createDefaultFunction(</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FiscalYear"</w:t>
            </w:r>
            <w:r w:rsidRPr="00727A11">
              <w:rPr>
                <w:rFonts w:ascii="Consolas" w:hAnsi="Consolas" w:cs="Consolas"/>
                <w:color w:val="000000"/>
                <w:sz w:val="16"/>
                <w:szCs w:val="16"/>
                <w:highlight w:val="yellow"/>
                <w:lang w:val="en-US"/>
              </w:rPr>
              <w:t xml:space="preserve">, sg.finderOperator.StartsWith),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05321D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EA7747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92CD8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itItem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885C77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jQuery.validator.format(clearStatisticsResources.FinderTitle, clearStatisticsResources.ItemFinderTitle);</w:t>
            </w:r>
          </w:p>
          <w:p w14:paraId="7F4264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Item</w:t>
            </w:r>
          </w:p>
          <w:p w14:paraId="3106BF3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romItemFinder"</w:t>
            </w:r>
            <w:r w:rsidRPr="00727A11">
              <w:rPr>
                <w:rFonts w:ascii="Consolas" w:hAnsi="Consolas" w:cs="Consolas"/>
                <w:color w:val="000000"/>
                <w:sz w:val="16"/>
                <w:szCs w:val="16"/>
                <w:highlight w:val="yellow"/>
                <w:lang w:val="en-US"/>
              </w:rPr>
              <w:t>, sg.finder.ARItemNumberFinder, onFinderSuccess.FromItemFinder, onFinderCancel.FromItemFinder, title,</w:t>
            </w:r>
          </w:p>
          <w:p w14:paraId="6AE27A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FromItem"</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ItemNumber"</w:t>
            </w:r>
            <w:r w:rsidRPr="00727A11">
              <w:rPr>
                <w:rFonts w:ascii="Consolas" w:hAnsi="Consolas" w:cs="Consolas"/>
                <w:color w:val="000000"/>
                <w:sz w:val="16"/>
                <w:szCs w:val="16"/>
                <w:highlight w:val="yellow"/>
                <w:lang w:val="en-US"/>
              </w:rPr>
              <w:t>, sg.finderOperator.StartsWith));</w:t>
            </w:r>
          </w:p>
          <w:p w14:paraId="0D7D5C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Item</w:t>
            </w:r>
          </w:p>
          <w:p w14:paraId="1D5B8A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ToItemFinder"</w:t>
            </w:r>
            <w:r w:rsidRPr="00727A11">
              <w:rPr>
                <w:rFonts w:ascii="Consolas" w:hAnsi="Consolas" w:cs="Consolas"/>
                <w:color w:val="000000"/>
                <w:sz w:val="16"/>
                <w:szCs w:val="16"/>
                <w:highlight w:val="yellow"/>
                <w:lang w:val="en-US"/>
              </w:rPr>
              <w:t>, sg.finder.ARItemNumberFinder, onFinderSuccess.ToItemFinder, onFinderCancel.ToItemFinder, title,</w:t>
            </w:r>
          </w:p>
          <w:p w14:paraId="5BD9D0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ToItem"</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ItemNumber"</w:t>
            </w:r>
            <w:r w:rsidRPr="00727A11">
              <w:rPr>
                <w:rFonts w:ascii="Consolas" w:hAnsi="Consolas" w:cs="Consolas"/>
                <w:color w:val="000000"/>
                <w:sz w:val="16"/>
                <w:szCs w:val="16"/>
                <w:highlight w:val="yellow"/>
                <w:lang w:val="en-US"/>
              </w:rPr>
              <w:t>, sg.finderOperator.StartsWith));</w:t>
            </w:r>
          </w:p>
          <w:p w14:paraId="4E2005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3D904F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45925D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lang w:val="en-US"/>
              </w:rPr>
              <w:tab/>
              <w:t xml:space="preserve"> </w:t>
            </w:r>
            <w:r w:rsidRPr="00727A11">
              <w:rPr>
                <w:rFonts w:ascii="Consolas" w:hAnsi="Consolas" w:cs="Consolas"/>
                <w:color w:val="008000"/>
                <w:sz w:val="16"/>
                <w:szCs w:val="16"/>
                <w:lang w:val="en-US"/>
              </w:rPr>
              <w:t>/**</w:t>
            </w:r>
          </w:p>
          <w:p w14:paraId="4B0D0118"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Check Boxes</w:t>
            </w:r>
          </w:p>
          <w:p w14:paraId="4CEFCFB5"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2700325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CheckBox</w:t>
            </w:r>
          </w:p>
          <w:p w14:paraId="4D98EA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7E79A1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CheckBox: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1B40FA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6CAA6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Data_ClearCustomerStatistics"</w:t>
            </w:r>
            <w:r w:rsidRPr="00727A11">
              <w:rPr>
                <w:rFonts w:ascii="Consolas" w:hAnsi="Consolas" w:cs="Consolas"/>
                <w:color w:val="000000"/>
                <w:sz w:val="16"/>
                <w:szCs w:val="16"/>
                <w:highlight w:val="yellow"/>
                <w:lang w:val="en-US"/>
              </w:rPr>
              <w:t>).click(</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4759DD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is(</w:t>
            </w:r>
            <w:r w:rsidRPr="00727A11">
              <w:rPr>
                <w:rFonts w:ascii="Consolas" w:hAnsi="Consolas" w:cs="Consolas"/>
                <w:color w:val="A31515"/>
                <w:sz w:val="16"/>
                <w:szCs w:val="16"/>
                <w:highlight w:val="yellow"/>
                <w:lang w:val="en-US"/>
              </w:rPr>
              <w:t>':checked'</w:t>
            </w:r>
            <w:r w:rsidRPr="00727A11">
              <w:rPr>
                <w:rFonts w:ascii="Consolas" w:hAnsi="Consolas" w:cs="Consolas"/>
                <w:color w:val="000000"/>
                <w:sz w:val="16"/>
                <w:szCs w:val="16"/>
                <w:highlight w:val="yellow"/>
                <w:lang w:val="en-US"/>
              </w:rPr>
              <w:t>)) {</w:t>
            </w:r>
          </w:p>
          <w:p w14:paraId="5D8F18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5BA11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CustomerNumber"</w:t>
            </w:r>
            <w:r w:rsidRPr="00727A11">
              <w:rPr>
                <w:rFonts w:ascii="Consolas" w:hAnsi="Consolas" w:cs="Consolas"/>
                <w:color w:val="000000"/>
                <w:sz w:val="16"/>
                <w:szCs w:val="16"/>
                <w:highlight w:val="yellow"/>
                <w:lang w:val="en-US"/>
              </w:rPr>
              <w:t>));</w:t>
            </w:r>
          </w:p>
          <w:p w14:paraId="5E3105D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9B91E6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DD062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E6B6F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AA7F6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document).on(</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GroupStatistics"</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8AD03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GroupStatistics"</w:t>
            </w:r>
            <w:r w:rsidRPr="00727A11">
              <w:rPr>
                <w:rFonts w:ascii="Consolas" w:hAnsi="Consolas" w:cs="Consolas"/>
                <w:color w:val="000000"/>
                <w:sz w:val="16"/>
                <w:szCs w:val="16"/>
                <w:highlight w:val="yellow"/>
                <w:lang w:val="en-US"/>
              </w:rPr>
              <w:t>).is(</w:t>
            </w:r>
            <w:r w:rsidRPr="00727A11">
              <w:rPr>
                <w:rFonts w:ascii="Consolas" w:hAnsi="Consolas" w:cs="Consolas"/>
                <w:color w:val="A31515"/>
                <w:sz w:val="16"/>
                <w:szCs w:val="16"/>
                <w:highlight w:val="yellow"/>
                <w:lang w:val="en-US"/>
              </w:rPr>
              <w:t>":checked"</w:t>
            </w:r>
            <w:r w:rsidRPr="00727A11">
              <w:rPr>
                <w:rFonts w:ascii="Consolas" w:hAnsi="Consolas" w:cs="Consolas"/>
                <w:color w:val="000000"/>
                <w:sz w:val="16"/>
                <w:szCs w:val="16"/>
                <w:highlight w:val="yellow"/>
                <w:lang w:val="en-US"/>
              </w:rPr>
              <w:t>)) {</w:t>
            </w:r>
          </w:p>
          <w:p w14:paraId="7060F3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25B07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GroupCode"</w:t>
            </w:r>
            <w:r w:rsidRPr="00727A11">
              <w:rPr>
                <w:rFonts w:ascii="Consolas" w:hAnsi="Consolas" w:cs="Consolas"/>
                <w:color w:val="000000"/>
                <w:sz w:val="16"/>
                <w:szCs w:val="16"/>
                <w:highlight w:val="yellow"/>
                <w:lang w:val="en-US"/>
              </w:rPr>
              <w:t>));</w:t>
            </w:r>
          </w:p>
          <w:p w14:paraId="0929AE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F2A63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849EE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76089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document).on(</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NationalAcctStatistics"</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D7BD70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NationalAcctStatistics"</w:t>
            </w:r>
            <w:r w:rsidRPr="00727A11">
              <w:rPr>
                <w:rFonts w:ascii="Consolas" w:hAnsi="Consolas" w:cs="Consolas"/>
                <w:color w:val="000000"/>
                <w:sz w:val="16"/>
                <w:szCs w:val="16"/>
                <w:highlight w:val="yellow"/>
                <w:lang w:val="en-US"/>
              </w:rPr>
              <w:t>).is(</w:t>
            </w:r>
            <w:r w:rsidRPr="00727A11">
              <w:rPr>
                <w:rFonts w:ascii="Consolas" w:hAnsi="Consolas" w:cs="Consolas"/>
                <w:color w:val="A31515"/>
                <w:sz w:val="16"/>
                <w:szCs w:val="16"/>
                <w:highlight w:val="yellow"/>
                <w:lang w:val="en-US"/>
              </w:rPr>
              <w:t>":checked"</w:t>
            </w:r>
            <w:r w:rsidRPr="00727A11">
              <w:rPr>
                <w:rFonts w:ascii="Consolas" w:hAnsi="Consolas" w:cs="Consolas"/>
                <w:color w:val="000000"/>
                <w:sz w:val="16"/>
                <w:szCs w:val="16"/>
                <w:highlight w:val="yellow"/>
                <w:lang w:val="en-US"/>
              </w:rPr>
              <w:t>)) {</w:t>
            </w:r>
          </w:p>
          <w:p w14:paraId="32F4B9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189B9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NationalAccount"</w:t>
            </w:r>
            <w:r w:rsidRPr="00727A11">
              <w:rPr>
                <w:rFonts w:ascii="Consolas" w:hAnsi="Consolas" w:cs="Consolas"/>
                <w:color w:val="000000"/>
                <w:sz w:val="16"/>
                <w:szCs w:val="16"/>
                <w:highlight w:val="yellow"/>
                <w:lang w:val="en-US"/>
              </w:rPr>
              <w:t>));</w:t>
            </w:r>
          </w:p>
          <w:p w14:paraId="4BA8F73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C21A10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12B300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0DF70D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document).on(</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SalesPersonStatistics"</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6F997B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SalesPersonStatistics"</w:t>
            </w:r>
            <w:r w:rsidRPr="00727A11">
              <w:rPr>
                <w:rFonts w:ascii="Consolas" w:hAnsi="Consolas" w:cs="Consolas"/>
                <w:color w:val="000000"/>
                <w:sz w:val="16"/>
                <w:szCs w:val="16"/>
                <w:highlight w:val="yellow"/>
                <w:lang w:val="en-US"/>
              </w:rPr>
              <w:t>).is(</w:t>
            </w:r>
            <w:r w:rsidRPr="00727A11">
              <w:rPr>
                <w:rFonts w:ascii="Consolas" w:hAnsi="Consolas" w:cs="Consolas"/>
                <w:color w:val="A31515"/>
                <w:sz w:val="16"/>
                <w:szCs w:val="16"/>
                <w:highlight w:val="yellow"/>
                <w:lang w:val="en-US"/>
              </w:rPr>
              <w:t>":checked"</w:t>
            </w:r>
            <w:r w:rsidRPr="00727A11">
              <w:rPr>
                <w:rFonts w:ascii="Consolas" w:hAnsi="Consolas" w:cs="Consolas"/>
                <w:color w:val="000000"/>
                <w:sz w:val="16"/>
                <w:szCs w:val="16"/>
                <w:highlight w:val="yellow"/>
                <w:lang w:val="en-US"/>
              </w:rPr>
              <w:t>)) {</w:t>
            </w:r>
          </w:p>
          <w:p w14:paraId="103E21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A9C97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SalesPerson"</w:t>
            </w:r>
            <w:r w:rsidRPr="00727A11">
              <w:rPr>
                <w:rFonts w:ascii="Consolas" w:hAnsi="Consolas" w:cs="Consolas"/>
                <w:color w:val="000000"/>
                <w:sz w:val="16"/>
                <w:szCs w:val="16"/>
                <w:highlight w:val="yellow"/>
                <w:lang w:val="en-US"/>
              </w:rPr>
              <w:t>));</w:t>
            </w:r>
          </w:p>
          <w:p w14:paraId="247DE7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D3333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038DE2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AE11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document).on(</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ItemStatistics"</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0E3E9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ItemStatistics"</w:t>
            </w:r>
            <w:r w:rsidRPr="00727A11">
              <w:rPr>
                <w:rFonts w:ascii="Consolas" w:hAnsi="Consolas" w:cs="Consolas"/>
                <w:color w:val="000000"/>
                <w:sz w:val="16"/>
                <w:szCs w:val="16"/>
                <w:highlight w:val="yellow"/>
                <w:lang w:val="en-US"/>
              </w:rPr>
              <w:t>).is(</w:t>
            </w:r>
            <w:r w:rsidRPr="00727A11">
              <w:rPr>
                <w:rFonts w:ascii="Consolas" w:hAnsi="Consolas" w:cs="Consolas"/>
                <w:color w:val="A31515"/>
                <w:sz w:val="16"/>
                <w:szCs w:val="16"/>
                <w:highlight w:val="yellow"/>
                <w:lang w:val="en-US"/>
              </w:rPr>
              <w:t>":checked"</w:t>
            </w:r>
            <w:r w:rsidRPr="00727A11">
              <w:rPr>
                <w:rFonts w:ascii="Consolas" w:hAnsi="Consolas" w:cs="Consolas"/>
                <w:color w:val="000000"/>
                <w:sz w:val="16"/>
                <w:szCs w:val="16"/>
                <w:highlight w:val="yellow"/>
                <w:lang w:val="en-US"/>
              </w:rPr>
              <w:t>)) {</w:t>
            </w:r>
          </w:p>
          <w:p w14:paraId="528FF9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85867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Item"</w:t>
            </w:r>
            <w:r w:rsidRPr="00727A11">
              <w:rPr>
                <w:rFonts w:ascii="Consolas" w:hAnsi="Consolas" w:cs="Consolas"/>
                <w:color w:val="000000"/>
                <w:sz w:val="16"/>
                <w:szCs w:val="16"/>
                <w:highlight w:val="yellow"/>
                <w:lang w:val="en-US"/>
              </w:rPr>
              <w:t>));</w:t>
            </w:r>
          </w:p>
          <w:p w14:paraId="7281E6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C79569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5FB26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EF2D36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4A3C8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A4A845A"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17C47878"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Blur binding</w:t>
            </w:r>
          </w:p>
          <w:p w14:paraId="674E4C2A"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lastRenderedPageBreak/>
              <w:tab/>
              <w:t xml:space="preserve"> *</w:t>
            </w:r>
          </w:p>
          <w:p w14:paraId="41CCC66B"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Blur</w:t>
            </w:r>
          </w:p>
          <w:p w14:paraId="67E4C49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4E55FC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Blur: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53CDC7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186ABE4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delayOnChange(</w:t>
            </w:r>
            <w:r w:rsidRPr="00727A11">
              <w:rPr>
                <w:rFonts w:ascii="Consolas" w:hAnsi="Consolas" w:cs="Consolas"/>
                <w:color w:val="A31515"/>
                <w:sz w:val="16"/>
                <w:szCs w:val="16"/>
                <w:highlight w:val="yellow"/>
                <w:lang w:val="en-US"/>
              </w:rPr>
              <w:t>"btnFindCustomerYear"</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213A38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val();</w:t>
            </w:r>
          </w:p>
          <w:p w14:paraId="56747EA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Year = clearStatisticsUI.customerFiscalYear;</w:t>
            </w:r>
          </w:p>
          <w:p w14:paraId="4E2BB0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CalendarYear()) {</w:t>
            </w:r>
          </w:p>
          <w:p w14:paraId="7D3208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minimumFiscalYear) {</w:t>
            </w:r>
          </w:p>
          <w:p w14:paraId="03882BA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Year(oldYear);</w:t>
            </w:r>
          </w:p>
          <w:p w14:paraId="19FEE8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Year(clearStatisticsUtilities.customerYearBackup);</w:t>
            </w:r>
          </w:p>
          <w:p w14:paraId="632E34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learStatisticsUtilities.revertYearValue();</w:t>
            </w:r>
          </w:p>
          <w:p w14:paraId="7E9B94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focus();</w:t>
            </w:r>
          </w:p>
          <w:p w14:paraId="318F50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21A5C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CustomerStatistic, clearStatisticsUtility.setFocusToFiscalYear);</w:t>
            </w:r>
          </w:p>
          <w:p w14:paraId="2867DA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33738A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884F65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fiscalYrExists($(</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val()))) {</w:t>
            </w:r>
          </w:p>
          <w:p w14:paraId="4FEB771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Year(clearStatisticsUtilities.customerYearBackup);</w:t>
            </w:r>
          </w:p>
          <w:p w14:paraId="1744A7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3FDA43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CustomerYear, clearStatisticsUtility.setFocusToFiscalYear);</w:t>
            </w:r>
          </w:p>
          <w:p w14:paraId="334CE4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7D3F6F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B664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53C7A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C465EB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2ABD4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74FEDD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delayOnChange(</w:t>
            </w:r>
            <w:r w:rsidRPr="00727A11">
              <w:rPr>
                <w:rFonts w:ascii="Consolas" w:hAnsi="Consolas" w:cs="Consolas"/>
                <w:color w:val="A31515"/>
                <w:sz w:val="16"/>
                <w:szCs w:val="16"/>
                <w:highlight w:val="yellow"/>
                <w:lang w:val="en-US"/>
              </w:rPr>
              <w:t>"btnFindCustomerGroupYear"</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09028D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val();</w:t>
            </w:r>
          </w:p>
          <w:p w14:paraId="657C78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Year = clearStatisticsUI.customerGroupFiscalYear;</w:t>
            </w:r>
          </w:p>
          <w:p w14:paraId="7315AB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CalendarYear()) {</w:t>
            </w:r>
          </w:p>
          <w:p w14:paraId="215AF9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minimumFiscalYear) {</w:t>
            </w:r>
          </w:p>
          <w:p w14:paraId="3A2950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Year(oldYear);</w:t>
            </w:r>
          </w:p>
          <w:p w14:paraId="5DFCFC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learStatisticsUtilities.revertYearValue();</w:t>
            </w:r>
          </w:p>
          <w:p w14:paraId="4D7F83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Year(clearStatisticsUtilities.customerGroupYearBackup);</w:t>
            </w:r>
          </w:p>
          <w:p w14:paraId="2FF35E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focus();</w:t>
            </w:r>
          </w:p>
          <w:p w14:paraId="266A0B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4D3D991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GroupStatistic, clearStatisticsUtility.setFocusToFiscalYear);</w:t>
            </w:r>
          </w:p>
          <w:p w14:paraId="4F28071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DA3D1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AD8E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3D396C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fiscalYrExists($(</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val()))) {</w:t>
            </w:r>
          </w:p>
          <w:p w14:paraId="5F10CBB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Year(clearStatisticsUtilities.customerGroupYearBackup);</w:t>
            </w:r>
          </w:p>
          <w:p w14:paraId="22642F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787983E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GroupYear, clearStatisticsUtility.setFocusToFiscalYear);</w:t>
            </w:r>
          </w:p>
          <w:p w14:paraId="68C650E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B1B28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BDE5A6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C3E8C3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695E46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5F676B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1D97D1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delayOnChange(</w:t>
            </w:r>
            <w:r w:rsidRPr="00727A11">
              <w:rPr>
                <w:rFonts w:ascii="Consolas" w:hAnsi="Consolas" w:cs="Consolas"/>
                <w:color w:val="A31515"/>
                <w:sz w:val="16"/>
                <w:szCs w:val="16"/>
                <w:highlight w:val="yellow"/>
                <w:lang w:val="en-US"/>
              </w:rPr>
              <w:t>"btnFindNationalAcctYear"</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44484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val();</w:t>
            </w:r>
          </w:p>
          <w:p w14:paraId="33AC8D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Year = clearStatisticsUI.nationalAcctFiscalYear;</w:t>
            </w:r>
          </w:p>
          <w:p w14:paraId="7DAF0F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CalendarYear()) {</w:t>
            </w:r>
          </w:p>
          <w:p w14:paraId="3FF9D7F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minimumFiscalYear) {</w:t>
            </w:r>
          </w:p>
          <w:p w14:paraId="6EDDD5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Year(oldYear);</w:t>
            </w:r>
          </w:p>
          <w:p w14:paraId="4F5641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learStatisticsUtilities.revertYearValue();</w:t>
            </w:r>
          </w:p>
          <w:p w14:paraId="3B08F2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Year(clearStatisticsUtilities.nationalAcctYearBackup);</w:t>
            </w:r>
          </w:p>
          <w:p w14:paraId="614512A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focus();</w:t>
            </w:r>
          </w:p>
          <w:p w14:paraId="31E9427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5CA8D3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NationalAcctStatistic, clearStatisticsUtility.setFocusToFiscalYear);</w:t>
            </w:r>
          </w:p>
          <w:p w14:paraId="53D845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AE893D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77D51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5DB777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fiscalYrExists($(</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val()))) {</w:t>
            </w:r>
          </w:p>
          <w:p w14:paraId="62693C7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Year(clearStatisticsUtilities.nationalAcctYearBackup);</w:t>
            </w:r>
          </w:p>
          <w:p w14:paraId="7A41532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371F18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NationalAcctYear, clearStatisticsUtility.setFocusToFiscalYear);</w:t>
            </w:r>
          </w:p>
          <w:p w14:paraId="3EEE00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B9096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4F408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FB1F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CFD720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020D0E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49FCA8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delayOnChange(</w:t>
            </w:r>
            <w:r w:rsidRPr="00727A11">
              <w:rPr>
                <w:rFonts w:ascii="Consolas" w:hAnsi="Consolas" w:cs="Consolas"/>
                <w:color w:val="A31515"/>
                <w:sz w:val="16"/>
                <w:szCs w:val="16"/>
                <w:highlight w:val="yellow"/>
                <w:lang w:val="en-US"/>
              </w:rPr>
              <w:t>"btnFindSalespersonYear"</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CDF0F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val();</w:t>
            </w:r>
          </w:p>
          <w:p w14:paraId="147587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Year = clearStatisticsUI.salespersonFiscalYear;</w:t>
            </w:r>
          </w:p>
          <w:p w14:paraId="7BE589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SalesCalendarYear()) {</w:t>
            </w:r>
          </w:p>
          <w:p w14:paraId="2FDD6D6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minimumFiscalYear) {</w:t>
            </w:r>
          </w:p>
          <w:p w14:paraId="5CBBF8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Year(oldYear);</w:t>
            </w:r>
          </w:p>
          <w:p w14:paraId="32406F1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learStatisticsUtilities.revertYearValue();</w:t>
            </w:r>
          </w:p>
          <w:p w14:paraId="6CF1FE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Year(clearStatisticsUtilities.salespersonYearBackup);</w:t>
            </w:r>
          </w:p>
          <w:p w14:paraId="1AB9685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focus();</w:t>
            </w:r>
          </w:p>
          <w:p w14:paraId="55E5CBC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BC714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SalespersonStatistic, clearStatisticsUtility.setFocusToFiscalYear);</w:t>
            </w:r>
          </w:p>
          <w:p w14:paraId="4F67FEA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3A131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9E748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78D67F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fiscalYrExists($(</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val()))) {</w:t>
            </w:r>
          </w:p>
          <w:p w14:paraId="57E308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Year(clearStatisticsUtilities.salespersonYearBackup);</w:t>
            </w:r>
          </w:p>
          <w:p w14:paraId="3BDA83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48EEEF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SalespersonYear, clearStatisticsUtility.setFocusToFiscalYear);</w:t>
            </w:r>
          </w:p>
          <w:p w14:paraId="1172D4A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D54FF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0DCD2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27943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p>
          <w:p w14:paraId="31213B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2E9491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2AA562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delayOnChange(</w:t>
            </w:r>
            <w:r w:rsidRPr="00727A11">
              <w:rPr>
                <w:rFonts w:ascii="Consolas" w:hAnsi="Consolas" w:cs="Consolas"/>
                <w:color w:val="A31515"/>
                <w:sz w:val="16"/>
                <w:szCs w:val="16"/>
                <w:highlight w:val="yellow"/>
                <w:lang w:val="en-US"/>
              </w:rPr>
              <w:t>"btnFindItemYear"</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5C19B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val();</w:t>
            </w:r>
          </w:p>
          <w:p w14:paraId="0F84C6A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Year = clearStatisticsUI.itemFiscalYear;</w:t>
            </w:r>
          </w:p>
          <w:p w14:paraId="73C4A6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ItemCalendarYear()) {</w:t>
            </w:r>
          </w:p>
          <w:p w14:paraId="5A24A2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minimumFiscalYear) {</w:t>
            </w:r>
          </w:p>
          <w:p w14:paraId="4A7B53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Year(oldYear);</w:t>
            </w:r>
          </w:p>
          <w:p w14:paraId="784431B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learStatisticsUtilities.revertYearValue();</w:t>
            </w:r>
          </w:p>
          <w:p w14:paraId="6B34E8D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Year(clearStatisticsUtilities.itemYearBackup);</w:t>
            </w:r>
          </w:p>
          <w:p w14:paraId="67D651F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focus();</w:t>
            </w:r>
          </w:p>
          <w:p w14:paraId="2412FE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07BDD7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ItemStatistic, clearStatisticsUtility.setFocusToFiscalYear);</w:t>
            </w:r>
          </w:p>
          <w:p w14:paraId="190E766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AE012D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13FDD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A2A33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fiscalYrExists($(</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val()))) {</w:t>
            </w:r>
          </w:p>
          <w:p w14:paraId="6FF4D3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Year(clearStatisticsUtilities.itemYearBackup);</w:t>
            </w:r>
          </w:p>
          <w:p w14:paraId="1E7169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7FE3A3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ItemYear, clearStatisticsUtility.setFocusToFiscalYear);</w:t>
            </w:r>
          </w:p>
          <w:p w14:paraId="5B0043A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42FBE6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6A918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02CAC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CE799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BF769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CustomerPeriod"</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4D9877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r w:rsidRPr="00727A11">
              <w:rPr>
                <w:rFonts w:ascii="Consolas" w:hAnsi="Consolas" w:cs="Consolas"/>
                <w:color w:val="000000"/>
                <w:sz w:val="16"/>
                <w:szCs w:val="16"/>
                <w:highlight w:val="yellow"/>
                <w:lang w:val="en-US"/>
              </w:rPr>
              <w:t>).empty();</w:t>
            </w:r>
          </w:p>
          <w:p w14:paraId="6D2F1A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validateCustomerPeriod();</w:t>
            </w:r>
          </w:p>
          <w:p w14:paraId="431245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EFAC3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539DE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GroupPeriod"</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78289B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r w:rsidRPr="00727A11">
              <w:rPr>
                <w:rFonts w:ascii="Consolas" w:hAnsi="Consolas" w:cs="Consolas"/>
                <w:color w:val="000000"/>
                <w:sz w:val="16"/>
                <w:szCs w:val="16"/>
                <w:highlight w:val="yellow"/>
                <w:lang w:val="en-US"/>
              </w:rPr>
              <w:t>).empty();</w:t>
            </w:r>
          </w:p>
          <w:p w14:paraId="48D80E6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validateGroupPeriod();</w:t>
            </w:r>
          </w:p>
          <w:p w14:paraId="23AE96A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BD69F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73A5234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NationalAcctPeriod"</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2147B2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r w:rsidRPr="00727A11">
              <w:rPr>
                <w:rFonts w:ascii="Consolas" w:hAnsi="Consolas" w:cs="Consolas"/>
                <w:color w:val="000000"/>
                <w:sz w:val="16"/>
                <w:szCs w:val="16"/>
                <w:highlight w:val="yellow"/>
                <w:lang w:val="en-US"/>
              </w:rPr>
              <w:t>).empty();</w:t>
            </w:r>
          </w:p>
          <w:p w14:paraId="569DE3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validateNationalAcctPeriod();</w:t>
            </w:r>
          </w:p>
          <w:p w14:paraId="021D160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0E331B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16F6CF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SalesPersonPeriod"</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158F2D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r w:rsidRPr="00727A11">
              <w:rPr>
                <w:rFonts w:ascii="Consolas" w:hAnsi="Consolas" w:cs="Consolas"/>
                <w:color w:val="000000"/>
                <w:sz w:val="16"/>
                <w:szCs w:val="16"/>
                <w:highlight w:val="yellow"/>
                <w:lang w:val="en-US"/>
              </w:rPr>
              <w:t>).empty();</w:t>
            </w:r>
          </w:p>
          <w:p w14:paraId="30E40B1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clearStatisticsUtilities.backupSalespersonPeriodValue();</w:t>
            </w:r>
          </w:p>
          <w:p w14:paraId="378961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validateSalespersonPeriod();</w:t>
            </w:r>
          </w:p>
          <w:p w14:paraId="2C7F416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8FDDB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DDA7C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ItemPeriod"</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31E1E4D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r w:rsidRPr="00727A11">
              <w:rPr>
                <w:rFonts w:ascii="Consolas" w:hAnsi="Consolas" w:cs="Consolas"/>
                <w:color w:val="000000"/>
                <w:sz w:val="16"/>
                <w:szCs w:val="16"/>
                <w:highlight w:val="yellow"/>
                <w:lang w:val="en-US"/>
              </w:rPr>
              <w:t>).empty();</w:t>
            </w:r>
          </w:p>
          <w:p w14:paraId="4214B2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validateItemPeriod();</w:t>
            </w:r>
          </w:p>
          <w:p w14:paraId="2F125F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6EDF00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C31DE3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027484A"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1E0D040B"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extbox bindings</w:t>
            </w:r>
          </w:p>
          <w:p w14:paraId="7460E69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447A614E"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TextBox</w:t>
            </w:r>
          </w:p>
          <w:p w14:paraId="25F3C7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14329AC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TextBox: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7467FB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Data_ThroughCustomerPeriod"</w:t>
            </w:r>
            <w:r w:rsidRPr="00727A11">
              <w:rPr>
                <w:rFonts w:ascii="Consolas" w:hAnsi="Consolas" w:cs="Consolas"/>
                <w:color w:val="000000"/>
                <w:sz w:val="16"/>
                <w:szCs w:val="16"/>
                <w:highlight w:val="yellow"/>
                <w:lang w:val="en-US"/>
              </w:rPr>
              <w:t>).kendoNumericTextBox({</w:t>
            </w:r>
          </w:p>
          <w:p w14:paraId="543AE7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72DEB4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64B8AB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clearStatisticsUI.clearStatisticsModel.MinimumPeriod(),</w:t>
            </w:r>
          </w:p>
          <w:p w14:paraId="1B8D5F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clearStatisticsUI.clearStatisticsModel.MaximumPeriod(),</w:t>
            </w:r>
          </w:p>
          <w:p w14:paraId="19A4211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48964D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49350CD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33994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value();</w:t>
            </w:r>
          </w:p>
          <w:p w14:paraId="22FD262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Period(value);</w:t>
            </w:r>
          </w:p>
          <w:p w14:paraId="64AD57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CustomerPeriodValue();</w:t>
            </w:r>
          </w:p>
          <w:p w14:paraId="68FEA4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BF957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7A67D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932A4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GroupPeriod"</w:t>
            </w:r>
            <w:r w:rsidRPr="00727A11">
              <w:rPr>
                <w:rFonts w:ascii="Consolas" w:hAnsi="Consolas" w:cs="Consolas"/>
                <w:color w:val="000000"/>
                <w:sz w:val="16"/>
                <w:szCs w:val="16"/>
                <w:highlight w:val="yellow"/>
                <w:lang w:val="en-US"/>
              </w:rPr>
              <w:t>).kendoNumericTextBox({</w:t>
            </w:r>
          </w:p>
          <w:p w14:paraId="36D747A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7BE434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7CC2992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clearStatisticsUI.clearStatisticsModel.MinimumPeriod(),</w:t>
            </w:r>
          </w:p>
          <w:p w14:paraId="5079BF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clearStatisticsUI.clearStatisticsModel.MaximumPeriod(),</w:t>
            </w:r>
          </w:p>
          <w:p w14:paraId="69B5D34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7F77CC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320029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B555A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value();</w:t>
            </w:r>
          </w:p>
          <w:p w14:paraId="247C5A4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Period(value);</w:t>
            </w:r>
          </w:p>
          <w:p w14:paraId="519F2C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GroupPeriodValue();</w:t>
            </w:r>
          </w:p>
          <w:p w14:paraId="628D69F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626AE7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5013D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BAD42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NationalAcctPeriod"</w:t>
            </w:r>
            <w:r w:rsidRPr="00727A11">
              <w:rPr>
                <w:rFonts w:ascii="Consolas" w:hAnsi="Consolas" w:cs="Consolas"/>
                <w:color w:val="000000"/>
                <w:sz w:val="16"/>
                <w:szCs w:val="16"/>
                <w:highlight w:val="yellow"/>
                <w:lang w:val="en-US"/>
              </w:rPr>
              <w:t>).kendoNumericTextBox({</w:t>
            </w:r>
          </w:p>
          <w:p w14:paraId="50D0D50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768919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04ADBB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clearStatisticsUI.clearStatisticsModel.MinimumPeriod(),</w:t>
            </w:r>
          </w:p>
          <w:p w14:paraId="17ED0B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clearStatisticsUI.clearStatisticsModel.MaximumPeriod(),</w:t>
            </w:r>
          </w:p>
          <w:p w14:paraId="7BDE44E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190615E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198228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16B39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value();</w:t>
            </w:r>
          </w:p>
          <w:p w14:paraId="799C95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Period(value);</w:t>
            </w:r>
          </w:p>
          <w:p w14:paraId="070FBE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NationalAcctPeriodValue();</w:t>
            </w:r>
          </w:p>
          <w:p w14:paraId="020D76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98003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1F2624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563A0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A0D05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SalesPersonPeriod"</w:t>
            </w:r>
            <w:r w:rsidRPr="00727A11">
              <w:rPr>
                <w:rFonts w:ascii="Consolas" w:hAnsi="Consolas" w:cs="Consolas"/>
                <w:color w:val="000000"/>
                <w:sz w:val="16"/>
                <w:szCs w:val="16"/>
                <w:highlight w:val="yellow"/>
                <w:lang w:val="en-US"/>
              </w:rPr>
              <w:t>).kendoNumericTextBox({</w:t>
            </w:r>
          </w:p>
          <w:p w14:paraId="509FA6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17C433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5CE57C6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clearStatisticsUI.clearStatisticsModel.SalesPersonMinimumPeriod(),</w:t>
            </w:r>
          </w:p>
          <w:p w14:paraId="6AE2BA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clearStatisticsUI.clearStatisticsModel.SalesPersonMaximumPeriod(),</w:t>
            </w:r>
          </w:p>
          <w:p w14:paraId="170D887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7D38627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772756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B3D17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value();</w:t>
            </w:r>
          </w:p>
          <w:p w14:paraId="31BBB6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Period(value);</w:t>
            </w:r>
          </w:p>
          <w:p w14:paraId="094FC2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SalespersonPeriodValue();</w:t>
            </w:r>
          </w:p>
          <w:p w14:paraId="53F816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F7244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DCC8E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7B8664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ItemPeriod"</w:t>
            </w:r>
            <w:r w:rsidRPr="00727A11">
              <w:rPr>
                <w:rFonts w:ascii="Consolas" w:hAnsi="Consolas" w:cs="Consolas"/>
                <w:color w:val="000000"/>
                <w:sz w:val="16"/>
                <w:szCs w:val="16"/>
                <w:highlight w:val="yellow"/>
                <w:lang w:val="en-US"/>
              </w:rPr>
              <w:t>).kendoNumericTextBox({</w:t>
            </w:r>
          </w:p>
          <w:p w14:paraId="6DDBF6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2A96056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58594E2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clearStatisticsUI.clearStatisticsModel.ItemMinimumPeriod(),</w:t>
            </w:r>
          </w:p>
          <w:p w14:paraId="751807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clearStatisticsUI.clearStatisticsModel.ItemMaximumPeriod(),</w:t>
            </w:r>
          </w:p>
          <w:p w14:paraId="35F526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18D3E6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1443834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D1138D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value();</w:t>
            </w:r>
          </w:p>
          <w:p w14:paraId="18BEE4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Period(value);</w:t>
            </w:r>
          </w:p>
          <w:p w14:paraId="6E4387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ItemPeriodValue();</w:t>
            </w:r>
          </w:p>
          <w:p w14:paraId="2FBDC9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p>
          <w:p w14:paraId="1EE02BF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903AE4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D4088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FD363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B8A70E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2919859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Buttons</w:t>
            </w:r>
          </w:p>
          <w:p w14:paraId="5327A70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333EE2C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Buttons</w:t>
            </w:r>
          </w:p>
          <w:p w14:paraId="0E8F9B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365147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Buttons: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6733AA1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btnProcess"</w:t>
            </w:r>
            <w:r w:rsidRPr="00727A11">
              <w:rPr>
                <w:rFonts w:ascii="Consolas" w:hAnsi="Consolas" w:cs="Consolas"/>
                <w:color w:val="000000"/>
                <w:sz w:val="16"/>
                <w:szCs w:val="16"/>
                <w:lang w:val="en-US"/>
              </w:rPr>
              <w:t>).click(</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e) {</w:t>
            </w:r>
          </w:p>
          <w:p w14:paraId="44103B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debugger</w:t>
            </w:r>
            <w:r w:rsidRPr="00727A11">
              <w:rPr>
                <w:rFonts w:ascii="Consolas" w:hAnsi="Consolas" w:cs="Consolas"/>
                <w:color w:val="000000"/>
                <w:sz w:val="16"/>
                <w:szCs w:val="16"/>
                <w:lang w:val="en-US"/>
              </w:rPr>
              <w:t>;</w:t>
            </w:r>
          </w:p>
          <w:p w14:paraId="3DD890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yncExecute(clearStatisticsUI.process);</w:t>
            </w:r>
          </w:p>
          <w:p w14:paraId="3834F2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25879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73E5E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EAD75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process: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4F8DD9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debugger</w:t>
            </w:r>
            <w:r w:rsidRPr="00727A11">
              <w:rPr>
                <w:rFonts w:ascii="Consolas" w:hAnsi="Consolas" w:cs="Consolas"/>
                <w:color w:val="000000"/>
                <w:sz w:val="16"/>
                <w:szCs w:val="16"/>
                <w:lang w:val="en-US"/>
              </w:rPr>
              <w:t>;</w:t>
            </w:r>
          </w:p>
          <w:p w14:paraId="0FE65F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isProcessRunning =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13E215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processUrl = sg.utls.url.buildUrl(</w:t>
            </w:r>
            <w:r w:rsidRPr="00727A11">
              <w:rPr>
                <w:rFonts w:ascii="Consolas" w:hAnsi="Consolas" w:cs="Consolas"/>
                <w:color w:val="A31515"/>
                <w:sz w:val="16"/>
                <w:szCs w:val="16"/>
                <w:lang w:val="en-US"/>
              </w:rPr>
              <w:t>"TU"</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ClearStatistics"</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Process"</w:t>
            </w:r>
            <w:r w:rsidRPr="00727A11">
              <w:rPr>
                <w:rFonts w:ascii="Consolas" w:hAnsi="Consolas" w:cs="Consolas"/>
                <w:color w:val="000000"/>
                <w:sz w:val="16"/>
                <w:szCs w:val="16"/>
                <w:lang w:val="en-US"/>
              </w:rPr>
              <w:t>);</w:t>
            </w:r>
          </w:p>
          <w:p w14:paraId="6352B5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6F9FC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isChecked = </w:t>
            </w:r>
            <w:r w:rsidRPr="00727A11">
              <w:rPr>
                <w:rFonts w:ascii="Consolas" w:hAnsi="Consolas" w:cs="Consolas"/>
                <w:color w:val="000000"/>
                <w:sz w:val="16"/>
                <w:szCs w:val="16"/>
                <w:highlight w:val="yellow"/>
                <w:lang w:val="en-US"/>
              </w:rPr>
              <w:t>clearStatisticsUI.clearStatisticsModel.Data.bClearCustomerStatistics()</w:t>
            </w:r>
          </w:p>
          <w:p w14:paraId="6F49A6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clearStatisticsUI.clearStatisticsModel.Data.bClearGroupStatistics()</w:t>
            </w:r>
          </w:p>
          <w:p w14:paraId="777E84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clearStatisticsUI.clearStatisticsModel.Data.bClearNationalAcctStatistics()</w:t>
            </w:r>
          </w:p>
          <w:p w14:paraId="4BA2DF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clearStatisticsUI.clearStatisticsModel.Data.bClearSalespersonStatistics()</w:t>
            </w:r>
          </w:p>
          <w:p w14:paraId="425816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 clearStatisticsUI.clearStatisticsModel.Data.bClearItemStatistics();</w:t>
            </w:r>
          </w:p>
          <w:p w14:paraId="485537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84A37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isChecked) {</w:t>
            </w:r>
          </w:p>
          <w:p w14:paraId="22495B6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Do not process</w:t>
            </w:r>
          </w:p>
          <w:p w14:paraId="734531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howMessageInfo(sg.utls.msgType.ERROR, clearStatisticsResources.NoProcessingOption);</w:t>
            </w:r>
          </w:p>
          <w:p w14:paraId="408AB6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isProcessRunning = </w:t>
            </w:r>
            <w:r w:rsidRPr="00727A11">
              <w:rPr>
                <w:rFonts w:ascii="Consolas" w:hAnsi="Consolas" w:cs="Consolas"/>
                <w:color w:val="0000FF"/>
                <w:sz w:val="16"/>
                <w:szCs w:val="16"/>
                <w:lang w:val="en-US"/>
              </w:rPr>
              <w:t>false</w:t>
            </w:r>
            <w:r w:rsidRPr="00727A11">
              <w:rPr>
                <w:rFonts w:ascii="Consolas" w:hAnsi="Consolas" w:cs="Consolas"/>
                <w:color w:val="000000"/>
                <w:sz w:val="16"/>
                <w:szCs w:val="16"/>
                <w:lang w:val="en-US"/>
              </w:rPr>
              <w:t>;</w:t>
            </w:r>
          </w:p>
          <w:p w14:paraId="248C1D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2E5ED0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67778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Check if form is valid</w:t>
            </w:r>
          </w:p>
          <w:p w14:paraId="3054AF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frmClearStatistics"</w:t>
            </w:r>
            <w:r w:rsidRPr="00727A11">
              <w:rPr>
                <w:rFonts w:ascii="Consolas" w:hAnsi="Consolas" w:cs="Consolas"/>
                <w:color w:val="000000"/>
                <w:sz w:val="16"/>
                <w:szCs w:val="16"/>
                <w:lang w:val="en-US"/>
              </w:rPr>
              <w:t>).valid() &amp;&amp; sg.utls.isProcessRunning) {</w:t>
            </w:r>
          </w:p>
          <w:p w14:paraId="3BD1B5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Check Validations</w:t>
            </w:r>
          </w:p>
          <w:p w14:paraId="772733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clearStatisticsUI.Validation()) {</w:t>
            </w:r>
          </w:p>
          <w:p w14:paraId="35F4A3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message"</w:t>
            </w:r>
            <w:r w:rsidRPr="00727A11">
              <w:rPr>
                <w:rFonts w:ascii="Consolas" w:hAnsi="Consolas" w:cs="Consolas"/>
                <w:color w:val="000000"/>
                <w:sz w:val="16"/>
                <w:szCs w:val="16"/>
                <w:lang w:val="en-US"/>
              </w:rPr>
              <w:t>).empty();</w:t>
            </w:r>
          </w:p>
          <w:p w14:paraId="0542498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clearValidations(</w:t>
            </w:r>
            <w:r w:rsidRPr="00727A11">
              <w:rPr>
                <w:rFonts w:ascii="Consolas" w:hAnsi="Consolas" w:cs="Consolas"/>
                <w:color w:val="A31515"/>
                <w:sz w:val="16"/>
                <w:szCs w:val="16"/>
                <w:lang w:val="en-US"/>
              </w:rPr>
              <w:t>"frmClearStatistics"</w:t>
            </w:r>
            <w:r w:rsidRPr="00727A11">
              <w:rPr>
                <w:rFonts w:ascii="Consolas" w:hAnsi="Consolas" w:cs="Consolas"/>
                <w:color w:val="000000"/>
                <w:sz w:val="16"/>
                <w:szCs w:val="16"/>
                <w:lang w:val="en-US"/>
              </w:rPr>
              <w:t>);</w:t>
            </w:r>
          </w:p>
          <w:p w14:paraId="5B0B15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isProcessRunning =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533889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data = { model: ko.mapping.toJS(clearStatisticsUI.clearStatisticsModel, clearStatisticsUI.computedProperties) };</w:t>
            </w:r>
          </w:p>
          <w:p w14:paraId="3B0BAC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ajaxPost(processUrl, data, onSuccess.process);</w:t>
            </w:r>
          </w:p>
          <w:p w14:paraId="49F6F5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2244F3B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4A4687E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ED95D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43EF4421"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4D157F9A"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Process UI</w:t>
            </w:r>
          </w:p>
          <w:p w14:paraId="4CCD1A1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736E30A7"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ProcessUI</w:t>
            </w:r>
          </w:p>
          <w:p w14:paraId="654D6A2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65ED70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ProcessUI: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610B13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progressUrl = sg.utls.url.buildUrl(</w:t>
            </w:r>
            <w:r w:rsidRPr="00727A11">
              <w:rPr>
                <w:rFonts w:ascii="Consolas" w:hAnsi="Consolas" w:cs="Consolas"/>
                <w:color w:val="A31515"/>
                <w:sz w:val="16"/>
                <w:szCs w:val="16"/>
                <w:lang w:val="en-US"/>
              </w:rPr>
              <w:t>"TU"</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ClearStatistics"</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Progress"</w:t>
            </w:r>
            <w:r w:rsidRPr="00727A11">
              <w:rPr>
                <w:rFonts w:ascii="Consolas" w:hAnsi="Consolas" w:cs="Consolas"/>
                <w:color w:val="000000"/>
                <w:sz w:val="16"/>
                <w:szCs w:val="16"/>
                <w:lang w:val="en-US"/>
              </w:rPr>
              <w:t>);</w:t>
            </w:r>
          </w:p>
          <w:p w14:paraId="00F4ED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cancelUrl = sg.utls.url.buildUrl(</w:t>
            </w:r>
            <w:r w:rsidRPr="00727A11">
              <w:rPr>
                <w:rFonts w:ascii="Consolas" w:hAnsi="Consolas" w:cs="Consolas"/>
                <w:color w:val="A31515"/>
                <w:sz w:val="16"/>
                <w:szCs w:val="16"/>
                <w:lang w:val="en-US"/>
              </w:rPr>
              <w:t>"TU"</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ClearStatistics"</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Cancel"</w:t>
            </w:r>
            <w:r w:rsidRPr="00727A11">
              <w:rPr>
                <w:rFonts w:ascii="Consolas" w:hAnsi="Consolas" w:cs="Consolas"/>
                <w:color w:val="000000"/>
                <w:sz w:val="16"/>
                <w:szCs w:val="16"/>
                <w:lang w:val="en-US"/>
              </w:rPr>
              <w:t>);</w:t>
            </w:r>
          </w:p>
          <w:p w14:paraId="4F435F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indow.progressUI.init(progressUrl, cancelUrl, clearStatisticsUI.clearStatisticsModel, screenName, onSuccess.onProcessComplete);</w:t>
            </w:r>
          </w:p>
          <w:p w14:paraId="66A92E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37288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5BDD762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5A0A0B3C"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Validation</w:t>
            </w:r>
          </w:p>
          <w:p w14:paraId="4E5DD390"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008A2231"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Validation</w:t>
            </w:r>
          </w:p>
          <w:p w14:paraId="4E4E74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32D1EC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lastRenderedPageBreak/>
              <w:t xml:space="preserve">    Validation: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3A69AC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errorRangeMessage = </w:t>
            </w:r>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w:t>
            </w:r>
          </w:p>
          <w:p w14:paraId="02FC72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inputValid =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29D2F1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C7852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highlight w:val="yellow"/>
                <w:lang w:val="en-US"/>
              </w:rPr>
              <w:t>// If FromCustomer is greater than ToCustomer, throw an exception</w:t>
            </w:r>
          </w:p>
          <w:p w14:paraId="4F1349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Data.ClearCustomerStatistics() &amp;&amp; (clearStatisticsUI.clearStatisticsModel.Data.FromCustomerNumber()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31FE9FC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CustomerNumber().localeCompare(clearStatisticsUI.clearStatisticsModel.Data.ToCustomerNumber())) &gt; 0) {</w:t>
            </w:r>
          </w:p>
          <w:p w14:paraId="10439F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putValid = </w:t>
            </w:r>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
          <w:p w14:paraId="0D4B03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errorRangeMessage = clearStatisticsResources.CustomerNumberTitle;</w:t>
            </w:r>
          </w:p>
          <w:p w14:paraId="11CDB9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CustomerNumber"</w:t>
            </w:r>
            <w:r w:rsidRPr="00727A11">
              <w:rPr>
                <w:rFonts w:ascii="Consolas" w:hAnsi="Consolas" w:cs="Consolas"/>
                <w:color w:val="000000"/>
                <w:sz w:val="16"/>
                <w:szCs w:val="16"/>
                <w:highlight w:val="yellow"/>
                <w:lang w:val="en-US"/>
              </w:rPr>
              <w:t>));</w:t>
            </w:r>
          </w:p>
          <w:p w14:paraId="1C53D56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72E83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f FromCustomerGroup is greater than ToCustomerGroup, throw an exception</w:t>
            </w:r>
          </w:p>
          <w:p w14:paraId="2E8999B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Data.ClearGroupStatistics() &amp;&amp; (clearStatisticsUI.clearStatisticsModel.Data.FromGroupCode()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6FDB969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GroupCode().localeCompare(clearStatisticsUI.clearStatisticsModel.Data.ToGroupCode())) &gt; 0) {</w:t>
            </w:r>
          </w:p>
          <w:p w14:paraId="562C074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putValid = </w:t>
            </w:r>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
          <w:p w14:paraId="721FF7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errorRangeMessage = clearStatisticsResources.CustomerGroupFinder;</w:t>
            </w:r>
          </w:p>
          <w:p w14:paraId="4F575EC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GroupCode"</w:t>
            </w:r>
            <w:r w:rsidRPr="00727A11">
              <w:rPr>
                <w:rFonts w:ascii="Consolas" w:hAnsi="Consolas" w:cs="Consolas"/>
                <w:color w:val="000000"/>
                <w:sz w:val="16"/>
                <w:szCs w:val="16"/>
                <w:highlight w:val="yellow"/>
                <w:lang w:val="en-US"/>
              </w:rPr>
              <w:t>));</w:t>
            </w:r>
          </w:p>
          <w:p w14:paraId="65DC23A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950A7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f FromNationalAccnt is greater than ToNationalAccnt, throw an exception</w:t>
            </w:r>
          </w:p>
          <w:p w14:paraId="362FAC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Data.ClearNationalAcctStatistics() &amp;&amp; clearStatisticsUI.clearStatisticsModel.Data.FromNationalAccount()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5DFDC2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NationalAccount().localeCompare(clearStatisticsUI.clearStatisticsModel.Data.ToNationalAccount()) &gt; 0) {</w:t>
            </w:r>
          </w:p>
          <w:p w14:paraId="6B29DBE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putValid = </w:t>
            </w:r>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
          <w:p w14:paraId="3FE6D0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errorRangeMessage = clearStatisticsResources.NationalAccountNumberTitle;</w:t>
            </w:r>
          </w:p>
          <w:p w14:paraId="14E0D5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NationalAccount"</w:t>
            </w:r>
            <w:r w:rsidRPr="00727A11">
              <w:rPr>
                <w:rFonts w:ascii="Consolas" w:hAnsi="Consolas" w:cs="Consolas"/>
                <w:color w:val="000000"/>
                <w:sz w:val="16"/>
                <w:szCs w:val="16"/>
                <w:highlight w:val="yellow"/>
                <w:lang w:val="en-US"/>
              </w:rPr>
              <w:t>));</w:t>
            </w:r>
          </w:p>
          <w:p w14:paraId="1075944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C613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f FromSalesPerson is greater than ToSalesPerson, throw an exception</w:t>
            </w:r>
          </w:p>
          <w:p w14:paraId="0EEBC4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Data.ClearSalesPersonStatistics() &amp;&amp; clearStatisticsUI.clearStatisticsModel.Data.FromSalesPerson()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05EEB6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SalesPerson().localeCompare(clearStatisticsUI.clearStatisticsModel.Data.ToSalesPerson()) &gt; 0) {</w:t>
            </w:r>
          </w:p>
          <w:p w14:paraId="31D0B7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putValid = </w:t>
            </w:r>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
          <w:p w14:paraId="2F1385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errorRangeMessage = clearStatisticsResources.SalesPersonFinderTitle;</w:t>
            </w:r>
          </w:p>
          <w:p w14:paraId="1AF1376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SalesPerson"</w:t>
            </w:r>
            <w:r w:rsidRPr="00727A11">
              <w:rPr>
                <w:rFonts w:ascii="Consolas" w:hAnsi="Consolas" w:cs="Consolas"/>
                <w:color w:val="000000"/>
                <w:sz w:val="16"/>
                <w:szCs w:val="16"/>
                <w:highlight w:val="yellow"/>
                <w:lang w:val="en-US"/>
              </w:rPr>
              <w:t>));</w:t>
            </w:r>
          </w:p>
          <w:p w14:paraId="32E832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0DBCE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f FromItem is greater than ToItem, throw an exception</w:t>
            </w:r>
          </w:p>
          <w:p w14:paraId="5B9D93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Data.ClearItemStatistics() &amp;&amp; clearStatisticsUI.clearStatisticsModel.Data.FromItemNumber()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472E24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ItemNumber().localeCompare(clearStatisticsUI.clearStatisticsModel.Data.ToItemNumber()) &gt; 0) {</w:t>
            </w:r>
          </w:p>
          <w:p w14:paraId="504982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putValid = </w:t>
            </w:r>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
          <w:p w14:paraId="2F20ACF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errorRangeMessage = clearStatisticsResources.ItemFinderTitle;</w:t>
            </w:r>
          </w:p>
          <w:p w14:paraId="13983D4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Item"</w:t>
            </w:r>
            <w:r w:rsidRPr="00727A11">
              <w:rPr>
                <w:rFonts w:ascii="Consolas" w:hAnsi="Consolas" w:cs="Consolas"/>
                <w:color w:val="000000"/>
                <w:sz w:val="16"/>
                <w:szCs w:val="16"/>
                <w:highlight w:val="yellow"/>
                <w:lang w:val="en-US"/>
              </w:rPr>
              <w:t>));</w:t>
            </w:r>
          </w:p>
          <w:p w14:paraId="527278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0C894F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AC89E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inputValid) {</w:t>
            </w:r>
          </w:p>
          <w:p w14:paraId="4D812B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errorRangeMessage != </w:t>
            </w:r>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 {</w:t>
            </w:r>
          </w:p>
          <w:p w14:paraId="6F6B4E8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howMessageInfo(sg.utls.msgType.ERROR, jQuery.validator.format(clearStatisticsResources.ErrorFromToValueMessage, errorRangeMessage));</w:t>
            </w:r>
          </w:p>
          <w:p w14:paraId="02B0AD1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els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errorMessage != </w:t>
            </w:r>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 {</w:t>
            </w:r>
          </w:p>
          <w:p w14:paraId="4EEE3F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howMessageInfo(sg.utls.msgType.ERROR, errorMessage);</w:t>
            </w:r>
          </w:p>
          <w:p w14:paraId="2507D9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931562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4C2F9E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6F9BD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inputValid;</w:t>
            </w:r>
          </w:p>
          <w:p w14:paraId="25E112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467CD6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E3A1B0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fiscalYrExists: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Year) {</w:t>
            </w:r>
          </w:p>
          <w:p w14:paraId="562C1E8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clearStatisticsUI.clearStatisticsModel.FiscalCalendars() !== </w:t>
            </w:r>
            <w:r w:rsidRPr="00727A11">
              <w:rPr>
                <w:rFonts w:ascii="Consolas" w:hAnsi="Consolas" w:cs="Consolas"/>
                <w:color w:val="0000FF"/>
                <w:sz w:val="16"/>
                <w:szCs w:val="16"/>
                <w:lang w:val="en-US"/>
              </w:rPr>
              <w:t>null</w:t>
            </w:r>
            <w:r w:rsidRPr="00727A11">
              <w:rPr>
                <w:rFonts w:ascii="Consolas" w:hAnsi="Consolas" w:cs="Consolas"/>
                <w:color w:val="000000"/>
                <w:sz w:val="16"/>
                <w:szCs w:val="16"/>
                <w:lang w:val="en-US"/>
              </w:rPr>
              <w:t>) {</w:t>
            </w:r>
          </w:p>
          <w:p w14:paraId="759B2C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or</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i = 0; i &lt; clearStatisticsUI.clearStatisticsModel.FiscalCalendars().length; i++) {</w:t>
            </w:r>
          </w:p>
          <w:p w14:paraId="5D13A5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Year === clearStatisticsUI.clearStatisticsModel.FiscalCalendars()[i].Year()) {</w:t>
            </w:r>
          </w:p>
          <w:p w14:paraId="55BDE2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70BA246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013867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81A779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2A6ADF6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alse</w:t>
            </w:r>
            <w:r w:rsidRPr="00727A11">
              <w:rPr>
                <w:rFonts w:ascii="Consolas" w:hAnsi="Consolas" w:cs="Consolas"/>
                <w:color w:val="000000"/>
                <w:sz w:val="16"/>
                <w:szCs w:val="16"/>
                <w:lang w:val="en-US"/>
              </w:rPr>
              <w:t>;</w:t>
            </w:r>
          </w:p>
          <w:p w14:paraId="610A574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4C404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4EF659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5BC1DB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71075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onSuccess = {</w:t>
            </w:r>
          </w:p>
          <w:p w14:paraId="0D7F7C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EDE412C"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t xml:space="preserve"> </w:t>
            </w:r>
            <w:r w:rsidRPr="00727A11">
              <w:rPr>
                <w:rFonts w:ascii="Consolas" w:hAnsi="Consolas" w:cs="Consolas"/>
                <w:color w:val="008000"/>
                <w:sz w:val="16"/>
                <w:szCs w:val="16"/>
                <w:lang w:val="en-US"/>
              </w:rPr>
              <w:t>/**</w:t>
            </w:r>
          </w:p>
          <w:p w14:paraId="5F7736C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Process Success</w:t>
            </w:r>
          </w:p>
          <w:p w14:paraId="7B7CA164"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77486F4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process</w:t>
            </w:r>
          </w:p>
          <w:p w14:paraId="30E159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5044757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process: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jsonResult) {</w:t>
            </w:r>
          </w:p>
          <w:p w14:paraId="6D5AA32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jsonResult.UserMessage.IsSuccess) {</w:t>
            </w:r>
          </w:p>
          <w:p w14:paraId="493107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model = clearStatisticsUI.clearStatisticsModel;</w:t>
            </w:r>
          </w:p>
          <w:p w14:paraId="78F888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indow.ko.mapping.fromJS(jsonResult.WorkflowInstanceId, {}, model.WorkflowInstanceId);</w:t>
            </w:r>
          </w:p>
          <w:p w14:paraId="71A2CE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indow.progressUI.progress();</w:t>
            </w:r>
          </w:p>
          <w:p w14:paraId="0DD5C0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else</w:t>
            </w:r>
            <w:r w:rsidRPr="00727A11">
              <w:rPr>
                <w:rFonts w:ascii="Consolas" w:hAnsi="Consolas" w:cs="Consolas"/>
                <w:color w:val="000000"/>
                <w:sz w:val="16"/>
                <w:szCs w:val="16"/>
                <w:lang w:val="en-US"/>
              </w:rPr>
              <w:t xml:space="preserve"> {</w:t>
            </w:r>
          </w:p>
          <w:p w14:paraId="5C3B62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howMessage(jsonResult);</w:t>
            </w:r>
          </w:p>
          <w:p w14:paraId="6D4F2E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11BFC55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501C6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027776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751BAE4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On Process Complete</w:t>
            </w:r>
          </w:p>
          <w:p w14:paraId="41F91B01"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0C8DC71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onProcessComplete</w:t>
            </w:r>
          </w:p>
          <w:p w14:paraId="361C5D8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793CF4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onProcessComplet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result) {</w:t>
            </w:r>
          </w:p>
          <w:p w14:paraId="327D11B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result.ProcessResult.Results.length &lt;= 0) {</w:t>
            </w:r>
          </w:p>
          <w:p w14:paraId="031D88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processingResultGrid"</w:t>
            </w:r>
            <w:r w:rsidRPr="00727A11">
              <w:rPr>
                <w:rFonts w:ascii="Consolas" w:hAnsi="Consolas" w:cs="Consolas"/>
                <w:color w:val="000000"/>
                <w:sz w:val="16"/>
                <w:szCs w:val="16"/>
                <w:lang w:val="en-US"/>
              </w:rPr>
              <w:t>).hide();</w:t>
            </w:r>
          </w:p>
          <w:p w14:paraId="1F02BE4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errorMessage = clearStatisticsResources.ProcessingComplete;</w:t>
            </w:r>
          </w:p>
          <w:p w14:paraId="474973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howMessageInfoInCustomDivWithoutClose(sg.utls.msgType.INFO, errorMessage, </w:t>
            </w:r>
            <w:r w:rsidRPr="00727A11">
              <w:rPr>
                <w:rFonts w:ascii="Consolas" w:hAnsi="Consolas" w:cs="Consolas"/>
                <w:color w:val="A31515"/>
                <w:sz w:val="16"/>
                <w:szCs w:val="16"/>
                <w:lang w:val="en-US"/>
              </w:rPr>
              <w:t>'messageDiv'</w:t>
            </w:r>
            <w:r w:rsidRPr="00727A11">
              <w:rPr>
                <w:rFonts w:ascii="Consolas" w:hAnsi="Consolas" w:cs="Consolas"/>
                <w:color w:val="000000"/>
                <w:sz w:val="16"/>
                <w:szCs w:val="16"/>
                <w:lang w:val="en-US"/>
              </w:rPr>
              <w:t>);</w:t>
            </w:r>
          </w:p>
          <w:p w14:paraId="67E65B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B637A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2561A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3C3644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8F859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 Finder success method</w:t>
            </w:r>
          </w:p>
          <w:p w14:paraId="3A9D25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onFinderSuccess = {</w:t>
            </w:r>
          </w:p>
          <w:p w14:paraId="39BAE0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highlight w:val="yellow"/>
                <w:lang w:val="en-US"/>
              </w:rPr>
              <w:t>// variable for From Customer Number finder.</w:t>
            </w:r>
          </w:p>
          <w:p w14:paraId="514523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Custome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645D27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64B676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CustomerNumber(data.CustomerNumber);</w:t>
            </w:r>
          </w:p>
          <w:p w14:paraId="46E22B3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setTimeout(function () {</w:t>
            </w:r>
          </w:p>
          <w:p w14:paraId="6DA1CE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Data_ToCustomerNumber")).siblings('input:visible').focus();</w:t>
            </w:r>
          </w:p>
          <w:p w14:paraId="738584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
          <w:p w14:paraId="6444796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CustomerNumber"</w:t>
            </w:r>
            <w:r w:rsidRPr="00727A11">
              <w:rPr>
                <w:rFonts w:ascii="Consolas" w:hAnsi="Consolas" w:cs="Consolas"/>
                <w:color w:val="000000"/>
                <w:sz w:val="16"/>
                <w:szCs w:val="16"/>
                <w:highlight w:val="yellow"/>
                <w:lang w:val="en-US"/>
              </w:rPr>
              <w:t>));</w:t>
            </w:r>
          </w:p>
          <w:p w14:paraId="31F3130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52ECC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F62E22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Customer Number finder.</w:t>
            </w:r>
          </w:p>
          <w:p w14:paraId="0F8BC2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Custome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7FBAF0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41AA4E6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oCustomerNumber(data.CustomerNumber);</w:t>
            </w:r>
          </w:p>
          <w:p w14:paraId="3D8E73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w:t>
            </w:r>
          </w:p>
          <w:p w14:paraId="1CF1C42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1FFC1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BB0F1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r w:rsidRPr="00727A11">
              <w:rPr>
                <w:rFonts w:ascii="Consolas" w:hAnsi="Consolas" w:cs="Consolas"/>
                <w:color w:val="008000"/>
                <w:sz w:val="16"/>
                <w:szCs w:val="16"/>
                <w:highlight w:val="yellow"/>
                <w:lang w:val="en-US"/>
              </w:rPr>
              <w:t>// variable for From Customer Group finder.</w:t>
            </w:r>
          </w:p>
          <w:p w14:paraId="5E2C92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CustomerGroup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6EED52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218C53C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GroupCode(data.GroupCode);</w:t>
            </w:r>
          </w:p>
          <w:p w14:paraId="1F771D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setTimeout(function () {</w:t>
            </w:r>
          </w:p>
          <w:p w14:paraId="37A6914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Data_ToGroupCode")).siblings('input:visible').focus();</w:t>
            </w:r>
          </w:p>
          <w:p w14:paraId="0C1F18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
          <w:p w14:paraId="1FFD73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GroupCode"</w:t>
            </w:r>
            <w:r w:rsidRPr="00727A11">
              <w:rPr>
                <w:rFonts w:ascii="Consolas" w:hAnsi="Consolas" w:cs="Consolas"/>
                <w:color w:val="000000"/>
                <w:sz w:val="16"/>
                <w:szCs w:val="16"/>
                <w:highlight w:val="yellow"/>
                <w:lang w:val="en-US"/>
              </w:rPr>
              <w:t>));</w:t>
            </w:r>
          </w:p>
          <w:p w14:paraId="59488C0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F309B0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B8DF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Customer Group finder.</w:t>
            </w:r>
          </w:p>
          <w:p w14:paraId="4D565D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CustomerGroup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05431D1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7ABEC1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oGroupCode(data.GroupCode);</w:t>
            </w:r>
          </w:p>
          <w:p w14:paraId="0324ABD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w:t>
            </w:r>
          </w:p>
          <w:p w14:paraId="30E192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8C99C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98CF1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From National Account finder.</w:t>
            </w:r>
          </w:p>
          <w:p w14:paraId="3F09E1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NationalAccount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791A56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02797F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NationalAccount(data.NationalAccountNumber);</w:t>
            </w:r>
          </w:p>
          <w:p w14:paraId="0A0DFF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setTimeout(function () {</w:t>
            </w:r>
          </w:p>
          <w:p w14:paraId="562128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Data_ToNationalAccount")).siblings('input:visible').focus();</w:t>
            </w:r>
          </w:p>
          <w:p w14:paraId="512E00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
          <w:p w14:paraId="6CE4DB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NationalAccount"</w:t>
            </w:r>
            <w:r w:rsidRPr="00727A11">
              <w:rPr>
                <w:rFonts w:ascii="Consolas" w:hAnsi="Consolas" w:cs="Consolas"/>
                <w:color w:val="000000"/>
                <w:sz w:val="16"/>
                <w:szCs w:val="16"/>
                <w:highlight w:val="yellow"/>
                <w:lang w:val="en-US"/>
              </w:rPr>
              <w:t>));</w:t>
            </w:r>
          </w:p>
          <w:p w14:paraId="22C9AC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DF1CA3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FE6FB9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National Account finder.</w:t>
            </w:r>
          </w:p>
          <w:p w14:paraId="4B4DB8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NationalAccount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7FBA42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27A8C70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oNationalAccount(data.NationalAccountNumber);</w:t>
            </w:r>
          </w:p>
          <w:p w14:paraId="10E8B0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setTimeout(function () {</w:t>
            </w:r>
          </w:p>
          <w:p w14:paraId="49C672F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Data_ToNationalAccount")).siblings('input:visible').focus();</w:t>
            </w:r>
          </w:p>
          <w:p w14:paraId="5D34336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
          <w:p w14:paraId="36A41A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NationalAcctPeriod"</w:t>
            </w:r>
            <w:r w:rsidRPr="00727A11">
              <w:rPr>
                <w:rFonts w:ascii="Consolas" w:hAnsi="Consolas" w:cs="Consolas"/>
                <w:color w:val="000000"/>
                <w:sz w:val="16"/>
                <w:szCs w:val="16"/>
                <w:highlight w:val="yellow"/>
                <w:lang w:val="en-US"/>
              </w:rPr>
              <w:t>));</w:t>
            </w:r>
          </w:p>
          <w:p w14:paraId="5095DF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ACE60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40280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From Salesperson finder.</w:t>
            </w:r>
          </w:p>
          <w:p w14:paraId="0F1316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Salesperson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6A40EC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57B147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SalesPerson(data.SalesPersonCode);</w:t>
            </w:r>
          </w:p>
          <w:p w14:paraId="471D3C7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SalesPerson"</w:t>
            </w:r>
            <w:r w:rsidRPr="00727A11">
              <w:rPr>
                <w:rFonts w:ascii="Consolas" w:hAnsi="Consolas" w:cs="Consolas"/>
                <w:color w:val="000000"/>
                <w:sz w:val="16"/>
                <w:szCs w:val="16"/>
                <w:highlight w:val="yellow"/>
                <w:lang w:val="en-US"/>
              </w:rPr>
              <w:t>));</w:t>
            </w:r>
          </w:p>
          <w:p w14:paraId="47A4D6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9C9AF1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94E8A0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Salesperson finder.</w:t>
            </w:r>
          </w:p>
          <w:p w14:paraId="051105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Salesperson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791B67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2B5C71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oSalesPerson(data.SalesPersonCode);</w:t>
            </w:r>
          </w:p>
          <w:p w14:paraId="14691A0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w:t>
            </w:r>
          </w:p>
          <w:p w14:paraId="1F1905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DF66E6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1F635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From Item finder.</w:t>
            </w:r>
          </w:p>
          <w:p w14:paraId="2D618A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Item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11FC1A7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0F8FBC8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ItemNumber(data.ItemNumber);</w:t>
            </w:r>
          </w:p>
          <w:p w14:paraId="183FEE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Item"</w:t>
            </w:r>
            <w:r w:rsidRPr="00727A11">
              <w:rPr>
                <w:rFonts w:ascii="Consolas" w:hAnsi="Consolas" w:cs="Consolas"/>
                <w:color w:val="000000"/>
                <w:sz w:val="16"/>
                <w:szCs w:val="16"/>
                <w:highlight w:val="yellow"/>
                <w:lang w:val="en-US"/>
              </w:rPr>
              <w:t>));</w:t>
            </w:r>
          </w:p>
          <w:p w14:paraId="67B7B4B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D9D80D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E648B3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Item finder.</w:t>
            </w:r>
          </w:p>
          <w:p w14:paraId="223D0E3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Item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1B5793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09CAF31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oItemNumber(data.ItemNumber);</w:t>
            </w:r>
          </w:p>
          <w:p w14:paraId="49DC1C0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w:t>
            </w:r>
          </w:p>
          <w:p w14:paraId="1C2D44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FA85A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8B7092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r w:rsidRPr="00727A11">
              <w:rPr>
                <w:rFonts w:ascii="Consolas" w:hAnsi="Consolas" w:cs="Consolas"/>
                <w:color w:val="008000"/>
                <w:sz w:val="16"/>
                <w:szCs w:val="16"/>
                <w:highlight w:val="yellow"/>
                <w:lang w:val="en-US"/>
              </w:rPr>
              <w:t>// variable for Customer Year finder.</w:t>
            </w:r>
          </w:p>
          <w:p w14:paraId="30E7F3D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4D81650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780E92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data.FiscalYear;</w:t>
            </w:r>
          </w:p>
          <w:p w14:paraId="6218AA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sg.controls.GetString(clearStatisticsUI.clearStatisticsModel.Data.Year()) !== sg.controls.GetString(year)) {</w:t>
            </w:r>
          </w:p>
          <w:p w14:paraId="675C447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Year(year);</w:t>
            </w:r>
          </w:p>
          <w:p w14:paraId="59BBA7E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Year(year);</w:t>
            </w:r>
          </w:p>
          <w:p w14:paraId="0F2624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454DC1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CustomerMaxPeriodForValidYear($(</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val())</w:t>
            </w:r>
          </w:p>
          <w:p w14:paraId="5306254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DD192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BEE13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577622F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A27A0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Customer Group Year finder.</w:t>
            </w:r>
          </w:p>
          <w:p w14:paraId="0D3A32F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Group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0CC16D5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738D87D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data.FiscalYear;</w:t>
            </w:r>
          </w:p>
          <w:p w14:paraId="17A205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sg.controls.GetString(clearStatisticsUI.clearStatisticsModel.Data.Year()) !== sg.controls.GetString(year)) {</w:t>
            </w:r>
          </w:p>
          <w:p w14:paraId="3DBAB03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Year(year);</w:t>
            </w:r>
          </w:p>
          <w:p w14:paraId="3E07BD5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Year(year);</w:t>
            </w:r>
          </w:p>
          <w:p w14:paraId="49F8BB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6641F7D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GroupMaxPeriodForValidYear($(</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val())</w:t>
            </w:r>
          </w:p>
          <w:p w14:paraId="0BCD8E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7CD9E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63BAC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A5E22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National Acct Year finder.</w:t>
            </w:r>
          </w:p>
          <w:p w14:paraId="184B50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NationalAcct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1C54DFA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7F142A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data.FiscalYear;</w:t>
            </w:r>
          </w:p>
          <w:p w14:paraId="43A143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sg.controls.GetString(clearStatisticsUI.clearStatisticsModel.Data.Year()) !== sg.controls.GetString(year)) {</w:t>
            </w:r>
          </w:p>
          <w:p w14:paraId="1CB4D2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Year(year);</w:t>
            </w:r>
          </w:p>
          <w:p w14:paraId="5FFA27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Year(year);</w:t>
            </w:r>
          </w:p>
          <w:p w14:paraId="1ACA02F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52DF75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NationalAcctMaxPeriodForValidYear($(</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val())</w:t>
            </w:r>
          </w:p>
          <w:p w14:paraId="61B7E1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65ED14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E90C1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2568A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Salesperson Year finder.</w:t>
            </w:r>
          </w:p>
          <w:p w14:paraId="7D1ED7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alesperson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234FE04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4A5C74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data.FiscalYear;</w:t>
            </w:r>
          </w:p>
          <w:p w14:paraId="57F55C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sg.controls.GetString(clearStatisticsUI.clearStatisticsModel.Data.Year()) !== sg.controls.GetString(year)) {</w:t>
            </w:r>
          </w:p>
          <w:p w14:paraId="7AF60E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Year(year);</w:t>
            </w:r>
          </w:p>
          <w:p w14:paraId="4C9CB8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Year(year);</w:t>
            </w:r>
          </w:p>
          <w:p w14:paraId="336075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1695FF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SalespersonMaxPeriodForValidYear($(</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val())</w:t>
            </w:r>
          </w:p>
          <w:p w14:paraId="137284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B501EA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BB57F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3CF1FB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A3EE4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9D721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Item Year finder.</w:t>
            </w:r>
          </w:p>
          <w:p w14:paraId="5D2854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tem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6F51441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1BAD88C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data.FiscalYear;</w:t>
            </w:r>
          </w:p>
          <w:p w14:paraId="6B645E0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sg.controls.GetString(clearStatisticsUI.clearStatisticsModel.Data.Year()) !== sg.controls.GetString(year)) {</w:t>
            </w:r>
          </w:p>
          <w:p w14:paraId="0479284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clearStatisticsUI.clearStatisticsModel.Data.Year(year);</w:t>
            </w:r>
          </w:p>
          <w:p w14:paraId="370B534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Year(year);</w:t>
            </w:r>
          </w:p>
          <w:p w14:paraId="4885E3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537719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ItemMaxPeriodForValidYear($(</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val())</w:t>
            </w:r>
          </w:p>
          <w:p w14:paraId="1B2579D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7BFA83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EA5E70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D9DD5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4B046E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3FDF5D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clearStatisticsUtility = {</w:t>
            </w:r>
          </w:p>
          <w:p w14:paraId="40CDC1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heckIsDirty: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yesFunctionToCall, noFunctionToCall) {</w:t>
            </w:r>
          </w:p>
          <w:p w14:paraId="307D92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clearStatisticsUI.clearStatisticsModel.IsKoStatisticsDirty &amp;&amp; clearStatisticsUI.clearStatisticsModel.IsKoStatisticsDirty.isDirty()) {</w:t>
            </w:r>
          </w:p>
          <w:p w14:paraId="5C6F9E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howKendoConfirmationDialog(</w:t>
            </w:r>
          </w:p>
          <w:p w14:paraId="411EB2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 </w:t>
            </w:r>
            <w:r w:rsidRPr="00727A11">
              <w:rPr>
                <w:rFonts w:ascii="Consolas" w:hAnsi="Consolas" w:cs="Consolas"/>
                <w:color w:val="008000"/>
                <w:sz w:val="16"/>
                <w:szCs w:val="16"/>
                <w:lang w:val="en-US"/>
              </w:rPr>
              <w:t>// Yes</w:t>
            </w:r>
          </w:p>
          <w:p w14:paraId="51A5CFE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yesFunctionToCall.call();</w:t>
            </w:r>
          </w:p>
          <w:p w14:paraId="612662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189729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 </w:t>
            </w:r>
            <w:r w:rsidRPr="00727A11">
              <w:rPr>
                <w:rFonts w:ascii="Consolas" w:hAnsi="Consolas" w:cs="Consolas"/>
                <w:color w:val="008000"/>
                <w:sz w:val="16"/>
                <w:szCs w:val="16"/>
                <w:lang w:val="en-US"/>
              </w:rPr>
              <w:t>// No</w:t>
            </w:r>
          </w:p>
          <w:p w14:paraId="7A1841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noFunctionToCall.call();</w:t>
            </w:r>
          </w:p>
          <w:p w14:paraId="0F8EB2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055EB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validator.format(globalResource.SaveConfirm));</w:t>
            </w:r>
          </w:p>
          <w:p w14:paraId="2B2F932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else</w:t>
            </w:r>
            <w:r w:rsidRPr="00727A11">
              <w:rPr>
                <w:rFonts w:ascii="Consolas" w:hAnsi="Consolas" w:cs="Consolas"/>
                <w:color w:val="000000"/>
                <w:sz w:val="16"/>
                <w:szCs w:val="16"/>
                <w:lang w:val="en-US"/>
              </w:rPr>
              <w:t xml:space="preserve"> {</w:t>
            </w:r>
          </w:p>
          <w:p w14:paraId="5B2C23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yesFunctionToCall.call();</w:t>
            </w:r>
          </w:p>
          <w:p w14:paraId="475C5B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D1E97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59ABF06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 xml:space="preserve">setFocusToFiscal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4317A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utls.focus(</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w:t>
            </w:r>
          </w:p>
          <w:p w14:paraId="693562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400B1F7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05C1F87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D667C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clearStatisticsUtilities = {</w:t>
            </w:r>
          </w:p>
          <w:p w14:paraId="5FD615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Year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32F872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GroupYear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00549B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nationalAcctYear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8CB8A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alespersonYear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37DA9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temYear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6EC4D2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Period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72588E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GroupPeriod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A528F3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nationalAcctPeriod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5C4C0B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alespersonPeriod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6C66647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temPeriod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F283E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CustomerYear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5E56F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YearBackup = clearStatisticsUI.clearStatisticsModel.Data.ThroughCustomerYear();</w:t>
            </w:r>
          </w:p>
          <w:p w14:paraId="3DE6173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F156FF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GroupYear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47578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GroupYearBackup = clearStatisticsUI.clearStatisticsModel.Data.ThroughGroupYear();</w:t>
            </w:r>
          </w:p>
          <w:p w14:paraId="19AB05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10EA1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NationalAcctYear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969921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nationalAcctYearBackup = clearStatisticsUI.clearStatisticsModel.Data.ThroughNationalAcctYear();</w:t>
            </w:r>
          </w:p>
          <w:p w14:paraId="22178A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C3B58E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SalespersonYear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BCDBB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salespersonYearBackup = clearStatisticsUI.clearStatisticsModel.Data.ThroughSalesPersonYear();</w:t>
            </w:r>
          </w:p>
          <w:p w14:paraId="6EA10E5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3AF7A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ItemYear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E0A56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itemYearBackup = clearStatisticsUI.clearStatisticsModel.Data.ThroughItemYear();</w:t>
            </w:r>
          </w:p>
          <w:p w14:paraId="1DABAF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E83D84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CustomerPeriod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30D44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PeriodBackup = clearStatisticsUI.clearStatisticsModel.Data.ThroughCustomerPeriod();</w:t>
            </w:r>
          </w:p>
          <w:p w14:paraId="2F10B1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E6665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backupGroupPeriod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95934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GroupPeriodBackup = clearStatisticsUI.clearStatisticsModel.Data.ThroughGroupPeriod();</w:t>
            </w:r>
          </w:p>
          <w:p w14:paraId="5E470C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6B90A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NationalAcctPeriod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3DCB6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nationalAcctPeriodBackup = clearStatisticsUI.clearStatisticsModel.Data.ThroughNationalAcctPeriod();</w:t>
            </w:r>
          </w:p>
          <w:p w14:paraId="254939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53D30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SalespersonPeriod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7728DC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salespersonPeriodBackup = clearStatisticsUI.clearStatisticsModel.Data.ThroughSalesPersonPeriod();</w:t>
            </w:r>
          </w:p>
          <w:p w14:paraId="20B4FD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A60AB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ItemPeriod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99CF11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itemPeriodBackup = clearStatisticsUI.clearStatisticsModel.Data.ThroughItemPeriod();</w:t>
            </w:r>
          </w:p>
          <w:p w14:paraId="24D951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0186F0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freshCustomerStatistic: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468E7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CustomerPeriodValue();</w:t>
            </w:r>
          </w:p>
          <w:p w14:paraId="47782A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CustomerYearValue();</w:t>
            </w:r>
          </w:p>
          <w:p w14:paraId="67FE2D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D1B70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freshGroupStatistic: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0C086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GroupPeriodValue();</w:t>
            </w:r>
          </w:p>
          <w:p w14:paraId="34F120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GroupYearValue();</w:t>
            </w:r>
          </w:p>
          <w:p w14:paraId="2182E9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631911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freshNationalAcctStatistic: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699303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NationalAcctPeriodValue();</w:t>
            </w:r>
          </w:p>
          <w:p w14:paraId="5DDBCC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NationalAcctYearValue();</w:t>
            </w:r>
          </w:p>
          <w:p w14:paraId="542E1F4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872A3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freshSalespersonStatistic: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0EE0B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SalespersonPeriodValue();</w:t>
            </w:r>
          </w:p>
          <w:p w14:paraId="373140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SalespersonYearValue();</w:t>
            </w:r>
          </w:p>
          <w:p w14:paraId="7794BF4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7AF85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freshItemStatistic: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894CFB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ItemPeriodValue();</w:t>
            </w:r>
          </w:p>
          <w:p w14:paraId="6FF21B6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ItemYearValue();</w:t>
            </w:r>
          </w:p>
          <w:p w14:paraId="361198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C1D09D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Customer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10F30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CustomerMaxPeriodForValidYear($(</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val());</w:t>
            </w:r>
          </w:p>
          <w:p w14:paraId="1ECA75A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8111C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Group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388E6B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GroupMaxPeriodForValidYear($(</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val());</w:t>
            </w:r>
          </w:p>
          <w:p w14:paraId="5607C2B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2C59DD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NationalAcct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24596F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NationalAcctMaxPeriodForValidYear($(</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val());</w:t>
            </w:r>
          </w:p>
          <w:p w14:paraId="72BCD1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0C006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Salesperson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1D6CA4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SalespersonMaxPeriodForValidYear($(</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val());</w:t>
            </w:r>
          </w:p>
          <w:p w14:paraId="581ADC4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980C17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Item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B8BDF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ItemMaxPeriodForValidYear($(</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val());</w:t>
            </w:r>
          </w:p>
          <w:p w14:paraId="4012E46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FD1D4D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CustomerPerio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FDEC1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utls.clearValidations(</w:t>
            </w:r>
            <w:r w:rsidRPr="00727A11">
              <w:rPr>
                <w:rFonts w:ascii="Consolas" w:hAnsi="Consolas" w:cs="Consolas"/>
                <w:color w:val="A31515"/>
                <w:sz w:val="16"/>
                <w:szCs w:val="16"/>
                <w:highlight w:val="yellow"/>
                <w:lang w:val="en-US"/>
              </w:rPr>
              <w:t>"frmClearStatistics"</w:t>
            </w:r>
            <w:r w:rsidRPr="00727A11">
              <w:rPr>
                <w:rFonts w:ascii="Consolas" w:hAnsi="Consolas" w:cs="Consolas"/>
                <w:color w:val="000000"/>
                <w:sz w:val="16"/>
                <w:szCs w:val="16"/>
                <w:highlight w:val="yellow"/>
                <w:lang w:val="en-US"/>
              </w:rPr>
              <w:t>);</w:t>
            </w:r>
          </w:p>
          <w:p w14:paraId="3FBDA7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Data_ThroughCustomerPeriod"</w:t>
            </w:r>
            <w:r w:rsidRPr="00727A11">
              <w:rPr>
                <w:rFonts w:ascii="Consolas" w:hAnsi="Consolas" w:cs="Consolas"/>
                <w:color w:val="000000"/>
                <w:sz w:val="16"/>
                <w:szCs w:val="16"/>
                <w:highlight w:val="yellow"/>
                <w:lang w:val="en-US"/>
              </w:rPr>
              <w:t>).val();</w:t>
            </w:r>
          </w:p>
          <w:p w14:paraId="69DBEE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Period = clearStatisticsUtilities.customerPeriodBackup;</w:t>
            </w:r>
          </w:p>
          <w:p w14:paraId="355FE5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parseInt(clearStatisticsUI.clearStatisticsModel.MaximumPeriod()) &lt; parseInt(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3AF8D3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CustomerStatisticsCurrentPeriod(clearStatisticsUtilities.customerPeriodBackup);</w:t>
            </w:r>
          </w:p>
          <w:p w14:paraId="76E57E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clearStatisticsUI.clearStatisticsModel.Data.ThroughCustomerPeriod(clearStatisticsUtilities.customerPeriodBackup);</w:t>
            </w:r>
          </w:p>
          <w:p w14:paraId="5D23DF6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oldPeriod != period) {</w:t>
            </w:r>
          </w:p>
          <w:p w14:paraId="443F17C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CustomerStatistic, clearStatisticsUtility.setFocusToFiscalYear);</w:t>
            </w:r>
          </w:p>
          <w:p w14:paraId="437F726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B5495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7012F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GroupPerio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38C0C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utls.clearValidations(</w:t>
            </w:r>
            <w:r w:rsidRPr="00727A11">
              <w:rPr>
                <w:rFonts w:ascii="Consolas" w:hAnsi="Consolas" w:cs="Consolas"/>
                <w:color w:val="A31515"/>
                <w:sz w:val="16"/>
                <w:szCs w:val="16"/>
                <w:highlight w:val="yellow"/>
                <w:lang w:val="en-US"/>
              </w:rPr>
              <w:t>"frmClearStatistics"</w:t>
            </w:r>
            <w:r w:rsidRPr="00727A11">
              <w:rPr>
                <w:rFonts w:ascii="Consolas" w:hAnsi="Consolas" w:cs="Consolas"/>
                <w:color w:val="000000"/>
                <w:sz w:val="16"/>
                <w:szCs w:val="16"/>
                <w:highlight w:val="yellow"/>
                <w:lang w:val="en-US"/>
              </w:rPr>
              <w:t>);</w:t>
            </w:r>
          </w:p>
          <w:p w14:paraId="7ED2DB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Data_ThroughGroupPeriod"</w:t>
            </w:r>
            <w:r w:rsidRPr="00727A11">
              <w:rPr>
                <w:rFonts w:ascii="Consolas" w:hAnsi="Consolas" w:cs="Consolas"/>
                <w:color w:val="000000"/>
                <w:sz w:val="16"/>
                <w:szCs w:val="16"/>
                <w:highlight w:val="yellow"/>
                <w:lang w:val="en-US"/>
              </w:rPr>
              <w:t>).val();</w:t>
            </w:r>
          </w:p>
          <w:p w14:paraId="7A4EBE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Period = clearStatisticsUtilities.customerGroupPeriodBackup;</w:t>
            </w:r>
          </w:p>
          <w:p w14:paraId="39E3680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parseInt(clearStatisticsUI.clearStatisticsModel.MaximumPeriod()) &lt; parseInt(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641B4C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CustomerStatisticsCurrentPeriod(clearStatisticsUtilities.customerGroupPeriodBackup);</w:t>
            </w:r>
          </w:p>
          <w:p w14:paraId="065D65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Period(clearStatisticsUtilities.customerGroupPeriodBackup);</w:t>
            </w:r>
          </w:p>
          <w:p w14:paraId="481A3E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oldPeriod != period) {</w:t>
            </w:r>
          </w:p>
          <w:p w14:paraId="31E380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GroupStatistic, clearStatisticsUtility.setFocusToFiscalYear);</w:t>
            </w:r>
          </w:p>
          <w:p w14:paraId="7FB894C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72FDD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262765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NationalAcctPerio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662B0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utls.clearValidations(</w:t>
            </w:r>
            <w:r w:rsidRPr="00727A11">
              <w:rPr>
                <w:rFonts w:ascii="Consolas" w:hAnsi="Consolas" w:cs="Consolas"/>
                <w:color w:val="A31515"/>
                <w:sz w:val="16"/>
                <w:szCs w:val="16"/>
                <w:highlight w:val="yellow"/>
                <w:lang w:val="en-US"/>
              </w:rPr>
              <w:t>"frmClearStatistics"</w:t>
            </w:r>
            <w:r w:rsidRPr="00727A11">
              <w:rPr>
                <w:rFonts w:ascii="Consolas" w:hAnsi="Consolas" w:cs="Consolas"/>
                <w:color w:val="000000"/>
                <w:sz w:val="16"/>
                <w:szCs w:val="16"/>
                <w:highlight w:val="yellow"/>
                <w:lang w:val="en-US"/>
              </w:rPr>
              <w:t>);</w:t>
            </w:r>
          </w:p>
          <w:p w14:paraId="1328C0A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Data_ThroughNationalAcctPeriod"</w:t>
            </w:r>
            <w:r w:rsidRPr="00727A11">
              <w:rPr>
                <w:rFonts w:ascii="Consolas" w:hAnsi="Consolas" w:cs="Consolas"/>
                <w:color w:val="000000"/>
                <w:sz w:val="16"/>
                <w:szCs w:val="16"/>
                <w:highlight w:val="yellow"/>
                <w:lang w:val="en-US"/>
              </w:rPr>
              <w:t>).val();</w:t>
            </w:r>
          </w:p>
          <w:p w14:paraId="1D742F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Period = clearStatisticsUtilities.nationalAcctPeriodBackup;</w:t>
            </w:r>
          </w:p>
          <w:p w14:paraId="0D50D60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parseInt(clearStatisticsUI.clearStatisticsModel.MaximumPeriod()) &lt; parseInt(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712F2E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CustomerStatisticsCurrentPeriod(clearStatisticsUtilities.nationalAcctPeriodBackup);</w:t>
            </w:r>
          </w:p>
          <w:p w14:paraId="3A0D013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Period(clearStatisticsUtilities.nationalAcctPeriodBackup);</w:t>
            </w:r>
          </w:p>
          <w:p w14:paraId="1FF4AA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oldPeriod != period) {</w:t>
            </w:r>
          </w:p>
          <w:p w14:paraId="0836D1A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NationalAcctStatistic, clearStatisticsUtility.setFocusToFiscalYear);</w:t>
            </w:r>
          </w:p>
          <w:p w14:paraId="3A14A5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525447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1C0D9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SalespersonPerio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E68EE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utls.clearValidations(</w:t>
            </w:r>
            <w:r w:rsidRPr="00727A11">
              <w:rPr>
                <w:rFonts w:ascii="Consolas" w:hAnsi="Consolas" w:cs="Consolas"/>
                <w:color w:val="A31515"/>
                <w:sz w:val="16"/>
                <w:szCs w:val="16"/>
                <w:highlight w:val="yellow"/>
                <w:lang w:val="en-US"/>
              </w:rPr>
              <w:t>"frmClearStatistics"</w:t>
            </w:r>
            <w:r w:rsidRPr="00727A11">
              <w:rPr>
                <w:rFonts w:ascii="Consolas" w:hAnsi="Consolas" w:cs="Consolas"/>
                <w:color w:val="000000"/>
                <w:sz w:val="16"/>
                <w:szCs w:val="16"/>
                <w:highlight w:val="yellow"/>
                <w:lang w:val="en-US"/>
              </w:rPr>
              <w:t>);</w:t>
            </w:r>
          </w:p>
          <w:p w14:paraId="3A96FF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Data_ThroughSalesPersonPeriod"</w:t>
            </w:r>
            <w:r w:rsidRPr="00727A11">
              <w:rPr>
                <w:rFonts w:ascii="Consolas" w:hAnsi="Consolas" w:cs="Consolas"/>
                <w:color w:val="000000"/>
                <w:sz w:val="16"/>
                <w:szCs w:val="16"/>
                <w:highlight w:val="yellow"/>
                <w:lang w:val="en-US"/>
              </w:rPr>
              <w:t>).val();</w:t>
            </w:r>
          </w:p>
          <w:p w14:paraId="4DC2DB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Period = clearStatisticsUtilities.salespersonPeriodBackup;</w:t>
            </w:r>
          </w:p>
          <w:p w14:paraId="477458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parseInt(clearStatisticsUI.clearStatisticsModel.SalesPersonMaximumPeriod()) &lt; parseInt(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55665A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SalesPersonStatisticsCurrentPeriod(clearStatisticsUtilities.salespersonPeriodBackup);</w:t>
            </w:r>
          </w:p>
          <w:p w14:paraId="52B0C9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Period(clearStatisticsUtilities.salespersonPeriodBackup);</w:t>
            </w:r>
          </w:p>
          <w:p w14:paraId="632978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oldPeriod != period) {</w:t>
            </w:r>
          </w:p>
          <w:p w14:paraId="48F656E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SalespersonStatistic, clearStatisticsUtility.setFocusToFiscalYear);</w:t>
            </w:r>
          </w:p>
          <w:p w14:paraId="2D70FC9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2960A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12E5E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ItemPerio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AFA68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utls.clearValidations(</w:t>
            </w:r>
            <w:r w:rsidRPr="00727A11">
              <w:rPr>
                <w:rFonts w:ascii="Consolas" w:hAnsi="Consolas" w:cs="Consolas"/>
                <w:color w:val="A31515"/>
                <w:sz w:val="16"/>
                <w:szCs w:val="16"/>
                <w:highlight w:val="yellow"/>
                <w:lang w:val="en-US"/>
              </w:rPr>
              <w:t>"frmClearStatistics"</w:t>
            </w:r>
            <w:r w:rsidRPr="00727A11">
              <w:rPr>
                <w:rFonts w:ascii="Consolas" w:hAnsi="Consolas" w:cs="Consolas"/>
                <w:color w:val="000000"/>
                <w:sz w:val="16"/>
                <w:szCs w:val="16"/>
                <w:highlight w:val="yellow"/>
                <w:lang w:val="en-US"/>
              </w:rPr>
              <w:t>);</w:t>
            </w:r>
          </w:p>
          <w:p w14:paraId="5374C3C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Data_ThroughItemPeriod"</w:t>
            </w:r>
            <w:r w:rsidRPr="00727A11">
              <w:rPr>
                <w:rFonts w:ascii="Consolas" w:hAnsi="Consolas" w:cs="Consolas"/>
                <w:color w:val="000000"/>
                <w:sz w:val="16"/>
                <w:szCs w:val="16"/>
                <w:highlight w:val="yellow"/>
                <w:lang w:val="en-US"/>
              </w:rPr>
              <w:t>).val();</w:t>
            </w:r>
          </w:p>
          <w:p w14:paraId="4187AC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Period = clearStatisticsUtilities.itemPeriodBackup;</w:t>
            </w:r>
          </w:p>
          <w:p w14:paraId="0CE5BA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parseInt(clearStatisticsUI.clearStatisticsModel.ItemMaximumPeriod()) &lt; parseInt(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642348A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clearStatisticsUI.clearStatisticsModel.ItemStatisticsCurrentPeriod(clearStatisticsUtilities.itemPeriodBackup);</w:t>
            </w:r>
          </w:p>
          <w:p w14:paraId="38A70A6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Period(clearStatisticsUtilities.itemPeriodBackup);</w:t>
            </w:r>
          </w:p>
          <w:p w14:paraId="7B4611A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oldPeriod != period) {</w:t>
            </w:r>
          </w:p>
          <w:p w14:paraId="4A208C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ItemStatistic, clearStatisticsUtility.setFocusToFiscalYear);</w:t>
            </w:r>
          </w:p>
          <w:p w14:paraId="5DAFCB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C1956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323A9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7A35E13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w:t>
            </w:r>
          </w:p>
          <w:p w14:paraId="000D8F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355C50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clearStatisticsUISuccess = {</w:t>
            </w:r>
          </w:p>
          <w:p w14:paraId="2C7404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 xml:space="preserve">fillCustomerFiscal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79D2B0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22D109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Year(clearStatisticsUtilities.customerYearBackup);</w:t>
            </w:r>
          </w:p>
          <w:p w14:paraId="485FE1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214BEA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MaximumPeriod(result);</w:t>
            </w:r>
          </w:p>
          <w:p w14:paraId="7864B07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CustomerYearValue();</w:t>
            </w:r>
          </w:p>
          <w:p w14:paraId="49D2D4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83A4A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CustomerPeriod"</w:t>
            </w:r>
            <w:r w:rsidRPr="00727A11">
              <w:rPr>
                <w:rFonts w:ascii="Consolas" w:hAnsi="Consolas" w:cs="Consolas"/>
                <w:color w:val="000000"/>
                <w:sz w:val="16"/>
                <w:szCs w:val="16"/>
                <w:highlight w:val="yellow"/>
                <w:lang w:val="en-US"/>
              </w:rPr>
              <w:t>)).siblings(</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2F484F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423085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F039D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refreshCustomerStatistic();</w:t>
            </w:r>
          </w:p>
          <w:p w14:paraId="58CFD49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81B5F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illGroupFiscal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0D3519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49299B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Year(clearStatisticsUtilities.customerGroupYearBackup);</w:t>
            </w:r>
          </w:p>
          <w:p w14:paraId="5C4A615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2C84E8A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MaximumPeriod(result);</w:t>
            </w:r>
          </w:p>
          <w:p w14:paraId="01DD07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GroupYearValue();</w:t>
            </w:r>
          </w:p>
          <w:p w14:paraId="177307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30086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GroupPeriod"</w:t>
            </w:r>
            <w:r w:rsidRPr="00727A11">
              <w:rPr>
                <w:rFonts w:ascii="Consolas" w:hAnsi="Consolas" w:cs="Consolas"/>
                <w:color w:val="000000"/>
                <w:sz w:val="16"/>
                <w:szCs w:val="16"/>
                <w:highlight w:val="yellow"/>
                <w:lang w:val="en-US"/>
              </w:rPr>
              <w:t>)).siblings(</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363EFE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9C479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1779C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refreshGroupStatistic();</w:t>
            </w:r>
          </w:p>
          <w:p w14:paraId="14C4F7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34FE3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illNationalAcctFiscal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0ACACA2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20BB0D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Year(clearStatisticsUtilities.nationalAcctYearBackup);</w:t>
            </w:r>
          </w:p>
          <w:p w14:paraId="42F6F4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17057C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MaximumPeriod(result);</w:t>
            </w:r>
          </w:p>
          <w:p w14:paraId="4891320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NationalAcctYearValue();</w:t>
            </w:r>
          </w:p>
          <w:p w14:paraId="05398F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C4735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NationalAcctPeriod"</w:t>
            </w:r>
            <w:r w:rsidRPr="00727A11">
              <w:rPr>
                <w:rFonts w:ascii="Consolas" w:hAnsi="Consolas" w:cs="Consolas"/>
                <w:color w:val="000000"/>
                <w:sz w:val="16"/>
                <w:szCs w:val="16"/>
                <w:highlight w:val="yellow"/>
                <w:lang w:val="en-US"/>
              </w:rPr>
              <w:t>)).siblings(</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22E31E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E0915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D969D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refreshNationalAcctStatistic();</w:t>
            </w:r>
          </w:p>
          <w:p w14:paraId="561BDEF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644A7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illSalespersonFiscal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12EC24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084B46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Year(clearStatisticsUtilities.salespersonYearBackup);</w:t>
            </w:r>
          </w:p>
          <w:p w14:paraId="4AEE9B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3EC2A8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SalesPersonMaximumPeriod(result);</w:t>
            </w:r>
          </w:p>
          <w:p w14:paraId="4CC1F4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SalespersonYearValue();</w:t>
            </w:r>
          </w:p>
          <w:p w14:paraId="47C97C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7C530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r w:rsidRPr="00727A11">
              <w:rPr>
                <w:rFonts w:ascii="Consolas" w:hAnsi="Consolas" w:cs="Consolas"/>
                <w:color w:val="A31515"/>
                <w:sz w:val="16"/>
                <w:szCs w:val="16"/>
                <w:highlight w:val="yellow"/>
                <w:lang w:val="en-US"/>
              </w:rPr>
              <w:t>"#Data_ThroughSalesPersonPeriod"</w:t>
            </w:r>
            <w:r w:rsidRPr="00727A11">
              <w:rPr>
                <w:rFonts w:ascii="Consolas" w:hAnsi="Consolas" w:cs="Consolas"/>
                <w:color w:val="000000"/>
                <w:sz w:val="16"/>
                <w:szCs w:val="16"/>
                <w:highlight w:val="yellow"/>
                <w:lang w:val="en-US"/>
              </w:rPr>
              <w:t>)).siblings(</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02ECB1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D6E2D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D5CA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2CEDF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refreshSalespersonStatistic();</w:t>
            </w:r>
          </w:p>
          <w:p w14:paraId="7562A4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44018A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FF7A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illItemFiscal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29167E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5EF972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Year(clearStatisticsUtilities.itemYearBackup);</w:t>
            </w:r>
          </w:p>
          <w:p w14:paraId="22B3EA7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B37CD3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ItemMaximumPeriod(result);</w:t>
            </w:r>
          </w:p>
          <w:p w14:paraId="56C7E6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ItemYearValue();</w:t>
            </w:r>
          </w:p>
          <w:p w14:paraId="4DEE5F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CD4819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ItemPeriod"</w:t>
            </w:r>
            <w:r w:rsidRPr="00727A11">
              <w:rPr>
                <w:rFonts w:ascii="Consolas" w:hAnsi="Consolas" w:cs="Consolas"/>
                <w:color w:val="000000"/>
                <w:sz w:val="16"/>
                <w:szCs w:val="16"/>
                <w:highlight w:val="yellow"/>
                <w:lang w:val="en-US"/>
              </w:rPr>
              <w:t>)).siblings(</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0F7C176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69AC84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B02EB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refreshItemStatistic();</w:t>
            </w:r>
          </w:p>
          <w:p w14:paraId="5A0F341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44EB26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A1F9F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1A2634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46A9BC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 Finder Cancel method</w:t>
            </w:r>
          </w:p>
          <w:p w14:paraId="78C3EC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onFinderCancel = {</w:t>
            </w:r>
          </w:p>
          <w:p w14:paraId="0F6186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 xml:space="preserve">FromCustome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B78E99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CustomerNumber"</w:t>
            </w:r>
            <w:r w:rsidRPr="00727A11">
              <w:rPr>
                <w:rFonts w:ascii="Consolas" w:hAnsi="Consolas" w:cs="Consolas"/>
                <w:color w:val="000000"/>
                <w:sz w:val="16"/>
                <w:szCs w:val="16"/>
                <w:highlight w:val="yellow"/>
                <w:lang w:val="en-US"/>
              </w:rPr>
              <w:t>));</w:t>
            </w:r>
          </w:p>
          <w:p w14:paraId="58A58BD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1F360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Custome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0C9BF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CustomerNumber"</w:t>
            </w:r>
            <w:r w:rsidRPr="00727A11">
              <w:rPr>
                <w:rFonts w:ascii="Consolas" w:hAnsi="Consolas" w:cs="Consolas"/>
                <w:color w:val="000000"/>
                <w:sz w:val="16"/>
                <w:szCs w:val="16"/>
                <w:highlight w:val="yellow"/>
                <w:lang w:val="en-US"/>
              </w:rPr>
              <w:t>));</w:t>
            </w:r>
          </w:p>
          <w:p w14:paraId="66BECA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058F1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CustomerGroup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F485E6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GroupCode"</w:t>
            </w:r>
            <w:r w:rsidRPr="00727A11">
              <w:rPr>
                <w:rFonts w:ascii="Consolas" w:hAnsi="Consolas" w:cs="Consolas"/>
                <w:color w:val="000000"/>
                <w:sz w:val="16"/>
                <w:szCs w:val="16"/>
                <w:highlight w:val="yellow"/>
                <w:lang w:val="en-US"/>
              </w:rPr>
              <w:t>));</w:t>
            </w:r>
          </w:p>
          <w:p w14:paraId="0659CF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E88FB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CustomerGroup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82DD44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GroupCode"</w:t>
            </w:r>
            <w:r w:rsidRPr="00727A11">
              <w:rPr>
                <w:rFonts w:ascii="Consolas" w:hAnsi="Consolas" w:cs="Consolas"/>
                <w:color w:val="000000"/>
                <w:sz w:val="16"/>
                <w:szCs w:val="16"/>
                <w:highlight w:val="yellow"/>
                <w:lang w:val="en-US"/>
              </w:rPr>
              <w:t>));</w:t>
            </w:r>
          </w:p>
          <w:p w14:paraId="0134989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9CF47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NationalAccount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FFF87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NationalAccount"</w:t>
            </w:r>
            <w:r w:rsidRPr="00727A11">
              <w:rPr>
                <w:rFonts w:ascii="Consolas" w:hAnsi="Consolas" w:cs="Consolas"/>
                <w:color w:val="000000"/>
                <w:sz w:val="16"/>
                <w:szCs w:val="16"/>
                <w:highlight w:val="yellow"/>
                <w:lang w:val="en-US"/>
              </w:rPr>
              <w:t>));</w:t>
            </w:r>
          </w:p>
          <w:p w14:paraId="08EF08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52AB8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NationalAccount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2FB4A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NationalAccount"</w:t>
            </w:r>
            <w:r w:rsidRPr="00727A11">
              <w:rPr>
                <w:rFonts w:ascii="Consolas" w:hAnsi="Consolas" w:cs="Consolas"/>
                <w:color w:val="000000"/>
                <w:sz w:val="16"/>
                <w:szCs w:val="16"/>
                <w:highlight w:val="yellow"/>
                <w:lang w:val="en-US"/>
              </w:rPr>
              <w:t>));</w:t>
            </w:r>
          </w:p>
          <w:p w14:paraId="5D5649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25316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Salesperson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89320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Salesperson"</w:t>
            </w:r>
            <w:r w:rsidRPr="00727A11">
              <w:rPr>
                <w:rFonts w:ascii="Consolas" w:hAnsi="Consolas" w:cs="Consolas"/>
                <w:color w:val="000000"/>
                <w:sz w:val="16"/>
                <w:szCs w:val="16"/>
                <w:highlight w:val="yellow"/>
                <w:lang w:val="en-US"/>
              </w:rPr>
              <w:t>));</w:t>
            </w:r>
          </w:p>
          <w:p w14:paraId="1F43DC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7A0C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Salesperson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A41190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Salesperson"</w:t>
            </w:r>
            <w:r w:rsidRPr="00727A11">
              <w:rPr>
                <w:rFonts w:ascii="Consolas" w:hAnsi="Consolas" w:cs="Consolas"/>
                <w:color w:val="000000"/>
                <w:sz w:val="16"/>
                <w:szCs w:val="16"/>
                <w:highlight w:val="yellow"/>
                <w:lang w:val="en-US"/>
              </w:rPr>
              <w:t>));</w:t>
            </w:r>
          </w:p>
          <w:p w14:paraId="1E6AE3A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5AC9F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Item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A6A8B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Item"</w:t>
            </w:r>
            <w:r w:rsidRPr="00727A11">
              <w:rPr>
                <w:rFonts w:ascii="Consolas" w:hAnsi="Consolas" w:cs="Consolas"/>
                <w:color w:val="000000"/>
                <w:sz w:val="16"/>
                <w:szCs w:val="16"/>
                <w:highlight w:val="yellow"/>
                <w:lang w:val="en-US"/>
              </w:rPr>
              <w:t>));</w:t>
            </w:r>
          </w:p>
          <w:p w14:paraId="7484E9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9EEF3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Item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F03D8C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Item"</w:t>
            </w:r>
            <w:r w:rsidRPr="00727A11">
              <w:rPr>
                <w:rFonts w:ascii="Consolas" w:hAnsi="Consolas" w:cs="Consolas"/>
                <w:color w:val="000000"/>
                <w:sz w:val="16"/>
                <w:szCs w:val="16"/>
                <w:highlight w:val="yellow"/>
                <w:lang w:val="en-US"/>
              </w:rPr>
              <w:t>));</w:t>
            </w:r>
          </w:p>
          <w:p w14:paraId="619FF3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04D71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61992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E172C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w:t>
            </w:r>
          </w:p>
          <w:p w14:paraId="3A197D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F02C23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7E10B5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Group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F7C3F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C8D9B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w:t>
            </w:r>
          </w:p>
          <w:p w14:paraId="3F80C8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AA77D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87DF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NationalAcct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58830E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4C9236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w:t>
            </w:r>
          </w:p>
          <w:p w14:paraId="335FE8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15EDF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F9F1D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alesperson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6428C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201E8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w:t>
            </w:r>
          </w:p>
          <w:p w14:paraId="5E2E44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FFAFB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A8D10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tem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0C34C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F6702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w:t>
            </w:r>
          </w:p>
          <w:p w14:paraId="2DE395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EFD0BC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CB8E1F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7BC104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6CD68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120F2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6810D9B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w:t>
            </w:r>
          </w:p>
          <w:p w14:paraId="35375982" w14:textId="697C9FB0" w:rsidR="00727A11" w:rsidRDefault="00727A11" w:rsidP="00727A11">
            <w:pPr>
              <w:autoSpaceDE w:val="0"/>
              <w:autoSpaceDN w:val="0"/>
              <w:adjustRightInd w:val="0"/>
              <w:spacing w:line="240" w:lineRule="auto"/>
              <w:rPr>
                <w:rFonts w:ascii="Consolas" w:hAnsi="Consolas" w:cs="Consolas"/>
                <w:color w:val="008000"/>
                <w:sz w:val="19"/>
                <w:szCs w:val="19"/>
                <w:lang w:val="en-US"/>
              </w:rPr>
            </w:pPr>
            <w:r w:rsidRPr="00727A11">
              <w:rPr>
                <w:rFonts w:ascii="Consolas" w:hAnsi="Consolas" w:cs="Consolas"/>
                <w:color w:val="000000"/>
                <w:sz w:val="16"/>
                <w:szCs w:val="16"/>
              </w:rPr>
              <w:t>});</w:t>
            </w:r>
          </w:p>
        </w:tc>
      </w:tr>
    </w:tbl>
    <w:p w14:paraId="3B4290AA" w14:textId="77777777" w:rsidR="003D0B42" w:rsidRDefault="003D0B42" w:rsidP="00F916C7">
      <w:pPr>
        <w:autoSpaceDE w:val="0"/>
        <w:autoSpaceDN w:val="0"/>
        <w:adjustRightInd w:val="0"/>
        <w:spacing w:line="240" w:lineRule="auto"/>
        <w:rPr>
          <w:rFonts w:ascii="Consolas" w:hAnsi="Consolas" w:cs="Consolas"/>
          <w:color w:val="008000"/>
          <w:sz w:val="19"/>
          <w:szCs w:val="19"/>
          <w:lang w:val="en-US"/>
        </w:rPr>
      </w:pPr>
    </w:p>
    <w:p w14:paraId="3FB16D8A" w14:textId="43442043" w:rsidR="00F916C7" w:rsidRPr="00D969C5" w:rsidRDefault="00F916C7" w:rsidP="004E08B5">
      <w:pPr>
        <w:pStyle w:val="SAGEBodyText"/>
        <w:rPr>
          <w:rFonts w:ascii="Consolas" w:hAnsi="Consolas" w:cs="Consolas"/>
          <w:color w:val="000000"/>
          <w:sz w:val="24"/>
          <w:szCs w:val="24"/>
        </w:rPr>
      </w:pPr>
    </w:p>
    <w:p w14:paraId="14C40DA5" w14:textId="77777777" w:rsidR="008F06EA" w:rsidRDefault="008F06EA" w:rsidP="004E08B5">
      <w:pPr>
        <w:pStyle w:val="SAGEBodyText"/>
        <w:rPr>
          <w:rFonts w:ascii="Consolas" w:hAnsi="Consolas" w:cs="Consolas"/>
          <w:color w:val="000000"/>
          <w:sz w:val="19"/>
          <w:szCs w:val="19"/>
        </w:rPr>
      </w:pPr>
    </w:p>
    <w:p w14:paraId="73CA1AFF" w14:textId="77777777" w:rsidR="004C1AB8" w:rsidRDefault="004C1AB8">
      <w:pPr>
        <w:spacing w:after="200" w:line="0" w:lineRule="auto"/>
        <w:rPr>
          <w:b/>
          <w:color w:val="2E3456"/>
          <w:sz w:val="30"/>
          <w:lang w:val="en-US"/>
        </w:rPr>
      </w:pPr>
      <w:r>
        <w:br w:type="page"/>
      </w:r>
    </w:p>
    <w:p w14:paraId="404C237F" w14:textId="73A749E0" w:rsidR="008F06EA" w:rsidRDefault="008F06EA" w:rsidP="008F06EA">
      <w:pPr>
        <w:pStyle w:val="SAGEHeading2"/>
      </w:pPr>
      <w:bookmarkStart w:id="39" w:name="_Toc40890102"/>
      <w:r>
        <w:lastRenderedPageBreak/>
        <w:t xml:space="preserve">Clear Statistics </w:t>
      </w:r>
      <w:r w:rsidR="009A05F0">
        <w:t>Worker Role Data Script</w:t>
      </w:r>
      <w:bookmarkEnd w:id="39"/>
    </w:p>
    <w:p w14:paraId="43FA8D96" w14:textId="77777777" w:rsidR="008F06EA" w:rsidRDefault="009A05F0" w:rsidP="008F06EA">
      <w:pPr>
        <w:pStyle w:val="SAGEBodyText"/>
      </w:pPr>
      <w:r>
        <w:t xml:space="preserve">Access the </w:t>
      </w:r>
      <w:r w:rsidR="008F06EA">
        <w:rPr>
          <w:b/>
        </w:rPr>
        <w:t>ClearStatistics</w:t>
      </w:r>
      <w:r>
        <w:rPr>
          <w:b/>
        </w:rPr>
        <w:t>_WorkerRole_Data.sql</w:t>
      </w:r>
      <w:r>
        <w:t xml:space="preserve"> file and replace the contents with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727A11" w14:paraId="37BDEBD5" w14:textId="77777777" w:rsidTr="00727A11">
        <w:tc>
          <w:tcPr>
            <w:tcW w:w="9208" w:type="dxa"/>
            <w:shd w:val="clear" w:color="auto" w:fill="F9F9F9"/>
          </w:tcPr>
          <w:p w14:paraId="22DAF815"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Copyright (c) 2020 Valued Partner  All rights reserved.</w:t>
            </w:r>
          </w:p>
          <w:p w14:paraId="456C1332" w14:textId="77777777" w:rsidR="00727A11" w:rsidRPr="00727A11" w:rsidRDefault="00727A11" w:rsidP="00727A11">
            <w:pPr>
              <w:pStyle w:val="SAGEBodyText"/>
              <w:rPr>
                <w:rFonts w:ascii="Consolas" w:hAnsi="Consolas"/>
                <w:sz w:val="16"/>
                <w:szCs w:val="16"/>
              </w:rPr>
            </w:pPr>
          </w:p>
          <w:p w14:paraId="5E294FA3"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Insert_WorkerRole_Data.sql</w:t>
            </w:r>
          </w:p>
          <w:p w14:paraId="71E0FE52"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Insert data</w:t>
            </w:r>
          </w:p>
          <w:p w14:paraId="5F899562" w14:textId="77777777" w:rsidR="00727A11" w:rsidRPr="00727A11" w:rsidRDefault="00727A11" w:rsidP="00727A11">
            <w:pPr>
              <w:pStyle w:val="SAGEBodyText"/>
              <w:rPr>
                <w:rFonts w:ascii="Consolas" w:hAnsi="Consolas"/>
                <w:sz w:val="16"/>
                <w:szCs w:val="16"/>
              </w:rPr>
            </w:pPr>
          </w:p>
          <w:p w14:paraId="3C34CBB6"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SET ANSI_NULLS ON</w:t>
            </w:r>
          </w:p>
          <w:p w14:paraId="5077C94D"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SET QUOTED_IDENTIFIER ON</w:t>
            </w:r>
          </w:p>
          <w:p w14:paraId="1E72740E" w14:textId="77777777" w:rsidR="00727A11" w:rsidRPr="00727A11" w:rsidRDefault="00727A11" w:rsidP="00727A11">
            <w:pPr>
              <w:pStyle w:val="SAGEBodyText"/>
              <w:rPr>
                <w:rFonts w:ascii="Consolas" w:hAnsi="Consolas"/>
                <w:sz w:val="16"/>
                <w:szCs w:val="16"/>
              </w:rPr>
            </w:pPr>
          </w:p>
          <w:p w14:paraId="27DAF1D6"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BEGIN</w:t>
            </w:r>
          </w:p>
          <w:p w14:paraId="157C73CA"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xml:space="preserve">  INSERT INTO [dbo].[WorkflowKind](WorkflowKindId, UniqueName, MaxRetries) VALUES (CONVERT(uniqueidentifier, '0ea99121-5386-46d1-8bed-e2da5811a7bd'), 'TUClearStatistics', 3)</w:t>
            </w:r>
          </w:p>
          <w:p w14:paraId="6272C613"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xml:space="preserve">  INSERT INTO [dbo].[UnitOfWorkKind](WorkflowKindId, UniqueName, AssemblyName, TypeName, ExecutionOrder, IsAsynchronous) </w:t>
            </w:r>
          </w:p>
          <w:p w14:paraId="6825C1DC"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xml:space="preserve">  VALUES(CONVERT(uniqueidentifier, '0ea99121-5386-46d1-8bed-e2da5811a7bd'), 'TU ClearStatistics', 'ValuedPartner.TU.Services', 'ValuedPartner.TU.Services.UnitOfWork.ClearStatisticsUow', 1, 1)</w:t>
            </w:r>
          </w:p>
          <w:p w14:paraId="0B8AF189"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END</w:t>
            </w:r>
          </w:p>
          <w:p w14:paraId="6C60DBB9"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GO</w:t>
            </w:r>
          </w:p>
          <w:p w14:paraId="0FD9F5F8" w14:textId="77777777" w:rsidR="00727A11" w:rsidRDefault="00727A11" w:rsidP="008F06EA">
            <w:pPr>
              <w:pStyle w:val="SAGEBodyText"/>
            </w:pPr>
          </w:p>
        </w:tc>
      </w:tr>
    </w:tbl>
    <w:p w14:paraId="7E169425" w14:textId="77777777" w:rsidR="009A05F0" w:rsidRDefault="009A05F0" w:rsidP="008F06EA">
      <w:pPr>
        <w:pStyle w:val="SAGEBodyText"/>
      </w:pPr>
    </w:p>
    <w:p w14:paraId="4A9CB9A6" w14:textId="3D8F7C96" w:rsidR="008F06EA" w:rsidRDefault="008F06EA" w:rsidP="00026A6C">
      <w:pPr>
        <w:pStyle w:val="SAGEBodyText"/>
      </w:pPr>
    </w:p>
    <w:p w14:paraId="798AEE17" w14:textId="77777777" w:rsidR="007D5849" w:rsidRDefault="002B6585" w:rsidP="00817283">
      <w:pPr>
        <w:pStyle w:val="SAGEHeading1"/>
        <w:framePr w:wrap="around"/>
      </w:pPr>
      <w:bookmarkStart w:id="40" w:name="_Toc40890103"/>
      <w:r>
        <w:lastRenderedPageBreak/>
        <w:t>Review the Screen</w:t>
      </w:r>
      <w:bookmarkEnd w:id="40"/>
    </w:p>
    <w:p w14:paraId="61DCF1EC" w14:textId="77777777" w:rsidR="00933B7C" w:rsidRDefault="002C4E26" w:rsidP="007D5849">
      <w:pPr>
        <w:pStyle w:val="SAGEBodyText"/>
      </w:pPr>
      <w:r>
        <w:t>At this point, the screen should be complete and functioning as expected</w:t>
      </w:r>
      <w:r w:rsidR="00AF40F3">
        <w:t>:</w:t>
      </w:r>
    </w:p>
    <w:p w14:paraId="7439D774" w14:textId="77777777" w:rsidR="002C4E26" w:rsidRDefault="002C4E26" w:rsidP="007D5849">
      <w:pPr>
        <w:pStyle w:val="SAGEBodyText"/>
      </w:pPr>
    </w:p>
    <w:p w14:paraId="6A0B6C7B" w14:textId="03F82F8D" w:rsidR="007F337C" w:rsidRDefault="00AF40F3" w:rsidP="007610E9">
      <w:pPr>
        <w:pStyle w:val="SAGEBodyText"/>
      </w:pPr>
      <w:r>
        <w:rPr>
          <w:noProof/>
        </w:rPr>
        <w:drawing>
          <wp:inline distT="0" distB="0" distL="0" distR="0" wp14:anchorId="52B55A1A" wp14:editId="124E7D93">
            <wp:extent cx="5853430" cy="2399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png"/>
                    <pic:cNvPicPr/>
                  </pic:nvPicPr>
                  <pic:blipFill>
                    <a:blip r:embed="rId31">
                      <a:extLst>
                        <a:ext uri="{28A0092B-C50C-407E-A947-70E740481C1C}">
                          <a14:useLocalDpi xmlns:a14="http://schemas.microsoft.com/office/drawing/2010/main" val="0"/>
                        </a:ext>
                      </a:extLst>
                    </a:blip>
                    <a:stretch>
                      <a:fillRect/>
                    </a:stretch>
                  </pic:blipFill>
                  <pic:spPr>
                    <a:xfrm>
                      <a:off x="0" y="0"/>
                      <a:ext cx="5853430" cy="2399665"/>
                    </a:xfrm>
                    <a:prstGeom prst="rect">
                      <a:avLst/>
                    </a:prstGeom>
                  </pic:spPr>
                </pic:pic>
              </a:graphicData>
            </a:graphic>
          </wp:inline>
        </w:drawing>
      </w: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6889E" w14:textId="77777777" w:rsidR="00BB6CC2" w:rsidRDefault="00BB6CC2" w:rsidP="00713520">
      <w:pPr>
        <w:spacing w:line="240" w:lineRule="auto"/>
      </w:pPr>
      <w:r>
        <w:separator/>
      </w:r>
    </w:p>
    <w:p w14:paraId="4423E280" w14:textId="77777777" w:rsidR="00BB6CC2" w:rsidRDefault="00BB6CC2"/>
  </w:endnote>
  <w:endnote w:type="continuationSeparator" w:id="0">
    <w:p w14:paraId="526C1B5B" w14:textId="77777777" w:rsidR="00BB6CC2" w:rsidRDefault="00BB6CC2" w:rsidP="00713520">
      <w:pPr>
        <w:spacing w:line="240" w:lineRule="auto"/>
      </w:pPr>
      <w:r>
        <w:continuationSeparator/>
      </w:r>
    </w:p>
    <w:p w14:paraId="18624D53" w14:textId="77777777" w:rsidR="00BB6CC2" w:rsidRDefault="00BB6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741A9" w14:textId="77777777" w:rsidR="00603719" w:rsidRDefault="00603719"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4F33CADD" wp14:editId="10FA6EB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FA39" w14:textId="77777777" w:rsidR="00603719" w:rsidRDefault="00603719">
    <w:pPr>
      <w:pStyle w:val="Footer"/>
    </w:pPr>
  </w:p>
  <w:p w14:paraId="561A374B" w14:textId="77777777" w:rsidR="00603719" w:rsidRDefault="006037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3719" w14:paraId="717594AF" w14:textId="77777777" w:rsidTr="0081634F">
      <w:tc>
        <w:tcPr>
          <w:tcW w:w="6804" w:type="dxa"/>
          <w:vAlign w:val="bottom"/>
        </w:tcPr>
        <w:p w14:paraId="07E2DFB5" w14:textId="5BC5EEE4" w:rsidR="00603719" w:rsidRPr="001872FE" w:rsidRDefault="00603719" w:rsidP="00236422">
          <w:pPr>
            <w:pStyle w:val="SAGEFooter"/>
          </w:pPr>
          <w:fldSimple w:instr=" STYLEREF  SAGE_Title  \* MERGEFORMAT ">
            <w:r w:rsidR="00727A11">
              <w:rPr>
                <w:noProof/>
              </w:rPr>
              <w:t>Sage 300 Web Screens SDK</w:t>
            </w:r>
          </w:fldSimple>
          <w:r>
            <w:rPr>
              <w:noProof/>
            </w:rPr>
            <w:t xml:space="preserve"> – Creating Clear Statistics Screen</w:t>
          </w:r>
        </w:p>
      </w:tc>
      <w:tc>
        <w:tcPr>
          <w:tcW w:w="1983" w:type="dxa"/>
          <w:vAlign w:val="bottom"/>
        </w:tcPr>
        <w:sdt>
          <w:sdtPr>
            <w:id w:val="1963767320"/>
            <w:docPartObj>
              <w:docPartGallery w:val="Page Numbers (Top of Page)"/>
              <w:docPartUnique/>
            </w:docPartObj>
          </w:sdtPr>
          <w:sdtContent>
            <w:p w14:paraId="25ACCE5D" w14:textId="77777777" w:rsidR="00603719" w:rsidRDefault="00603719"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1</w:t>
              </w:r>
              <w:r>
                <w:rPr>
                  <w:sz w:val="24"/>
                  <w:szCs w:val="24"/>
                </w:rPr>
                <w:fldChar w:fldCharType="end"/>
              </w:r>
              <w:r>
                <w:t xml:space="preserve"> of </w:t>
              </w:r>
              <w:r>
                <w:fldChar w:fldCharType="begin"/>
              </w:r>
              <w:r>
                <w:instrText xml:space="preserve"> NUMPAGES  </w:instrText>
              </w:r>
              <w:r>
                <w:fldChar w:fldCharType="separate"/>
              </w:r>
              <w:r>
                <w:rPr>
                  <w:noProof/>
                </w:rPr>
                <w:t>82</w:t>
              </w:r>
              <w:r>
                <w:rPr>
                  <w:noProof/>
                </w:rPr>
                <w:fldChar w:fldCharType="end"/>
              </w:r>
            </w:p>
          </w:sdtContent>
        </w:sdt>
      </w:tc>
    </w:tr>
  </w:tbl>
  <w:p w14:paraId="46D5E1AE" w14:textId="77777777" w:rsidR="00603719" w:rsidRDefault="00603719" w:rsidP="00A6168E">
    <w:pPr>
      <w:pStyle w:val="1pt"/>
      <w:tabs>
        <w:tab w:val="left" w:pos="1695"/>
      </w:tabs>
    </w:pPr>
    <w:r>
      <w:tab/>
    </w:r>
  </w:p>
  <w:p w14:paraId="163F9D77" w14:textId="77777777" w:rsidR="00603719" w:rsidRDefault="006037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3719" w14:paraId="01581992" w14:textId="77777777" w:rsidTr="001D202A">
      <w:tc>
        <w:tcPr>
          <w:tcW w:w="6804" w:type="dxa"/>
          <w:vAlign w:val="bottom"/>
        </w:tcPr>
        <w:p w14:paraId="0E4C0853" w14:textId="1CCD9A9D" w:rsidR="00603719" w:rsidRPr="001872FE" w:rsidRDefault="00603719" w:rsidP="0017610E">
          <w:pPr>
            <w:pStyle w:val="SAGEFooter"/>
          </w:pPr>
          <w:fldSimple w:instr=" STYLEREF  SAGE_Title  \* MERGEFORMAT ">
            <w:r w:rsidR="00727A11">
              <w:rPr>
                <w:noProof/>
              </w:rPr>
              <w:t>Sage 300 Web Screens SDK</w:t>
            </w:r>
          </w:fldSimple>
          <w:r>
            <w:rPr>
              <w:noProof/>
            </w:rPr>
            <w:t xml:space="preserve"> – Creating Clear Statistics Screen</w:t>
          </w:r>
        </w:p>
      </w:tc>
      <w:tc>
        <w:tcPr>
          <w:tcW w:w="1983" w:type="dxa"/>
          <w:vAlign w:val="bottom"/>
        </w:tcPr>
        <w:sdt>
          <w:sdtPr>
            <w:id w:val="641158474"/>
            <w:docPartObj>
              <w:docPartGallery w:val="Page Numbers (Top of Page)"/>
              <w:docPartUnique/>
            </w:docPartObj>
          </w:sdtPr>
          <w:sdtContent>
            <w:p w14:paraId="15E806C3" w14:textId="77777777" w:rsidR="00603719" w:rsidRDefault="00603719"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8</w:t>
              </w:r>
              <w:r>
                <w:rPr>
                  <w:sz w:val="24"/>
                  <w:szCs w:val="24"/>
                </w:rPr>
                <w:fldChar w:fldCharType="end"/>
              </w:r>
              <w:r>
                <w:t xml:space="preserve"> of </w:t>
              </w:r>
              <w:r>
                <w:fldChar w:fldCharType="begin"/>
              </w:r>
              <w:r>
                <w:instrText xml:space="preserve"> NUMPAGES  </w:instrText>
              </w:r>
              <w:r>
                <w:fldChar w:fldCharType="separate"/>
              </w:r>
              <w:r>
                <w:rPr>
                  <w:noProof/>
                </w:rPr>
                <w:t>82</w:t>
              </w:r>
              <w:r>
                <w:rPr>
                  <w:noProof/>
                </w:rPr>
                <w:fldChar w:fldCharType="end"/>
              </w:r>
            </w:p>
          </w:sdtContent>
        </w:sdt>
      </w:tc>
    </w:tr>
  </w:tbl>
  <w:p w14:paraId="2BD9A864" w14:textId="77777777" w:rsidR="00603719" w:rsidRDefault="00603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7FB73" w14:textId="77777777" w:rsidR="00BB6CC2" w:rsidRDefault="00BB6CC2" w:rsidP="00713520">
      <w:pPr>
        <w:spacing w:line="240" w:lineRule="auto"/>
      </w:pPr>
    </w:p>
    <w:p w14:paraId="4BC634BB" w14:textId="77777777" w:rsidR="00BB6CC2" w:rsidRDefault="00BB6CC2"/>
  </w:footnote>
  <w:footnote w:type="continuationSeparator" w:id="0">
    <w:p w14:paraId="2ABB621C" w14:textId="77777777" w:rsidR="00BB6CC2" w:rsidRDefault="00BB6CC2" w:rsidP="00713520">
      <w:pPr>
        <w:spacing w:line="240" w:lineRule="auto"/>
      </w:pPr>
    </w:p>
    <w:p w14:paraId="71AF97B2" w14:textId="77777777" w:rsidR="00BB6CC2" w:rsidRDefault="00BB6CC2"/>
  </w:footnote>
  <w:footnote w:type="continuationNotice" w:id="1">
    <w:p w14:paraId="6B021B2F" w14:textId="77777777" w:rsidR="00BB6CC2" w:rsidRDefault="00BB6CC2">
      <w:pPr>
        <w:spacing w:line="240" w:lineRule="auto"/>
      </w:pPr>
    </w:p>
    <w:p w14:paraId="4AD9DAE0" w14:textId="77777777" w:rsidR="00BB6CC2" w:rsidRDefault="00BB6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28BA6" w14:textId="77777777" w:rsidR="00603719" w:rsidRDefault="00603719" w:rsidP="0015531F">
    <w:pPr>
      <w:pStyle w:val="Header"/>
    </w:pPr>
    <w:r w:rsidRPr="00D302D1">
      <w:rPr>
        <w:noProof/>
        <w:lang w:val="en-US"/>
      </w:rPr>
      <w:drawing>
        <wp:anchor distT="0" distB="0" distL="114300" distR="114300" simplePos="0" relativeHeight="251659264" behindDoc="1" locked="1" layoutInCell="1" allowOverlap="1" wp14:anchorId="7276CBBB" wp14:editId="5272AFEE">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6ED43F0F" w14:textId="77777777" w:rsidR="00603719" w:rsidRDefault="00603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B695C" w14:textId="77777777" w:rsidR="00603719" w:rsidRDefault="00603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DB8F3" w14:textId="77777777" w:rsidR="00603719" w:rsidRDefault="00603719">
    <w:pPr>
      <w:pStyle w:val="Header"/>
    </w:pPr>
  </w:p>
  <w:p w14:paraId="68CCFE11" w14:textId="77777777" w:rsidR="00603719" w:rsidRDefault="006037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7E845" w14:textId="77777777" w:rsidR="00603719" w:rsidRPr="003125A0" w:rsidRDefault="00603719"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2C74" w14:textId="77777777" w:rsidR="00603719" w:rsidRDefault="006037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F0A9" w14:textId="77777777" w:rsidR="00603719" w:rsidRDefault="00603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3"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17C4C"/>
    <w:multiLevelType w:val="hybridMultilevel"/>
    <w:tmpl w:val="A22AA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7A7D"/>
    <w:rsid w:val="0001519D"/>
    <w:rsid w:val="0001538D"/>
    <w:rsid w:val="00015884"/>
    <w:rsid w:val="0001756A"/>
    <w:rsid w:val="00024655"/>
    <w:rsid w:val="00026556"/>
    <w:rsid w:val="00026A6C"/>
    <w:rsid w:val="00026E2D"/>
    <w:rsid w:val="000347FA"/>
    <w:rsid w:val="0003598D"/>
    <w:rsid w:val="00036215"/>
    <w:rsid w:val="000373BC"/>
    <w:rsid w:val="0004068B"/>
    <w:rsid w:val="00044092"/>
    <w:rsid w:val="00044C65"/>
    <w:rsid w:val="00045837"/>
    <w:rsid w:val="00046957"/>
    <w:rsid w:val="00050A70"/>
    <w:rsid w:val="0005104F"/>
    <w:rsid w:val="00051241"/>
    <w:rsid w:val="00052475"/>
    <w:rsid w:val="00053262"/>
    <w:rsid w:val="000546D6"/>
    <w:rsid w:val="00057553"/>
    <w:rsid w:val="00057A33"/>
    <w:rsid w:val="00062C48"/>
    <w:rsid w:val="00063553"/>
    <w:rsid w:val="00063C74"/>
    <w:rsid w:val="00065734"/>
    <w:rsid w:val="00066DF2"/>
    <w:rsid w:val="00070048"/>
    <w:rsid w:val="000734DD"/>
    <w:rsid w:val="00077419"/>
    <w:rsid w:val="00083958"/>
    <w:rsid w:val="00083991"/>
    <w:rsid w:val="000849C5"/>
    <w:rsid w:val="000857BE"/>
    <w:rsid w:val="00092ABF"/>
    <w:rsid w:val="00093C53"/>
    <w:rsid w:val="00094F2F"/>
    <w:rsid w:val="00095728"/>
    <w:rsid w:val="000A0E76"/>
    <w:rsid w:val="000A5542"/>
    <w:rsid w:val="000A76E4"/>
    <w:rsid w:val="000A7D67"/>
    <w:rsid w:val="000B2C0A"/>
    <w:rsid w:val="000B45D0"/>
    <w:rsid w:val="000B4944"/>
    <w:rsid w:val="000B65AF"/>
    <w:rsid w:val="000B6B95"/>
    <w:rsid w:val="000C31EA"/>
    <w:rsid w:val="000C3ACD"/>
    <w:rsid w:val="000C5370"/>
    <w:rsid w:val="000C6446"/>
    <w:rsid w:val="000D1162"/>
    <w:rsid w:val="000D184D"/>
    <w:rsid w:val="000D352D"/>
    <w:rsid w:val="000D3635"/>
    <w:rsid w:val="000D3EC7"/>
    <w:rsid w:val="000D68A6"/>
    <w:rsid w:val="000E248A"/>
    <w:rsid w:val="000E2F91"/>
    <w:rsid w:val="000E600D"/>
    <w:rsid w:val="000E640D"/>
    <w:rsid w:val="000E7964"/>
    <w:rsid w:val="000F0B3D"/>
    <w:rsid w:val="000F5E0E"/>
    <w:rsid w:val="000F65BA"/>
    <w:rsid w:val="001016F3"/>
    <w:rsid w:val="001017E9"/>
    <w:rsid w:val="00106EF1"/>
    <w:rsid w:val="00107896"/>
    <w:rsid w:val="00111F8F"/>
    <w:rsid w:val="001129E0"/>
    <w:rsid w:val="001154B7"/>
    <w:rsid w:val="0011715D"/>
    <w:rsid w:val="00117B53"/>
    <w:rsid w:val="001266B2"/>
    <w:rsid w:val="0012795B"/>
    <w:rsid w:val="00130D4C"/>
    <w:rsid w:val="001335D8"/>
    <w:rsid w:val="0013605E"/>
    <w:rsid w:val="001363F2"/>
    <w:rsid w:val="001409F8"/>
    <w:rsid w:val="00142BD0"/>
    <w:rsid w:val="00144CCC"/>
    <w:rsid w:val="0014597D"/>
    <w:rsid w:val="00151702"/>
    <w:rsid w:val="001531BF"/>
    <w:rsid w:val="00153E5B"/>
    <w:rsid w:val="0015531F"/>
    <w:rsid w:val="0015582E"/>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2D1E"/>
    <w:rsid w:val="00194B1C"/>
    <w:rsid w:val="001967BA"/>
    <w:rsid w:val="001977F6"/>
    <w:rsid w:val="001A2E80"/>
    <w:rsid w:val="001B126D"/>
    <w:rsid w:val="001B1B5E"/>
    <w:rsid w:val="001B4BA4"/>
    <w:rsid w:val="001B5503"/>
    <w:rsid w:val="001B7C7F"/>
    <w:rsid w:val="001C535E"/>
    <w:rsid w:val="001C606F"/>
    <w:rsid w:val="001C6691"/>
    <w:rsid w:val="001D0E01"/>
    <w:rsid w:val="001D1827"/>
    <w:rsid w:val="001D202A"/>
    <w:rsid w:val="001D2692"/>
    <w:rsid w:val="001D2785"/>
    <w:rsid w:val="001D3DD0"/>
    <w:rsid w:val="001D40C7"/>
    <w:rsid w:val="001D43AE"/>
    <w:rsid w:val="001D62E1"/>
    <w:rsid w:val="001D646D"/>
    <w:rsid w:val="001D6AAA"/>
    <w:rsid w:val="001D7271"/>
    <w:rsid w:val="001D7AC2"/>
    <w:rsid w:val="001E26C7"/>
    <w:rsid w:val="001E3AF1"/>
    <w:rsid w:val="001E5784"/>
    <w:rsid w:val="001E6495"/>
    <w:rsid w:val="001E6FEF"/>
    <w:rsid w:val="001F0E72"/>
    <w:rsid w:val="001F3E16"/>
    <w:rsid w:val="001F6AA3"/>
    <w:rsid w:val="001F720B"/>
    <w:rsid w:val="001F72AB"/>
    <w:rsid w:val="0020014A"/>
    <w:rsid w:val="00201E2B"/>
    <w:rsid w:val="00202769"/>
    <w:rsid w:val="0020762C"/>
    <w:rsid w:val="00213941"/>
    <w:rsid w:val="002144F8"/>
    <w:rsid w:val="00224616"/>
    <w:rsid w:val="00227F92"/>
    <w:rsid w:val="00230416"/>
    <w:rsid w:val="0023359D"/>
    <w:rsid w:val="00235AA9"/>
    <w:rsid w:val="00236422"/>
    <w:rsid w:val="002374CE"/>
    <w:rsid w:val="002412BE"/>
    <w:rsid w:val="00244442"/>
    <w:rsid w:val="002519A4"/>
    <w:rsid w:val="0025240A"/>
    <w:rsid w:val="00255609"/>
    <w:rsid w:val="00261A33"/>
    <w:rsid w:val="00264E03"/>
    <w:rsid w:val="00267ECF"/>
    <w:rsid w:val="0027094C"/>
    <w:rsid w:val="0027100D"/>
    <w:rsid w:val="00276387"/>
    <w:rsid w:val="00277916"/>
    <w:rsid w:val="00282C8F"/>
    <w:rsid w:val="002835B7"/>
    <w:rsid w:val="00283DED"/>
    <w:rsid w:val="0028400E"/>
    <w:rsid w:val="00285B0C"/>
    <w:rsid w:val="0029069B"/>
    <w:rsid w:val="00291F65"/>
    <w:rsid w:val="00293D6D"/>
    <w:rsid w:val="002A1899"/>
    <w:rsid w:val="002A1C10"/>
    <w:rsid w:val="002A308D"/>
    <w:rsid w:val="002A3274"/>
    <w:rsid w:val="002A39D0"/>
    <w:rsid w:val="002A3B4D"/>
    <w:rsid w:val="002B34CF"/>
    <w:rsid w:val="002B36AD"/>
    <w:rsid w:val="002B4F7B"/>
    <w:rsid w:val="002B53E4"/>
    <w:rsid w:val="002B6585"/>
    <w:rsid w:val="002B660A"/>
    <w:rsid w:val="002B699A"/>
    <w:rsid w:val="002C11D6"/>
    <w:rsid w:val="002C3047"/>
    <w:rsid w:val="002C4E26"/>
    <w:rsid w:val="002D0064"/>
    <w:rsid w:val="002D4DE5"/>
    <w:rsid w:val="002E1912"/>
    <w:rsid w:val="002E6C64"/>
    <w:rsid w:val="002E7707"/>
    <w:rsid w:val="002E7AAA"/>
    <w:rsid w:val="002F14C3"/>
    <w:rsid w:val="002F1529"/>
    <w:rsid w:val="002F289A"/>
    <w:rsid w:val="002F3811"/>
    <w:rsid w:val="002F389D"/>
    <w:rsid w:val="002F480B"/>
    <w:rsid w:val="002F5ACE"/>
    <w:rsid w:val="00300365"/>
    <w:rsid w:val="003017A2"/>
    <w:rsid w:val="00301D86"/>
    <w:rsid w:val="003029D1"/>
    <w:rsid w:val="00304C85"/>
    <w:rsid w:val="00305695"/>
    <w:rsid w:val="00306A33"/>
    <w:rsid w:val="003125A0"/>
    <w:rsid w:val="00312633"/>
    <w:rsid w:val="003133C0"/>
    <w:rsid w:val="00314854"/>
    <w:rsid w:val="00316935"/>
    <w:rsid w:val="00324E51"/>
    <w:rsid w:val="003270D4"/>
    <w:rsid w:val="0032799C"/>
    <w:rsid w:val="003312BA"/>
    <w:rsid w:val="003340F3"/>
    <w:rsid w:val="00336238"/>
    <w:rsid w:val="0034045E"/>
    <w:rsid w:val="0034063D"/>
    <w:rsid w:val="00340DC7"/>
    <w:rsid w:val="00341F14"/>
    <w:rsid w:val="00350390"/>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C08"/>
    <w:rsid w:val="00394D40"/>
    <w:rsid w:val="00395EC4"/>
    <w:rsid w:val="003A3491"/>
    <w:rsid w:val="003A3C23"/>
    <w:rsid w:val="003A3FA1"/>
    <w:rsid w:val="003A5342"/>
    <w:rsid w:val="003A643E"/>
    <w:rsid w:val="003B18B8"/>
    <w:rsid w:val="003B3086"/>
    <w:rsid w:val="003B33AD"/>
    <w:rsid w:val="003B37BF"/>
    <w:rsid w:val="003B3FAC"/>
    <w:rsid w:val="003B47AD"/>
    <w:rsid w:val="003B6758"/>
    <w:rsid w:val="003B68E4"/>
    <w:rsid w:val="003B7922"/>
    <w:rsid w:val="003C15F8"/>
    <w:rsid w:val="003C3293"/>
    <w:rsid w:val="003C4BC8"/>
    <w:rsid w:val="003C683B"/>
    <w:rsid w:val="003D0B42"/>
    <w:rsid w:val="003D2D2C"/>
    <w:rsid w:val="003D6F0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25CA6"/>
    <w:rsid w:val="004317E2"/>
    <w:rsid w:val="00432A84"/>
    <w:rsid w:val="0043389A"/>
    <w:rsid w:val="0044077B"/>
    <w:rsid w:val="004407D9"/>
    <w:rsid w:val="00442791"/>
    <w:rsid w:val="00442B8D"/>
    <w:rsid w:val="00443242"/>
    <w:rsid w:val="00443754"/>
    <w:rsid w:val="004446D9"/>
    <w:rsid w:val="00445394"/>
    <w:rsid w:val="00445CD3"/>
    <w:rsid w:val="004460F0"/>
    <w:rsid w:val="004539AF"/>
    <w:rsid w:val="00457367"/>
    <w:rsid w:val="00464A43"/>
    <w:rsid w:val="00464D36"/>
    <w:rsid w:val="004673D9"/>
    <w:rsid w:val="00467F64"/>
    <w:rsid w:val="00474095"/>
    <w:rsid w:val="00474D4F"/>
    <w:rsid w:val="004751B5"/>
    <w:rsid w:val="00481860"/>
    <w:rsid w:val="004828D8"/>
    <w:rsid w:val="004843B5"/>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1AB8"/>
    <w:rsid w:val="004C6AFB"/>
    <w:rsid w:val="004C7BAD"/>
    <w:rsid w:val="004C7F9F"/>
    <w:rsid w:val="004D17AF"/>
    <w:rsid w:val="004D3AC3"/>
    <w:rsid w:val="004D6342"/>
    <w:rsid w:val="004D6D4D"/>
    <w:rsid w:val="004D7D22"/>
    <w:rsid w:val="004D7F49"/>
    <w:rsid w:val="004E08B5"/>
    <w:rsid w:val="004E3437"/>
    <w:rsid w:val="004E3566"/>
    <w:rsid w:val="004E4744"/>
    <w:rsid w:val="004E57B0"/>
    <w:rsid w:val="004F3583"/>
    <w:rsid w:val="004F4F8E"/>
    <w:rsid w:val="004F7115"/>
    <w:rsid w:val="004F7595"/>
    <w:rsid w:val="00501300"/>
    <w:rsid w:val="0050156B"/>
    <w:rsid w:val="005028E2"/>
    <w:rsid w:val="00503272"/>
    <w:rsid w:val="00507B64"/>
    <w:rsid w:val="00510D1B"/>
    <w:rsid w:val="0051184F"/>
    <w:rsid w:val="00512B76"/>
    <w:rsid w:val="005135C7"/>
    <w:rsid w:val="00513AAE"/>
    <w:rsid w:val="00514C37"/>
    <w:rsid w:val="00515182"/>
    <w:rsid w:val="00515317"/>
    <w:rsid w:val="00515841"/>
    <w:rsid w:val="005219CA"/>
    <w:rsid w:val="0052410E"/>
    <w:rsid w:val="00524E42"/>
    <w:rsid w:val="005304FF"/>
    <w:rsid w:val="005306AD"/>
    <w:rsid w:val="00532394"/>
    <w:rsid w:val="005346D6"/>
    <w:rsid w:val="005352A0"/>
    <w:rsid w:val="00536F08"/>
    <w:rsid w:val="00543D98"/>
    <w:rsid w:val="0055378B"/>
    <w:rsid w:val="00555EE9"/>
    <w:rsid w:val="00556DDF"/>
    <w:rsid w:val="00565112"/>
    <w:rsid w:val="005658DD"/>
    <w:rsid w:val="00565FC2"/>
    <w:rsid w:val="0056746F"/>
    <w:rsid w:val="005701F2"/>
    <w:rsid w:val="0057126B"/>
    <w:rsid w:val="005714E0"/>
    <w:rsid w:val="00574863"/>
    <w:rsid w:val="00575E95"/>
    <w:rsid w:val="00581E0F"/>
    <w:rsid w:val="00585C5E"/>
    <w:rsid w:val="00585E58"/>
    <w:rsid w:val="005866A0"/>
    <w:rsid w:val="00587334"/>
    <w:rsid w:val="0059281C"/>
    <w:rsid w:val="00597CB7"/>
    <w:rsid w:val="005A3572"/>
    <w:rsid w:val="005A4538"/>
    <w:rsid w:val="005A5E9A"/>
    <w:rsid w:val="005A647C"/>
    <w:rsid w:val="005A6FED"/>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4D5D"/>
    <w:rsid w:val="005E5361"/>
    <w:rsid w:val="005E7F76"/>
    <w:rsid w:val="005F08BB"/>
    <w:rsid w:val="005F3BCD"/>
    <w:rsid w:val="005F535E"/>
    <w:rsid w:val="005F6492"/>
    <w:rsid w:val="005F7BB9"/>
    <w:rsid w:val="005F7F6C"/>
    <w:rsid w:val="00600241"/>
    <w:rsid w:val="006016B5"/>
    <w:rsid w:val="00601B67"/>
    <w:rsid w:val="00603719"/>
    <w:rsid w:val="00610501"/>
    <w:rsid w:val="006136F4"/>
    <w:rsid w:val="00614BAA"/>
    <w:rsid w:val="006212E8"/>
    <w:rsid w:val="0062168A"/>
    <w:rsid w:val="00623CA4"/>
    <w:rsid w:val="00632E69"/>
    <w:rsid w:val="00633471"/>
    <w:rsid w:val="0063419D"/>
    <w:rsid w:val="0063448B"/>
    <w:rsid w:val="00635701"/>
    <w:rsid w:val="00637916"/>
    <w:rsid w:val="00642B9A"/>
    <w:rsid w:val="0064333C"/>
    <w:rsid w:val="00645353"/>
    <w:rsid w:val="00645E1F"/>
    <w:rsid w:val="00646696"/>
    <w:rsid w:val="0064744C"/>
    <w:rsid w:val="0065062C"/>
    <w:rsid w:val="00651BF6"/>
    <w:rsid w:val="006540B6"/>
    <w:rsid w:val="0065632C"/>
    <w:rsid w:val="00656A81"/>
    <w:rsid w:val="00662DC1"/>
    <w:rsid w:val="00663468"/>
    <w:rsid w:val="006644DD"/>
    <w:rsid w:val="00670A31"/>
    <w:rsid w:val="00670AF7"/>
    <w:rsid w:val="006744B8"/>
    <w:rsid w:val="0067555E"/>
    <w:rsid w:val="006800E3"/>
    <w:rsid w:val="006810BD"/>
    <w:rsid w:val="00683868"/>
    <w:rsid w:val="00685A1C"/>
    <w:rsid w:val="00686503"/>
    <w:rsid w:val="00687D46"/>
    <w:rsid w:val="00691E77"/>
    <w:rsid w:val="00693560"/>
    <w:rsid w:val="00696D7E"/>
    <w:rsid w:val="00697822"/>
    <w:rsid w:val="006A036C"/>
    <w:rsid w:val="006A05A9"/>
    <w:rsid w:val="006A2451"/>
    <w:rsid w:val="006A479E"/>
    <w:rsid w:val="006A6CD3"/>
    <w:rsid w:val="006A742E"/>
    <w:rsid w:val="006B0D75"/>
    <w:rsid w:val="006C17A2"/>
    <w:rsid w:val="006C18E8"/>
    <w:rsid w:val="006C4270"/>
    <w:rsid w:val="006C49EC"/>
    <w:rsid w:val="006C50EB"/>
    <w:rsid w:val="006C52B2"/>
    <w:rsid w:val="006C558C"/>
    <w:rsid w:val="006C7ADA"/>
    <w:rsid w:val="006D16D5"/>
    <w:rsid w:val="006D45FC"/>
    <w:rsid w:val="006D4B47"/>
    <w:rsid w:val="006D66A1"/>
    <w:rsid w:val="006E11C4"/>
    <w:rsid w:val="006E41EA"/>
    <w:rsid w:val="006E529D"/>
    <w:rsid w:val="006E6433"/>
    <w:rsid w:val="006E657C"/>
    <w:rsid w:val="006E7206"/>
    <w:rsid w:val="006E7EBC"/>
    <w:rsid w:val="006F5DE4"/>
    <w:rsid w:val="006F621B"/>
    <w:rsid w:val="00706924"/>
    <w:rsid w:val="007076D5"/>
    <w:rsid w:val="007115EA"/>
    <w:rsid w:val="00713520"/>
    <w:rsid w:val="00714934"/>
    <w:rsid w:val="007149E8"/>
    <w:rsid w:val="00714B3A"/>
    <w:rsid w:val="00714D6D"/>
    <w:rsid w:val="00715592"/>
    <w:rsid w:val="007162C0"/>
    <w:rsid w:val="007201F8"/>
    <w:rsid w:val="00720F31"/>
    <w:rsid w:val="00722074"/>
    <w:rsid w:val="00723AA9"/>
    <w:rsid w:val="00725062"/>
    <w:rsid w:val="00725AF2"/>
    <w:rsid w:val="00726F8F"/>
    <w:rsid w:val="00727A11"/>
    <w:rsid w:val="00735FF3"/>
    <w:rsid w:val="00740028"/>
    <w:rsid w:val="007454EE"/>
    <w:rsid w:val="00745D0E"/>
    <w:rsid w:val="007462E6"/>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866D9"/>
    <w:rsid w:val="0079162B"/>
    <w:rsid w:val="00794A82"/>
    <w:rsid w:val="007A08FC"/>
    <w:rsid w:val="007A578E"/>
    <w:rsid w:val="007B0499"/>
    <w:rsid w:val="007B2C1C"/>
    <w:rsid w:val="007B61A7"/>
    <w:rsid w:val="007B710D"/>
    <w:rsid w:val="007C07B4"/>
    <w:rsid w:val="007C0D75"/>
    <w:rsid w:val="007C2D4C"/>
    <w:rsid w:val="007C344C"/>
    <w:rsid w:val="007D0BFB"/>
    <w:rsid w:val="007D1CDD"/>
    <w:rsid w:val="007D204F"/>
    <w:rsid w:val="007D4561"/>
    <w:rsid w:val="007D47E7"/>
    <w:rsid w:val="007D5849"/>
    <w:rsid w:val="007D6080"/>
    <w:rsid w:val="007D74DE"/>
    <w:rsid w:val="007E1107"/>
    <w:rsid w:val="007E36A0"/>
    <w:rsid w:val="007E573F"/>
    <w:rsid w:val="007E6741"/>
    <w:rsid w:val="007E6E2F"/>
    <w:rsid w:val="007F01AE"/>
    <w:rsid w:val="007F0561"/>
    <w:rsid w:val="007F15E0"/>
    <w:rsid w:val="007F337C"/>
    <w:rsid w:val="007F46AF"/>
    <w:rsid w:val="007F7A0F"/>
    <w:rsid w:val="0080377C"/>
    <w:rsid w:val="00806AAA"/>
    <w:rsid w:val="008114EC"/>
    <w:rsid w:val="0081216F"/>
    <w:rsid w:val="00812ED5"/>
    <w:rsid w:val="0081634F"/>
    <w:rsid w:val="00817283"/>
    <w:rsid w:val="0082641D"/>
    <w:rsid w:val="008279FE"/>
    <w:rsid w:val="00830AB6"/>
    <w:rsid w:val="00834021"/>
    <w:rsid w:val="0083565D"/>
    <w:rsid w:val="008400EE"/>
    <w:rsid w:val="008425AE"/>
    <w:rsid w:val="00842C95"/>
    <w:rsid w:val="00843164"/>
    <w:rsid w:val="00844ED5"/>
    <w:rsid w:val="0084592E"/>
    <w:rsid w:val="008468A0"/>
    <w:rsid w:val="00846998"/>
    <w:rsid w:val="00850210"/>
    <w:rsid w:val="0085328F"/>
    <w:rsid w:val="00853892"/>
    <w:rsid w:val="00855183"/>
    <w:rsid w:val="008554D8"/>
    <w:rsid w:val="008578BB"/>
    <w:rsid w:val="0086108F"/>
    <w:rsid w:val="008662EB"/>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6C"/>
    <w:rsid w:val="008912D5"/>
    <w:rsid w:val="0089487A"/>
    <w:rsid w:val="0089778A"/>
    <w:rsid w:val="00897E78"/>
    <w:rsid w:val="008A27E8"/>
    <w:rsid w:val="008A67C5"/>
    <w:rsid w:val="008A6BBF"/>
    <w:rsid w:val="008A7C2B"/>
    <w:rsid w:val="008B0822"/>
    <w:rsid w:val="008B2F9C"/>
    <w:rsid w:val="008B3D97"/>
    <w:rsid w:val="008B42F2"/>
    <w:rsid w:val="008B461A"/>
    <w:rsid w:val="008B580E"/>
    <w:rsid w:val="008B6D03"/>
    <w:rsid w:val="008C2150"/>
    <w:rsid w:val="008C2F28"/>
    <w:rsid w:val="008C4812"/>
    <w:rsid w:val="008C5D6F"/>
    <w:rsid w:val="008C7292"/>
    <w:rsid w:val="008C7CD2"/>
    <w:rsid w:val="008D25A3"/>
    <w:rsid w:val="008D3A99"/>
    <w:rsid w:val="008E772E"/>
    <w:rsid w:val="008F06EA"/>
    <w:rsid w:val="008F336A"/>
    <w:rsid w:val="008F3D98"/>
    <w:rsid w:val="008F4F7C"/>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0BE6"/>
    <w:rsid w:val="0092290E"/>
    <w:rsid w:val="00924AA8"/>
    <w:rsid w:val="00927626"/>
    <w:rsid w:val="0093103D"/>
    <w:rsid w:val="009318E9"/>
    <w:rsid w:val="009321DD"/>
    <w:rsid w:val="00933B7C"/>
    <w:rsid w:val="009353BC"/>
    <w:rsid w:val="009363EE"/>
    <w:rsid w:val="00936A4E"/>
    <w:rsid w:val="00936C9F"/>
    <w:rsid w:val="009372AB"/>
    <w:rsid w:val="0094134E"/>
    <w:rsid w:val="00941D79"/>
    <w:rsid w:val="009420E5"/>
    <w:rsid w:val="00942264"/>
    <w:rsid w:val="009426B8"/>
    <w:rsid w:val="00945599"/>
    <w:rsid w:val="00945BD3"/>
    <w:rsid w:val="00946EE0"/>
    <w:rsid w:val="00954566"/>
    <w:rsid w:val="00955BF0"/>
    <w:rsid w:val="009563A2"/>
    <w:rsid w:val="0096299A"/>
    <w:rsid w:val="009643D2"/>
    <w:rsid w:val="009647F5"/>
    <w:rsid w:val="009672D4"/>
    <w:rsid w:val="00967E9D"/>
    <w:rsid w:val="00971886"/>
    <w:rsid w:val="0097226B"/>
    <w:rsid w:val="009742D3"/>
    <w:rsid w:val="0097551D"/>
    <w:rsid w:val="0097609A"/>
    <w:rsid w:val="00976378"/>
    <w:rsid w:val="009816C5"/>
    <w:rsid w:val="009831F0"/>
    <w:rsid w:val="00984BFE"/>
    <w:rsid w:val="00985857"/>
    <w:rsid w:val="009860AD"/>
    <w:rsid w:val="00986A8B"/>
    <w:rsid w:val="00987CAC"/>
    <w:rsid w:val="00990197"/>
    <w:rsid w:val="00992455"/>
    <w:rsid w:val="009962FD"/>
    <w:rsid w:val="00996390"/>
    <w:rsid w:val="009A01F7"/>
    <w:rsid w:val="009A05F0"/>
    <w:rsid w:val="009A4192"/>
    <w:rsid w:val="009A6A7A"/>
    <w:rsid w:val="009A718A"/>
    <w:rsid w:val="009B1EAA"/>
    <w:rsid w:val="009B2C2D"/>
    <w:rsid w:val="009B46A1"/>
    <w:rsid w:val="009B542B"/>
    <w:rsid w:val="009B5900"/>
    <w:rsid w:val="009B622B"/>
    <w:rsid w:val="009C0633"/>
    <w:rsid w:val="009C2336"/>
    <w:rsid w:val="009C515C"/>
    <w:rsid w:val="009C742D"/>
    <w:rsid w:val="009D033B"/>
    <w:rsid w:val="009D4DD0"/>
    <w:rsid w:val="009D614F"/>
    <w:rsid w:val="009D7D38"/>
    <w:rsid w:val="009E0147"/>
    <w:rsid w:val="009E2963"/>
    <w:rsid w:val="009E2BB0"/>
    <w:rsid w:val="009E5068"/>
    <w:rsid w:val="009E57CC"/>
    <w:rsid w:val="009E64BE"/>
    <w:rsid w:val="009F004A"/>
    <w:rsid w:val="009F145B"/>
    <w:rsid w:val="009F3BAA"/>
    <w:rsid w:val="009F6062"/>
    <w:rsid w:val="009F7D73"/>
    <w:rsid w:val="009F7D94"/>
    <w:rsid w:val="00A013A6"/>
    <w:rsid w:val="00A0150D"/>
    <w:rsid w:val="00A060D8"/>
    <w:rsid w:val="00A06372"/>
    <w:rsid w:val="00A074F1"/>
    <w:rsid w:val="00A079EA"/>
    <w:rsid w:val="00A100D8"/>
    <w:rsid w:val="00A15A59"/>
    <w:rsid w:val="00A16D61"/>
    <w:rsid w:val="00A16DA6"/>
    <w:rsid w:val="00A326A0"/>
    <w:rsid w:val="00A33F4C"/>
    <w:rsid w:val="00A34FA9"/>
    <w:rsid w:val="00A3610F"/>
    <w:rsid w:val="00A37387"/>
    <w:rsid w:val="00A374A9"/>
    <w:rsid w:val="00A401F2"/>
    <w:rsid w:val="00A41783"/>
    <w:rsid w:val="00A41B9C"/>
    <w:rsid w:val="00A44485"/>
    <w:rsid w:val="00A45562"/>
    <w:rsid w:val="00A45D3D"/>
    <w:rsid w:val="00A46BC1"/>
    <w:rsid w:val="00A50209"/>
    <w:rsid w:val="00A51C27"/>
    <w:rsid w:val="00A53877"/>
    <w:rsid w:val="00A578E7"/>
    <w:rsid w:val="00A6062B"/>
    <w:rsid w:val="00A6168E"/>
    <w:rsid w:val="00A62F84"/>
    <w:rsid w:val="00A64190"/>
    <w:rsid w:val="00A658BF"/>
    <w:rsid w:val="00A66916"/>
    <w:rsid w:val="00A73EE6"/>
    <w:rsid w:val="00A7480F"/>
    <w:rsid w:val="00A74F43"/>
    <w:rsid w:val="00A75877"/>
    <w:rsid w:val="00A770F9"/>
    <w:rsid w:val="00A800EA"/>
    <w:rsid w:val="00A8196A"/>
    <w:rsid w:val="00A858AB"/>
    <w:rsid w:val="00A94571"/>
    <w:rsid w:val="00A9483E"/>
    <w:rsid w:val="00A95605"/>
    <w:rsid w:val="00A96DC7"/>
    <w:rsid w:val="00A974F7"/>
    <w:rsid w:val="00AA0601"/>
    <w:rsid w:val="00AA3BA7"/>
    <w:rsid w:val="00AA74AE"/>
    <w:rsid w:val="00AB1138"/>
    <w:rsid w:val="00AB1670"/>
    <w:rsid w:val="00AB19E3"/>
    <w:rsid w:val="00AB4F6F"/>
    <w:rsid w:val="00AC2159"/>
    <w:rsid w:val="00AC2581"/>
    <w:rsid w:val="00AC432E"/>
    <w:rsid w:val="00AC5EE0"/>
    <w:rsid w:val="00AC67DB"/>
    <w:rsid w:val="00AC7528"/>
    <w:rsid w:val="00AC7EB1"/>
    <w:rsid w:val="00AD0F0D"/>
    <w:rsid w:val="00AD38F2"/>
    <w:rsid w:val="00AD472F"/>
    <w:rsid w:val="00AD6153"/>
    <w:rsid w:val="00AE03F0"/>
    <w:rsid w:val="00AE3464"/>
    <w:rsid w:val="00AE425D"/>
    <w:rsid w:val="00AE5F62"/>
    <w:rsid w:val="00AE6500"/>
    <w:rsid w:val="00AE6724"/>
    <w:rsid w:val="00AF40F3"/>
    <w:rsid w:val="00AF6845"/>
    <w:rsid w:val="00AF68CB"/>
    <w:rsid w:val="00B0337A"/>
    <w:rsid w:val="00B04332"/>
    <w:rsid w:val="00B05E39"/>
    <w:rsid w:val="00B06D06"/>
    <w:rsid w:val="00B174EC"/>
    <w:rsid w:val="00B26BC0"/>
    <w:rsid w:val="00B32DAD"/>
    <w:rsid w:val="00B34B3F"/>
    <w:rsid w:val="00B352BA"/>
    <w:rsid w:val="00B35E7C"/>
    <w:rsid w:val="00B36915"/>
    <w:rsid w:val="00B40B1F"/>
    <w:rsid w:val="00B437A2"/>
    <w:rsid w:val="00B4427C"/>
    <w:rsid w:val="00B46178"/>
    <w:rsid w:val="00B473F0"/>
    <w:rsid w:val="00B47EC7"/>
    <w:rsid w:val="00B50FA3"/>
    <w:rsid w:val="00B5596A"/>
    <w:rsid w:val="00B56346"/>
    <w:rsid w:val="00B60B27"/>
    <w:rsid w:val="00B60CEE"/>
    <w:rsid w:val="00B61CD3"/>
    <w:rsid w:val="00B62C81"/>
    <w:rsid w:val="00B6749E"/>
    <w:rsid w:val="00B70F94"/>
    <w:rsid w:val="00B7200B"/>
    <w:rsid w:val="00B730CB"/>
    <w:rsid w:val="00B75D19"/>
    <w:rsid w:val="00B76118"/>
    <w:rsid w:val="00B82652"/>
    <w:rsid w:val="00B832EC"/>
    <w:rsid w:val="00B83C23"/>
    <w:rsid w:val="00B83FF7"/>
    <w:rsid w:val="00B841FE"/>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B6CC2"/>
    <w:rsid w:val="00BB703B"/>
    <w:rsid w:val="00BC1E4B"/>
    <w:rsid w:val="00BC3604"/>
    <w:rsid w:val="00BC3C8A"/>
    <w:rsid w:val="00BC4C95"/>
    <w:rsid w:val="00BC502E"/>
    <w:rsid w:val="00BC5B5B"/>
    <w:rsid w:val="00BD1CF4"/>
    <w:rsid w:val="00BD24C2"/>
    <w:rsid w:val="00BD45A7"/>
    <w:rsid w:val="00BD4801"/>
    <w:rsid w:val="00BE143F"/>
    <w:rsid w:val="00BE2DB8"/>
    <w:rsid w:val="00BE57B8"/>
    <w:rsid w:val="00BE6B3D"/>
    <w:rsid w:val="00BF094A"/>
    <w:rsid w:val="00BF41BB"/>
    <w:rsid w:val="00BF51F7"/>
    <w:rsid w:val="00BF74DF"/>
    <w:rsid w:val="00C00B6E"/>
    <w:rsid w:val="00C10BE5"/>
    <w:rsid w:val="00C10E6C"/>
    <w:rsid w:val="00C12E03"/>
    <w:rsid w:val="00C1329A"/>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1065"/>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02FD"/>
    <w:rsid w:val="00CD43F0"/>
    <w:rsid w:val="00CD5A27"/>
    <w:rsid w:val="00CD5C6B"/>
    <w:rsid w:val="00CD6883"/>
    <w:rsid w:val="00CE3B91"/>
    <w:rsid w:val="00CE3C73"/>
    <w:rsid w:val="00CE3ED4"/>
    <w:rsid w:val="00CE5D6C"/>
    <w:rsid w:val="00CE795E"/>
    <w:rsid w:val="00CF10C5"/>
    <w:rsid w:val="00CF1CD9"/>
    <w:rsid w:val="00CF21D0"/>
    <w:rsid w:val="00CF3989"/>
    <w:rsid w:val="00CF4497"/>
    <w:rsid w:val="00CF53D7"/>
    <w:rsid w:val="00CF5C22"/>
    <w:rsid w:val="00CF799E"/>
    <w:rsid w:val="00D04F5A"/>
    <w:rsid w:val="00D04FE5"/>
    <w:rsid w:val="00D10A78"/>
    <w:rsid w:val="00D131EB"/>
    <w:rsid w:val="00D13710"/>
    <w:rsid w:val="00D13E04"/>
    <w:rsid w:val="00D16AF6"/>
    <w:rsid w:val="00D2095E"/>
    <w:rsid w:val="00D233C4"/>
    <w:rsid w:val="00D23473"/>
    <w:rsid w:val="00D23AB4"/>
    <w:rsid w:val="00D25818"/>
    <w:rsid w:val="00D26A6E"/>
    <w:rsid w:val="00D27BB5"/>
    <w:rsid w:val="00D27FB0"/>
    <w:rsid w:val="00D302D1"/>
    <w:rsid w:val="00D316A8"/>
    <w:rsid w:val="00D316AC"/>
    <w:rsid w:val="00D33510"/>
    <w:rsid w:val="00D33DC0"/>
    <w:rsid w:val="00D34285"/>
    <w:rsid w:val="00D35207"/>
    <w:rsid w:val="00D43DB6"/>
    <w:rsid w:val="00D523A8"/>
    <w:rsid w:val="00D53358"/>
    <w:rsid w:val="00D53965"/>
    <w:rsid w:val="00D53A22"/>
    <w:rsid w:val="00D54A0F"/>
    <w:rsid w:val="00D565EC"/>
    <w:rsid w:val="00D6105C"/>
    <w:rsid w:val="00D63492"/>
    <w:rsid w:val="00D63856"/>
    <w:rsid w:val="00D66359"/>
    <w:rsid w:val="00D72F78"/>
    <w:rsid w:val="00D731D6"/>
    <w:rsid w:val="00D759BF"/>
    <w:rsid w:val="00D76E77"/>
    <w:rsid w:val="00D8174B"/>
    <w:rsid w:val="00D8306B"/>
    <w:rsid w:val="00D85C89"/>
    <w:rsid w:val="00D86DF0"/>
    <w:rsid w:val="00D87440"/>
    <w:rsid w:val="00D928E6"/>
    <w:rsid w:val="00D92AC0"/>
    <w:rsid w:val="00D93DE2"/>
    <w:rsid w:val="00D945B0"/>
    <w:rsid w:val="00D95138"/>
    <w:rsid w:val="00D954C5"/>
    <w:rsid w:val="00D95831"/>
    <w:rsid w:val="00D969C5"/>
    <w:rsid w:val="00DA1199"/>
    <w:rsid w:val="00DA2A0B"/>
    <w:rsid w:val="00DA60E2"/>
    <w:rsid w:val="00DA6FC2"/>
    <w:rsid w:val="00DA7B01"/>
    <w:rsid w:val="00DB0095"/>
    <w:rsid w:val="00DB23F5"/>
    <w:rsid w:val="00DB4D58"/>
    <w:rsid w:val="00DB5EFE"/>
    <w:rsid w:val="00DB699A"/>
    <w:rsid w:val="00DC0728"/>
    <w:rsid w:val="00DC282D"/>
    <w:rsid w:val="00DC354D"/>
    <w:rsid w:val="00DC4EAC"/>
    <w:rsid w:val="00DC5F38"/>
    <w:rsid w:val="00DD0465"/>
    <w:rsid w:val="00DD188C"/>
    <w:rsid w:val="00DD4A86"/>
    <w:rsid w:val="00DD5291"/>
    <w:rsid w:val="00DD619E"/>
    <w:rsid w:val="00DE0E8B"/>
    <w:rsid w:val="00DE23AD"/>
    <w:rsid w:val="00DF1773"/>
    <w:rsid w:val="00DF1CB5"/>
    <w:rsid w:val="00DF4518"/>
    <w:rsid w:val="00DF6EBF"/>
    <w:rsid w:val="00DF72CD"/>
    <w:rsid w:val="00E00F94"/>
    <w:rsid w:val="00E02292"/>
    <w:rsid w:val="00E03380"/>
    <w:rsid w:val="00E0589D"/>
    <w:rsid w:val="00E05CDC"/>
    <w:rsid w:val="00E06235"/>
    <w:rsid w:val="00E10565"/>
    <w:rsid w:val="00E1322B"/>
    <w:rsid w:val="00E14E7F"/>
    <w:rsid w:val="00E15539"/>
    <w:rsid w:val="00E201D6"/>
    <w:rsid w:val="00E23D60"/>
    <w:rsid w:val="00E25AC2"/>
    <w:rsid w:val="00E27DFA"/>
    <w:rsid w:val="00E313C4"/>
    <w:rsid w:val="00E34309"/>
    <w:rsid w:val="00E35B8F"/>
    <w:rsid w:val="00E42AEA"/>
    <w:rsid w:val="00E434C8"/>
    <w:rsid w:val="00E47880"/>
    <w:rsid w:val="00E5479A"/>
    <w:rsid w:val="00E569FC"/>
    <w:rsid w:val="00E575A7"/>
    <w:rsid w:val="00E61449"/>
    <w:rsid w:val="00E614D6"/>
    <w:rsid w:val="00E67604"/>
    <w:rsid w:val="00E67B5D"/>
    <w:rsid w:val="00E720D4"/>
    <w:rsid w:val="00E728BA"/>
    <w:rsid w:val="00E73712"/>
    <w:rsid w:val="00E7403D"/>
    <w:rsid w:val="00E86C5B"/>
    <w:rsid w:val="00E87A00"/>
    <w:rsid w:val="00E90E87"/>
    <w:rsid w:val="00E95756"/>
    <w:rsid w:val="00E95B1B"/>
    <w:rsid w:val="00E97F05"/>
    <w:rsid w:val="00EA0223"/>
    <w:rsid w:val="00EA10AF"/>
    <w:rsid w:val="00EA1714"/>
    <w:rsid w:val="00EA1A4F"/>
    <w:rsid w:val="00EA2340"/>
    <w:rsid w:val="00EA6F2E"/>
    <w:rsid w:val="00EA7BE7"/>
    <w:rsid w:val="00EB0B00"/>
    <w:rsid w:val="00EB12C7"/>
    <w:rsid w:val="00EB33CD"/>
    <w:rsid w:val="00EC1BD4"/>
    <w:rsid w:val="00EC548A"/>
    <w:rsid w:val="00EC56B5"/>
    <w:rsid w:val="00EC6370"/>
    <w:rsid w:val="00ED175C"/>
    <w:rsid w:val="00ED2548"/>
    <w:rsid w:val="00ED2A2C"/>
    <w:rsid w:val="00ED3D7D"/>
    <w:rsid w:val="00ED4F14"/>
    <w:rsid w:val="00ED79EC"/>
    <w:rsid w:val="00EE0CFC"/>
    <w:rsid w:val="00EE183A"/>
    <w:rsid w:val="00EE5AFD"/>
    <w:rsid w:val="00EE5CC4"/>
    <w:rsid w:val="00EE6865"/>
    <w:rsid w:val="00EE78D2"/>
    <w:rsid w:val="00EF2DD8"/>
    <w:rsid w:val="00EF34F9"/>
    <w:rsid w:val="00EF3515"/>
    <w:rsid w:val="00EF3CC6"/>
    <w:rsid w:val="00EF5755"/>
    <w:rsid w:val="00F05534"/>
    <w:rsid w:val="00F05D68"/>
    <w:rsid w:val="00F15586"/>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56769"/>
    <w:rsid w:val="00F57BDA"/>
    <w:rsid w:val="00F60730"/>
    <w:rsid w:val="00F62076"/>
    <w:rsid w:val="00F6249A"/>
    <w:rsid w:val="00F710F4"/>
    <w:rsid w:val="00F72233"/>
    <w:rsid w:val="00F746E5"/>
    <w:rsid w:val="00F75A87"/>
    <w:rsid w:val="00F80E8C"/>
    <w:rsid w:val="00F90CF1"/>
    <w:rsid w:val="00F916C7"/>
    <w:rsid w:val="00F91B0D"/>
    <w:rsid w:val="00F92093"/>
    <w:rsid w:val="00FA12EF"/>
    <w:rsid w:val="00FA2334"/>
    <w:rsid w:val="00FA4049"/>
    <w:rsid w:val="00FA43DB"/>
    <w:rsid w:val="00FA5842"/>
    <w:rsid w:val="00FB014C"/>
    <w:rsid w:val="00FB2185"/>
    <w:rsid w:val="00FB2C35"/>
    <w:rsid w:val="00FB3420"/>
    <w:rsid w:val="00FB4BB6"/>
    <w:rsid w:val="00FB4BFE"/>
    <w:rsid w:val="00FC0347"/>
    <w:rsid w:val="00FC11DE"/>
    <w:rsid w:val="00FC1990"/>
    <w:rsid w:val="00FC2DE1"/>
    <w:rsid w:val="00FC52E6"/>
    <w:rsid w:val="00FC5DA0"/>
    <w:rsid w:val="00FD180D"/>
    <w:rsid w:val="00FD29E7"/>
    <w:rsid w:val="00FD3A8D"/>
    <w:rsid w:val="00FD59E0"/>
    <w:rsid w:val="00FE48DC"/>
    <w:rsid w:val="00FE6A50"/>
    <w:rsid w:val="00FE7473"/>
    <w:rsid w:val="00FF0843"/>
    <w:rsid w:val="00FF0C0E"/>
    <w:rsid w:val="00FF2CE2"/>
    <w:rsid w:val="00FF37A9"/>
    <w:rsid w:val="00FF4D42"/>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21D4C"/>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5EFA-196A-4A07-8606-E5F8DFD7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839</TotalTime>
  <Pages>78</Pages>
  <Words>22435</Words>
  <Characters>127880</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Sage 300 Web Screens SDK - Creating Clear Statistics Screen</vt:lpstr>
    </vt:vector>
  </TitlesOfParts>
  <Company>Sage</Company>
  <LinksUpToDate>false</LinksUpToDate>
  <CharactersWithSpaces>15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Clear Statistics Screen</dc:title>
  <dc:subject>Sage 300 Web Screens</dc:subject>
  <dc:creator>Sage</dc:creator>
  <cp:keywords/>
  <dc:description/>
  <cp:lastModifiedBy>Gagnaux, Greg</cp:lastModifiedBy>
  <cp:revision>253</cp:revision>
  <cp:lastPrinted>2016-01-19T01:09:00Z</cp:lastPrinted>
  <dcterms:created xsi:type="dcterms:W3CDTF">2016-01-12T23:09:00Z</dcterms:created>
  <dcterms:modified xsi:type="dcterms:W3CDTF">2020-05-21T01:01:00Z</dcterms:modified>
</cp:coreProperties>
</file>